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6F" w:rsidRDefault="0088310E">
      <w:r w:rsidRPr="0088310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37</wp:posOffset>
            </wp:positionV>
            <wp:extent cx="5400040" cy="1735997"/>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735997"/>
                    </a:xfrm>
                    <a:prstGeom prst="rect">
                      <a:avLst/>
                    </a:prstGeom>
                    <a:noFill/>
                    <a:ln>
                      <a:noFill/>
                    </a:ln>
                  </pic:spPr>
                </pic:pic>
              </a:graphicData>
            </a:graphic>
          </wp:anchor>
        </w:drawing>
      </w:r>
    </w:p>
    <w:p w:rsidR="0088310E" w:rsidRDefault="0088310E" w:rsidP="0088310E">
      <w:pPr>
        <w:pStyle w:val="Default"/>
      </w:pPr>
    </w:p>
    <w:p w:rsidR="0088310E" w:rsidRDefault="0088310E" w:rsidP="0088310E">
      <w:pPr>
        <w:pStyle w:val="Default"/>
        <w:jc w:val="center"/>
        <w:rPr>
          <w:sz w:val="28"/>
          <w:szCs w:val="28"/>
        </w:rPr>
      </w:pPr>
      <w:r>
        <w:rPr>
          <w:sz w:val="28"/>
          <w:szCs w:val="28"/>
        </w:rPr>
        <w:t>FACULDADE DE CIÊNCIAS EXATAS E DA ENGENHARIA</w:t>
      </w:r>
    </w:p>
    <w:p w:rsidR="0088310E" w:rsidRDefault="0088310E" w:rsidP="0088310E">
      <w:pPr>
        <w:pStyle w:val="Default"/>
        <w:jc w:val="center"/>
        <w:rPr>
          <w:sz w:val="28"/>
          <w:szCs w:val="28"/>
        </w:rPr>
      </w:pPr>
      <w:r>
        <w:rPr>
          <w:sz w:val="28"/>
          <w:szCs w:val="28"/>
        </w:rPr>
        <w:t>Licenciatura em Engenharia Informática</w:t>
      </w:r>
    </w:p>
    <w:p w:rsidR="0088310E" w:rsidRDefault="0088310E" w:rsidP="0088310E">
      <w:pPr>
        <w:pStyle w:val="Default"/>
        <w:jc w:val="center"/>
        <w:rPr>
          <w:sz w:val="28"/>
          <w:szCs w:val="28"/>
        </w:rPr>
      </w:pPr>
    </w:p>
    <w:p w:rsidR="0088310E" w:rsidRDefault="0088310E" w:rsidP="0088310E">
      <w:pPr>
        <w:pStyle w:val="Default"/>
        <w:jc w:val="center"/>
        <w:rPr>
          <w:sz w:val="28"/>
          <w:szCs w:val="28"/>
        </w:rPr>
      </w:pPr>
      <w:r>
        <w:rPr>
          <w:sz w:val="28"/>
          <w:szCs w:val="28"/>
        </w:rPr>
        <w:t>3º Ano</w:t>
      </w:r>
    </w:p>
    <w:p w:rsidR="0088310E" w:rsidRDefault="0088310E" w:rsidP="0088310E">
      <w:pPr>
        <w:pStyle w:val="Default"/>
        <w:jc w:val="center"/>
        <w:rPr>
          <w:sz w:val="28"/>
          <w:szCs w:val="28"/>
        </w:rPr>
      </w:pPr>
    </w:p>
    <w:p w:rsidR="0088310E" w:rsidRDefault="0088310E" w:rsidP="0088310E">
      <w:pPr>
        <w:pStyle w:val="Default"/>
        <w:jc w:val="center"/>
        <w:rPr>
          <w:sz w:val="28"/>
          <w:szCs w:val="28"/>
        </w:rPr>
      </w:pPr>
      <w:r>
        <w:rPr>
          <w:sz w:val="28"/>
          <w:szCs w:val="28"/>
        </w:rPr>
        <w:t>Sistemas Operativos</w:t>
      </w:r>
    </w:p>
    <w:p w:rsidR="0088310E" w:rsidRDefault="0088310E" w:rsidP="0088310E">
      <w:pPr>
        <w:pStyle w:val="Default"/>
        <w:jc w:val="center"/>
        <w:rPr>
          <w:sz w:val="28"/>
          <w:szCs w:val="28"/>
        </w:rPr>
      </w:pPr>
    </w:p>
    <w:p w:rsidR="0088310E" w:rsidRDefault="0088310E" w:rsidP="0088310E">
      <w:pPr>
        <w:jc w:val="center"/>
        <w:rPr>
          <w:rFonts w:ascii="Calibri" w:hAnsi="Calibri" w:cs="Calibri"/>
          <w:sz w:val="28"/>
          <w:szCs w:val="28"/>
        </w:rPr>
      </w:pPr>
      <w:r>
        <w:rPr>
          <w:rFonts w:ascii="Calibri" w:hAnsi="Calibri" w:cs="Calibri"/>
          <w:sz w:val="28"/>
          <w:szCs w:val="28"/>
        </w:rPr>
        <w:t>Projeto Prático 2017/2018</w:t>
      </w:r>
    </w:p>
    <w:p w:rsidR="0088310E" w:rsidRDefault="0088310E" w:rsidP="0088310E">
      <w:pPr>
        <w:jc w:val="center"/>
      </w:pPr>
    </w:p>
    <w:p w:rsidR="0088310E" w:rsidRDefault="0088310E" w:rsidP="0088310E">
      <w:pPr>
        <w:jc w:val="center"/>
        <w:rPr>
          <w:b/>
          <w:sz w:val="38"/>
          <w:szCs w:val="38"/>
        </w:rPr>
      </w:pPr>
      <w:r w:rsidRPr="0088310E">
        <w:rPr>
          <w:b/>
          <w:sz w:val="38"/>
          <w:szCs w:val="38"/>
        </w:rPr>
        <w:t xml:space="preserve">Simulação Feira </w:t>
      </w:r>
      <w:r>
        <w:rPr>
          <w:b/>
          <w:sz w:val="38"/>
          <w:szCs w:val="38"/>
        </w:rPr>
        <w:t>c</w:t>
      </w:r>
      <w:r w:rsidRPr="0088310E">
        <w:rPr>
          <w:b/>
          <w:sz w:val="38"/>
          <w:szCs w:val="38"/>
        </w:rPr>
        <w:t>om Montanha Russa</w:t>
      </w:r>
    </w:p>
    <w:p w:rsidR="0088310E" w:rsidRDefault="0088310E" w:rsidP="0088310E">
      <w:pPr>
        <w:rPr>
          <w:b/>
          <w:sz w:val="28"/>
          <w:szCs w:val="28"/>
        </w:rPr>
      </w:pPr>
    </w:p>
    <w:p w:rsidR="0088310E" w:rsidRDefault="0088310E" w:rsidP="0088310E">
      <w:pPr>
        <w:rPr>
          <w:sz w:val="28"/>
          <w:szCs w:val="28"/>
        </w:rPr>
      </w:pPr>
      <w:r>
        <w:rPr>
          <w:sz w:val="28"/>
          <w:szCs w:val="28"/>
        </w:rPr>
        <w:t>Docentes:</w:t>
      </w:r>
    </w:p>
    <w:p w:rsidR="0088310E" w:rsidRDefault="0088310E" w:rsidP="0088310E">
      <w:pPr>
        <w:rPr>
          <w:sz w:val="28"/>
          <w:szCs w:val="28"/>
        </w:rPr>
      </w:pPr>
      <w:r>
        <w:rPr>
          <w:sz w:val="28"/>
          <w:szCs w:val="28"/>
        </w:rPr>
        <w:t>Prof. Eduardo Marques</w:t>
      </w:r>
    </w:p>
    <w:p w:rsidR="0088310E" w:rsidRDefault="0088310E" w:rsidP="0088310E">
      <w:pPr>
        <w:rPr>
          <w:sz w:val="28"/>
          <w:szCs w:val="28"/>
        </w:rPr>
      </w:pPr>
      <w:r>
        <w:rPr>
          <w:sz w:val="28"/>
          <w:szCs w:val="28"/>
        </w:rPr>
        <w:t>Prof. Luís Gaspar</w:t>
      </w:r>
    </w:p>
    <w:p w:rsidR="0088310E" w:rsidRDefault="0088310E" w:rsidP="0088310E">
      <w:pPr>
        <w:jc w:val="right"/>
        <w:rPr>
          <w:sz w:val="28"/>
          <w:szCs w:val="28"/>
        </w:rPr>
      </w:pPr>
      <w:r>
        <w:rPr>
          <w:sz w:val="28"/>
          <w:szCs w:val="28"/>
        </w:rPr>
        <w:t>Discentes:</w:t>
      </w:r>
    </w:p>
    <w:p w:rsidR="0088310E" w:rsidRDefault="0088310E" w:rsidP="0088310E">
      <w:pPr>
        <w:jc w:val="right"/>
        <w:rPr>
          <w:sz w:val="28"/>
          <w:szCs w:val="28"/>
        </w:rPr>
      </w:pPr>
      <w:r>
        <w:rPr>
          <w:sz w:val="28"/>
          <w:szCs w:val="28"/>
        </w:rPr>
        <w:t xml:space="preserve">Eurico Teixeira nº </w:t>
      </w:r>
      <w:r w:rsidRPr="0088310E">
        <w:rPr>
          <w:sz w:val="28"/>
          <w:szCs w:val="28"/>
        </w:rPr>
        <w:t>2083014</w:t>
      </w:r>
    </w:p>
    <w:p w:rsidR="0088310E" w:rsidRDefault="0088310E" w:rsidP="0088310E">
      <w:pPr>
        <w:jc w:val="right"/>
        <w:rPr>
          <w:sz w:val="28"/>
          <w:szCs w:val="28"/>
        </w:rPr>
      </w:pPr>
      <w:r>
        <w:rPr>
          <w:sz w:val="28"/>
          <w:szCs w:val="28"/>
        </w:rPr>
        <w:t xml:space="preserve">Josué Ferreira nº </w:t>
      </w:r>
      <w:r w:rsidRPr="0088310E">
        <w:rPr>
          <w:sz w:val="28"/>
          <w:szCs w:val="28"/>
        </w:rPr>
        <w:t>2066513</w:t>
      </w:r>
      <w:r>
        <w:rPr>
          <w:sz w:val="28"/>
          <w:szCs w:val="28"/>
        </w:rPr>
        <w:t xml:space="preserve"> </w:t>
      </w:r>
    </w:p>
    <w:p w:rsidR="0088310E" w:rsidRDefault="0088310E" w:rsidP="0088310E">
      <w:pPr>
        <w:jc w:val="right"/>
        <w:rPr>
          <w:sz w:val="28"/>
          <w:szCs w:val="28"/>
        </w:rPr>
      </w:pPr>
      <w:r>
        <w:rPr>
          <w:sz w:val="28"/>
          <w:szCs w:val="28"/>
        </w:rPr>
        <w:t>Paulo Gil de Freitas nº 2012413</w:t>
      </w:r>
    </w:p>
    <w:p w:rsidR="0088310E" w:rsidRDefault="0088310E" w:rsidP="0088310E">
      <w:pPr>
        <w:jc w:val="center"/>
        <w:rPr>
          <w:sz w:val="28"/>
          <w:szCs w:val="28"/>
        </w:rPr>
      </w:pPr>
    </w:p>
    <w:p w:rsidR="00DD2295" w:rsidRDefault="0088310E" w:rsidP="0088310E">
      <w:pPr>
        <w:jc w:val="center"/>
        <w:rPr>
          <w:sz w:val="28"/>
          <w:szCs w:val="28"/>
        </w:rPr>
      </w:pPr>
      <w:r>
        <w:rPr>
          <w:sz w:val="28"/>
          <w:szCs w:val="28"/>
        </w:rPr>
        <w:t xml:space="preserve">Funchal, 4 </w:t>
      </w:r>
      <w:r w:rsidR="00DD2295">
        <w:rPr>
          <w:sz w:val="28"/>
          <w:szCs w:val="28"/>
        </w:rPr>
        <w:t>janeiro</w:t>
      </w:r>
      <w:r>
        <w:rPr>
          <w:sz w:val="28"/>
          <w:szCs w:val="28"/>
        </w:rPr>
        <w:t xml:space="preserve"> de 2018</w:t>
      </w:r>
    </w:p>
    <w:p w:rsidR="00DD2295" w:rsidRDefault="00DD2295">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834447729"/>
        <w:docPartObj>
          <w:docPartGallery w:val="Table of Contents"/>
          <w:docPartUnique/>
        </w:docPartObj>
      </w:sdtPr>
      <w:sdtEndPr>
        <w:rPr>
          <w:b/>
          <w:bCs/>
        </w:rPr>
      </w:sdtEndPr>
      <w:sdtContent>
        <w:p w:rsidR="00716E41" w:rsidRDefault="00716E41">
          <w:pPr>
            <w:pStyle w:val="Cabealhodondice"/>
          </w:pPr>
          <w:r>
            <w:t>Índice</w:t>
          </w:r>
        </w:p>
        <w:p w:rsidR="00B06A48" w:rsidRDefault="00716E41">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3011571" w:history="1">
            <w:r w:rsidR="00B06A48" w:rsidRPr="009B118C">
              <w:rPr>
                <w:rStyle w:val="Hiperligao"/>
                <w:noProof/>
              </w:rPr>
              <w:t>Introdução</w:t>
            </w:r>
            <w:r w:rsidR="00B06A48">
              <w:rPr>
                <w:noProof/>
                <w:webHidden/>
              </w:rPr>
              <w:tab/>
            </w:r>
            <w:r w:rsidR="00B06A48">
              <w:rPr>
                <w:noProof/>
                <w:webHidden/>
              </w:rPr>
              <w:fldChar w:fldCharType="begin"/>
            </w:r>
            <w:r w:rsidR="00B06A48">
              <w:rPr>
                <w:noProof/>
                <w:webHidden/>
              </w:rPr>
              <w:instrText xml:space="preserve"> PAGEREF _Toc503011571 \h </w:instrText>
            </w:r>
            <w:r w:rsidR="00B06A48">
              <w:rPr>
                <w:noProof/>
                <w:webHidden/>
              </w:rPr>
            </w:r>
            <w:r w:rsidR="00B06A48">
              <w:rPr>
                <w:noProof/>
                <w:webHidden/>
              </w:rPr>
              <w:fldChar w:fldCharType="separate"/>
            </w:r>
            <w:r w:rsidR="00B06A48">
              <w:rPr>
                <w:noProof/>
                <w:webHidden/>
              </w:rPr>
              <w:t>3</w:t>
            </w:r>
            <w:r w:rsidR="00B06A48">
              <w:rPr>
                <w:noProof/>
                <w:webHidden/>
              </w:rPr>
              <w:fldChar w:fldCharType="end"/>
            </w:r>
          </w:hyperlink>
        </w:p>
        <w:p w:rsidR="00B06A48" w:rsidRDefault="00B06A48">
          <w:pPr>
            <w:pStyle w:val="ndice1"/>
            <w:tabs>
              <w:tab w:val="right" w:leader="dot" w:pos="8494"/>
            </w:tabs>
            <w:rPr>
              <w:rFonts w:eastAsiaTheme="minorEastAsia"/>
              <w:noProof/>
              <w:lang w:eastAsia="pt-PT"/>
            </w:rPr>
          </w:pPr>
          <w:hyperlink w:anchor="_Toc503011572" w:history="1">
            <w:r w:rsidRPr="009B118C">
              <w:rPr>
                <w:rStyle w:val="Hiperligao"/>
                <w:noProof/>
              </w:rPr>
              <w:t>Funcionamento da Feira</w:t>
            </w:r>
            <w:r>
              <w:rPr>
                <w:noProof/>
                <w:webHidden/>
              </w:rPr>
              <w:tab/>
            </w:r>
            <w:r>
              <w:rPr>
                <w:noProof/>
                <w:webHidden/>
              </w:rPr>
              <w:fldChar w:fldCharType="begin"/>
            </w:r>
            <w:r>
              <w:rPr>
                <w:noProof/>
                <w:webHidden/>
              </w:rPr>
              <w:instrText xml:space="preserve"> PAGEREF _Toc503011572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73" w:history="1">
            <w:r w:rsidRPr="009B118C">
              <w:rPr>
                <w:rStyle w:val="Hiperligao"/>
                <w:noProof/>
              </w:rPr>
              <w:t>Feira</w:t>
            </w:r>
            <w:r>
              <w:rPr>
                <w:noProof/>
                <w:webHidden/>
              </w:rPr>
              <w:tab/>
            </w:r>
            <w:r>
              <w:rPr>
                <w:noProof/>
                <w:webHidden/>
              </w:rPr>
              <w:fldChar w:fldCharType="begin"/>
            </w:r>
            <w:r>
              <w:rPr>
                <w:noProof/>
                <w:webHidden/>
              </w:rPr>
              <w:instrText xml:space="preserve"> PAGEREF _Toc503011573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3"/>
            <w:tabs>
              <w:tab w:val="right" w:leader="dot" w:pos="8494"/>
            </w:tabs>
            <w:rPr>
              <w:rFonts w:eastAsiaTheme="minorEastAsia"/>
              <w:noProof/>
              <w:lang w:eastAsia="pt-PT"/>
            </w:rPr>
          </w:pPr>
          <w:hyperlink w:anchor="_Toc503011574" w:history="1">
            <w:r w:rsidRPr="009B118C">
              <w:rPr>
                <w:rStyle w:val="Hiperligao"/>
                <w:noProof/>
              </w:rPr>
              <w:t>Bilheteira</w:t>
            </w:r>
            <w:r>
              <w:rPr>
                <w:noProof/>
                <w:webHidden/>
              </w:rPr>
              <w:tab/>
            </w:r>
            <w:r>
              <w:rPr>
                <w:noProof/>
                <w:webHidden/>
              </w:rPr>
              <w:fldChar w:fldCharType="begin"/>
            </w:r>
            <w:r>
              <w:rPr>
                <w:noProof/>
                <w:webHidden/>
              </w:rPr>
              <w:instrText xml:space="preserve"> PAGEREF _Toc503011574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3"/>
            <w:tabs>
              <w:tab w:val="right" w:leader="dot" w:pos="8494"/>
            </w:tabs>
            <w:rPr>
              <w:rFonts w:eastAsiaTheme="minorEastAsia"/>
              <w:noProof/>
              <w:lang w:eastAsia="pt-PT"/>
            </w:rPr>
          </w:pPr>
          <w:hyperlink w:anchor="_Toc503011575" w:history="1">
            <w:r w:rsidRPr="009B118C">
              <w:rPr>
                <w:rStyle w:val="Hiperligao"/>
                <w:noProof/>
              </w:rPr>
              <w:t>Bar</w:t>
            </w:r>
            <w:r>
              <w:rPr>
                <w:noProof/>
                <w:webHidden/>
              </w:rPr>
              <w:tab/>
            </w:r>
            <w:r>
              <w:rPr>
                <w:noProof/>
                <w:webHidden/>
              </w:rPr>
              <w:fldChar w:fldCharType="begin"/>
            </w:r>
            <w:r>
              <w:rPr>
                <w:noProof/>
                <w:webHidden/>
              </w:rPr>
              <w:instrText xml:space="preserve"> PAGEREF _Toc503011575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3"/>
            <w:tabs>
              <w:tab w:val="right" w:leader="dot" w:pos="8494"/>
            </w:tabs>
            <w:rPr>
              <w:rFonts w:eastAsiaTheme="minorEastAsia"/>
              <w:noProof/>
              <w:lang w:eastAsia="pt-PT"/>
            </w:rPr>
          </w:pPr>
          <w:hyperlink w:anchor="_Toc503011576" w:history="1">
            <w:r w:rsidRPr="009B118C">
              <w:rPr>
                <w:rStyle w:val="Hiperligao"/>
                <w:rFonts w:cstheme="majorHAnsi"/>
                <w:noProof/>
              </w:rPr>
              <w:t>Montanha-Russa</w:t>
            </w:r>
            <w:r>
              <w:rPr>
                <w:noProof/>
                <w:webHidden/>
              </w:rPr>
              <w:tab/>
            </w:r>
            <w:r>
              <w:rPr>
                <w:noProof/>
                <w:webHidden/>
              </w:rPr>
              <w:fldChar w:fldCharType="begin"/>
            </w:r>
            <w:r>
              <w:rPr>
                <w:noProof/>
                <w:webHidden/>
              </w:rPr>
              <w:instrText xml:space="preserve"> PAGEREF _Toc503011576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3"/>
            <w:tabs>
              <w:tab w:val="right" w:leader="dot" w:pos="8494"/>
            </w:tabs>
            <w:rPr>
              <w:rFonts w:eastAsiaTheme="minorEastAsia"/>
              <w:noProof/>
              <w:lang w:eastAsia="pt-PT"/>
            </w:rPr>
          </w:pPr>
          <w:hyperlink w:anchor="_Toc503011577" w:history="1">
            <w:r w:rsidRPr="009B118C">
              <w:rPr>
                <w:rStyle w:val="Hiperligao"/>
                <w:rFonts w:cstheme="majorHAnsi"/>
                <w:noProof/>
              </w:rPr>
              <w:t>Carrossel</w:t>
            </w:r>
            <w:r>
              <w:rPr>
                <w:noProof/>
                <w:webHidden/>
              </w:rPr>
              <w:tab/>
            </w:r>
            <w:r>
              <w:rPr>
                <w:noProof/>
                <w:webHidden/>
              </w:rPr>
              <w:fldChar w:fldCharType="begin"/>
            </w:r>
            <w:r>
              <w:rPr>
                <w:noProof/>
                <w:webHidden/>
              </w:rPr>
              <w:instrText xml:space="preserve"> PAGEREF _Toc503011577 \h </w:instrText>
            </w:r>
            <w:r>
              <w:rPr>
                <w:noProof/>
                <w:webHidden/>
              </w:rPr>
            </w:r>
            <w:r>
              <w:rPr>
                <w:noProof/>
                <w:webHidden/>
              </w:rPr>
              <w:fldChar w:fldCharType="separate"/>
            </w:r>
            <w:r>
              <w:rPr>
                <w:noProof/>
                <w:webHidden/>
              </w:rPr>
              <w:t>4</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78" w:history="1">
            <w:r w:rsidRPr="009B118C">
              <w:rPr>
                <w:rStyle w:val="Hiperligao"/>
                <w:rFonts w:cstheme="majorHAnsi"/>
                <w:noProof/>
              </w:rPr>
              <w:t>Fluxogramas</w:t>
            </w:r>
            <w:r>
              <w:rPr>
                <w:noProof/>
                <w:webHidden/>
              </w:rPr>
              <w:tab/>
            </w:r>
            <w:r>
              <w:rPr>
                <w:noProof/>
                <w:webHidden/>
              </w:rPr>
              <w:fldChar w:fldCharType="begin"/>
            </w:r>
            <w:r>
              <w:rPr>
                <w:noProof/>
                <w:webHidden/>
              </w:rPr>
              <w:instrText xml:space="preserve"> PAGEREF _Toc503011578 \h </w:instrText>
            </w:r>
            <w:r>
              <w:rPr>
                <w:noProof/>
                <w:webHidden/>
              </w:rPr>
            </w:r>
            <w:r>
              <w:rPr>
                <w:noProof/>
                <w:webHidden/>
              </w:rPr>
              <w:fldChar w:fldCharType="separate"/>
            </w:r>
            <w:r>
              <w:rPr>
                <w:noProof/>
                <w:webHidden/>
              </w:rPr>
              <w:t>6</w:t>
            </w:r>
            <w:r>
              <w:rPr>
                <w:noProof/>
                <w:webHidden/>
              </w:rPr>
              <w:fldChar w:fldCharType="end"/>
            </w:r>
          </w:hyperlink>
        </w:p>
        <w:p w:rsidR="00B06A48" w:rsidRDefault="00B06A48">
          <w:pPr>
            <w:pStyle w:val="ndice1"/>
            <w:tabs>
              <w:tab w:val="right" w:leader="dot" w:pos="8494"/>
            </w:tabs>
            <w:rPr>
              <w:rFonts w:eastAsiaTheme="minorEastAsia"/>
              <w:noProof/>
              <w:lang w:eastAsia="pt-PT"/>
            </w:rPr>
          </w:pPr>
          <w:hyperlink w:anchor="_Toc503011579" w:history="1">
            <w:r w:rsidRPr="009B118C">
              <w:rPr>
                <w:rStyle w:val="Hiperligao"/>
                <w:noProof/>
              </w:rPr>
              <w:t>Implementação</w:t>
            </w:r>
            <w:r>
              <w:rPr>
                <w:noProof/>
                <w:webHidden/>
              </w:rPr>
              <w:tab/>
            </w:r>
            <w:r>
              <w:rPr>
                <w:noProof/>
                <w:webHidden/>
              </w:rPr>
              <w:fldChar w:fldCharType="begin"/>
            </w:r>
            <w:r>
              <w:rPr>
                <w:noProof/>
                <w:webHidden/>
              </w:rPr>
              <w:instrText xml:space="preserve"> PAGEREF _Toc503011579 \h </w:instrText>
            </w:r>
            <w:r>
              <w:rPr>
                <w:noProof/>
                <w:webHidden/>
              </w:rPr>
            </w:r>
            <w:r>
              <w:rPr>
                <w:noProof/>
                <w:webHidden/>
              </w:rPr>
              <w:fldChar w:fldCharType="separate"/>
            </w:r>
            <w:r>
              <w:rPr>
                <w:noProof/>
                <w:webHidden/>
              </w:rPr>
              <w:t>10</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0" w:history="1">
            <w:r w:rsidRPr="009B118C">
              <w:rPr>
                <w:rStyle w:val="Hiperligao"/>
                <w:noProof/>
              </w:rPr>
              <w:t>Monitor</w:t>
            </w:r>
            <w:r>
              <w:rPr>
                <w:noProof/>
                <w:webHidden/>
              </w:rPr>
              <w:tab/>
            </w:r>
            <w:r>
              <w:rPr>
                <w:noProof/>
                <w:webHidden/>
              </w:rPr>
              <w:fldChar w:fldCharType="begin"/>
            </w:r>
            <w:r>
              <w:rPr>
                <w:noProof/>
                <w:webHidden/>
              </w:rPr>
              <w:instrText xml:space="preserve"> PAGEREF _Toc503011580 \h </w:instrText>
            </w:r>
            <w:r>
              <w:rPr>
                <w:noProof/>
                <w:webHidden/>
              </w:rPr>
            </w:r>
            <w:r>
              <w:rPr>
                <w:noProof/>
                <w:webHidden/>
              </w:rPr>
              <w:fldChar w:fldCharType="separate"/>
            </w:r>
            <w:r>
              <w:rPr>
                <w:noProof/>
                <w:webHidden/>
              </w:rPr>
              <w:t>10</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1" w:history="1">
            <w:r w:rsidRPr="009B118C">
              <w:rPr>
                <w:rStyle w:val="Hiperligao"/>
                <w:noProof/>
              </w:rPr>
              <w:t>Simulador</w:t>
            </w:r>
            <w:r>
              <w:rPr>
                <w:noProof/>
                <w:webHidden/>
              </w:rPr>
              <w:tab/>
            </w:r>
            <w:r>
              <w:rPr>
                <w:noProof/>
                <w:webHidden/>
              </w:rPr>
              <w:fldChar w:fldCharType="begin"/>
            </w:r>
            <w:r>
              <w:rPr>
                <w:noProof/>
                <w:webHidden/>
              </w:rPr>
              <w:instrText xml:space="preserve"> PAGEREF _Toc503011581 \h </w:instrText>
            </w:r>
            <w:r>
              <w:rPr>
                <w:noProof/>
                <w:webHidden/>
              </w:rPr>
            </w:r>
            <w:r>
              <w:rPr>
                <w:noProof/>
                <w:webHidden/>
              </w:rPr>
              <w:fldChar w:fldCharType="separate"/>
            </w:r>
            <w:r>
              <w:rPr>
                <w:noProof/>
                <w:webHidden/>
              </w:rPr>
              <w:t>10</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2" w:history="1">
            <w:r w:rsidRPr="009B118C">
              <w:rPr>
                <w:rStyle w:val="Hiperligao"/>
                <w:noProof/>
              </w:rPr>
              <w:t>Mensagem</w:t>
            </w:r>
            <w:r>
              <w:rPr>
                <w:noProof/>
                <w:webHidden/>
              </w:rPr>
              <w:tab/>
            </w:r>
            <w:r>
              <w:rPr>
                <w:noProof/>
                <w:webHidden/>
              </w:rPr>
              <w:fldChar w:fldCharType="begin"/>
            </w:r>
            <w:r>
              <w:rPr>
                <w:noProof/>
                <w:webHidden/>
              </w:rPr>
              <w:instrText xml:space="preserve"> PAGEREF _Toc503011582 \h </w:instrText>
            </w:r>
            <w:r>
              <w:rPr>
                <w:noProof/>
                <w:webHidden/>
              </w:rPr>
            </w:r>
            <w:r>
              <w:rPr>
                <w:noProof/>
                <w:webHidden/>
              </w:rPr>
              <w:fldChar w:fldCharType="separate"/>
            </w:r>
            <w:r>
              <w:rPr>
                <w:noProof/>
                <w:webHidden/>
              </w:rPr>
              <w:t>10</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3" w:history="1">
            <w:r w:rsidRPr="009B118C">
              <w:rPr>
                <w:rStyle w:val="Hiperligao"/>
                <w:noProof/>
              </w:rPr>
              <w:t>Ficheiro de Configuração</w:t>
            </w:r>
            <w:r>
              <w:rPr>
                <w:noProof/>
                <w:webHidden/>
              </w:rPr>
              <w:tab/>
            </w:r>
            <w:r>
              <w:rPr>
                <w:noProof/>
                <w:webHidden/>
              </w:rPr>
              <w:fldChar w:fldCharType="begin"/>
            </w:r>
            <w:r>
              <w:rPr>
                <w:noProof/>
                <w:webHidden/>
              </w:rPr>
              <w:instrText xml:space="preserve"> PAGEREF _Toc503011583 \h </w:instrText>
            </w:r>
            <w:r>
              <w:rPr>
                <w:noProof/>
                <w:webHidden/>
              </w:rPr>
            </w:r>
            <w:r>
              <w:rPr>
                <w:noProof/>
                <w:webHidden/>
              </w:rPr>
              <w:fldChar w:fldCharType="separate"/>
            </w:r>
            <w:r>
              <w:rPr>
                <w:noProof/>
                <w:webHidden/>
              </w:rPr>
              <w:t>12</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4" w:history="1">
            <w:r w:rsidRPr="009B118C">
              <w:rPr>
                <w:rStyle w:val="Hiperligao"/>
                <w:noProof/>
              </w:rPr>
              <w:t>Critério de Paragem</w:t>
            </w:r>
            <w:r>
              <w:rPr>
                <w:noProof/>
                <w:webHidden/>
              </w:rPr>
              <w:tab/>
            </w:r>
            <w:r>
              <w:rPr>
                <w:noProof/>
                <w:webHidden/>
              </w:rPr>
              <w:fldChar w:fldCharType="begin"/>
            </w:r>
            <w:r>
              <w:rPr>
                <w:noProof/>
                <w:webHidden/>
              </w:rPr>
              <w:instrText xml:space="preserve"> PAGEREF _Toc503011584 \h </w:instrText>
            </w:r>
            <w:r>
              <w:rPr>
                <w:noProof/>
                <w:webHidden/>
              </w:rPr>
            </w:r>
            <w:r>
              <w:rPr>
                <w:noProof/>
                <w:webHidden/>
              </w:rPr>
              <w:fldChar w:fldCharType="separate"/>
            </w:r>
            <w:r>
              <w:rPr>
                <w:noProof/>
                <w:webHidden/>
              </w:rPr>
              <w:t>12</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5" w:history="1">
            <w:r w:rsidRPr="009B118C">
              <w:rPr>
                <w:rStyle w:val="Hiperligao"/>
                <w:noProof/>
              </w:rPr>
              <w:t>Thread</w:t>
            </w:r>
            <w:r>
              <w:rPr>
                <w:noProof/>
                <w:webHidden/>
              </w:rPr>
              <w:tab/>
            </w:r>
            <w:r>
              <w:rPr>
                <w:noProof/>
                <w:webHidden/>
              </w:rPr>
              <w:fldChar w:fldCharType="begin"/>
            </w:r>
            <w:r>
              <w:rPr>
                <w:noProof/>
                <w:webHidden/>
              </w:rPr>
              <w:instrText xml:space="preserve"> PAGEREF _Toc503011585 \h </w:instrText>
            </w:r>
            <w:r>
              <w:rPr>
                <w:noProof/>
                <w:webHidden/>
              </w:rPr>
            </w:r>
            <w:r>
              <w:rPr>
                <w:noProof/>
                <w:webHidden/>
              </w:rPr>
              <w:fldChar w:fldCharType="separate"/>
            </w:r>
            <w:r>
              <w:rPr>
                <w:noProof/>
                <w:webHidden/>
              </w:rPr>
              <w:t>12</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86" w:history="1">
            <w:r w:rsidRPr="009B118C">
              <w:rPr>
                <w:rStyle w:val="Hiperligao"/>
                <w:noProof/>
              </w:rPr>
              <w:t>Semáforos/Trincos</w:t>
            </w:r>
            <w:r>
              <w:rPr>
                <w:noProof/>
                <w:webHidden/>
              </w:rPr>
              <w:tab/>
            </w:r>
            <w:r>
              <w:rPr>
                <w:noProof/>
                <w:webHidden/>
              </w:rPr>
              <w:fldChar w:fldCharType="begin"/>
            </w:r>
            <w:r>
              <w:rPr>
                <w:noProof/>
                <w:webHidden/>
              </w:rPr>
              <w:instrText xml:space="preserve"> PAGEREF _Toc503011586 \h </w:instrText>
            </w:r>
            <w:r>
              <w:rPr>
                <w:noProof/>
                <w:webHidden/>
              </w:rPr>
            </w:r>
            <w:r>
              <w:rPr>
                <w:noProof/>
                <w:webHidden/>
              </w:rPr>
              <w:fldChar w:fldCharType="separate"/>
            </w:r>
            <w:r>
              <w:rPr>
                <w:noProof/>
                <w:webHidden/>
              </w:rPr>
              <w:t>13</w:t>
            </w:r>
            <w:r>
              <w:rPr>
                <w:noProof/>
                <w:webHidden/>
              </w:rPr>
              <w:fldChar w:fldCharType="end"/>
            </w:r>
          </w:hyperlink>
        </w:p>
        <w:p w:rsidR="00B06A48" w:rsidRDefault="00B06A48">
          <w:pPr>
            <w:pStyle w:val="ndice1"/>
            <w:tabs>
              <w:tab w:val="right" w:leader="dot" w:pos="8494"/>
            </w:tabs>
            <w:rPr>
              <w:rFonts w:eastAsiaTheme="minorEastAsia"/>
              <w:noProof/>
              <w:lang w:eastAsia="pt-PT"/>
            </w:rPr>
          </w:pPr>
          <w:hyperlink w:anchor="_Toc503011587" w:history="1">
            <w:r w:rsidRPr="009B118C">
              <w:rPr>
                <w:rStyle w:val="Hiperligao"/>
                <w:noProof/>
              </w:rPr>
              <w:t>Testes</w:t>
            </w:r>
            <w:r>
              <w:rPr>
                <w:noProof/>
                <w:webHidden/>
              </w:rPr>
              <w:tab/>
            </w:r>
            <w:r>
              <w:rPr>
                <w:noProof/>
                <w:webHidden/>
              </w:rPr>
              <w:fldChar w:fldCharType="begin"/>
            </w:r>
            <w:r>
              <w:rPr>
                <w:noProof/>
                <w:webHidden/>
              </w:rPr>
              <w:instrText xml:space="preserve"> PAGEREF _Toc503011587 \h </w:instrText>
            </w:r>
            <w:r>
              <w:rPr>
                <w:noProof/>
                <w:webHidden/>
              </w:rPr>
            </w:r>
            <w:r>
              <w:rPr>
                <w:noProof/>
                <w:webHidden/>
              </w:rPr>
              <w:fldChar w:fldCharType="separate"/>
            </w:r>
            <w:r>
              <w:rPr>
                <w:noProof/>
                <w:webHidden/>
              </w:rPr>
              <w:t>14</w:t>
            </w:r>
            <w:r>
              <w:rPr>
                <w:noProof/>
                <w:webHidden/>
              </w:rPr>
              <w:fldChar w:fldCharType="end"/>
            </w:r>
          </w:hyperlink>
        </w:p>
        <w:p w:rsidR="00B06A48" w:rsidRDefault="00B06A48">
          <w:pPr>
            <w:pStyle w:val="ndice1"/>
            <w:tabs>
              <w:tab w:val="right" w:leader="dot" w:pos="8494"/>
            </w:tabs>
            <w:rPr>
              <w:rFonts w:eastAsiaTheme="minorEastAsia"/>
              <w:noProof/>
              <w:lang w:eastAsia="pt-PT"/>
            </w:rPr>
          </w:pPr>
          <w:hyperlink w:anchor="_Toc503011588" w:history="1">
            <w:r w:rsidRPr="009B118C">
              <w:rPr>
                <w:rStyle w:val="Hiperligao"/>
                <w:rFonts w:cstheme="majorHAnsi"/>
                <w:noProof/>
              </w:rPr>
              <w:t>Conclusão</w:t>
            </w:r>
            <w:r>
              <w:rPr>
                <w:noProof/>
                <w:webHidden/>
              </w:rPr>
              <w:tab/>
            </w:r>
            <w:r>
              <w:rPr>
                <w:noProof/>
                <w:webHidden/>
              </w:rPr>
              <w:fldChar w:fldCharType="begin"/>
            </w:r>
            <w:r>
              <w:rPr>
                <w:noProof/>
                <w:webHidden/>
              </w:rPr>
              <w:instrText xml:space="preserve"> PAGEREF _Toc503011588 \h </w:instrText>
            </w:r>
            <w:r>
              <w:rPr>
                <w:noProof/>
                <w:webHidden/>
              </w:rPr>
            </w:r>
            <w:r>
              <w:rPr>
                <w:noProof/>
                <w:webHidden/>
              </w:rPr>
              <w:fldChar w:fldCharType="separate"/>
            </w:r>
            <w:r>
              <w:rPr>
                <w:noProof/>
                <w:webHidden/>
              </w:rPr>
              <w:t>15</w:t>
            </w:r>
            <w:r>
              <w:rPr>
                <w:noProof/>
                <w:webHidden/>
              </w:rPr>
              <w:fldChar w:fldCharType="end"/>
            </w:r>
          </w:hyperlink>
        </w:p>
        <w:p w:rsidR="00B06A48" w:rsidRDefault="00B06A48">
          <w:pPr>
            <w:pStyle w:val="ndice1"/>
            <w:tabs>
              <w:tab w:val="right" w:leader="dot" w:pos="8494"/>
            </w:tabs>
            <w:rPr>
              <w:rFonts w:eastAsiaTheme="minorEastAsia"/>
              <w:noProof/>
              <w:lang w:eastAsia="pt-PT"/>
            </w:rPr>
          </w:pPr>
          <w:hyperlink w:anchor="_Toc503011589" w:history="1">
            <w:r w:rsidRPr="009B118C">
              <w:rPr>
                <w:rStyle w:val="Hiperligao"/>
                <w:rFonts w:cstheme="majorHAnsi"/>
                <w:noProof/>
              </w:rPr>
              <w:t>Anexos</w:t>
            </w:r>
            <w:r>
              <w:rPr>
                <w:noProof/>
                <w:webHidden/>
              </w:rPr>
              <w:tab/>
            </w:r>
            <w:r>
              <w:rPr>
                <w:noProof/>
                <w:webHidden/>
              </w:rPr>
              <w:fldChar w:fldCharType="begin"/>
            </w:r>
            <w:r>
              <w:rPr>
                <w:noProof/>
                <w:webHidden/>
              </w:rPr>
              <w:instrText xml:space="preserve"> PAGEREF _Toc503011589 \h </w:instrText>
            </w:r>
            <w:r>
              <w:rPr>
                <w:noProof/>
                <w:webHidden/>
              </w:rPr>
            </w:r>
            <w:r>
              <w:rPr>
                <w:noProof/>
                <w:webHidden/>
              </w:rPr>
              <w:fldChar w:fldCharType="separate"/>
            </w:r>
            <w:r>
              <w:rPr>
                <w:noProof/>
                <w:webHidden/>
              </w:rPr>
              <w:t>16</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90" w:history="1">
            <w:r w:rsidRPr="009B118C">
              <w:rPr>
                <w:rStyle w:val="Hiperligao"/>
                <w:noProof/>
                <w:lang w:val="en-US"/>
              </w:rPr>
              <w:t>Monitor</w:t>
            </w:r>
            <w:r>
              <w:rPr>
                <w:noProof/>
                <w:webHidden/>
              </w:rPr>
              <w:tab/>
            </w:r>
            <w:r>
              <w:rPr>
                <w:noProof/>
                <w:webHidden/>
              </w:rPr>
              <w:fldChar w:fldCharType="begin"/>
            </w:r>
            <w:r>
              <w:rPr>
                <w:noProof/>
                <w:webHidden/>
              </w:rPr>
              <w:instrText xml:space="preserve"> PAGEREF _Toc503011590 \h </w:instrText>
            </w:r>
            <w:r>
              <w:rPr>
                <w:noProof/>
                <w:webHidden/>
              </w:rPr>
            </w:r>
            <w:r>
              <w:rPr>
                <w:noProof/>
                <w:webHidden/>
              </w:rPr>
              <w:fldChar w:fldCharType="separate"/>
            </w:r>
            <w:r>
              <w:rPr>
                <w:noProof/>
                <w:webHidden/>
              </w:rPr>
              <w:t>16</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91" w:history="1">
            <w:r w:rsidRPr="009B118C">
              <w:rPr>
                <w:rStyle w:val="Hiperligao"/>
                <w:rFonts w:cstheme="majorHAnsi"/>
                <w:noProof/>
              </w:rPr>
              <w:t>Simulador</w:t>
            </w:r>
            <w:r>
              <w:rPr>
                <w:noProof/>
                <w:webHidden/>
              </w:rPr>
              <w:tab/>
            </w:r>
            <w:r>
              <w:rPr>
                <w:noProof/>
                <w:webHidden/>
              </w:rPr>
              <w:fldChar w:fldCharType="begin"/>
            </w:r>
            <w:r>
              <w:rPr>
                <w:noProof/>
                <w:webHidden/>
              </w:rPr>
              <w:instrText xml:space="preserve"> PAGEREF _Toc503011591 \h </w:instrText>
            </w:r>
            <w:r>
              <w:rPr>
                <w:noProof/>
                <w:webHidden/>
              </w:rPr>
            </w:r>
            <w:r>
              <w:rPr>
                <w:noProof/>
                <w:webHidden/>
              </w:rPr>
              <w:fldChar w:fldCharType="separate"/>
            </w:r>
            <w:r>
              <w:rPr>
                <w:noProof/>
                <w:webHidden/>
              </w:rPr>
              <w:t>68</w:t>
            </w:r>
            <w:r>
              <w:rPr>
                <w:noProof/>
                <w:webHidden/>
              </w:rPr>
              <w:fldChar w:fldCharType="end"/>
            </w:r>
          </w:hyperlink>
        </w:p>
        <w:p w:rsidR="00B06A48" w:rsidRDefault="00B06A48">
          <w:pPr>
            <w:pStyle w:val="ndice2"/>
            <w:tabs>
              <w:tab w:val="right" w:leader="dot" w:pos="8494"/>
            </w:tabs>
            <w:rPr>
              <w:rFonts w:eastAsiaTheme="minorEastAsia"/>
              <w:noProof/>
              <w:lang w:eastAsia="pt-PT"/>
            </w:rPr>
          </w:pPr>
          <w:hyperlink w:anchor="_Toc503011592" w:history="1">
            <w:r w:rsidRPr="009B118C">
              <w:rPr>
                <w:rStyle w:val="Hiperligao"/>
                <w:noProof/>
              </w:rPr>
              <w:t>Unix</w:t>
            </w:r>
            <w:r>
              <w:rPr>
                <w:noProof/>
                <w:webHidden/>
              </w:rPr>
              <w:tab/>
            </w:r>
            <w:r>
              <w:rPr>
                <w:noProof/>
                <w:webHidden/>
              </w:rPr>
              <w:fldChar w:fldCharType="begin"/>
            </w:r>
            <w:r>
              <w:rPr>
                <w:noProof/>
                <w:webHidden/>
              </w:rPr>
              <w:instrText xml:space="preserve"> PAGEREF _Toc503011592 \h </w:instrText>
            </w:r>
            <w:r>
              <w:rPr>
                <w:noProof/>
                <w:webHidden/>
              </w:rPr>
            </w:r>
            <w:r>
              <w:rPr>
                <w:noProof/>
                <w:webHidden/>
              </w:rPr>
              <w:fldChar w:fldCharType="separate"/>
            </w:r>
            <w:r>
              <w:rPr>
                <w:noProof/>
                <w:webHidden/>
              </w:rPr>
              <w:t>110</w:t>
            </w:r>
            <w:r>
              <w:rPr>
                <w:noProof/>
                <w:webHidden/>
              </w:rPr>
              <w:fldChar w:fldCharType="end"/>
            </w:r>
          </w:hyperlink>
        </w:p>
        <w:p w:rsidR="00716E41" w:rsidRDefault="00716E41">
          <w:r>
            <w:rPr>
              <w:b/>
              <w:bCs/>
            </w:rPr>
            <w:fldChar w:fldCharType="end"/>
          </w:r>
        </w:p>
      </w:sdtContent>
    </w:sdt>
    <w:p w:rsidR="00DD2295" w:rsidRDefault="00DD2295">
      <w:pPr>
        <w:rPr>
          <w:sz w:val="28"/>
          <w:szCs w:val="28"/>
        </w:rPr>
      </w:pPr>
      <w:r>
        <w:rPr>
          <w:sz w:val="28"/>
          <w:szCs w:val="28"/>
        </w:rPr>
        <w:br w:type="page"/>
      </w:r>
    </w:p>
    <w:p w:rsidR="0088310E" w:rsidRPr="00716E41" w:rsidRDefault="00DD2295" w:rsidP="00716E41">
      <w:pPr>
        <w:pStyle w:val="Ttulo1"/>
        <w:rPr>
          <w:sz w:val="36"/>
          <w:szCs w:val="36"/>
        </w:rPr>
      </w:pPr>
      <w:bookmarkStart w:id="0" w:name="_Toc503011571"/>
      <w:r w:rsidRPr="00716E41">
        <w:rPr>
          <w:sz w:val="36"/>
          <w:szCs w:val="36"/>
        </w:rPr>
        <w:lastRenderedPageBreak/>
        <w:t>Introdução</w:t>
      </w:r>
      <w:bookmarkEnd w:id="0"/>
    </w:p>
    <w:p w:rsidR="00DD2295" w:rsidRPr="008765DA" w:rsidRDefault="00DD2295" w:rsidP="00DD2295">
      <w:pPr>
        <w:jc w:val="both"/>
        <w:rPr>
          <w:rFonts w:asciiTheme="majorHAnsi" w:hAnsiTheme="majorHAnsi" w:cstheme="majorHAnsi"/>
          <w:sz w:val="28"/>
          <w:szCs w:val="28"/>
        </w:rPr>
      </w:pPr>
      <w:r>
        <w:rPr>
          <w:sz w:val="28"/>
          <w:szCs w:val="28"/>
        </w:rPr>
        <w:tab/>
      </w:r>
      <w:r w:rsidRPr="008765DA">
        <w:rPr>
          <w:rFonts w:asciiTheme="majorHAnsi" w:hAnsiTheme="majorHAnsi" w:cstheme="majorHAnsi"/>
          <w:sz w:val="28"/>
          <w:szCs w:val="28"/>
        </w:rPr>
        <w:t>O relatório presente foi elaborado para a unidade curricular de Sistemas Operativos, inserida na licenciatura em Engenharia Informática na Universidade da Madeira.</w:t>
      </w:r>
    </w:p>
    <w:p w:rsidR="00DD2295" w:rsidRPr="008765DA" w:rsidRDefault="00DD2295" w:rsidP="00DD2295">
      <w:pPr>
        <w:jc w:val="both"/>
        <w:rPr>
          <w:rFonts w:asciiTheme="majorHAnsi" w:hAnsiTheme="majorHAnsi" w:cstheme="majorHAnsi"/>
          <w:sz w:val="28"/>
          <w:szCs w:val="28"/>
        </w:rPr>
      </w:pPr>
      <w:r w:rsidRPr="008765DA">
        <w:rPr>
          <w:rFonts w:asciiTheme="majorHAnsi" w:hAnsiTheme="majorHAnsi" w:cstheme="majorHAnsi"/>
          <w:sz w:val="28"/>
          <w:szCs w:val="28"/>
        </w:rPr>
        <w:tab/>
        <w:t>O propósito deste relatório é a melhor explicação do processo de desenvolvimento que existiu no desenrolar do projeto proposto. Dessa forma este apresenta-se dividido em secções que ajudam a entender o processo e os seus meandros.</w:t>
      </w:r>
    </w:p>
    <w:p w:rsidR="00DD2295" w:rsidRPr="008765DA" w:rsidRDefault="00DD2295" w:rsidP="00DD2295">
      <w:pPr>
        <w:jc w:val="both"/>
        <w:rPr>
          <w:rFonts w:asciiTheme="majorHAnsi" w:hAnsiTheme="majorHAnsi" w:cstheme="majorHAnsi"/>
          <w:sz w:val="28"/>
          <w:szCs w:val="28"/>
        </w:rPr>
      </w:pPr>
      <w:r w:rsidRPr="008765DA">
        <w:rPr>
          <w:rFonts w:asciiTheme="majorHAnsi" w:hAnsiTheme="majorHAnsi" w:cstheme="majorHAnsi"/>
          <w:sz w:val="28"/>
          <w:szCs w:val="28"/>
        </w:rPr>
        <w:tab/>
        <w:t xml:space="preserve">Para uma contextualização temos que todo o relatório </w:t>
      </w:r>
      <w:r w:rsidR="008C5221" w:rsidRPr="008765DA">
        <w:rPr>
          <w:rFonts w:asciiTheme="majorHAnsi" w:hAnsiTheme="majorHAnsi" w:cstheme="majorHAnsi"/>
          <w:sz w:val="28"/>
          <w:szCs w:val="28"/>
        </w:rPr>
        <w:t>é representativo das fases anteriores e que a linguagem trabalhada foi em C.</w:t>
      </w:r>
    </w:p>
    <w:p w:rsidR="008C5221" w:rsidRPr="008765DA" w:rsidRDefault="008C5221" w:rsidP="008C5221">
      <w:pPr>
        <w:pStyle w:val="Default"/>
        <w:jc w:val="both"/>
        <w:rPr>
          <w:rFonts w:asciiTheme="majorHAnsi" w:hAnsiTheme="majorHAnsi" w:cstheme="majorHAnsi"/>
          <w:sz w:val="28"/>
          <w:szCs w:val="28"/>
        </w:rPr>
      </w:pPr>
      <w:r w:rsidRPr="008765DA">
        <w:rPr>
          <w:rFonts w:asciiTheme="majorHAnsi" w:hAnsiTheme="majorHAnsi" w:cstheme="majorHAnsi"/>
          <w:sz w:val="28"/>
          <w:szCs w:val="28"/>
        </w:rPr>
        <w:tab/>
        <w:t xml:space="preserve">Temos então que na 1ª fase foram inseridas as bibliotecas para a gestão da informação nos ficheiros de texto e o posterior carregamento de parâmetros pelo Monitor e Simulador; 2ª fase tivemos a implementação das bibliotecas anteriormente mencionadas para a comunicação entre o Simulador e o Monitor, criação de um esboço da interface e ainda a elaboração de um relatório </w:t>
      </w:r>
      <w:r w:rsidR="00716E41" w:rsidRPr="008765DA">
        <w:rPr>
          <w:rFonts w:asciiTheme="majorHAnsi" w:hAnsiTheme="majorHAnsi" w:cstheme="majorHAnsi"/>
          <w:sz w:val="28"/>
          <w:szCs w:val="28"/>
        </w:rPr>
        <w:t>percorrendo</w:t>
      </w:r>
      <w:r w:rsidRPr="008765DA">
        <w:rPr>
          <w:rFonts w:asciiTheme="majorHAnsi" w:hAnsiTheme="majorHAnsi" w:cstheme="majorHAnsi"/>
          <w:sz w:val="28"/>
          <w:szCs w:val="28"/>
        </w:rPr>
        <w:t xml:space="preserve"> as funcionalidades a implementar e como seria feito a sincronização; </w:t>
      </w:r>
      <w:r w:rsidR="00716E41" w:rsidRPr="008765DA">
        <w:rPr>
          <w:rFonts w:asciiTheme="majorHAnsi" w:hAnsiTheme="majorHAnsi" w:cstheme="majorHAnsi"/>
          <w:sz w:val="28"/>
          <w:szCs w:val="28"/>
        </w:rPr>
        <w:t>por fim na 3ª fase temos o aglomerar das fases anteriores culminando na explicação final onde surgem todos os elementos e mecanismos e politicas de sincronização.</w:t>
      </w:r>
    </w:p>
    <w:p w:rsidR="008C5221" w:rsidRPr="008C5221" w:rsidRDefault="008C5221" w:rsidP="008C5221">
      <w:pPr>
        <w:pStyle w:val="Default"/>
        <w:jc w:val="both"/>
        <w:rPr>
          <w:rFonts w:ascii="Calibri" w:hAnsi="Calibri" w:cs="Calibri"/>
          <w:sz w:val="28"/>
          <w:szCs w:val="28"/>
        </w:rPr>
      </w:pPr>
    </w:p>
    <w:p w:rsidR="00F64E23" w:rsidRDefault="00F64E23">
      <w:pPr>
        <w:rPr>
          <w:sz w:val="28"/>
          <w:szCs w:val="28"/>
        </w:rPr>
      </w:pPr>
      <w:r>
        <w:rPr>
          <w:sz w:val="28"/>
          <w:szCs w:val="28"/>
        </w:rPr>
        <w:br w:type="page"/>
      </w:r>
    </w:p>
    <w:p w:rsidR="008C5221" w:rsidRDefault="00F64E23" w:rsidP="00F64E23">
      <w:pPr>
        <w:pStyle w:val="Ttulo1"/>
        <w:rPr>
          <w:sz w:val="36"/>
          <w:szCs w:val="36"/>
        </w:rPr>
      </w:pPr>
      <w:bookmarkStart w:id="1" w:name="_Toc503011572"/>
      <w:r w:rsidRPr="00F64E23">
        <w:rPr>
          <w:sz w:val="36"/>
          <w:szCs w:val="36"/>
        </w:rPr>
        <w:lastRenderedPageBreak/>
        <w:t>Funcionamento da Feira</w:t>
      </w:r>
      <w:bookmarkEnd w:id="1"/>
    </w:p>
    <w:p w:rsidR="00F64E23" w:rsidRDefault="00F64E23" w:rsidP="00F64E23">
      <w:pPr>
        <w:rPr>
          <w:sz w:val="28"/>
          <w:szCs w:val="28"/>
        </w:rPr>
      </w:pPr>
    </w:p>
    <w:p w:rsidR="005F3C83" w:rsidRPr="008765DA" w:rsidRDefault="00F64E23" w:rsidP="005F3C83">
      <w:pPr>
        <w:jc w:val="both"/>
        <w:rPr>
          <w:rFonts w:asciiTheme="majorHAnsi" w:hAnsiTheme="majorHAnsi" w:cstheme="majorHAnsi"/>
          <w:sz w:val="28"/>
          <w:szCs w:val="28"/>
        </w:rPr>
      </w:pPr>
      <w:r>
        <w:rPr>
          <w:sz w:val="28"/>
          <w:szCs w:val="28"/>
        </w:rPr>
        <w:tab/>
      </w:r>
      <w:r w:rsidR="0016345C" w:rsidRPr="008765DA">
        <w:rPr>
          <w:rFonts w:asciiTheme="majorHAnsi" w:hAnsiTheme="majorHAnsi" w:cstheme="majorHAnsi"/>
          <w:sz w:val="28"/>
          <w:szCs w:val="28"/>
        </w:rPr>
        <w:t xml:space="preserve">Para um melhor </w:t>
      </w:r>
      <w:r w:rsidR="00BC6348" w:rsidRPr="008765DA">
        <w:rPr>
          <w:rFonts w:asciiTheme="majorHAnsi" w:hAnsiTheme="majorHAnsi" w:cstheme="majorHAnsi"/>
          <w:sz w:val="28"/>
          <w:szCs w:val="28"/>
        </w:rPr>
        <w:t>entendimento</w:t>
      </w:r>
      <w:r w:rsidR="008C68D8" w:rsidRPr="008765DA">
        <w:rPr>
          <w:rFonts w:asciiTheme="majorHAnsi" w:hAnsiTheme="majorHAnsi" w:cstheme="majorHAnsi"/>
          <w:sz w:val="28"/>
          <w:szCs w:val="28"/>
        </w:rPr>
        <w:t>,</w:t>
      </w:r>
      <w:r w:rsidR="00BC6348" w:rsidRPr="008765DA">
        <w:rPr>
          <w:rFonts w:asciiTheme="majorHAnsi" w:hAnsiTheme="majorHAnsi" w:cstheme="majorHAnsi"/>
          <w:sz w:val="28"/>
          <w:szCs w:val="28"/>
        </w:rPr>
        <w:t xml:space="preserve"> do que abaixo vamos explicar</w:t>
      </w:r>
      <w:r w:rsidR="008C68D8" w:rsidRPr="008765DA">
        <w:rPr>
          <w:rFonts w:asciiTheme="majorHAnsi" w:hAnsiTheme="majorHAnsi" w:cstheme="majorHAnsi"/>
          <w:sz w:val="28"/>
          <w:szCs w:val="28"/>
        </w:rPr>
        <w:t xml:space="preserve">, </w:t>
      </w:r>
      <w:r w:rsidR="00BC6348" w:rsidRPr="008765DA">
        <w:rPr>
          <w:rFonts w:asciiTheme="majorHAnsi" w:hAnsiTheme="majorHAnsi" w:cstheme="majorHAnsi"/>
          <w:sz w:val="28"/>
          <w:szCs w:val="28"/>
        </w:rPr>
        <w:t>dizemos aqui que existem três tipos distintos de pessoas, os que apresentam mobilidade reduzida, as crianças e os adultos</w:t>
      </w:r>
      <w:r w:rsidR="008C68D8" w:rsidRPr="008765DA">
        <w:rPr>
          <w:rFonts w:asciiTheme="majorHAnsi" w:hAnsiTheme="majorHAnsi" w:cstheme="majorHAnsi"/>
          <w:sz w:val="28"/>
          <w:szCs w:val="28"/>
        </w:rPr>
        <w:t xml:space="preserve"> ditos publico geral</w:t>
      </w:r>
      <w:r w:rsidR="00BC6348" w:rsidRPr="008765DA">
        <w:rPr>
          <w:rFonts w:asciiTheme="majorHAnsi" w:hAnsiTheme="majorHAnsi" w:cstheme="majorHAnsi"/>
          <w:sz w:val="28"/>
          <w:szCs w:val="28"/>
        </w:rPr>
        <w:t>.</w:t>
      </w:r>
    </w:p>
    <w:p w:rsidR="005F3C83" w:rsidRPr="005F3C83" w:rsidRDefault="00907CC8" w:rsidP="005F3C83">
      <w:pPr>
        <w:pStyle w:val="Cabealho2"/>
        <w:rPr>
          <w:sz w:val="28"/>
          <w:szCs w:val="28"/>
        </w:rPr>
      </w:pPr>
      <w:bookmarkStart w:id="2" w:name="_Toc503011573"/>
      <w:r w:rsidRPr="005F3C83">
        <w:rPr>
          <w:sz w:val="36"/>
          <w:szCs w:val="36"/>
        </w:rPr>
        <w:t>Feira</w:t>
      </w:r>
      <w:bookmarkEnd w:id="2"/>
    </w:p>
    <w:p w:rsidR="00907CC8" w:rsidRDefault="00907CC8" w:rsidP="005F3C83">
      <w:pPr>
        <w:pStyle w:val="Cabealho3"/>
        <w:ind w:firstLine="708"/>
        <w:rPr>
          <w:sz w:val="28"/>
          <w:szCs w:val="28"/>
        </w:rPr>
      </w:pPr>
      <w:bookmarkStart w:id="3" w:name="_Toc503011574"/>
      <w:r>
        <w:rPr>
          <w:sz w:val="28"/>
          <w:szCs w:val="28"/>
        </w:rPr>
        <w:t>Bilheteira</w:t>
      </w:r>
      <w:bookmarkEnd w:id="3"/>
    </w:p>
    <w:p w:rsidR="00F64E23" w:rsidRPr="008765DA" w:rsidRDefault="00F64E23" w:rsidP="00F04D81">
      <w:pPr>
        <w:ind w:firstLine="708"/>
        <w:jc w:val="both"/>
        <w:rPr>
          <w:rFonts w:asciiTheme="majorHAnsi" w:hAnsiTheme="majorHAnsi" w:cstheme="majorHAnsi"/>
          <w:sz w:val="28"/>
          <w:szCs w:val="28"/>
        </w:rPr>
      </w:pPr>
      <w:r w:rsidRPr="008765DA">
        <w:rPr>
          <w:rFonts w:asciiTheme="majorHAnsi" w:hAnsiTheme="majorHAnsi" w:cstheme="majorHAnsi"/>
          <w:sz w:val="28"/>
          <w:szCs w:val="28"/>
        </w:rPr>
        <w:t xml:space="preserve">A Feira inicia-se com a entrada para a fila das bilheteiras, aqui temos que </w:t>
      </w:r>
      <w:r w:rsidR="00A15471" w:rsidRPr="008765DA">
        <w:rPr>
          <w:rFonts w:asciiTheme="majorHAnsi" w:hAnsiTheme="majorHAnsi" w:cstheme="majorHAnsi"/>
          <w:sz w:val="28"/>
          <w:szCs w:val="28"/>
        </w:rPr>
        <w:t>esta apresenta condicionantes à entrada</w:t>
      </w:r>
      <w:r w:rsidR="00F04D81" w:rsidRPr="008765DA">
        <w:rPr>
          <w:rFonts w:asciiTheme="majorHAnsi" w:hAnsiTheme="majorHAnsi" w:cstheme="majorHAnsi"/>
          <w:sz w:val="28"/>
          <w:szCs w:val="28"/>
        </w:rPr>
        <w:t>, as pessoas com mobilidade reduzida têm prioridade de entrada em relação à restante população</w:t>
      </w:r>
      <w:r w:rsidR="008C68D8" w:rsidRPr="008765DA">
        <w:rPr>
          <w:rFonts w:asciiTheme="majorHAnsi" w:hAnsiTheme="majorHAnsi" w:cstheme="majorHAnsi"/>
          <w:sz w:val="28"/>
          <w:szCs w:val="28"/>
        </w:rPr>
        <w:t>, sendo que para este caso tanto crianças como adultos são atendidos pela ordem de chegada dos mesmos.</w:t>
      </w:r>
    </w:p>
    <w:p w:rsidR="005F3C83" w:rsidRPr="008765DA" w:rsidRDefault="008C68D8" w:rsidP="005F3C83">
      <w:pPr>
        <w:ind w:firstLine="708"/>
        <w:jc w:val="both"/>
        <w:rPr>
          <w:rFonts w:asciiTheme="majorHAnsi" w:hAnsiTheme="majorHAnsi" w:cstheme="majorHAnsi"/>
          <w:sz w:val="28"/>
          <w:szCs w:val="28"/>
        </w:rPr>
      </w:pPr>
      <w:r w:rsidRPr="008765DA">
        <w:rPr>
          <w:rFonts w:asciiTheme="majorHAnsi" w:hAnsiTheme="majorHAnsi" w:cstheme="majorHAnsi"/>
          <w:sz w:val="28"/>
          <w:szCs w:val="28"/>
        </w:rPr>
        <w:t xml:space="preserve">Apos terem passado a fila da bilheteira encontramos </w:t>
      </w:r>
      <w:r w:rsidR="008343DE" w:rsidRPr="008765DA">
        <w:rPr>
          <w:rFonts w:asciiTheme="majorHAnsi" w:hAnsiTheme="majorHAnsi" w:cstheme="majorHAnsi"/>
          <w:sz w:val="28"/>
          <w:szCs w:val="28"/>
        </w:rPr>
        <w:t xml:space="preserve">o interior da feira, onde existe um bar, uma montanha russa e um carrossel. A ordem pela qual são percorridas as atrações da feira é aleatória </w:t>
      </w:r>
      <w:r w:rsidR="00F3033D" w:rsidRPr="008765DA">
        <w:rPr>
          <w:rFonts w:asciiTheme="majorHAnsi" w:hAnsiTheme="majorHAnsi" w:cstheme="majorHAnsi"/>
          <w:sz w:val="28"/>
          <w:szCs w:val="28"/>
        </w:rPr>
        <w:t xml:space="preserve">sendo pura coincidência que </w:t>
      </w:r>
      <w:r w:rsidR="00886ED9" w:rsidRPr="008765DA">
        <w:rPr>
          <w:rFonts w:asciiTheme="majorHAnsi" w:hAnsiTheme="majorHAnsi" w:cstheme="majorHAnsi"/>
          <w:sz w:val="28"/>
          <w:szCs w:val="28"/>
        </w:rPr>
        <w:t>duas pessoas conse</w:t>
      </w:r>
      <w:r w:rsidR="00687B15" w:rsidRPr="008765DA">
        <w:rPr>
          <w:rFonts w:asciiTheme="majorHAnsi" w:hAnsiTheme="majorHAnsi" w:cstheme="majorHAnsi"/>
          <w:sz w:val="28"/>
          <w:szCs w:val="28"/>
        </w:rPr>
        <w:t>cutivas façam o mesmo percurso.</w:t>
      </w:r>
      <w:r w:rsidR="00F3033D" w:rsidRPr="008765DA">
        <w:rPr>
          <w:rFonts w:asciiTheme="majorHAnsi" w:hAnsiTheme="majorHAnsi" w:cstheme="majorHAnsi"/>
          <w:sz w:val="28"/>
          <w:szCs w:val="28"/>
        </w:rPr>
        <w:t xml:space="preserve"> </w:t>
      </w:r>
    </w:p>
    <w:p w:rsidR="005F3C83" w:rsidRDefault="005F3C83" w:rsidP="005F3C83">
      <w:pPr>
        <w:pStyle w:val="Cabealho3"/>
        <w:ind w:firstLine="708"/>
        <w:rPr>
          <w:sz w:val="28"/>
          <w:szCs w:val="28"/>
        </w:rPr>
      </w:pPr>
      <w:bookmarkStart w:id="4" w:name="_Toc503011575"/>
      <w:r>
        <w:rPr>
          <w:sz w:val="28"/>
          <w:szCs w:val="28"/>
        </w:rPr>
        <w:t>Bar</w:t>
      </w:r>
      <w:bookmarkEnd w:id="4"/>
    </w:p>
    <w:p w:rsidR="008343DE" w:rsidRDefault="00687B15" w:rsidP="00F04D81">
      <w:pPr>
        <w:ind w:firstLine="708"/>
        <w:jc w:val="both"/>
        <w:rPr>
          <w:rFonts w:asciiTheme="majorHAnsi" w:hAnsiTheme="majorHAnsi" w:cstheme="majorHAnsi"/>
          <w:sz w:val="28"/>
          <w:szCs w:val="28"/>
        </w:rPr>
      </w:pPr>
      <w:r w:rsidRPr="008765DA">
        <w:rPr>
          <w:rFonts w:asciiTheme="majorHAnsi" w:hAnsiTheme="majorHAnsi" w:cstheme="majorHAnsi"/>
          <w:sz w:val="28"/>
          <w:szCs w:val="28"/>
        </w:rPr>
        <w:t xml:space="preserve">No caso de chegar ao bar temos, de forma semelhante </w:t>
      </w:r>
      <w:r w:rsidR="0047382B" w:rsidRPr="008765DA">
        <w:rPr>
          <w:rFonts w:asciiTheme="majorHAnsi" w:hAnsiTheme="majorHAnsi" w:cstheme="majorHAnsi"/>
          <w:sz w:val="28"/>
          <w:szCs w:val="28"/>
        </w:rPr>
        <w:t xml:space="preserve">à bilheteira </w:t>
      </w:r>
      <w:r w:rsidR="00DE13CD" w:rsidRPr="008765DA">
        <w:rPr>
          <w:rFonts w:asciiTheme="majorHAnsi" w:hAnsiTheme="majorHAnsi" w:cstheme="majorHAnsi"/>
          <w:sz w:val="28"/>
          <w:szCs w:val="28"/>
        </w:rPr>
        <w:t>uma fila de entrada com prioridades, só que nestes</w:t>
      </w:r>
      <w:r w:rsidR="00907CC8" w:rsidRPr="008765DA">
        <w:rPr>
          <w:rFonts w:asciiTheme="majorHAnsi" w:hAnsiTheme="majorHAnsi" w:cstheme="majorHAnsi"/>
          <w:sz w:val="28"/>
          <w:szCs w:val="28"/>
        </w:rPr>
        <w:t xml:space="preserve"> </w:t>
      </w:r>
      <w:r w:rsidR="00DE13CD" w:rsidRPr="008765DA">
        <w:rPr>
          <w:rFonts w:asciiTheme="majorHAnsi" w:hAnsiTheme="majorHAnsi" w:cstheme="majorHAnsi"/>
          <w:sz w:val="28"/>
          <w:szCs w:val="28"/>
        </w:rPr>
        <w:t>caso</w:t>
      </w:r>
      <w:r w:rsidR="00907CC8" w:rsidRPr="008765DA">
        <w:rPr>
          <w:rFonts w:asciiTheme="majorHAnsi" w:hAnsiTheme="majorHAnsi" w:cstheme="majorHAnsi"/>
          <w:sz w:val="28"/>
          <w:szCs w:val="28"/>
        </w:rPr>
        <w:t>s</w:t>
      </w:r>
      <w:r w:rsidR="00DE13CD" w:rsidRPr="008765DA">
        <w:rPr>
          <w:rFonts w:asciiTheme="majorHAnsi" w:hAnsiTheme="majorHAnsi" w:cstheme="majorHAnsi"/>
          <w:sz w:val="28"/>
          <w:szCs w:val="28"/>
        </w:rPr>
        <w:t xml:space="preserve"> existe a diferenciação entre crianças e adultos, sendo que a ordem de atendimento final é primeiro </w:t>
      </w:r>
      <w:r w:rsidR="00907CC8" w:rsidRPr="008765DA">
        <w:rPr>
          <w:rFonts w:asciiTheme="majorHAnsi" w:hAnsiTheme="majorHAnsi" w:cstheme="majorHAnsi"/>
          <w:sz w:val="28"/>
          <w:szCs w:val="28"/>
        </w:rPr>
        <w:t xml:space="preserve">a </w:t>
      </w:r>
      <w:r w:rsidR="00DE13CD" w:rsidRPr="008765DA">
        <w:rPr>
          <w:rFonts w:asciiTheme="majorHAnsi" w:hAnsiTheme="majorHAnsi" w:cstheme="majorHAnsi"/>
          <w:sz w:val="28"/>
          <w:szCs w:val="28"/>
        </w:rPr>
        <w:t>pessoas com mobilidade reduzida, posteriormente os adultos e por fim as crianças.</w:t>
      </w:r>
    </w:p>
    <w:p w:rsidR="008765DA" w:rsidRDefault="008765DA" w:rsidP="0088020E">
      <w:pPr>
        <w:pStyle w:val="Cabealho3"/>
        <w:ind w:firstLine="708"/>
        <w:rPr>
          <w:rFonts w:cstheme="majorHAnsi"/>
          <w:sz w:val="28"/>
          <w:szCs w:val="28"/>
        </w:rPr>
      </w:pPr>
      <w:bookmarkStart w:id="5" w:name="_Toc503011576"/>
      <w:r>
        <w:rPr>
          <w:rFonts w:cstheme="majorHAnsi"/>
          <w:sz w:val="28"/>
          <w:szCs w:val="28"/>
        </w:rPr>
        <w:t>Montanha-Russa</w:t>
      </w:r>
      <w:bookmarkEnd w:id="5"/>
    </w:p>
    <w:p w:rsidR="0088020E" w:rsidRDefault="0088020E" w:rsidP="00564F64">
      <w:pPr>
        <w:jc w:val="both"/>
        <w:rPr>
          <w:rFonts w:asciiTheme="majorHAnsi" w:hAnsiTheme="majorHAnsi" w:cstheme="majorHAnsi"/>
          <w:sz w:val="28"/>
          <w:szCs w:val="28"/>
        </w:rPr>
      </w:pPr>
      <w:r>
        <w:tab/>
      </w:r>
      <w:r w:rsidRPr="004F6133">
        <w:rPr>
          <w:rFonts w:asciiTheme="majorHAnsi" w:hAnsiTheme="majorHAnsi" w:cstheme="majorHAnsi"/>
          <w:sz w:val="28"/>
          <w:szCs w:val="28"/>
        </w:rPr>
        <w:t>A montanha-russa contrariamente a tudo o descrito até agora não permite o acesso a todas as pessoas</w:t>
      </w:r>
      <w:r w:rsidR="00564F64" w:rsidRPr="004F6133">
        <w:rPr>
          <w:rFonts w:asciiTheme="majorHAnsi" w:hAnsiTheme="majorHAnsi" w:cstheme="majorHAnsi"/>
          <w:sz w:val="28"/>
          <w:szCs w:val="28"/>
        </w:rPr>
        <w:t xml:space="preserve">, o acesso encontra-se restrito a pessoas com mobilidade reduzida uma vez que estas poderiam apresentar um maior risco de acidente. Desta forma temos que o acesso se efetua conforme a ordem de chegada, sendo que a </w:t>
      </w:r>
      <w:r w:rsidR="004F6133" w:rsidRPr="004F6133">
        <w:rPr>
          <w:rFonts w:asciiTheme="majorHAnsi" w:hAnsiTheme="majorHAnsi" w:cstheme="majorHAnsi"/>
          <w:sz w:val="28"/>
          <w:szCs w:val="28"/>
        </w:rPr>
        <w:t>politica de acesso se centra na especificação de apenas poderem andar nesta atração aos pares, ou seja a atração apenas funciona se estiverem duas pessoas prontas para andar</w:t>
      </w:r>
      <w:r w:rsidR="00E517B0">
        <w:rPr>
          <w:rFonts w:asciiTheme="majorHAnsi" w:hAnsiTheme="majorHAnsi" w:cstheme="majorHAnsi"/>
          <w:sz w:val="28"/>
          <w:szCs w:val="28"/>
        </w:rPr>
        <w:t>, caso contrario uma pessoa tem de aguardar que outra chegue.</w:t>
      </w:r>
    </w:p>
    <w:p w:rsidR="00D22D60" w:rsidRDefault="00D22D60" w:rsidP="00D22D60">
      <w:pPr>
        <w:pStyle w:val="Cabealho3"/>
        <w:ind w:firstLine="708"/>
        <w:rPr>
          <w:rFonts w:cstheme="majorHAnsi"/>
          <w:sz w:val="28"/>
          <w:szCs w:val="28"/>
        </w:rPr>
      </w:pPr>
      <w:bookmarkStart w:id="6" w:name="_Toc503011577"/>
      <w:r>
        <w:rPr>
          <w:rFonts w:cstheme="majorHAnsi"/>
          <w:sz w:val="28"/>
          <w:szCs w:val="28"/>
        </w:rPr>
        <w:t>Carrossel</w:t>
      </w:r>
      <w:bookmarkEnd w:id="6"/>
    </w:p>
    <w:p w:rsidR="00BD0F42" w:rsidRDefault="00D22D60" w:rsidP="004D21A1">
      <w:pPr>
        <w:jc w:val="both"/>
        <w:rPr>
          <w:rFonts w:asciiTheme="majorHAnsi" w:hAnsiTheme="majorHAnsi" w:cstheme="majorHAnsi"/>
          <w:sz w:val="28"/>
          <w:szCs w:val="28"/>
        </w:rPr>
      </w:pPr>
      <w:r>
        <w:tab/>
      </w:r>
      <w:r w:rsidRPr="00B8547F">
        <w:rPr>
          <w:rFonts w:asciiTheme="majorHAnsi" w:hAnsiTheme="majorHAnsi" w:cstheme="majorHAnsi"/>
          <w:sz w:val="28"/>
          <w:szCs w:val="28"/>
        </w:rPr>
        <w:t xml:space="preserve">Nesta atração ao contrario do que se verifica nas restantes filas de espera, onde são os próprios elementos a se orientarem </w:t>
      </w:r>
      <w:r w:rsidR="004D21A1" w:rsidRPr="00B8547F">
        <w:rPr>
          <w:rFonts w:asciiTheme="majorHAnsi" w:hAnsiTheme="majorHAnsi" w:cstheme="majorHAnsi"/>
          <w:sz w:val="28"/>
          <w:szCs w:val="28"/>
        </w:rPr>
        <w:t xml:space="preserve">e colocarem em fila </w:t>
      </w:r>
      <w:r w:rsidR="004D21A1" w:rsidRPr="00B8547F">
        <w:rPr>
          <w:rFonts w:asciiTheme="majorHAnsi" w:hAnsiTheme="majorHAnsi" w:cstheme="majorHAnsi"/>
          <w:sz w:val="28"/>
          <w:szCs w:val="28"/>
        </w:rPr>
        <w:lastRenderedPageBreak/>
        <w:t>segundo o seu tipo de utilizador temos u</w:t>
      </w:r>
      <w:bookmarkStart w:id="7" w:name="_GoBack"/>
      <w:bookmarkEnd w:id="7"/>
      <w:r w:rsidR="004D21A1" w:rsidRPr="00B8547F">
        <w:rPr>
          <w:rFonts w:asciiTheme="majorHAnsi" w:hAnsiTheme="majorHAnsi" w:cstheme="majorHAnsi"/>
          <w:sz w:val="28"/>
          <w:szCs w:val="28"/>
        </w:rPr>
        <w:t xml:space="preserve">m elemento dedicado a tal tarefa, o Gestor do Carrossel que encaminha cada pessoa para a posição que esta deve de ocupar. Na sua orientação este encaminha para o </w:t>
      </w:r>
      <w:r w:rsidR="00D31591" w:rsidRPr="00B8547F">
        <w:rPr>
          <w:rFonts w:asciiTheme="majorHAnsi" w:hAnsiTheme="majorHAnsi" w:cstheme="majorHAnsi"/>
          <w:sz w:val="28"/>
          <w:szCs w:val="28"/>
        </w:rPr>
        <w:t xml:space="preserve">inicio da fila os mais jovens, sendo que neste caso passam a existir 4 tipos de clientes, as crianças mais jovens (2-10), </w:t>
      </w:r>
      <w:r w:rsidR="00FC4994" w:rsidRPr="00B8547F">
        <w:rPr>
          <w:rFonts w:asciiTheme="majorHAnsi" w:hAnsiTheme="majorHAnsi" w:cstheme="majorHAnsi"/>
          <w:sz w:val="28"/>
          <w:szCs w:val="28"/>
        </w:rPr>
        <w:t>e as mais velhas (</w:t>
      </w:r>
      <w:r w:rsidR="00D31591" w:rsidRPr="00B8547F">
        <w:rPr>
          <w:rFonts w:asciiTheme="majorHAnsi" w:hAnsiTheme="majorHAnsi" w:cstheme="majorHAnsi"/>
          <w:sz w:val="28"/>
          <w:szCs w:val="28"/>
        </w:rPr>
        <w:t>11-17</w:t>
      </w:r>
      <w:r w:rsidR="00FC4994" w:rsidRPr="00B8547F">
        <w:rPr>
          <w:rFonts w:asciiTheme="majorHAnsi" w:hAnsiTheme="majorHAnsi" w:cstheme="majorHAnsi"/>
          <w:sz w:val="28"/>
          <w:szCs w:val="28"/>
        </w:rPr>
        <w:t xml:space="preserve">), existindo na mesma os adultos e as pessoas com mobilidade reduzida. Assim sendo a ordem de entrada é de crianças jovens, crianças mais velhas, pessoas com mobilidade reduzida e </w:t>
      </w:r>
      <w:r w:rsidR="00B8547F" w:rsidRPr="00B8547F">
        <w:rPr>
          <w:rFonts w:asciiTheme="majorHAnsi" w:hAnsiTheme="majorHAnsi" w:cstheme="majorHAnsi"/>
          <w:sz w:val="28"/>
          <w:szCs w:val="28"/>
        </w:rPr>
        <w:t>finalmente os adultos.</w:t>
      </w:r>
      <w:r w:rsidR="00FC4994" w:rsidRPr="00B8547F">
        <w:rPr>
          <w:rFonts w:asciiTheme="majorHAnsi" w:hAnsiTheme="majorHAnsi" w:cstheme="majorHAnsi"/>
          <w:sz w:val="28"/>
          <w:szCs w:val="28"/>
        </w:rPr>
        <w:t xml:space="preserve"> </w:t>
      </w:r>
    </w:p>
    <w:p w:rsidR="00BD0F42" w:rsidRDefault="00BD0F42">
      <w:pPr>
        <w:rPr>
          <w:rFonts w:asciiTheme="majorHAnsi" w:hAnsiTheme="majorHAnsi" w:cstheme="majorHAnsi"/>
          <w:sz w:val="28"/>
          <w:szCs w:val="28"/>
        </w:rPr>
      </w:pPr>
      <w:r>
        <w:rPr>
          <w:rFonts w:asciiTheme="majorHAnsi" w:hAnsiTheme="majorHAnsi" w:cstheme="majorHAnsi"/>
          <w:sz w:val="28"/>
          <w:szCs w:val="28"/>
        </w:rPr>
        <w:br w:type="page"/>
      </w:r>
    </w:p>
    <w:p w:rsidR="00D94D6E" w:rsidRPr="00E87DA3" w:rsidRDefault="00F46E52" w:rsidP="00E87DA3">
      <w:pPr>
        <w:pStyle w:val="Cabealho2"/>
        <w:rPr>
          <w:rFonts w:cstheme="majorHAnsi"/>
          <w:sz w:val="36"/>
          <w:szCs w:val="36"/>
        </w:rPr>
      </w:pPr>
      <w:bookmarkStart w:id="8" w:name="_Toc503011578"/>
      <w:r w:rsidRPr="00E87DA3">
        <w:rPr>
          <w:noProof/>
          <w:sz w:val="36"/>
          <w:szCs w:val="36"/>
        </w:rPr>
        <w:lastRenderedPageBreak/>
        <w:drawing>
          <wp:anchor distT="0" distB="0" distL="114300" distR="114300" simplePos="0" relativeHeight="251660288" behindDoc="0" locked="0" layoutInCell="1" allowOverlap="1">
            <wp:simplePos x="0" y="0"/>
            <wp:positionH relativeFrom="margin">
              <wp:posOffset>-389255</wp:posOffset>
            </wp:positionH>
            <wp:positionV relativeFrom="paragraph">
              <wp:posOffset>343815</wp:posOffset>
            </wp:positionV>
            <wp:extent cx="6036945" cy="8208010"/>
            <wp:effectExtent l="0" t="0" r="1905" b="254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945" cy="820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7E" w:rsidRPr="00E87DA3">
        <w:rPr>
          <w:noProof/>
          <w:sz w:val="36"/>
          <w:szCs w:val="36"/>
        </w:rPr>
        <mc:AlternateContent>
          <mc:Choice Requires="wps">
            <w:drawing>
              <wp:anchor distT="0" distB="0" distL="114300" distR="114300" simplePos="0" relativeHeight="251662336" behindDoc="0" locked="0" layoutInCell="1" allowOverlap="1" wp14:anchorId="5CC91225" wp14:editId="28C9F221">
                <wp:simplePos x="0" y="0"/>
                <wp:positionH relativeFrom="column">
                  <wp:posOffset>-481330</wp:posOffset>
                </wp:positionH>
                <wp:positionV relativeFrom="paragraph">
                  <wp:posOffset>8603615</wp:posOffset>
                </wp:positionV>
                <wp:extent cx="6361430"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rsidR="006B25F4" w:rsidRPr="0090437D" w:rsidRDefault="006B25F4" w:rsidP="00F46E52">
                            <w:pPr>
                              <w:pStyle w:val="Legenda"/>
                              <w:jc w:val="center"/>
                              <w:rPr>
                                <w:noProof/>
                              </w:rPr>
                            </w:pPr>
                            <w:r>
                              <w:t xml:space="preserve">Fluxograma </w:t>
                            </w:r>
                            <w:r>
                              <w:fldChar w:fldCharType="begin"/>
                            </w:r>
                            <w:r>
                              <w:instrText xml:space="preserve"> SEQ Fluxograma \* ARABIC </w:instrText>
                            </w:r>
                            <w:r>
                              <w:fldChar w:fldCharType="separate"/>
                            </w:r>
                            <w:r>
                              <w:rPr>
                                <w:noProof/>
                              </w:rPr>
                              <w:t>1</w:t>
                            </w:r>
                            <w:r>
                              <w:fldChar w:fldCharType="end"/>
                            </w:r>
                            <w:r>
                              <w:t xml:space="preserve"> - Bilhet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91225" id="_x0000_t202" coordsize="21600,21600" o:spt="202" path="m,l,21600r21600,l21600,xe">
                <v:stroke joinstyle="miter"/>
                <v:path gradientshapeok="t" o:connecttype="rect"/>
              </v:shapetype>
              <v:shape id="Caixa de texto 4" o:spid="_x0000_s1026" type="#_x0000_t202" style="position:absolute;margin-left:-37.9pt;margin-top:677.45pt;width:500.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" stroked="f">
                <v:textbox style="mso-fit-shape-to-text:t" inset="0,0,0,0">
                  <w:txbxContent>
                    <w:p w:rsidR="006B25F4" w:rsidRPr="0090437D" w:rsidRDefault="006B25F4" w:rsidP="00F46E52">
                      <w:pPr>
                        <w:pStyle w:val="Legenda"/>
                        <w:jc w:val="center"/>
                        <w:rPr>
                          <w:noProof/>
                        </w:rPr>
                      </w:pPr>
                      <w:r>
                        <w:t xml:space="preserve">Fluxograma </w:t>
                      </w:r>
                      <w:r>
                        <w:fldChar w:fldCharType="begin"/>
                      </w:r>
                      <w:r>
                        <w:instrText xml:space="preserve"> SEQ Fluxograma \* ARABIC </w:instrText>
                      </w:r>
                      <w:r>
                        <w:fldChar w:fldCharType="separate"/>
                      </w:r>
                      <w:r>
                        <w:rPr>
                          <w:noProof/>
                        </w:rPr>
                        <w:t>1</w:t>
                      </w:r>
                      <w:r>
                        <w:fldChar w:fldCharType="end"/>
                      </w:r>
                      <w:r>
                        <w:t xml:space="preserve"> - Bilheteira</w:t>
                      </w:r>
                    </w:p>
                  </w:txbxContent>
                </v:textbox>
                <w10:wrap type="topAndBottom"/>
              </v:shape>
            </w:pict>
          </mc:Fallback>
        </mc:AlternateContent>
      </w:r>
      <w:r w:rsidR="00490942" w:rsidRPr="00E87DA3">
        <w:rPr>
          <w:rFonts w:cstheme="majorHAnsi"/>
          <w:sz w:val="36"/>
          <w:szCs w:val="36"/>
        </w:rPr>
        <w:t>Fluxogramas</w:t>
      </w:r>
      <w:bookmarkEnd w:id="8"/>
      <w:r w:rsidR="00D94D6E" w:rsidRPr="00E87DA3">
        <w:rPr>
          <w:rFonts w:cstheme="majorHAnsi"/>
          <w:sz w:val="36"/>
          <w:szCs w:val="36"/>
        </w:rPr>
        <w:br w:type="page"/>
      </w:r>
    </w:p>
    <w:p w:rsidR="00F46E52" w:rsidRDefault="00A27F5C">
      <w:pPr>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41605</wp:posOffset>
            </wp:positionV>
            <wp:extent cx="5949950" cy="840994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ossel.jpg"/>
                    <pic:cNvPicPr/>
                  </pic:nvPicPr>
                  <pic:blipFill>
                    <a:blip r:embed="rId10">
                      <a:extLst>
                        <a:ext uri="{28A0092B-C50C-407E-A947-70E740481C1C}">
                          <a14:useLocalDpi xmlns:a14="http://schemas.microsoft.com/office/drawing/2010/main" val="0"/>
                        </a:ext>
                      </a:extLst>
                    </a:blip>
                    <a:stretch>
                      <a:fillRect/>
                    </a:stretch>
                  </pic:blipFill>
                  <pic:spPr>
                    <a:xfrm>
                      <a:off x="0" y="0"/>
                      <a:ext cx="5949950" cy="8409940"/>
                    </a:xfrm>
                    <a:prstGeom prst="rect">
                      <a:avLst/>
                    </a:prstGeom>
                  </pic:spPr>
                </pic:pic>
              </a:graphicData>
            </a:graphic>
            <wp14:sizeRelH relativeFrom="page">
              <wp14:pctWidth>0</wp14:pctWidth>
            </wp14:sizeRelH>
            <wp14:sizeRelV relativeFrom="page">
              <wp14:pctHeight>0</wp14:pctHeight>
            </wp14:sizeRelV>
          </wp:anchor>
        </w:drawing>
      </w:r>
      <w:r w:rsidR="00F46E52">
        <w:rPr>
          <w:noProof/>
        </w:rPr>
        <mc:AlternateContent>
          <mc:Choice Requires="wps">
            <w:drawing>
              <wp:anchor distT="0" distB="0" distL="114300" distR="114300" simplePos="0" relativeHeight="251667456" behindDoc="0" locked="0" layoutInCell="1" allowOverlap="1" wp14:anchorId="464A2DCA" wp14:editId="26CB8988">
                <wp:simplePos x="0" y="0"/>
                <wp:positionH relativeFrom="column">
                  <wp:posOffset>-395605</wp:posOffset>
                </wp:positionH>
                <wp:positionV relativeFrom="paragraph">
                  <wp:posOffset>8553450</wp:posOffset>
                </wp:positionV>
                <wp:extent cx="6181725"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6B25F4" w:rsidRPr="002678A5" w:rsidRDefault="006B25F4" w:rsidP="00F46E52">
                            <w:pPr>
                              <w:pStyle w:val="Legenda"/>
                              <w:jc w:val="center"/>
                              <w:rPr>
                                <w:rFonts w:asciiTheme="majorHAnsi" w:hAnsiTheme="majorHAnsi" w:cstheme="majorHAnsi"/>
                                <w:noProof/>
                                <w:sz w:val="28"/>
                                <w:szCs w:val="28"/>
                              </w:rPr>
                            </w:pPr>
                            <w:r>
                              <w:t xml:space="preserve">Fluxograma </w:t>
                            </w:r>
                            <w:r>
                              <w:fldChar w:fldCharType="begin"/>
                            </w:r>
                            <w:r>
                              <w:instrText xml:space="preserve"> SEQ Fluxograma \* ARABIC </w:instrText>
                            </w:r>
                            <w:r>
                              <w:fldChar w:fldCharType="separate"/>
                            </w:r>
                            <w:r>
                              <w:rPr>
                                <w:noProof/>
                              </w:rPr>
                              <w:t>2</w:t>
                            </w:r>
                            <w:r>
                              <w:fldChar w:fldCharType="end"/>
                            </w:r>
                            <w:r>
                              <w:t xml:space="preserve"> - Carro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A2DCA" id="Caixa de texto 7" o:spid="_x0000_s1027" type="#_x0000_t202" style="position:absolute;margin-left:-31.15pt;margin-top:673.5pt;width:4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" stroked="f">
                <v:textbox style="mso-fit-shape-to-text:t" inset="0,0,0,0">
                  <w:txbxContent>
                    <w:p w:rsidR="006B25F4" w:rsidRPr="002678A5" w:rsidRDefault="006B25F4" w:rsidP="00F46E52">
                      <w:pPr>
                        <w:pStyle w:val="Legenda"/>
                        <w:jc w:val="center"/>
                        <w:rPr>
                          <w:rFonts w:asciiTheme="majorHAnsi" w:hAnsiTheme="majorHAnsi" w:cstheme="majorHAnsi"/>
                          <w:noProof/>
                          <w:sz w:val="28"/>
                          <w:szCs w:val="28"/>
                        </w:rPr>
                      </w:pPr>
                      <w:r>
                        <w:t xml:space="preserve">Fluxograma </w:t>
                      </w:r>
                      <w:r>
                        <w:fldChar w:fldCharType="begin"/>
                      </w:r>
                      <w:r>
                        <w:instrText xml:space="preserve"> SEQ Fluxograma \* ARABIC </w:instrText>
                      </w:r>
                      <w:r>
                        <w:fldChar w:fldCharType="separate"/>
                      </w:r>
                      <w:r>
                        <w:rPr>
                          <w:noProof/>
                        </w:rPr>
                        <w:t>2</w:t>
                      </w:r>
                      <w:r>
                        <w:fldChar w:fldCharType="end"/>
                      </w:r>
                      <w:r>
                        <w:t xml:space="preserve"> - Carrossel</w:t>
                      </w:r>
                    </w:p>
                  </w:txbxContent>
                </v:textbox>
                <w10:wrap type="topAndBottom"/>
              </v:shape>
            </w:pict>
          </mc:Fallback>
        </mc:AlternateContent>
      </w:r>
      <w:r w:rsidR="00F46E52">
        <w:rPr>
          <w:rFonts w:asciiTheme="majorHAnsi" w:hAnsiTheme="majorHAnsi" w:cstheme="majorHAnsi"/>
          <w:sz w:val="28"/>
          <w:szCs w:val="28"/>
        </w:rPr>
        <w:br w:type="page"/>
      </w:r>
    </w:p>
    <w:p w:rsidR="00F46E52" w:rsidRDefault="00F46E52">
      <w:pPr>
        <w:rPr>
          <w:rFonts w:asciiTheme="majorHAnsi" w:hAnsiTheme="majorHAnsi" w:cstheme="majorHAnsi"/>
          <w:sz w:val="28"/>
          <w:szCs w:val="28"/>
        </w:rPr>
      </w:pPr>
      <w:r>
        <w:rPr>
          <w:noProof/>
        </w:rPr>
        <w:lastRenderedPageBreak/>
        <mc:AlternateContent>
          <mc:Choice Requires="wps">
            <w:drawing>
              <wp:anchor distT="0" distB="0" distL="114300" distR="114300" simplePos="0" relativeHeight="251669504" behindDoc="0" locked="0" layoutInCell="1" allowOverlap="1" wp14:anchorId="7D56E824" wp14:editId="0A14B168">
                <wp:simplePos x="0" y="0"/>
                <wp:positionH relativeFrom="column">
                  <wp:posOffset>-681355</wp:posOffset>
                </wp:positionH>
                <wp:positionV relativeFrom="paragraph">
                  <wp:posOffset>8553450</wp:posOffset>
                </wp:positionV>
                <wp:extent cx="629729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6B25F4" w:rsidRPr="00CD426C" w:rsidRDefault="006B25F4" w:rsidP="00A27F5C">
                            <w:pPr>
                              <w:pStyle w:val="Legenda"/>
                              <w:jc w:val="center"/>
                              <w:rPr>
                                <w:noProof/>
                                <w:sz w:val="28"/>
                                <w:szCs w:val="28"/>
                              </w:rPr>
                            </w:pPr>
                            <w:r>
                              <w:t xml:space="preserve">Fluxograma </w:t>
                            </w:r>
                            <w:r>
                              <w:fldChar w:fldCharType="begin"/>
                            </w:r>
                            <w:r>
                              <w:instrText xml:space="preserve"> SEQ Fluxograma \* ARABIC </w:instrText>
                            </w:r>
                            <w:r>
                              <w:fldChar w:fldCharType="separate"/>
                            </w:r>
                            <w:r>
                              <w:rPr>
                                <w:noProof/>
                              </w:rPr>
                              <w:t>3</w:t>
                            </w:r>
                            <w:r>
                              <w:fldChar w:fldCharType="end"/>
                            </w:r>
                            <w:r>
                              <w:t xml:space="preserve"> -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E824" id="Caixa de texto 8" o:spid="_x0000_s1028" type="#_x0000_t202" style="position:absolute;margin-left:-53.65pt;margin-top:673.5pt;width:49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" stroked="f">
                <v:textbox style="mso-fit-shape-to-text:t" inset="0,0,0,0">
                  <w:txbxContent>
                    <w:p w:rsidR="006B25F4" w:rsidRPr="00CD426C" w:rsidRDefault="006B25F4" w:rsidP="00A27F5C">
                      <w:pPr>
                        <w:pStyle w:val="Legenda"/>
                        <w:jc w:val="center"/>
                        <w:rPr>
                          <w:noProof/>
                          <w:sz w:val="28"/>
                          <w:szCs w:val="28"/>
                        </w:rPr>
                      </w:pPr>
                      <w:r>
                        <w:t xml:space="preserve">Fluxograma </w:t>
                      </w:r>
                      <w:r>
                        <w:fldChar w:fldCharType="begin"/>
                      </w:r>
                      <w:r>
                        <w:instrText xml:space="preserve"> SEQ Fluxograma \* ARABIC </w:instrText>
                      </w:r>
                      <w:r>
                        <w:fldChar w:fldCharType="separate"/>
                      </w:r>
                      <w:r>
                        <w:rPr>
                          <w:noProof/>
                        </w:rPr>
                        <w:t>3</w:t>
                      </w:r>
                      <w:r>
                        <w:fldChar w:fldCharType="end"/>
                      </w:r>
                      <w:r>
                        <w:t xml:space="preserve"> - Bar</w:t>
                      </w:r>
                    </w:p>
                  </w:txbxContent>
                </v:textbox>
                <w10:wrap type="topAndBottom"/>
              </v:shape>
            </w:pict>
          </mc:Fallback>
        </mc:AlternateContent>
      </w:r>
      <w:r w:rsidRPr="00BD0F42">
        <w:rPr>
          <w:noProof/>
          <w:sz w:val="28"/>
          <w:szCs w:val="28"/>
        </w:rPr>
        <w:drawing>
          <wp:anchor distT="0" distB="0" distL="114300" distR="114300" simplePos="0" relativeHeight="251659264" behindDoc="0" locked="0" layoutInCell="1" allowOverlap="1">
            <wp:simplePos x="0" y="0"/>
            <wp:positionH relativeFrom="margin">
              <wp:posOffset>-681355</wp:posOffset>
            </wp:positionH>
            <wp:positionV relativeFrom="paragraph">
              <wp:posOffset>0</wp:posOffset>
            </wp:positionV>
            <wp:extent cx="6297295" cy="8534400"/>
            <wp:effectExtent l="0" t="0" r="825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br w:type="page"/>
      </w:r>
    </w:p>
    <w:p w:rsidR="00490942" w:rsidRDefault="00E87DA3" w:rsidP="00F04D81">
      <w:pPr>
        <w:ind w:firstLine="708"/>
        <w:jc w:val="both"/>
        <w:rPr>
          <w:sz w:val="28"/>
          <w:szCs w:val="28"/>
        </w:rPr>
      </w:pPr>
      <w:r>
        <w:rPr>
          <w:noProof/>
        </w:rPr>
        <w:lastRenderedPageBreak/>
        <mc:AlternateContent>
          <mc:Choice Requires="wps">
            <w:drawing>
              <wp:anchor distT="0" distB="0" distL="114300" distR="114300" simplePos="0" relativeHeight="251672576" behindDoc="0" locked="0" layoutInCell="1" allowOverlap="1" wp14:anchorId="52A1B858" wp14:editId="2129D9B8">
                <wp:simplePos x="0" y="0"/>
                <wp:positionH relativeFrom="margin">
                  <wp:align>center</wp:align>
                </wp:positionH>
                <wp:positionV relativeFrom="paragraph">
                  <wp:posOffset>6981501</wp:posOffset>
                </wp:positionV>
                <wp:extent cx="6626860" cy="635"/>
                <wp:effectExtent l="0" t="0" r="2540" b="0"/>
                <wp:wrapTopAndBottom/>
                <wp:docPr id="10" name="Caixa de texto 10"/>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rsidR="006B25F4" w:rsidRPr="00714D82" w:rsidRDefault="006B25F4" w:rsidP="00490942">
                            <w:pPr>
                              <w:pStyle w:val="Legenda"/>
                              <w:jc w:val="center"/>
                              <w:rPr>
                                <w:noProof/>
                              </w:rPr>
                            </w:pPr>
                            <w:r>
                              <w:t xml:space="preserve">Fluxograma </w:t>
                            </w:r>
                            <w:r>
                              <w:fldChar w:fldCharType="begin"/>
                            </w:r>
                            <w:r>
                              <w:instrText xml:space="preserve"> SEQ Fluxograma \* ARABIC </w:instrText>
                            </w:r>
                            <w:r>
                              <w:fldChar w:fldCharType="separate"/>
                            </w:r>
                            <w:r>
                              <w:rPr>
                                <w:noProof/>
                              </w:rPr>
                              <w:t>4</w:t>
                            </w:r>
                            <w:r>
                              <w:fldChar w:fldCharType="end"/>
                            </w:r>
                            <w:r>
                              <w:t xml:space="preserve"> - Montanha R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B858" id="Caixa de texto 10" o:spid="_x0000_s1029" type="#_x0000_t202" style="position:absolute;left:0;text-align:left;margin-left:0;margin-top:549.7pt;width:521.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" stroked="f">
                <v:textbox style="mso-fit-shape-to-text:t" inset="0,0,0,0">
                  <w:txbxContent>
                    <w:p w:rsidR="006B25F4" w:rsidRPr="00714D82" w:rsidRDefault="006B25F4" w:rsidP="00490942">
                      <w:pPr>
                        <w:pStyle w:val="Legenda"/>
                        <w:jc w:val="center"/>
                        <w:rPr>
                          <w:noProof/>
                        </w:rPr>
                      </w:pPr>
                      <w:r>
                        <w:t xml:space="preserve">Fluxograma </w:t>
                      </w:r>
                      <w:r>
                        <w:fldChar w:fldCharType="begin"/>
                      </w:r>
                      <w:r>
                        <w:instrText xml:space="preserve"> SEQ Fluxograma \* ARABIC </w:instrText>
                      </w:r>
                      <w:r>
                        <w:fldChar w:fldCharType="separate"/>
                      </w:r>
                      <w:r>
                        <w:rPr>
                          <w:noProof/>
                        </w:rPr>
                        <w:t>4</w:t>
                      </w:r>
                      <w:r>
                        <w:fldChar w:fldCharType="end"/>
                      </w:r>
                      <w:r>
                        <w:t xml:space="preserve"> - Montanha Russa</w:t>
                      </w:r>
                    </w:p>
                  </w:txbxContent>
                </v:textbox>
                <w10:wrap type="topAndBottom" anchorx="margin"/>
              </v:shape>
            </w:pict>
          </mc:Fallback>
        </mc:AlternateContent>
      </w:r>
      <w:r w:rsidR="00490942">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07</wp:posOffset>
            </wp:positionV>
            <wp:extent cx="6626860" cy="6910705"/>
            <wp:effectExtent l="0" t="0" r="2540" b="444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nhaRussa.jpg"/>
                    <pic:cNvPicPr/>
                  </pic:nvPicPr>
                  <pic:blipFill>
                    <a:blip r:embed="rId12">
                      <a:extLst>
                        <a:ext uri="{28A0092B-C50C-407E-A947-70E740481C1C}">
                          <a14:useLocalDpi xmlns:a14="http://schemas.microsoft.com/office/drawing/2010/main" val="0"/>
                        </a:ext>
                      </a:extLst>
                    </a:blip>
                    <a:stretch>
                      <a:fillRect/>
                    </a:stretch>
                  </pic:blipFill>
                  <pic:spPr>
                    <a:xfrm>
                      <a:off x="0" y="0"/>
                      <a:ext cx="6626860" cy="6910705"/>
                    </a:xfrm>
                    <a:prstGeom prst="rect">
                      <a:avLst/>
                    </a:prstGeom>
                  </pic:spPr>
                </pic:pic>
              </a:graphicData>
            </a:graphic>
            <wp14:sizeRelH relativeFrom="page">
              <wp14:pctWidth>0</wp14:pctWidth>
            </wp14:sizeRelH>
            <wp14:sizeRelV relativeFrom="page">
              <wp14:pctHeight>0</wp14:pctHeight>
            </wp14:sizeRelV>
          </wp:anchor>
        </w:drawing>
      </w:r>
    </w:p>
    <w:p w:rsidR="00490942" w:rsidRDefault="00490942" w:rsidP="00F04D81">
      <w:pPr>
        <w:ind w:firstLine="708"/>
        <w:jc w:val="both"/>
        <w:rPr>
          <w:sz w:val="28"/>
          <w:szCs w:val="28"/>
        </w:rPr>
      </w:pPr>
    </w:p>
    <w:p w:rsidR="00490942" w:rsidRDefault="00490942">
      <w:pPr>
        <w:rPr>
          <w:sz w:val="28"/>
          <w:szCs w:val="28"/>
        </w:rPr>
      </w:pPr>
      <w:r>
        <w:rPr>
          <w:sz w:val="28"/>
          <w:szCs w:val="28"/>
        </w:rPr>
        <w:br w:type="page"/>
      </w:r>
    </w:p>
    <w:p w:rsidR="008343DE" w:rsidRPr="0051457F" w:rsidRDefault="0098425D" w:rsidP="0098425D">
      <w:pPr>
        <w:pStyle w:val="Ttulo1"/>
        <w:rPr>
          <w:sz w:val="36"/>
          <w:szCs w:val="36"/>
        </w:rPr>
      </w:pPr>
      <w:bookmarkStart w:id="9" w:name="_Toc503011579"/>
      <w:r w:rsidRPr="0051457F">
        <w:rPr>
          <w:sz w:val="36"/>
          <w:szCs w:val="36"/>
        </w:rPr>
        <w:lastRenderedPageBreak/>
        <w:t>Implementação</w:t>
      </w:r>
      <w:bookmarkEnd w:id="9"/>
    </w:p>
    <w:p w:rsidR="0098425D" w:rsidRDefault="0051457F" w:rsidP="0051457F">
      <w:pPr>
        <w:pStyle w:val="Cabealho2"/>
      </w:pPr>
      <w:bookmarkStart w:id="10" w:name="_Toc503011580"/>
      <w:r>
        <w:t>Monitor</w:t>
      </w:r>
      <w:bookmarkEnd w:id="10"/>
    </w:p>
    <w:p w:rsidR="00275A97" w:rsidRPr="009A557E" w:rsidRDefault="00275A97" w:rsidP="00275A97">
      <w:pPr>
        <w:ind w:firstLine="708"/>
        <w:jc w:val="both"/>
        <w:rPr>
          <w:rFonts w:asciiTheme="majorHAnsi" w:hAnsiTheme="majorHAnsi" w:cstheme="majorHAnsi"/>
          <w:sz w:val="28"/>
          <w:szCs w:val="28"/>
        </w:rPr>
      </w:pPr>
      <w:r w:rsidRPr="009A557E">
        <w:rPr>
          <w:rFonts w:asciiTheme="majorHAnsi" w:hAnsiTheme="majorHAnsi" w:cstheme="majorHAnsi"/>
          <w:sz w:val="28"/>
          <w:szCs w:val="28"/>
        </w:rPr>
        <w:t xml:space="preserve">O monitor como o próprio nome indica é um elemento de grande importância para o desenvolvimento deste projeto uma vez que é este que possibilita a observação dos eventos que se encontram a decorrer, mais ainda dado que é ele que também </w:t>
      </w:r>
      <w:r w:rsidR="00FB0186" w:rsidRPr="009A557E">
        <w:rPr>
          <w:rFonts w:asciiTheme="majorHAnsi" w:hAnsiTheme="majorHAnsi" w:cstheme="majorHAnsi"/>
          <w:sz w:val="28"/>
          <w:szCs w:val="28"/>
        </w:rPr>
        <w:t>deslinda os dados obtidos durante a</w:t>
      </w:r>
      <w:r w:rsidR="000963F1" w:rsidRPr="009A557E">
        <w:rPr>
          <w:rFonts w:asciiTheme="majorHAnsi" w:hAnsiTheme="majorHAnsi" w:cstheme="majorHAnsi"/>
          <w:sz w:val="28"/>
          <w:szCs w:val="28"/>
        </w:rPr>
        <w:t xml:space="preserve"> simulação. </w:t>
      </w:r>
    </w:p>
    <w:p w:rsidR="000963F1" w:rsidRPr="009A557E" w:rsidRDefault="000963F1" w:rsidP="000963F1">
      <w:pPr>
        <w:ind w:firstLine="708"/>
        <w:jc w:val="both"/>
        <w:rPr>
          <w:rFonts w:asciiTheme="majorHAnsi" w:hAnsiTheme="majorHAnsi" w:cstheme="majorHAnsi"/>
          <w:sz w:val="28"/>
          <w:szCs w:val="28"/>
        </w:rPr>
      </w:pPr>
      <w:r w:rsidRPr="009A557E">
        <w:rPr>
          <w:rFonts w:asciiTheme="majorHAnsi" w:hAnsiTheme="majorHAnsi" w:cstheme="majorHAnsi"/>
          <w:sz w:val="28"/>
          <w:szCs w:val="28"/>
        </w:rPr>
        <w:t xml:space="preserve">Além dos elementos apresentados anteriormente existe também a função para efetuar a conversão do tempo de unidades de simulação para tempo real e ainda métodos </w:t>
      </w:r>
      <w:r w:rsidR="00915B9E" w:rsidRPr="009A557E">
        <w:rPr>
          <w:rFonts w:asciiTheme="majorHAnsi" w:hAnsiTheme="majorHAnsi" w:cstheme="majorHAnsi"/>
          <w:sz w:val="28"/>
          <w:szCs w:val="28"/>
        </w:rPr>
        <w:t>para</w:t>
      </w:r>
      <w:r w:rsidRPr="009A557E">
        <w:rPr>
          <w:rFonts w:asciiTheme="majorHAnsi" w:hAnsiTheme="majorHAnsi" w:cstheme="majorHAnsi"/>
          <w:sz w:val="28"/>
          <w:szCs w:val="28"/>
        </w:rPr>
        <w:t xml:space="preserve"> escrita</w:t>
      </w:r>
      <w:r w:rsidR="00915B9E" w:rsidRPr="009A557E">
        <w:rPr>
          <w:rFonts w:asciiTheme="majorHAnsi" w:hAnsiTheme="majorHAnsi" w:cstheme="majorHAnsi"/>
          <w:sz w:val="28"/>
          <w:szCs w:val="28"/>
        </w:rPr>
        <w:t xml:space="preserve"> </w:t>
      </w:r>
      <w:r w:rsidRPr="009A557E">
        <w:rPr>
          <w:rFonts w:asciiTheme="majorHAnsi" w:hAnsiTheme="majorHAnsi" w:cstheme="majorHAnsi"/>
          <w:sz w:val="28"/>
          <w:szCs w:val="28"/>
        </w:rPr>
        <w:t>das estatísticas e dos eventos em ficheiros, todas as</w:t>
      </w:r>
      <w:r w:rsidR="00915B9E" w:rsidRPr="009A557E">
        <w:rPr>
          <w:rFonts w:asciiTheme="majorHAnsi" w:hAnsiTheme="majorHAnsi" w:cstheme="majorHAnsi"/>
          <w:sz w:val="28"/>
          <w:szCs w:val="28"/>
        </w:rPr>
        <w:t xml:space="preserve"> </w:t>
      </w:r>
      <w:r w:rsidRPr="009A557E">
        <w:rPr>
          <w:rFonts w:asciiTheme="majorHAnsi" w:hAnsiTheme="majorHAnsi" w:cstheme="majorHAnsi"/>
          <w:sz w:val="28"/>
          <w:szCs w:val="28"/>
        </w:rPr>
        <w:t>estatísticas das simulações</w:t>
      </w:r>
      <w:r w:rsidR="00915B9E" w:rsidRPr="009A557E">
        <w:rPr>
          <w:rFonts w:asciiTheme="majorHAnsi" w:hAnsiTheme="majorHAnsi" w:cstheme="majorHAnsi"/>
          <w:sz w:val="28"/>
          <w:szCs w:val="28"/>
        </w:rPr>
        <w:t xml:space="preserve"> e a interface que observamos durante a simulação.</w:t>
      </w:r>
    </w:p>
    <w:p w:rsidR="00D2482B" w:rsidRPr="009A557E" w:rsidRDefault="00915B9E" w:rsidP="00D2482B">
      <w:pPr>
        <w:ind w:firstLine="708"/>
        <w:jc w:val="both"/>
        <w:rPr>
          <w:rFonts w:asciiTheme="majorHAnsi" w:hAnsiTheme="majorHAnsi" w:cstheme="majorHAnsi"/>
          <w:sz w:val="28"/>
          <w:szCs w:val="28"/>
        </w:rPr>
      </w:pPr>
      <w:r w:rsidRPr="009A557E">
        <w:rPr>
          <w:rFonts w:asciiTheme="majorHAnsi" w:hAnsiTheme="majorHAnsi" w:cstheme="majorHAnsi"/>
          <w:sz w:val="28"/>
          <w:szCs w:val="28"/>
        </w:rPr>
        <w:t xml:space="preserve">Como forma de comunicação encontramos aqui </w:t>
      </w:r>
      <w:r w:rsidR="00F56A76" w:rsidRPr="009A557E">
        <w:rPr>
          <w:rFonts w:asciiTheme="majorHAnsi" w:hAnsiTheme="majorHAnsi" w:cstheme="majorHAnsi"/>
          <w:sz w:val="28"/>
          <w:szCs w:val="28"/>
        </w:rPr>
        <w:t xml:space="preserve">métodos correlacionados com a </w:t>
      </w:r>
      <w:r w:rsidR="00F56A76" w:rsidRPr="009A557E">
        <w:rPr>
          <w:rFonts w:asciiTheme="majorHAnsi" w:hAnsiTheme="majorHAnsi" w:cstheme="majorHAnsi"/>
          <w:i/>
          <w:sz w:val="28"/>
          <w:szCs w:val="28"/>
        </w:rPr>
        <w:t>socket</w:t>
      </w:r>
      <w:r w:rsidR="00F56A76" w:rsidRPr="009A557E">
        <w:rPr>
          <w:rFonts w:asciiTheme="majorHAnsi" w:hAnsiTheme="majorHAnsi" w:cstheme="majorHAnsi"/>
          <w:sz w:val="28"/>
          <w:szCs w:val="28"/>
        </w:rPr>
        <w:t xml:space="preserve"> e com a visualização dos dados. Sendo este o meio escolhido para se fazer a comunicação, recebendo os dados do simulador concernentes aos clientes.</w:t>
      </w:r>
    </w:p>
    <w:p w:rsidR="00B72AF3" w:rsidRDefault="00180D73" w:rsidP="00B72AF3">
      <w:pPr>
        <w:pStyle w:val="Cabealho2"/>
      </w:pPr>
      <w:bookmarkStart w:id="11" w:name="_Toc503011581"/>
      <w:r>
        <w:t>Simulador</w:t>
      </w:r>
      <w:bookmarkEnd w:id="11"/>
    </w:p>
    <w:p w:rsidR="00B72AF3" w:rsidRPr="009A557E" w:rsidRDefault="00B72AF3" w:rsidP="00F55C86">
      <w:pPr>
        <w:jc w:val="both"/>
        <w:rPr>
          <w:rFonts w:asciiTheme="majorHAnsi" w:hAnsiTheme="majorHAnsi" w:cstheme="majorHAnsi"/>
          <w:sz w:val="28"/>
          <w:szCs w:val="28"/>
        </w:rPr>
      </w:pPr>
      <w:r>
        <w:tab/>
      </w:r>
      <w:r w:rsidRPr="009A557E">
        <w:rPr>
          <w:rFonts w:asciiTheme="majorHAnsi" w:hAnsiTheme="majorHAnsi" w:cstheme="majorHAnsi"/>
          <w:sz w:val="28"/>
          <w:szCs w:val="28"/>
        </w:rPr>
        <w:t xml:space="preserve">O simulador é grande parte do cérebro existente no projeto uma vez que é este que </w:t>
      </w:r>
      <w:r w:rsidR="00393FF1" w:rsidRPr="009A557E">
        <w:rPr>
          <w:rFonts w:asciiTheme="majorHAnsi" w:hAnsiTheme="majorHAnsi" w:cstheme="majorHAnsi"/>
          <w:sz w:val="28"/>
          <w:szCs w:val="28"/>
        </w:rPr>
        <w:t>controla diversos aspetos da coordenação e sincronização dos clientes</w:t>
      </w:r>
      <w:r w:rsidR="00DD4B57" w:rsidRPr="009A557E">
        <w:rPr>
          <w:rFonts w:asciiTheme="majorHAnsi" w:hAnsiTheme="majorHAnsi" w:cstheme="majorHAnsi"/>
          <w:sz w:val="28"/>
          <w:szCs w:val="28"/>
        </w:rPr>
        <w:t>,</w:t>
      </w:r>
      <w:r w:rsidR="00583FFD" w:rsidRPr="009A557E">
        <w:rPr>
          <w:rFonts w:asciiTheme="majorHAnsi" w:hAnsiTheme="majorHAnsi" w:cstheme="majorHAnsi"/>
          <w:sz w:val="28"/>
          <w:szCs w:val="28"/>
        </w:rPr>
        <w:t xml:space="preserve"> uma vez que as politicas de acesso encontram</w:t>
      </w:r>
      <w:r w:rsidR="00133E13" w:rsidRPr="009A557E">
        <w:rPr>
          <w:rFonts w:asciiTheme="majorHAnsi" w:hAnsiTheme="majorHAnsi" w:cstheme="majorHAnsi"/>
          <w:sz w:val="28"/>
          <w:szCs w:val="28"/>
        </w:rPr>
        <w:t>-se maioritariamente neste elemento do projeto.</w:t>
      </w:r>
    </w:p>
    <w:p w:rsidR="004C72DD" w:rsidRPr="009A557E" w:rsidRDefault="004C72DD" w:rsidP="00F55C86">
      <w:pPr>
        <w:jc w:val="both"/>
        <w:rPr>
          <w:rFonts w:asciiTheme="majorHAnsi" w:hAnsiTheme="majorHAnsi" w:cstheme="majorHAnsi"/>
          <w:sz w:val="28"/>
          <w:szCs w:val="28"/>
        </w:rPr>
      </w:pPr>
      <w:r w:rsidRPr="009A557E">
        <w:rPr>
          <w:rFonts w:asciiTheme="majorHAnsi" w:hAnsiTheme="majorHAnsi" w:cstheme="majorHAnsi"/>
          <w:sz w:val="28"/>
          <w:szCs w:val="28"/>
        </w:rPr>
        <w:tab/>
        <w:t xml:space="preserve">A sincronização e a coordenação encontram-se controladas a </w:t>
      </w:r>
      <w:r w:rsidR="002B2DD6" w:rsidRPr="009A557E">
        <w:rPr>
          <w:rFonts w:asciiTheme="majorHAnsi" w:hAnsiTheme="majorHAnsi" w:cstheme="majorHAnsi"/>
          <w:sz w:val="28"/>
          <w:szCs w:val="28"/>
        </w:rPr>
        <w:t>partir de</w:t>
      </w:r>
      <w:r w:rsidRPr="009A557E">
        <w:rPr>
          <w:rFonts w:asciiTheme="majorHAnsi" w:hAnsiTheme="majorHAnsi" w:cstheme="majorHAnsi"/>
          <w:sz w:val="28"/>
          <w:szCs w:val="28"/>
        </w:rPr>
        <w:t xml:space="preserve"> mensagens </w:t>
      </w:r>
      <w:r w:rsidR="002B2DD6" w:rsidRPr="009A557E">
        <w:rPr>
          <w:rFonts w:asciiTheme="majorHAnsi" w:hAnsiTheme="majorHAnsi" w:cstheme="majorHAnsi"/>
          <w:sz w:val="28"/>
          <w:szCs w:val="28"/>
        </w:rPr>
        <w:t>enviadas pela socket, alem deste elemento temos ainda que é aqui que são criadas as pessoas que irão popular a Feira.</w:t>
      </w:r>
    </w:p>
    <w:p w:rsidR="002B2DD6" w:rsidRPr="009A557E" w:rsidRDefault="002B2DD6" w:rsidP="00F55C86">
      <w:pPr>
        <w:jc w:val="both"/>
        <w:rPr>
          <w:rFonts w:asciiTheme="majorHAnsi" w:hAnsiTheme="majorHAnsi" w:cstheme="majorHAnsi"/>
          <w:sz w:val="28"/>
          <w:szCs w:val="28"/>
        </w:rPr>
      </w:pPr>
      <w:r w:rsidRPr="009A557E">
        <w:rPr>
          <w:rFonts w:asciiTheme="majorHAnsi" w:hAnsiTheme="majorHAnsi" w:cstheme="majorHAnsi"/>
          <w:sz w:val="28"/>
          <w:szCs w:val="28"/>
        </w:rPr>
        <w:tab/>
        <w:t xml:space="preserve">Encontramos ainda que é neste elemento que </w:t>
      </w:r>
      <w:r w:rsidR="003D29F5" w:rsidRPr="009A557E">
        <w:rPr>
          <w:rFonts w:asciiTheme="majorHAnsi" w:hAnsiTheme="majorHAnsi" w:cstheme="majorHAnsi"/>
          <w:sz w:val="28"/>
          <w:szCs w:val="28"/>
        </w:rPr>
        <w:t>são lidas as configurações dadas passadas do ficheiro de configuração, tornando a feira mais próxima daquilo que o utilizador espera.</w:t>
      </w:r>
    </w:p>
    <w:p w:rsidR="007F4161" w:rsidRDefault="007F4161" w:rsidP="007F4161">
      <w:pPr>
        <w:pStyle w:val="Cabealho2"/>
      </w:pPr>
      <w:bookmarkStart w:id="12" w:name="_Toc503011582"/>
      <w:r>
        <w:t>Mensagem</w:t>
      </w:r>
      <w:bookmarkEnd w:id="12"/>
    </w:p>
    <w:p w:rsidR="007F4161" w:rsidRPr="009A557E" w:rsidRDefault="007F4161" w:rsidP="005A65E4">
      <w:pPr>
        <w:jc w:val="both"/>
        <w:rPr>
          <w:rFonts w:asciiTheme="majorHAnsi" w:hAnsiTheme="majorHAnsi" w:cstheme="majorHAnsi"/>
          <w:sz w:val="28"/>
          <w:szCs w:val="28"/>
        </w:rPr>
      </w:pPr>
      <w:r>
        <w:tab/>
      </w:r>
      <w:r w:rsidRPr="009A557E">
        <w:rPr>
          <w:rFonts w:asciiTheme="majorHAnsi" w:hAnsiTheme="majorHAnsi" w:cstheme="majorHAnsi"/>
          <w:sz w:val="28"/>
          <w:szCs w:val="28"/>
        </w:rPr>
        <w:t>Enquanto a simulação decorre, são enviadas mensagem em cada evento</w:t>
      </w:r>
      <w:r w:rsidR="005A65E4" w:rsidRPr="009A557E">
        <w:rPr>
          <w:rFonts w:asciiTheme="majorHAnsi" w:hAnsiTheme="majorHAnsi" w:cstheme="majorHAnsi"/>
          <w:sz w:val="28"/>
          <w:szCs w:val="28"/>
        </w:rPr>
        <w:t xml:space="preserve"> (descrevendo-o e dizendo que é que interveio)</w:t>
      </w:r>
      <w:r w:rsidRPr="009A557E">
        <w:rPr>
          <w:rFonts w:asciiTheme="majorHAnsi" w:hAnsiTheme="majorHAnsi" w:cstheme="majorHAnsi"/>
          <w:sz w:val="28"/>
          <w:szCs w:val="28"/>
        </w:rPr>
        <w:t xml:space="preserve">, sendo que todos os parâmetros existentes são enviados, no entanto os únicos parâmetros que </w:t>
      </w:r>
      <w:r w:rsidR="005A65E4" w:rsidRPr="009A557E">
        <w:rPr>
          <w:rFonts w:asciiTheme="majorHAnsi" w:hAnsiTheme="majorHAnsi" w:cstheme="majorHAnsi"/>
          <w:sz w:val="28"/>
          <w:szCs w:val="28"/>
        </w:rPr>
        <w:t>são aproveitados são os necessários, sendo os restantes descartados.</w:t>
      </w:r>
    </w:p>
    <w:p w:rsidR="005A65E4" w:rsidRPr="009A557E" w:rsidRDefault="005A65E4" w:rsidP="005A65E4">
      <w:pPr>
        <w:jc w:val="both"/>
        <w:rPr>
          <w:rFonts w:asciiTheme="majorHAnsi" w:hAnsiTheme="majorHAnsi" w:cstheme="majorHAnsi"/>
          <w:sz w:val="28"/>
          <w:szCs w:val="28"/>
        </w:rPr>
      </w:pPr>
      <w:r w:rsidRPr="009A557E">
        <w:rPr>
          <w:rFonts w:asciiTheme="majorHAnsi" w:hAnsiTheme="majorHAnsi" w:cstheme="majorHAnsi"/>
          <w:sz w:val="28"/>
          <w:szCs w:val="28"/>
        </w:rPr>
        <w:t>Assim temos que cada mensagem contém os seguintes atributos, pela ordem descrita:</w:t>
      </w:r>
    </w:p>
    <w:p w:rsidR="00D57327" w:rsidRPr="009A557E" w:rsidRDefault="00D57327" w:rsidP="00D57327">
      <w:pPr>
        <w:pStyle w:val="PargrafodaLista"/>
        <w:numPr>
          <w:ilvl w:val="0"/>
          <w:numId w:val="2"/>
        </w:numPr>
        <w:spacing w:after="0" w:line="240" w:lineRule="auto"/>
        <w:jc w:val="both"/>
        <w:rPr>
          <w:rFonts w:asciiTheme="majorHAnsi" w:hAnsiTheme="majorHAnsi" w:cstheme="majorHAnsi"/>
          <w:sz w:val="28"/>
          <w:szCs w:val="28"/>
        </w:rPr>
        <w:sectPr w:rsidR="00D57327" w:rsidRPr="009A557E">
          <w:headerReference w:type="default" r:id="rId13"/>
          <w:footerReference w:type="default" r:id="rId14"/>
          <w:pgSz w:w="11906" w:h="16838"/>
          <w:pgMar w:top="1417" w:right="1701" w:bottom="1417" w:left="1701" w:header="708" w:footer="708" w:gutter="0"/>
          <w:cols w:space="708"/>
          <w:docGrid w:linePitch="360"/>
        </w:sectPr>
      </w:pP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lastRenderedPageBreak/>
        <w:t>ID Cliente</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Tipo Cliente</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Evento</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Atual da Simulação</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Idade do Cliente</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 Entrada na Fila do Bar</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 Desistência da Fila do Bar</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 Atendimento no Bar</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Entrada na Fila do Carrossel</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sistência da Fila do Carrossel</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Entrada no Carrossel</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Entrada na Fila da Montanha Russa</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 xml:space="preserve">Hora Desistência da Fila </w:t>
      </w:r>
      <w:r w:rsidR="00533B46" w:rsidRPr="009A557E">
        <w:rPr>
          <w:rFonts w:asciiTheme="majorHAnsi" w:hAnsiTheme="majorHAnsi" w:cstheme="majorHAnsi"/>
          <w:sz w:val="28"/>
          <w:szCs w:val="28"/>
        </w:rPr>
        <w:t>da Montanha Russa</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 xml:space="preserve">Hora Andou </w:t>
      </w:r>
      <w:r w:rsidR="00533B46" w:rsidRPr="009A557E">
        <w:rPr>
          <w:rFonts w:asciiTheme="majorHAnsi" w:hAnsiTheme="majorHAnsi" w:cstheme="majorHAnsi"/>
          <w:sz w:val="28"/>
          <w:szCs w:val="28"/>
        </w:rPr>
        <w:t>na Montanha Russa</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 Entrada na Fila das Bilheteiras</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Hora de Desistência da Fila das Bilheteiras</w:t>
      </w:r>
    </w:p>
    <w:p w:rsidR="00B6477D"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 xml:space="preserve">Hora Entrada </w:t>
      </w:r>
      <w:r w:rsidR="00533B46" w:rsidRPr="009A557E">
        <w:rPr>
          <w:rFonts w:asciiTheme="majorHAnsi" w:hAnsiTheme="majorHAnsi" w:cstheme="majorHAnsi"/>
          <w:sz w:val="28"/>
          <w:szCs w:val="28"/>
        </w:rPr>
        <w:t>na Feira</w:t>
      </w:r>
    </w:p>
    <w:p w:rsidR="00D57327" w:rsidRPr="009A557E" w:rsidRDefault="00B6477D" w:rsidP="003748DA">
      <w:pPr>
        <w:pStyle w:val="PargrafodaLista"/>
        <w:numPr>
          <w:ilvl w:val="0"/>
          <w:numId w:val="2"/>
        </w:numPr>
        <w:spacing w:after="0" w:line="240" w:lineRule="auto"/>
        <w:jc w:val="both"/>
        <w:rPr>
          <w:rFonts w:asciiTheme="majorHAnsi" w:hAnsiTheme="majorHAnsi" w:cstheme="majorHAnsi"/>
          <w:sz w:val="28"/>
          <w:szCs w:val="28"/>
        </w:rPr>
      </w:pPr>
      <w:r w:rsidRPr="009A557E">
        <w:rPr>
          <w:rFonts w:asciiTheme="majorHAnsi" w:hAnsiTheme="majorHAnsi" w:cstheme="majorHAnsi"/>
          <w:sz w:val="28"/>
          <w:szCs w:val="28"/>
        </w:rPr>
        <w:t xml:space="preserve">Hora Saída </w:t>
      </w:r>
      <w:r w:rsidR="00533B46" w:rsidRPr="009A557E">
        <w:rPr>
          <w:rFonts w:asciiTheme="majorHAnsi" w:hAnsiTheme="majorHAnsi" w:cstheme="majorHAnsi"/>
          <w:sz w:val="28"/>
          <w:szCs w:val="28"/>
        </w:rPr>
        <w:t>da Feira</w:t>
      </w:r>
    </w:p>
    <w:p w:rsidR="003748DA" w:rsidRDefault="003748DA" w:rsidP="003748DA">
      <w:pPr>
        <w:jc w:val="both"/>
      </w:pPr>
      <w:r>
        <w:br w:type="page"/>
      </w:r>
    </w:p>
    <w:p w:rsidR="00D57327" w:rsidRDefault="00D57327" w:rsidP="00D57327">
      <w:pPr>
        <w:pStyle w:val="PargrafodaLista"/>
        <w:numPr>
          <w:ilvl w:val="0"/>
          <w:numId w:val="2"/>
        </w:numPr>
        <w:spacing w:after="0" w:line="240" w:lineRule="auto"/>
        <w:jc w:val="both"/>
        <w:sectPr w:rsidR="00D57327" w:rsidSect="00D57327">
          <w:type w:val="continuous"/>
          <w:pgSz w:w="11906" w:h="16838"/>
          <w:pgMar w:top="1417" w:right="1701" w:bottom="1417" w:left="1701" w:header="708" w:footer="708" w:gutter="0"/>
          <w:cols w:num="2" w:space="708"/>
          <w:docGrid w:linePitch="360"/>
        </w:sectPr>
      </w:pPr>
    </w:p>
    <w:p w:rsidR="00D57327" w:rsidRDefault="00D57327" w:rsidP="00D57327">
      <w:pPr>
        <w:pStyle w:val="Cabealho2"/>
      </w:pPr>
      <w:bookmarkStart w:id="13" w:name="_Toc503011583"/>
      <w:r>
        <w:lastRenderedPageBreak/>
        <w:t>Ficheiro de Configuração</w:t>
      </w:r>
      <w:bookmarkEnd w:id="13"/>
      <w:r>
        <w:t xml:space="preserve"> </w:t>
      </w:r>
    </w:p>
    <w:p w:rsidR="00F822FB" w:rsidRPr="00963865" w:rsidRDefault="003748DA" w:rsidP="00F822FB">
      <w:pPr>
        <w:ind w:firstLine="708"/>
        <w:rPr>
          <w:rFonts w:asciiTheme="majorHAnsi" w:hAnsiTheme="majorHAnsi" w:cstheme="majorHAnsi"/>
          <w:sz w:val="28"/>
          <w:szCs w:val="28"/>
        </w:rPr>
      </w:pPr>
      <w:r w:rsidRPr="00963865">
        <w:rPr>
          <w:rFonts w:asciiTheme="majorHAnsi" w:hAnsiTheme="majorHAnsi" w:cstheme="majorHAnsi"/>
          <w:sz w:val="28"/>
          <w:szCs w:val="28"/>
        </w:rPr>
        <w:t xml:space="preserve">Este ficheiro serve </w:t>
      </w:r>
      <w:r w:rsidR="00AF3B47" w:rsidRPr="00963865">
        <w:rPr>
          <w:rFonts w:asciiTheme="majorHAnsi" w:hAnsiTheme="majorHAnsi" w:cstheme="majorHAnsi"/>
          <w:sz w:val="28"/>
          <w:szCs w:val="28"/>
        </w:rPr>
        <w:t>como um intermediário entre o que utilizador pretende e o que a simulação vai desenvolver, permitindo assim que exista um equilíbrio entre ambos.</w:t>
      </w:r>
    </w:p>
    <w:p w:rsidR="00F822FB" w:rsidRPr="00963865" w:rsidRDefault="00F822FB" w:rsidP="00F822FB">
      <w:pPr>
        <w:ind w:firstLine="708"/>
        <w:rPr>
          <w:rFonts w:asciiTheme="majorHAnsi" w:hAnsiTheme="majorHAnsi" w:cstheme="majorHAnsi"/>
          <w:sz w:val="28"/>
          <w:szCs w:val="28"/>
        </w:rPr>
      </w:pPr>
      <w:r w:rsidRPr="00963865">
        <w:rPr>
          <w:rFonts w:asciiTheme="majorHAnsi" w:hAnsiTheme="majorHAnsi" w:cstheme="majorHAnsi"/>
          <w:sz w:val="28"/>
          <w:szCs w:val="28"/>
        </w:rPr>
        <w:t>Todos os parâmetros pedidos devem de ser preenchidos, caso contrario a simulação não irá correr.</w:t>
      </w:r>
    </w:p>
    <w:p w:rsidR="00F822FB" w:rsidRPr="00963865" w:rsidRDefault="00F822FB" w:rsidP="00042A43">
      <w:p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Neste ficheiro encontramos os seguintes elementos:</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empo Médio de Chegadas</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empo de Simulação</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amanho Máximo do Bar</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amanho Máximo do Carrossel</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amanho Máximo da Feira</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empo Máximo de Espera nas Filas</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 xml:space="preserve">Percentagem Ser Cliente Criança </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Percentagem Ser Cliente Mobilidade Reduzida</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Número de Clientes a Criar</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empo Médio Que Cliente Fica nas Zonas</w:t>
      </w:r>
    </w:p>
    <w:p w:rsidR="001C00DA"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Percentagem de Ficar na Esplanada do Bar</w:t>
      </w:r>
    </w:p>
    <w:p w:rsidR="00F822FB" w:rsidRPr="00963865" w:rsidRDefault="001C00DA" w:rsidP="00042A43">
      <w:pPr>
        <w:pStyle w:val="PargrafodaLista"/>
        <w:numPr>
          <w:ilvl w:val="0"/>
          <w:numId w:val="3"/>
        </w:numPr>
        <w:spacing w:after="0" w:line="240" w:lineRule="auto"/>
        <w:rPr>
          <w:rFonts w:asciiTheme="majorHAnsi" w:hAnsiTheme="majorHAnsi" w:cstheme="majorHAnsi"/>
          <w:sz w:val="28"/>
          <w:szCs w:val="28"/>
        </w:rPr>
      </w:pPr>
      <w:r w:rsidRPr="00963865">
        <w:rPr>
          <w:rFonts w:asciiTheme="majorHAnsi" w:hAnsiTheme="majorHAnsi" w:cstheme="majorHAnsi"/>
          <w:sz w:val="28"/>
          <w:szCs w:val="28"/>
        </w:rPr>
        <w:t>Tempo Médio de Estadia do Cliente na Feira</w:t>
      </w:r>
    </w:p>
    <w:p w:rsidR="001D47ED" w:rsidRDefault="001D47ED" w:rsidP="001D47ED">
      <w:pPr>
        <w:pStyle w:val="Cabealho2"/>
      </w:pPr>
      <w:bookmarkStart w:id="14" w:name="_Toc503011584"/>
      <w:r>
        <w:t>Critério de Paragem</w:t>
      </w:r>
      <w:bookmarkEnd w:id="14"/>
    </w:p>
    <w:p w:rsidR="00092262" w:rsidRPr="00963865" w:rsidRDefault="00092262" w:rsidP="00874AEB">
      <w:pPr>
        <w:ind w:firstLine="708"/>
        <w:jc w:val="both"/>
        <w:rPr>
          <w:rFonts w:asciiTheme="majorHAnsi" w:hAnsiTheme="majorHAnsi" w:cstheme="majorHAnsi"/>
          <w:sz w:val="28"/>
          <w:szCs w:val="28"/>
        </w:rPr>
      </w:pPr>
      <w:r w:rsidRPr="00963865">
        <w:rPr>
          <w:rFonts w:asciiTheme="majorHAnsi" w:hAnsiTheme="majorHAnsi" w:cstheme="majorHAnsi"/>
          <w:sz w:val="28"/>
          <w:szCs w:val="28"/>
        </w:rPr>
        <w:t>Existem diversos critérios que permitem que a simulação termine, entre eles podemos descrever</w:t>
      </w:r>
      <w:r w:rsidR="00C414DD" w:rsidRPr="00963865">
        <w:rPr>
          <w:rFonts w:asciiTheme="majorHAnsi" w:hAnsiTheme="majorHAnsi" w:cstheme="majorHAnsi"/>
          <w:sz w:val="28"/>
          <w:szCs w:val="28"/>
        </w:rPr>
        <w:t xml:space="preserve"> o Tempo de Simulação (que quando atingido para</w:t>
      </w:r>
      <w:r w:rsidR="00926B53" w:rsidRPr="00963865">
        <w:rPr>
          <w:rFonts w:asciiTheme="majorHAnsi" w:hAnsiTheme="majorHAnsi" w:cstheme="majorHAnsi"/>
          <w:sz w:val="28"/>
          <w:szCs w:val="28"/>
        </w:rPr>
        <w:t xml:space="preserve">m de ser criadas pessoas), o Tempo de Estadia, </w:t>
      </w:r>
      <w:r w:rsidR="00874AEB" w:rsidRPr="00963865">
        <w:rPr>
          <w:rFonts w:asciiTheme="majorHAnsi" w:hAnsiTheme="majorHAnsi" w:cstheme="majorHAnsi"/>
          <w:sz w:val="28"/>
          <w:szCs w:val="28"/>
        </w:rPr>
        <w:t>o Número de Cliente a Criar e por fim o Tempo Máximo de Espera nas Filas.</w:t>
      </w:r>
    </w:p>
    <w:p w:rsidR="00A37BF1" w:rsidRDefault="00A37BF1" w:rsidP="00A37BF1">
      <w:pPr>
        <w:pStyle w:val="Cabealho2"/>
      </w:pPr>
      <w:bookmarkStart w:id="15" w:name="_Toc503011585"/>
      <w:r>
        <w:t>Thread</w:t>
      </w:r>
      <w:bookmarkEnd w:id="15"/>
    </w:p>
    <w:p w:rsidR="00655112" w:rsidRPr="00963865" w:rsidRDefault="00655112" w:rsidP="00655112">
      <w:pPr>
        <w:jc w:val="both"/>
        <w:rPr>
          <w:rFonts w:asciiTheme="majorHAnsi" w:hAnsiTheme="majorHAnsi" w:cstheme="majorHAnsi"/>
          <w:sz w:val="28"/>
          <w:szCs w:val="28"/>
        </w:rPr>
      </w:pPr>
      <w:r>
        <w:tab/>
      </w:r>
      <w:r w:rsidRPr="00963865">
        <w:rPr>
          <w:rFonts w:asciiTheme="majorHAnsi" w:hAnsiTheme="majorHAnsi" w:cstheme="majorHAnsi"/>
          <w:sz w:val="28"/>
          <w:szCs w:val="28"/>
        </w:rPr>
        <w:t xml:space="preserve">No desenvolvimento deste projeto implementamos quatro threads distintas entre </w:t>
      </w:r>
      <w:r w:rsidR="00B26279" w:rsidRPr="00963865">
        <w:rPr>
          <w:rFonts w:asciiTheme="majorHAnsi" w:hAnsiTheme="majorHAnsi" w:cstheme="majorHAnsi"/>
          <w:sz w:val="28"/>
          <w:szCs w:val="28"/>
        </w:rPr>
        <w:t>si, que</w:t>
      </w:r>
      <w:r w:rsidRPr="00963865">
        <w:rPr>
          <w:rFonts w:asciiTheme="majorHAnsi" w:hAnsiTheme="majorHAnsi" w:cstheme="majorHAnsi"/>
          <w:sz w:val="28"/>
          <w:szCs w:val="28"/>
        </w:rPr>
        <w:t xml:space="preserve"> possibilitaram uma melhor </w:t>
      </w:r>
      <w:r w:rsidR="00B26279" w:rsidRPr="00963865">
        <w:rPr>
          <w:rFonts w:asciiTheme="majorHAnsi" w:hAnsiTheme="majorHAnsi" w:cstheme="majorHAnsi"/>
          <w:sz w:val="28"/>
          <w:szCs w:val="28"/>
        </w:rPr>
        <w:t>gestão dos diferentes elementos.</w:t>
      </w:r>
    </w:p>
    <w:p w:rsidR="00B26279" w:rsidRPr="00963865" w:rsidRDefault="00B26279" w:rsidP="00655112">
      <w:pPr>
        <w:jc w:val="both"/>
        <w:rPr>
          <w:rFonts w:asciiTheme="majorHAnsi" w:hAnsiTheme="majorHAnsi" w:cstheme="majorHAnsi"/>
          <w:sz w:val="28"/>
          <w:szCs w:val="28"/>
        </w:rPr>
      </w:pPr>
      <w:r>
        <w:tab/>
      </w:r>
      <w:r w:rsidRPr="00963865">
        <w:rPr>
          <w:rFonts w:asciiTheme="majorHAnsi" w:hAnsiTheme="majorHAnsi" w:cstheme="majorHAnsi"/>
          <w:sz w:val="28"/>
          <w:szCs w:val="28"/>
        </w:rPr>
        <w:t xml:space="preserve">No Monitor temos uma thread que se encarrega de receber todas as mensagens </w:t>
      </w:r>
      <w:r w:rsidR="00222D4D" w:rsidRPr="00963865">
        <w:rPr>
          <w:rFonts w:asciiTheme="majorHAnsi" w:hAnsiTheme="majorHAnsi" w:cstheme="majorHAnsi"/>
          <w:sz w:val="28"/>
          <w:szCs w:val="28"/>
        </w:rPr>
        <w:t>enviadas a partir do Simulador, Thread_Recebe_Mensagens. A Thread_Cliente[],</w:t>
      </w:r>
      <w:r w:rsidR="006605E3" w:rsidRPr="00963865">
        <w:rPr>
          <w:rFonts w:asciiTheme="majorHAnsi" w:hAnsiTheme="majorHAnsi" w:cstheme="majorHAnsi"/>
          <w:sz w:val="28"/>
          <w:szCs w:val="28"/>
        </w:rPr>
        <w:t>a thread do relógio da simulação Thread_Ciclo_Tempo_Simulacao e finalmente</w:t>
      </w:r>
      <w:r w:rsidR="00222D4D" w:rsidRPr="00963865">
        <w:rPr>
          <w:rFonts w:asciiTheme="majorHAnsi" w:hAnsiTheme="majorHAnsi" w:cstheme="majorHAnsi"/>
          <w:sz w:val="28"/>
          <w:szCs w:val="28"/>
        </w:rPr>
        <w:t xml:space="preserve"> a do gestor do carrossel</w:t>
      </w:r>
      <w:r w:rsidR="006605E3" w:rsidRPr="00963865">
        <w:rPr>
          <w:rFonts w:asciiTheme="majorHAnsi" w:hAnsiTheme="majorHAnsi" w:cstheme="majorHAnsi"/>
          <w:sz w:val="28"/>
          <w:szCs w:val="28"/>
        </w:rPr>
        <w:t xml:space="preserve"> Thread_Gestor_Carroussel</w:t>
      </w:r>
      <w:r w:rsidR="000E1EB2" w:rsidRPr="00963865">
        <w:rPr>
          <w:rFonts w:asciiTheme="majorHAnsi" w:hAnsiTheme="majorHAnsi" w:cstheme="majorHAnsi"/>
          <w:sz w:val="28"/>
          <w:szCs w:val="28"/>
        </w:rPr>
        <w:t>.</w:t>
      </w:r>
    </w:p>
    <w:p w:rsidR="00702229" w:rsidRDefault="00702229" w:rsidP="00702229">
      <w:pPr>
        <w:pStyle w:val="Cabealho2"/>
      </w:pPr>
      <w:bookmarkStart w:id="16" w:name="_Toc503011586"/>
      <w:r>
        <w:lastRenderedPageBreak/>
        <w:t>Semáforos/Trincos</w:t>
      </w:r>
      <w:bookmarkEnd w:id="16"/>
      <w:r>
        <w:t xml:space="preserve"> </w:t>
      </w:r>
    </w:p>
    <w:p w:rsidR="00702229" w:rsidRPr="00963865" w:rsidRDefault="00702229" w:rsidP="00E84621">
      <w:pPr>
        <w:jc w:val="both"/>
        <w:rPr>
          <w:rFonts w:asciiTheme="majorHAnsi" w:hAnsiTheme="majorHAnsi" w:cstheme="majorHAnsi"/>
          <w:sz w:val="28"/>
          <w:szCs w:val="28"/>
        </w:rPr>
      </w:pPr>
      <w:r>
        <w:tab/>
      </w:r>
      <w:r w:rsidR="00E84621" w:rsidRPr="00963865">
        <w:rPr>
          <w:rFonts w:asciiTheme="majorHAnsi" w:hAnsiTheme="majorHAnsi" w:cstheme="majorHAnsi"/>
          <w:sz w:val="28"/>
          <w:szCs w:val="28"/>
        </w:rPr>
        <w:t>Todas as variáveis globais foram protegidas utilizando trincos, impedindo que caso surgisse mais que uma tarefa em simultâneo esta fosse acedida simultaneamente.</w:t>
      </w:r>
    </w:p>
    <w:p w:rsidR="006822AF" w:rsidRPr="00963865" w:rsidRDefault="00E84621" w:rsidP="00E84621">
      <w:pPr>
        <w:jc w:val="both"/>
        <w:rPr>
          <w:rFonts w:asciiTheme="majorHAnsi" w:hAnsiTheme="majorHAnsi" w:cstheme="majorHAnsi"/>
          <w:sz w:val="28"/>
          <w:szCs w:val="28"/>
        </w:rPr>
      </w:pPr>
      <w:r w:rsidRPr="00963865">
        <w:rPr>
          <w:rFonts w:asciiTheme="majorHAnsi" w:hAnsiTheme="majorHAnsi" w:cstheme="majorHAnsi"/>
          <w:sz w:val="28"/>
          <w:szCs w:val="28"/>
        </w:rPr>
        <w:tab/>
        <w:t>Cada zona criada teve direito a um semáforo que</w:t>
      </w:r>
      <w:r w:rsidR="0052031C" w:rsidRPr="00963865">
        <w:rPr>
          <w:rFonts w:asciiTheme="majorHAnsi" w:hAnsiTheme="majorHAnsi" w:cstheme="majorHAnsi"/>
          <w:sz w:val="28"/>
          <w:szCs w:val="28"/>
        </w:rPr>
        <w:t xml:space="preserve"> tem em consideração os tamanhos máximos definidos para aquela determinada zona. Recorrendo à definição de semáforo temos que caso uma zona esteja na sua capacidade máxima e tentar </w:t>
      </w:r>
      <w:r w:rsidR="006822AF" w:rsidRPr="00963865">
        <w:rPr>
          <w:rFonts w:asciiTheme="majorHAnsi" w:hAnsiTheme="majorHAnsi" w:cstheme="majorHAnsi"/>
          <w:sz w:val="28"/>
          <w:szCs w:val="28"/>
        </w:rPr>
        <w:t>aceder uma nova tarefa, esta acaba ficando bloqueada até que vague um novo lugar.</w:t>
      </w:r>
    </w:p>
    <w:p w:rsidR="00042A43" w:rsidRPr="00963865" w:rsidRDefault="006822AF" w:rsidP="00042A43">
      <w:pPr>
        <w:jc w:val="both"/>
        <w:rPr>
          <w:rFonts w:asciiTheme="majorHAnsi" w:hAnsiTheme="majorHAnsi" w:cstheme="majorHAnsi"/>
          <w:sz w:val="28"/>
          <w:szCs w:val="28"/>
        </w:rPr>
      </w:pPr>
      <w:r w:rsidRPr="00963865">
        <w:rPr>
          <w:rFonts w:asciiTheme="majorHAnsi" w:hAnsiTheme="majorHAnsi" w:cstheme="majorHAnsi"/>
          <w:sz w:val="28"/>
          <w:szCs w:val="28"/>
        </w:rPr>
        <w:tab/>
        <w:t xml:space="preserve">Além das zonas temos </w:t>
      </w:r>
      <w:r w:rsidR="00204213" w:rsidRPr="00963865">
        <w:rPr>
          <w:rFonts w:asciiTheme="majorHAnsi" w:hAnsiTheme="majorHAnsi" w:cstheme="majorHAnsi"/>
          <w:sz w:val="28"/>
          <w:szCs w:val="28"/>
        </w:rPr>
        <w:t xml:space="preserve">ainda </w:t>
      </w:r>
      <w:r w:rsidRPr="00963865">
        <w:rPr>
          <w:rFonts w:asciiTheme="majorHAnsi" w:hAnsiTheme="majorHAnsi" w:cstheme="majorHAnsi"/>
          <w:sz w:val="28"/>
          <w:szCs w:val="28"/>
        </w:rPr>
        <w:t>que</w:t>
      </w:r>
      <w:r w:rsidR="00204213" w:rsidRPr="00963865">
        <w:rPr>
          <w:rFonts w:asciiTheme="majorHAnsi" w:hAnsiTheme="majorHAnsi" w:cstheme="majorHAnsi"/>
          <w:sz w:val="28"/>
          <w:szCs w:val="28"/>
        </w:rPr>
        <w:t xml:space="preserve"> foram criados semáforos auxiliares, para ser possível conjugar aspetos que de outra forma seriam difíceis de controlar. Estes </w:t>
      </w:r>
      <w:r w:rsidR="007A28F0" w:rsidRPr="00963865">
        <w:rPr>
          <w:rFonts w:asciiTheme="majorHAnsi" w:hAnsiTheme="majorHAnsi" w:cstheme="majorHAnsi"/>
          <w:sz w:val="28"/>
          <w:szCs w:val="28"/>
        </w:rPr>
        <w:t>encontram-se no carrossel e são Espera_Cliente, Espera_Sinal_Entrada e Semaforo_So_1_Cliente</w:t>
      </w:r>
      <w:r w:rsidR="00F60B03" w:rsidRPr="00963865">
        <w:rPr>
          <w:rFonts w:asciiTheme="majorHAnsi" w:hAnsiTheme="majorHAnsi" w:cstheme="majorHAnsi"/>
          <w:sz w:val="28"/>
          <w:szCs w:val="28"/>
        </w:rPr>
        <w:t>.</w:t>
      </w:r>
      <w:r w:rsidR="00204213" w:rsidRPr="00963865">
        <w:rPr>
          <w:rFonts w:asciiTheme="majorHAnsi" w:hAnsiTheme="majorHAnsi" w:cstheme="majorHAnsi"/>
          <w:sz w:val="28"/>
          <w:szCs w:val="28"/>
        </w:rPr>
        <w:t xml:space="preserve"> </w:t>
      </w:r>
      <w:r w:rsidR="007A28F0" w:rsidRPr="00963865">
        <w:rPr>
          <w:rFonts w:asciiTheme="majorHAnsi" w:hAnsiTheme="majorHAnsi" w:cstheme="majorHAnsi"/>
          <w:sz w:val="28"/>
          <w:szCs w:val="28"/>
        </w:rPr>
        <w:t>O primeiro, inicializado a</w:t>
      </w:r>
      <w:r w:rsidR="00F60B03" w:rsidRPr="00963865">
        <w:rPr>
          <w:rFonts w:asciiTheme="majorHAnsi" w:hAnsiTheme="majorHAnsi" w:cstheme="majorHAnsi"/>
          <w:sz w:val="28"/>
          <w:szCs w:val="28"/>
        </w:rPr>
        <w:t xml:space="preserve"> </w:t>
      </w:r>
      <w:r w:rsidR="007A28F0" w:rsidRPr="00963865">
        <w:rPr>
          <w:rFonts w:asciiTheme="majorHAnsi" w:hAnsiTheme="majorHAnsi" w:cstheme="majorHAnsi"/>
          <w:sz w:val="28"/>
          <w:szCs w:val="28"/>
        </w:rPr>
        <w:t>0, fica em espera no gestor, sendo assinalado pelo primeiro cliente que</w:t>
      </w:r>
      <w:r w:rsidR="00F60B03" w:rsidRPr="00963865">
        <w:rPr>
          <w:rFonts w:asciiTheme="majorHAnsi" w:hAnsiTheme="majorHAnsi" w:cstheme="majorHAnsi"/>
          <w:sz w:val="28"/>
          <w:szCs w:val="28"/>
        </w:rPr>
        <w:t xml:space="preserve"> </w:t>
      </w:r>
      <w:r w:rsidR="007A28F0" w:rsidRPr="00963865">
        <w:rPr>
          <w:rFonts w:asciiTheme="majorHAnsi" w:hAnsiTheme="majorHAnsi" w:cstheme="majorHAnsi"/>
          <w:sz w:val="28"/>
          <w:szCs w:val="28"/>
        </w:rPr>
        <w:t>chega. Quando este semáforo é assinalado, o gestor prossegue com a sua</w:t>
      </w:r>
      <w:r w:rsidR="00F60B03" w:rsidRPr="00963865">
        <w:rPr>
          <w:rFonts w:asciiTheme="majorHAnsi" w:hAnsiTheme="majorHAnsi" w:cstheme="majorHAnsi"/>
          <w:sz w:val="28"/>
          <w:szCs w:val="28"/>
        </w:rPr>
        <w:t xml:space="preserve"> rotina e verifica a lotação no espaço. Se não existir vaga, espera, caso contrário assinala o segundo semáforo, inicializado a 0, para indicar que o cliente pode frequentar a atracão. Por fim o último, inicializado a 1, funciona como trinco, garantindo que a interação gestor-cliente é feita a um cliente de cada vez.</w:t>
      </w:r>
      <w:r w:rsidR="00042A43" w:rsidRPr="00963865">
        <w:rPr>
          <w:rFonts w:asciiTheme="majorHAnsi" w:hAnsiTheme="majorHAnsi" w:cstheme="majorHAnsi"/>
          <w:sz w:val="28"/>
          <w:szCs w:val="28"/>
        </w:rPr>
        <w:br w:type="page"/>
      </w:r>
    </w:p>
    <w:p w:rsidR="00E84621" w:rsidRDefault="002A390D" w:rsidP="0057287C">
      <w:pPr>
        <w:pStyle w:val="Ttulo1"/>
      </w:pPr>
      <w:bookmarkStart w:id="17" w:name="_Toc503011587"/>
      <w:r>
        <w:lastRenderedPageBreak/>
        <w:t>Testes</w:t>
      </w:r>
      <w:bookmarkEnd w:id="17"/>
    </w:p>
    <w:p w:rsidR="0057287C" w:rsidRDefault="0057287C" w:rsidP="0057287C">
      <w:pPr>
        <w:ind w:firstLine="708"/>
        <w:jc w:val="both"/>
        <w:rPr>
          <w:rFonts w:asciiTheme="majorHAnsi" w:hAnsiTheme="majorHAnsi" w:cstheme="majorHAnsi"/>
          <w:sz w:val="28"/>
          <w:szCs w:val="28"/>
        </w:rPr>
      </w:pPr>
      <w:r w:rsidRPr="00024E62">
        <w:rPr>
          <w:rFonts w:asciiTheme="majorHAnsi" w:hAnsiTheme="majorHAnsi" w:cstheme="majorHAnsi"/>
          <w:sz w:val="28"/>
          <w:szCs w:val="28"/>
        </w:rPr>
        <w:t xml:space="preserve">Todos os testes realizados tiveram por </w:t>
      </w:r>
      <w:r w:rsidR="009A557E" w:rsidRPr="00024E62">
        <w:rPr>
          <w:rFonts w:asciiTheme="majorHAnsi" w:hAnsiTheme="majorHAnsi" w:cstheme="majorHAnsi"/>
          <w:sz w:val="28"/>
          <w:szCs w:val="28"/>
        </w:rPr>
        <w:t xml:space="preserve">intuito a verificação da existência de problemas </w:t>
      </w:r>
      <w:r w:rsidR="00024E62">
        <w:rPr>
          <w:rFonts w:asciiTheme="majorHAnsi" w:hAnsiTheme="majorHAnsi" w:cstheme="majorHAnsi"/>
          <w:sz w:val="28"/>
          <w:szCs w:val="28"/>
        </w:rPr>
        <w:t>nas zonas críticas assinaladas por nós.</w:t>
      </w:r>
    </w:p>
    <w:p w:rsidR="00DF7621" w:rsidRDefault="00024E62" w:rsidP="0057287C">
      <w:pPr>
        <w:ind w:firstLine="708"/>
        <w:jc w:val="both"/>
        <w:rPr>
          <w:rFonts w:asciiTheme="majorHAnsi" w:hAnsiTheme="majorHAnsi" w:cstheme="majorHAnsi"/>
          <w:sz w:val="28"/>
          <w:szCs w:val="28"/>
        </w:rPr>
      </w:pPr>
      <w:r>
        <w:rPr>
          <w:rFonts w:asciiTheme="majorHAnsi" w:hAnsiTheme="majorHAnsi" w:cstheme="majorHAnsi"/>
          <w:sz w:val="28"/>
          <w:szCs w:val="28"/>
        </w:rPr>
        <w:t>Verificando os resultados após os testes</w:t>
      </w:r>
      <w:r w:rsidR="008E2D2A">
        <w:rPr>
          <w:rFonts w:asciiTheme="majorHAnsi" w:hAnsiTheme="majorHAnsi" w:cstheme="majorHAnsi"/>
          <w:sz w:val="28"/>
          <w:szCs w:val="28"/>
        </w:rPr>
        <w:t>, chegamos à conclusão que estes coincidem com o esperado em situações extremas</w:t>
      </w:r>
      <w:r w:rsidR="00DF7621">
        <w:rPr>
          <w:rFonts w:asciiTheme="majorHAnsi" w:hAnsiTheme="majorHAnsi" w:cstheme="majorHAnsi"/>
          <w:sz w:val="28"/>
          <w:szCs w:val="28"/>
        </w:rPr>
        <w:t>, sendo que as únicas variações derivam do facto de existirem no próprio programa situações propositadamente aleatórias.</w:t>
      </w:r>
    </w:p>
    <w:p w:rsidR="00DF7621" w:rsidRDefault="00DF7621">
      <w:pPr>
        <w:rPr>
          <w:rFonts w:asciiTheme="majorHAnsi" w:hAnsiTheme="majorHAnsi" w:cstheme="majorHAnsi"/>
          <w:sz w:val="28"/>
          <w:szCs w:val="28"/>
        </w:rPr>
      </w:pPr>
      <w:r>
        <w:rPr>
          <w:rFonts w:asciiTheme="majorHAnsi" w:hAnsiTheme="majorHAnsi" w:cstheme="majorHAnsi"/>
          <w:sz w:val="28"/>
          <w:szCs w:val="28"/>
        </w:rPr>
        <w:br w:type="page"/>
      </w:r>
    </w:p>
    <w:p w:rsidR="00024E62" w:rsidRDefault="00DF7621" w:rsidP="004B0A15">
      <w:pPr>
        <w:pStyle w:val="Ttulo1"/>
        <w:rPr>
          <w:rFonts w:cstheme="majorHAnsi"/>
          <w:sz w:val="28"/>
          <w:szCs w:val="28"/>
        </w:rPr>
      </w:pPr>
      <w:bookmarkStart w:id="18" w:name="_Toc503011588"/>
      <w:r>
        <w:rPr>
          <w:rFonts w:cstheme="majorHAnsi"/>
          <w:sz w:val="28"/>
          <w:szCs w:val="28"/>
        </w:rPr>
        <w:lastRenderedPageBreak/>
        <w:t>Conclusão</w:t>
      </w:r>
      <w:bookmarkEnd w:id="18"/>
    </w:p>
    <w:p w:rsidR="005558C1" w:rsidRDefault="00772D30" w:rsidP="008B385A">
      <w:pPr>
        <w:jc w:val="both"/>
        <w:rPr>
          <w:rFonts w:asciiTheme="majorHAnsi" w:hAnsiTheme="majorHAnsi" w:cstheme="majorHAnsi"/>
          <w:sz w:val="28"/>
          <w:szCs w:val="28"/>
        </w:rPr>
      </w:pPr>
      <w:r>
        <w:rPr>
          <w:rFonts w:asciiTheme="majorHAnsi" w:hAnsiTheme="majorHAnsi" w:cstheme="majorHAnsi"/>
          <w:sz w:val="28"/>
          <w:szCs w:val="28"/>
        </w:rPr>
        <w:tab/>
        <w:t xml:space="preserve">Nesta fase de desenvolvimento do projeto ocorreram diversos problemas relativamente ao proposto na fase anterior, sendo então reformuladas algumas ideias </w:t>
      </w:r>
      <w:r w:rsidR="008B385A">
        <w:rPr>
          <w:rFonts w:asciiTheme="majorHAnsi" w:hAnsiTheme="majorHAnsi" w:cstheme="majorHAnsi"/>
          <w:sz w:val="28"/>
          <w:szCs w:val="28"/>
        </w:rPr>
        <w:t>e apresentadas outras para a sua substituição</w:t>
      </w:r>
      <w:r w:rsidR="005558C1">
        <w:rPr>
          <w:rFonts w:asciiTheme="majorHAnsi" w:hAnsiTheme="majorHAnsi" w:cstheme="majorHAnsi"/>
          <w:sz w:val="28"/>
          <w:szCs w:val="28"/>
        </w:rPr>
        <w:t>.</w:t>
      </w:r>
    </w:p>
    <w:p w:rsidR="005558C1" w:rsidRDefault="008E123C" w:rsidP="008E123C">
      <w:pPr>
        <w:jc w:val="both"/>
        <w:rPr>
          <w:rFonts w:asciiTheme="majorHAnsi" w:hAnsiTheme="majorHAnsi" w:cstheme="majorHAnsi"/>
          <w:sz w:val="28"/>
          <w:szCs w:val="28"/>
        </w:rPr>
      </w:pPr>
      <w:r>
        <w:rPr>
          <w:rFonts w:asciiTheme="majorHAnsi" w:hAnsiTheme="majorHAnsi" w:cstheme="majorHAnsi"/>
          <w:sz w:val="28"/>
          <w:szCs w:val="28"/>
        </w:rPr>
        <w:tab/>
        <w:t xml:space="preserve">Durante o </w:t>
      </w:r>
      <w:r w:rsidRPr="008E123C">
        <w:rPr>
          <w:rFonts w:asciiTheme="majorHAnsi" w:hAnsiTheme="majorHAnsi" w:cstheme="majorHAnsi"/>
          <w:sz w:val="28"/>
          <w:szCs w:val="28"/>
        </w:rPr>
        <w:t xml:space="preserve">processo de </w:t>
      </w:r>
      <w:r>
        <w:rPr>
          <w:rFonts w:asciiTheme="majorHAnsi" w:hAnsiTheme="majorHAnsi" w:cstheme="majorHAnsi"/>
          <w:sz w:val="28"/>
          <w:szCs w:val="28"/>
        </w:rPr>
        <w:t>desenvolvimento</w:t>
      </w:r>
      <w:r w:rsidRPr="008E123C">
        <w:rPr>
          <w:rFonts w:asciiTheme="majorHAnsi" w:hAnsiTheme="majorHAnsi" w:cstheme="majorHAnsi"/>
          <w:sz w:val="28"/>
          <w:szCs w:val="28"/>
        </w:rPr>
        <w:t xml:space="preserve"> uma das maiores </w:t>
      </w:r>
      <w:r w:rsidR="00AB5931" w:rsidRPr="008E123C">
        <w:rPr>
          <w:rFonts w:asciiTheme="majorHAnsi" w:hAnsiTheme="majorHAnsi" w:cstheme="majorHAnsi"/>
          <w:sz w:val="28"/>
          <w:szCs w:val="28"/>
        </w:rPr>
        <w:t>apreensões</w:t>
      </w:r>
      <w:r>
        <w:rPr>
          <w:rFonts w:asciiTheme="majorHAnsi" w:hAnsiTheme="majorHAnsi" w:cstheme="majorHAnsi"/>
          <w:sz w:val="28"/>
          <w:szCs w:val="28"/>
        </w:rPr>
        <w:t xml:space="preserve"> </w:t>
      </w:r>
      <w:r w:rsidRPr="008E123C">
        <w:rPr>
          <w:rFonts w:asciiTheme="majorHAnsi" w:hAnsiTheme="majorHAnsi" w:cstheme="majorHAnsi"/>
          <w:sz w:val="28"/>
          <w:szCs w:val="28"/>
        </w:rPr>
        <w:t>existentes foi o rácio eficácia</w:t>
      </w:r>
      <w:r w:rsidR="005D4385">
        <w:rPr>
          <w:rFonts w:asciiTheme="majorHAnsi" w:hAnsiTheme="majorHAnsi" w:cstheme="majorHAnsi"/>
          <w:sz w:val="28"/>
          <w:szCs w:val="28"/>
        </w:rPr>
        <w:t xml:space="preserve"> </w:t>
      </w:r>
      <w:r w:rsidRPr="008E123C">
        <w:rPr>
          <w:rFonts w:asciiTheme="majorHAnsi" w:hAnsiTheme="majorHAnsi" w:cstheme="majorHAnsi"/>
          <w:sz w:val="28"/>
          <w:szCs w:val="28"/>
        </w:rPr>
        <w:t xml:space="preserve">vs. eficiência. </w:t>
      </w:r>
      <w:r w:rsidR="005D4385">
        <w:rPr>
          <w:rFonts w:asciiTheme="majorHAnsi" w:hAnsiTheme="majorHAnsi" w:cstheme="majorHAnsi"/>
          <w:sz w:val="28"/>
          <w:szCs w:val="28"/>
        </w:rPr>
        <w:t>No momento</w:t>
      </w:r>
      <w:r w:rsidRPr="008E123C">
        <w:rPr>
          <w:rFonts w:asciiTheme="majorHAnsi" w:hAnsiTheme="majorHAnsi" w:cstheme="majorHAnsi"/>
          <w:sz w:val="28"/>
          <w:szCs w:val="28"/>
        </w:rPr>
        <w:t xml:space="preserve"> da conclusão podemos afirmar que apesar d</w:t>
      </w:r>
      <w:r w:rsidR="0089696C">
        <w:rPr>
          <w:rFonts w:asciiTheme="majorHAnsi" w:hAnsiTheme="majorHAnsi" w:cstheme="majorHAnsi"/>
          <w:sz w:val="28"/>
          <w:szCs w:val="28"/>
        </w:rPr>
        <w:t>o</w:t>
      </w:r>
      <w:r w:rsidRPr="008E123C">
        <w:rPr>
          <w:rFonts w:asciiTheme="majorHAnsi" w:hAnsiTheme="majorHAnsi" w:cstheme="majorHAnsi"/>
          <w:sz w:val="28"/>
          <w:szCs w:val="28"/>
        </w:rPr>
        <w:t>s</w:t>
      </w:r>
      <w:r>
        <w:rPr>
          <w:rFonts w:asciiTheme="majorHAnsi" w:hAnsiTheme="majorHAnsi" w:cstheme="majorHAnsi"/>
          <w:sz w:val="28"/>
          <w:szCs w:val="28"/>
        </w:rPr>
        <w:t xml:space="preserve"> </w:t>
      </w:r>
      <w:r w:rsidR="0089696C" w:rsidRPr="008E123C">
        <w:rPr>
          <w:rFonts w:asciiTheme="majorHAnsi" w:hAnsiTheme="majorHAnsi" w:cstheme="majorHAnsi"/>
          <w:sz w:val="28"/>
          <w:szCs w:val="28"/>
        </w:rPr>
        <w:t>empreendimentos</w:t>
      </w:r>
      <w:r w:rsidRPr="008E123C">
        <w:rPr>
          <w:rFonts w:asciiTheme="majorHAnsi" w:hAnsiTheme="majorHAnsi" w:cstheme="majorHAnsi"/>
          <w:sz w:val="28"/>
          <w:szCs w:val="28"/>
        </w:rPr>
        <w:t xml:space="preserve"> </w:t>
      </w:r>
      <w:r w:rsidR="001E4204">
        <w:rPr>
          <w:rFonts w:asciiTheme="majorHAnsi" w:hAnsiTheme="majorHAnsi" w:cstheme="majorHAnsi"/>
          <w:sz w:val="28"/>
          <w:szCs w:val="28"/>
        </w:rPr>
        <w:t>para</w:t>
      </w:r>
      <w:r w:rsidRPr="008E123C">
        <w:rPr>
          <w:rFonts w:asciiTheme="majorHAnsi" w:hAnsiTheme="majorHAnsi" w:cstheme="majorHAnsi"/>
          <w:sz w:val="28"/>
          <w:szCs w:val="28"/>
        </w:rPr>
        <w:t xml:space="preserve"> </w:t>
      </w:r>
      <w:r w:rsidR="001E4204">
        <w:rPr>
          <w:rFonts w:asciiTheme="majorHAnsi" w:hAnsiTheme="majorHAnsi" w:cstheme="majorHAnsi"/>
          <w:sz w:val="28"/>
          <w:szCs w:val="28"/>
        </w:rPr>
        <w:t>criar um equilíbrio entre ambas as partes</w:t>
      </w:r>
      <w:r w:rsidRPr="008E123C">
        <w:rPr>
          <w:rFonts w:asciiTheme="majorHAnsi" w:hAnsiTheme="majorHAnsi" w:cstheme="majorHAnsi"/>
          <w:sz w:val="28"/>
          <w:szCs w:val="28"/>
        </w:rPr>
        <w:t xml:space="preserve">, houve um </w:t>
      </w:r>
      <w:r w:rsidR="001E4204">
        <w:rPr>
          <w:rFonts w:asciiTheme="majorHAnsi" w:hAnsiTheme="majorHAnsi" w:cstheme="majorHAnsi"/>
          <w:sz w:val="28"/>
          <w:szCs w:val="28"/>
        </w:rPr>
        <w:t>enfoque</w:t>
      </w:r>
      <w:r w:rsidRPr="008E123C">
        <w:rPr>
          <w:rFonts w:asciiTheme="majorHAnsi" w:hAnsiTheme="majorHAnsi" w:cstheme="majorHAnsi"/>
          <w:sz w:val="28"/>
          <w:szCs w:val="28"/>
        </w:rPr>
        <w:t xml:space="preserve"> ligeiramente superior</w:t>
      </w:r>
      <w:r>
        <w:rPr>
          <w:rFonts w:asciiTheme="majorHAnsi" w:hAnsiTheme="majorHAnsi" w:cstheme="majorHAnsi"/>
          <w:sz w:val="28"/>
          <w:szCs w:val="28"/>
        </w:rPr>
        <w:t xml:space="preserve"> </w:t>
      </w:r>
      <w:r w:rsidRPr="008E123C">
        <w:rPr>
          <w:rFonts w:asciiTheme="majorHAnsi" w:hAnsiTheme="majorHAnsi" w:cstheme="majorHAnsi"/>
          <w:sz w:val="28"/>
          <w:szCs w:val="28"/>
        </w:rPr>
        <w:t>na eficácia e em manter a justiça do uso dos recursos.</w:t>
      </w:r>
    </w:p>
    <w:p w:rsidR="001E4204" w:rsidRDefault="001E4204" w:rsidP="008E123C">
      <w:pPr>
        <w:jc w:val="both"/>
        <w:rPr>
          <w:rFonts w:asciiTheme="majorHAnsi" w:hAnsiTheme="majorHAnsi" w:cstheme="majorHAnsi"/>
          <w:sz w:val="28"/>
          <w:szCs w:val="28"/>
        </w:rPr>
      </w:pPr>
      <w:r>
        <w:rPr>
          <w:rFonts w:asciiTheme="majorHAnsi" w:hAnsiTheme="majorHAnsi" w:cstheme="majorHAnsi"/>
          <w:sz w:val="28"/>
          <w:szCs w:val="28"/>
        </w:rPr>
        <w:tab/>
        <w:t xml:space="preserve">Em termos de </w:t>
      </w:r>
      <w:r w:rsidR="00C951D9">
        <w:rPr>
          <w:rFonts w:asciiTheme="majorHAnsi" w:hAnsiTheme="majorHAnsi" w:cstheme="majorHAnsi"/>
          <w:sz w:val="28"/>
          <w:szCs w:val="28"/>
        </w:rPr>
        <w:t xml:space="preserve">limitações, aquela que realmente se encontra visível é relacionada com o número de threads máximas criadas, uma vez que este valor é estático e foi declarado como sendo de </w:t>
      </w:r>
      <w:r w:rsidR="00C951D9" w:rsidRPr="00C951D9">
        <w:rPr>
          <w:rFonts w:asciiTheme="majorHAnsi" w:hAnsiTheme="majorHAnsi" w:cstheme="majorHAnsi"/>
          <w:sz w:val="28"/>
          <w:szCs w:val="28"/>
        </w:rPr>
        <w:t>10000</w:t>
      </w:r>
      <w:r w:rsidR="00C951D9">
        <w:rPr>
          <w:rFonts w:asciiTheme="majorHAnsi" w:hAnsiTheme="majorHAnsi" w:cstheme="majorHAnsi"/>
          <w:sz w:val="28"/>
          <w:szCs w:val="28"/>
        </w:rPr>
        <w:t xml:space="preserve">. Assim sendo sabemos que o máximo de clientes a serem criados é o anteriormente </w:t>
      </w:r>
      <w:r w:rsidR="005654CD">
        <w:rPr>
          <w:rFonts w:asciiTheme="majorHAnsi" w:hAnsiTheme="majorHAnsi" w:cstheme="majorHAnsi"/>
          <w:sz w:val="28"/>
          <w:szCs w:val="28"/>
        </w:rPr>
        <w:t>dito.</w:t>
      </w:r>
    </w:p>
    <w:p w:rsidR="005654CD" w:rsidRDefault="005654CD" w:rsidP="008E123C">
      <w:pPr>
        <w:jc w:val="both"/>
        <w:rPr>
          <w:rFonts w:asciiTheme="majorHAnsi" w:hAnsiTheme="majorHAnsi" w:cstheme="majorHAnsi"/>
          <w:sz w:val="28"/>
          <w:szCs w:val="28"/>
        </w:rPr>
      </w:pPr>
      <w:r>
        <w:rPr>
          <w:rFonts w:asciiTheme="majorHAnsi" w:hAnsiTheme="majorHAnsi" w:cstheme="majorHAnsi"/>
          <w:sz w:val="28"/>
          <w:szCs w:val="28"/>
        </w:rPr>
        <w:tab/>
        <w:t>Outro caso especifico é a necessidade de correr novamente o simulador, uma vez que acabada a primeira simulação, caso queiramos correr uma nova simulação.</w:t>
      </w:r>
    </w:p>
    <w:p w:rsidR="006747C3" w:rsidRDefault="006747C3" w:rsidP="008E123C">
      <w:pPr>
        <w:jc w:val="both"/>
        <w:rPr>
          <w:rFonts w:asciiTheme="majorHAnsi" w:hAnsiTheme="majorHAnsi" w:cstheme="majorHAnsi"/>
          <w:sz w:val="28"/>
          <w:szCs w:val="28"/>
        </w:rPr>
      </w:pPr>
      <w:r>
        <w:rPr>
          <w:rFonts w:asciiTheme="majorHAnsi" w:hAnsiTheme="majorHAnsi" w:cstheme="majorHAnsi"/>
          <w:sz w:val="28"/>
          <w:szCs w:val="28"/>
        </w:rPr>
        <w:tab/>
        <w:t>Limitações ao nível da verificação dos elementos, quando inseridos do tipo correto, foi efetuada. Por outro lado</w:t>
      </w:r>
      <w:r w:rsidR="0052181D">
        <w:rPr>
          <w:rFonts w:asciiTheme="majorHAnsi" w:hAnsiTheme="majorHAnsi" w:cstheme="majorHAnsi"/>
          <w:sz w:val="28"/>
          <w:szCs w:val="28"/>
        </w:rPr>
        <w:t>,</w:t>
      </w:r>
      <w:r>
        <w:rPr>
          <w:rFonts w:asciiTheme="majorHAnsi" w:hAnsiTheme="majorHAnsi" w:cstheme="majorHAnsi"/>
          <w:sz w:val="28"/>
          <w:szCs w:val="28"/>
        </w:rPr>
        <w:t xml:space="preserve"> se num determinado campo for inserido um dado cujo tipo seja diferente do esperado, aí temos que </w:t>
      </w:r>
      <w:r w:rsidR="0052181D">
        <w:rPr>
          <w:rFonts w:asciiTheme="majorHAnsi" w:hAnsiTheme="majorHAnsi" w:cstheme="majorHAnsi"/>
          <w:sz w:val="28"/>
          <w:szCs w:val="28"/>
        </w:rPr>
        <w:t>não existe nenhuma forma de corrigir este erro.</w:t>
      </w:r>
    </w:p>
    <w:p w:rsidR="0052181D" w:rsidRDefault="0052181D" w:rsidP="008E123C">
      <w:pPr>
        <w:jc w:val="both"/>
        <w:rPr>
          <w:rFonts w:asciiTheme="majorHAnsi" w:hAnsiTheme="majorHAnsi" w:cstheme="majorHAnsi"/>
          <w:sz w:val="28"/>
          <w:szCs w:val="28"/>
        </w:rPr>
      </w:pPr>
      <w:r>
        <w:rPr>
          <w:rFonts w:asciiTheme="majorHAnsi" w:hAnsiTheme="majorHAnsi" w:cstheme="majorHAnsi"/>
          <w:sz w:val="28"/>
          <w:szCs w:val="28"/>
        </w:rPr>
        <w:tab/>
        <w:t xml:space="preserve">Em suma, </w:t>
      </w:r>
      <w:r w:rsidR="0016627B">
        <w:rPr>
          <w:rFonts w:asciiTheme="majorHAnsi" w:hAnsiTheme="majorHAnsi" w:cstheme="majorHAnsi"/>
          <w:sz w:val="28"/>
          <w:szCs w:val="28"/>
        </w:rPr>
        <w:t xml:space="preserve">olhando ao proposto por nós enquanto discentes nas fases anteriores do trabalho e pelos docentes nas diferentes fases de avaliação podemos concluir que o desenvolvimento do projeto foi positivo, uma vez que </w:t>
      </w:r>
      <w:r w:rsidR="008B7448">
        <w:rPr>
          <w:rFonts w:asciiTheme="majorHAnsi" w:hAnsiTheme="majorHAnsi" w:cstheme="majorHAnsi"/>
          <w:sz w:val="28"/>
          <w:szCs w:val="28"/>
        </w:rPr>
        <w:t xml:space="preserve">todos </w:t>
      </w:r>
      <w:r w:rsidR="0016627B">
        <w:rPr>
          <w:rFonts w:asciiTheme="majorHAnsi" w:hAnsiTheme="majorHAnsi" w:cstheme="majorHAnsi"/>
          <w:sz w:val="28"/>
          <w:szCs w:val="28"/>
        </w:rPr>
        <w:t>os objetivos foram cumpridos</w:t>
      </w:r>
      <w:r w:rsidR="008B7448">
        <w:rPr>
          <w:rFonts w:asciiTheme="majorHAnsi" w:hAnsiTheme="majorHAnsi" w:cstheme="majorHAnsi"/>
          <w:sz w:val="28"/>
          <w:szCs w:val="28"/>
        </w:rPr>
        <w:t>.</w:t>
      </w:r>
    </w:p>
    <w:p w:rsidR="008B7448" w:rsidRDefault="008B7448">
      <w:pPr>
        <w:rPr>
          <w:rFonts w:asciiTheme="majorHAnsi" w:hAnsiTheme="majorHAnsi" w:cstheme="majorHAnsi"/>
          <w:sz w:val="28"/>
          <w:szCs w:val="28"/>
        </w:rPr>
      </w:pPr>
      <w:r>
        <w:rPr>
          <w:rFonts w:asciiTheme="majorHAnsi" w:hAnsiTheme="majorHAnsi" w:cstheme="majorHAnsi"/>
          <w:sz w:val="28"/>
          <w:szCs w:val="28"/>
        </w:rPr>
        <w:br w:type="page"/>
      </w:r>
    </w:p>
    <w:p w:rsidR="008B7448" w:rsidRDefault="008B7448" w:rsidP="008B7448">
      <w:pPr>
        <w:pStyle w:val="Ttulo1"/>
        <w:rPr>
          <w:rFonts w:cstheme="majorHAnsi"/>
          <w:sz w:val="28"/>
          <w:szCs w:val="28"/>
        </w:rPr>
      </w:pPr>
      <w:bookmarkStart w:id="19" w:name="_Toc503011589"/>
      <w:r>
        <w:rPr>
          <w:rFonts w:cstheme="majorHAnsi"/>
          <w:sz w:val="28"/>
          <w:szCs w:val="28"/>
        </w:rPr>
        <w:lastRenderedPageBreak/>
        <w:t>Anexos</w:t>
      </w:r>
      <w:bookmarkEnd w:id="19"/>
    </w:p>
    <w:p w:rsidR="008B7448" w:rsidRPr="006B25F4" w:rsidRDefault="008B7448" w:rsidP="008B7448">
      <w:pPr>
        <w:pStyle w:val="Cabealho2"/>
        <w:rPr>
          <w:lang w:val="en-US"/>
        </w:rPr>
      </w:pPr>
      <w:bookmarkStart w:id="20" w:name="_Toc503011590"/>
      <w:r w:rsidRPr="006B25F4">
        <w:rPr>
          <w:lang w:val="en-US"/>
        </w:rPr>
        <w:t>Monitor</w:t>
      </w:r>
      <w:bookmarkEnd w:id="20"/>
    </w:p>
    <w:p w:rsidR="006B25F4" w:rsidRDefault="006B25F4" w:rsidP="006B25F4">
      <w:pPr>
        <w:jc w:val="both"/>
        <w:rPr>
          <w:rFonts w:asciiTheme="majorHAnsi" w:hAnsiTheme="majorHAnsi" w:cstheme="majorHAnsi"/>
          <w:sz w:val="20"/>
          <w:szCs w:val="20"/>
          <w:lang w:val="en-US"/>
        </w:rPr>
        <w:sectPr w:rsidR="006B25F4" w:rsidSect="00D57327">
          <w:type w:val="continuous"/>
          <w:pgSz w:w="11906" w:h="16838"/>
          <w:pgMar w:top="1417" w:right="1701" w:bottom="1417" w:left="1701" w:header="708" w:footer="708" w:gutter="0"/>
          <w:cols w:space="708"/>
          <w:docGrid w:linePitch="360"/>
        </w:sect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include "unix.h"</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int sockfd;</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int newsockfd;</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pthread_t Thread_Recebe_Mensagens;</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ariaveis a Receber do Simulador (Para a Funcao "Mostra_Zonas_Tempo_Re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amanho_Maxim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int Tamanho_Maximo_Carroussel=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amanho_Maximo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Para Ler do Ficheiro Config:</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Ler_Ficheiro_Config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Declaracao e Inicializacao de Variaveis Auxiliares da Funca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Le_Linha[10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Valor_Variavel_L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Nome_Variavel_Lida[10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Var1[]="Tam_Max_Bar"; //"Tamanho_Maxim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Var2[]="Tam_Max_Carroussel"; //"Tamanho_Maximo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Var3[]="Tam_Max_Feira"; //"Tamanho_Maximo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ILE *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fopen("config.conf","r"); //Vai Abrir o Ficheiro Config.conf</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fp!=NUL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iclo de Leitura:</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while(fgets(Le_Linha,100,fp)!=NUL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 %s= Nome da Variavel | %i= Valor da Variav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sscanf(Le_Linha, "%s = %i", Nome_Variavel_Lida, &amp;Valor_Variavel_L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 Strcmp Tem Valor 0  se [Elemento1]=[Elemento2]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if(strcmp(Nome_Variavel_Lida,Var1)==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amanho_Maximo_Bar=Valor_Variavel_L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lse if(strcmp(Nome_Variavel_Lida,Var2)==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amanho_Maximo_Carroussel=Valor_Variavel_L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lse if(strcmp(Nome_Variavel_Lida,Var3)==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amanho_Maximo_Feira=Valor_Variavel_L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fclose(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Erro Abertura Ficheir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abor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Estatistic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Cliente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Soma Tempos de Espera dos Clientes Antes de Entrarem e Antes de Desistirem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 Tempos de Espera dos Clientes Em Cada Fila de Cada Zona Antes de ser Atendido/Entrar/Andar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Fila_Bar_Antes_Ser_Atendid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Fila_MontanhaRussa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Fila_Carroussel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Filas_Bilheteiras_Antes_Entrar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 Tempos de Espera dos Clientes Antes de Desistirem da Fila de Cada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Antes_Desistir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pera_Antes_Desistir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Mais Variaveis Auxiliares Para Tratamento dos Tempo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s_Bilheteiras_Antes_Entrar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int Tempo_Espera_Filas_Bilheteiras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Bar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Bar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Carroussel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Carroussel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MontanhaRuss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Espera_Fila_MontanhaRussa_Antes_Desisti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Tempos Maximo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 Maximo de Espera dos Clientes Antes de Desistirem da Fila de Cada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Desistir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Desistir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Desistir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Desistir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 Maximo de Espera dos Clientes Antes de Entrarem em Cada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empo_Maximo_Espera_Antes_Entrar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Mais Variaveis Para Estatistic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Clientes Mobilidade Reduzid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Mobilidade Reduzida que Entraram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Entra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Mobilidade Reduzida que Foram Atendidos/Entraram/Andara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int Total_Clientes_Mobilidade_Reduzida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Mobilidade Reduzida que Desistira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Mobilidade_Reduzida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Clientes Crianç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Crianças que Entraram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Crianças que Foram Atendidos/Entraram/Andara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int Total_Clientes_Criancas_Atendidos_Bar;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Crianças que Desistira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Desisti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Criancas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Clientes Publico Ger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Publico Geral que Entraram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Entra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Publico Geral que Foram Atendidos/Entraram/Andara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int Total_Clientes_Publico_Geral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Publico Geral que Desistira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Desistiram_Fila_MontanhaRus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Publico_Geral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Variaveis Para Estatisticas em Tempo Rea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ACTUALMENTE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a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as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ACTUALMENTE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o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cutalmente_N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 Variaveis Tempo Medio Estadia 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Soma_Tempos_Estadia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ariaveis da Simulaca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bool Simulacao_Em_Curso=false; //Variavel Vai Indicar que Esta Uma Simulacao em Curso (Se For True Podemos Activar a Ocupacao das Zonas em Tempo Re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Escolha_Menu=0; //Variavel Que Guarda a Escolha do Utilizador. Quando É Igual a 7, Aplicacao Fecha. Tem de Ser Inicializado a 0 Por Causa da Funcao "Escreve_Cabecalho(int Escolha_Men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 Cria Cabeçalho do Interface do Monito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Escreve_Cabecalho(int 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ystem("cle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                        │   Sistemas Operativos 2017/2018 ─ Simulacao Feira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printf("│                                         │  </w:t>
      </w:r>
      <w:r w:rsidRPr="006B25F4">
        <w:rPr>
          <w:rFonts w:ascii="Arial" w:hAnsi="Arial" w:cs="Arial"/>
          <w:sz w:val="20"/>
          <w:szCs w:val="20"/>
        </w:rPr>
        <w:t>■</w:t>
      </w:r>
      <w:r w:rsidRPr="006B25F4">
        <w:rPr>
          <w:rFonts w:asciiTheme="majorHAnsi" w:hAnsiTheme="majorHAnsi" w:cstheme="majorHAnsi"/>
          <w:sz w:val="20"/>
          <w:szCs w:val="20"/>
        </w:rPr>
        <w:t xml:space="preserve"> 1-Inicio Simulacao          </w:t>
      </w:r>
      <w:r w:rsidRPr="006B25F4">
        <w:rPr>
          <w:rFonts w:ascii="Arial" w:hAnsi="Arial" w:cs="Arial"/>
          <w:sz w:val="20"/>
          <w:szCs w:val="20"/>
        </w:rPr>
        <w:t>■</w:t>
      </w:r>
      <w:r w:rsidRPr="006B25F4">
        <w:rPr>
          <w:rFonts w:asciiTheme="majorHAnsi" w:hAnsiTheme="majorHAnsi" w:cstheme="majorHAnsi"/>
          <w:sz w:val="20"/>
          <w:szCs w:val="20"/>
        </w:rPr>
        <w:t xml:space="preserve"> 2-Estatisticas Tempo Real         </w:t>
      </w:r>
      <w:r w:rsidRPr="006B25F4">
        <w:rPr>
          <w:rFonts w:ascii="Calibri Light" w:hAnsi="Calibri Light" w:cs="Calibri Light"/>
          <w:sz w:val="20"/>
          <w:szCs w:val="20"/>
        </w:rPr>
        <w:t>│</w:t>
      </w:r>
      <w:r w:rsidRPr="006B25F4">
        <w:rPr>
          <w:rFonts w:asciiTheme="majorHAnsi" w:hAnsiTheme="majorHAnsi" w:cstheme="majorHAnsi"/>
          <w:sz w:val="20"/>
          <w:szCs w:val="20"/>
        </w:rPr>
        <w:t>\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witch(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0: printf("│             Menu Principal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1: printf("│            Inicio Simulacao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2: printf("│         Estatisticas Tempo Real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3: printf("│            Eventos Tempo Real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4: printf("│         Estado Zonas Tempo Real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5: printf("│                  Sobre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6: printf("│                  Ajuda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case 7: printf("│                   Sair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default: printf("│          Erro: Opcao Errada            │  </w:t>
      </w:r>
      <w:r w:rsidRPr="006B25F4">
        <w:rPr>
          <w:rFonts w:ascii="Arial" w:hAnsi="Arial" w:cs="Arial"/>
          <w:sz w:val="20"/>
          <w:szCs w:val="20"/>
        </w:rPr>
        <w:t>■</w:t>
      </w:r>
      <w:r w:rsidRPr="006B25F4">
        <w:rPr>
          <w:rFonts w:asciiTheme="majorHAnsi" w:hAnsiTheme="majorHAnsi" w:cstheme="majorHAnsi"/>
          <w:sz w:val="20"/>
          <w:szCs w:val="20"/>
        </w:rPr>
        <w:t xml:space="preserve"> 3-Eventos Tempo Real        </w:t>
      </w:r>
      <w:r w:rsidRPr="006B25F4">
        <w:rPr>
          <w:rFonts w:ascii="Arial" w:hAnsi="Arial" w:cs="Arial"/>
          <w:sz w:val="20"/>
          <w:szCs w:val="20"/>
        </w:rPr>
        <w:t>■</w:t>
      </w:r>
      <w:r w:rsidRPr="006B25F4">
        <w:rPr>
          <w:rFonts w:asciiTheme="majorHAnsi" w:hAnsiTheme="majorHAnsi" w:cstheme="majorHAnsi"/>
          <w:sz w:val="20"/>
          <w:szCs w:val="20"/>
        </w:rPr>
        <w:t xml:space="preserve"> 4-Estado Zonas Tempo Real         </w:t>
      </w:r>
      <w:r w:rsidRPr="006B25F4">
        <w:rPr>
          <w:rFonts w:ascii="Calibri Light" w:hAnsi="Calibri Light" w:cs="Calibri Light"/>
          <w:sz w:val="20"/>
          <w:szCs w:val="20"/>
        </w:rPr>
        <w:t>│</w:t>
      </w:r>
      <w:r w:rsidRPr="006B25F4">
        <w:rPr>
          <w:rFonts w:asciiTheme="majorHAnsi" w:hAnsiTheme="majorHAnsi" w:cstheme="majorHAnsi"/>
          <w:sz w:val="20"/>
          <w:szCs w:val="20"/>
        </w:rPr>
        <w:t>\n"); 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printf("│                                         │  </w:t>
      </w:r>
      <w:r w:rsidRPr="006B25F4">
        <w:rPr>
          <w:rFonts w:ascii="Arial" w:hAnsi="Arial" w:cs="Arial"/>
          <w:sz w:val="20"/>
          <w:szCs w:val="20"/>
        </w:rPr>
        <w:t>■</w:t>
      </w:r>
      <w:r w:rsidRPr="006B25F4">
        <w:rPr>
          <w:rFonts w:asciiTheme="majorHAnsi" w:hAnsiTheme="majorHAnsi" w:cstheme="majorHAnsi"/>
          <w:sz w:val="20"/>
          <w:szCs w:val="20"/>
        </w:rPr>
        <w:t xml:space="preserve"> 5-Sobre                     </w:t>
      </w:r>
      <w:r w:rsidRPr="006B25F4">
        <w:rPr>
          <w:rFonts w:ascii="Arial" w:hAnsi="Arial" w:cs="Arial"/>
          <w:sz w:val="20"/>
          <w:szCs w:val="20"/>
        </w:rPr>
        <w:t>■</w:t>
      </w:r>
      <w:r w:rsidRPr="006B25F4">
        <w:rPr>
          <w:rFonts w:asciiTheme="majorHAnsi" w:hAnsiTheme="majorHAnsi" w:cstheme="majorHAnsi"/>
          <w:sz w:val="20"/>
          <w:szCs w:val="20"/>
        </w:rPr>
        <w:t xml:space="preserve"> 6-Ajuda                </w:t>
      </w:r>
      <w:r w:rsidRPr="006B25F4">
        <w:rPr>
          <w:rFonts w:ascii="Arial" w:hAnsi="Arial" w:cs="Arial"/>
          <w:sz w:val="20"/>
          <w:szCs w:val="20"/>
        </w:rPr>
        <w:t>■</w:t>
      </w:r>
      <w:r w:rsidRPr="006B25F4">
        <w:rPr>
          <w:rFonts w:asciiTheme="majorHAnsi" w:hAnsiTheme="majorHAnsi" w:cstheme="majorHAnsi"/>
          <w:sz w:val="20"/>
          <w:szCs w:val="20"/>
        </w:rPr>
        <w:t xml:space="preserve"> 7-Sair   </w:t>
      </w:r>
      <w:r w:rsidRPr="006B25F4">
        <w:rPr>
          <w:rFonts w:ascii="Calibri Light" w:hAnsi="Calibri Light" w:cs="Calibri Light"/>
          <w:sz w:val="20"/>
          <w:szCs w:val="20"/>
        </w:rPr>
        <w:t>│</w:t>
      </w:r>
      <w:r w:rsidRPr="006B25F4">
        <w:rPr>
          <w:rFonts w:asciiTheme="majorHAnsi" w:hAnsiTheme="majorHAnsi" w:cstheme="majorHAnsi"/>
          <w:sz w:val="20"/>
          <w:szCs w:val="20"/>
        </w:rPr>
        <w:t>\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Coloca Linhas em Branco Para Manter Efeito visu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Coloca_Linhas_Em_Branco(int Quantidade_Linh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i=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or(i=0;i&lt;=Quantidade_Linhas;i++)</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i==Quantidade_Linh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uxiliar da Sub Funcao de Ocupcao das Zonas, Mas Que Trata Apenas d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Preenche_Ocupacao_Filas(int Total_Clientes_Actual, char*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 =%d Clientes  \n", Zona, Total_Clientes_Actu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uxiliar da Sub Funcao de Ocupacao das Zonas. Trata da Parte Estetica. Basicamente a Operacao "Trata_Ocupacao_Zonas_Tempo_Real" Vai Descodificar o Tipo de Zona Recebeido em Int e Vai Traduzir Para String. Esta Funcao "Preenche_Ocupacao" Vai Receber os Dados Numericos e a String com o Nome da Zona e Vai Mostrar a Ocupacao Dessa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Preenche_Ocupacao(int Tamanho_Maximo_Zona, int Total_Clientes_Actual, char* 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loat Ocupacao_Actu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alvaguarda Contra Tamanho das Zonas Ser ==0 &lt;=&gt; Erro De Divisao Por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Tamanho_Maximo_Zon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Ocupacao_Actua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Ocupacao_Actual=Total_Clientes_Actual*100/(float)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e Nao Pusermos (float) no Denominador, Ele Faz a Divisao, Mas Apenas Mostra a Parte Inteira (O Que Vem Antes da Virgul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Ocupacao_Actua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  │  │  │  │  │  │  │  │  │  │  │  │  │  │  │  │  │  │  │  │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0 &amp;&amp; Ocupacao_Actual&lt;=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5 &amp;&amp; Ocupacao_Actual&lt;=1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10 &amp;&amp; Ocupacao_Actual&lt;=1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15 &amp;&amp; Ocupacao_Actual&lt;=2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20 &amp;&amp; Ocupacao_Actual&lt;=2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25 &amp;&amp; Ocupacao_Actual&lt;=3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  │  │  │  │  │  │  │  │  │  │  │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30 &amp;&amp; Ocupacao_Actual&lt;=3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35 &amp;&amp; Ocupacao_Actual&lt;=4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40 &amp;&amp; Ocupacao_Actual&lt;=4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45 &amp;&amp; Ocupacao_Actual&lt;=5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  │  │  │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50 &amp;&amp; Ocupacao_Actual&lt;=5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55 &amp;&amp; Ocupacao_Actual&lt;=6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60 &amp;&amp; Ocupacao_Actual&lt;=6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65 &amp;&amp; Ocupacao_Actual&lt;=7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70 &amp;&amp; Ocupacao_Actual&lt;=7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75 &amp;&amp; Ocupacao_Actual&lt;=8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80 &amp;&amp; Ocupacao_Actual&lt;=8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85 &amp;&amp; Ocupacao_Actual&lt;=9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90 &amp;&amp; Ocupacao_Actual&lt;=9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Ocupacao_Actual&gt;95 &amp;&amp; Ocupacao_Actual&lt;=10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s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Arial" w:hAnsi="Arial" w:cs="Arial"/>
          <w:sz w:val="20"/>
          <w:szCs w:val="20"/>
        </w:rPr>
        <w:t>■</w:t>
      </w:r>
      <w:r w:rsidRPr="006B25F4">
        <w:rPr>
          <w:rFonts w:asciiTheme="majorHAnsi" w:hAnsiTheme="majorHAnsi" w:cstheme="majorHAnsi"/>
          <w:sz w:val="20"/>
          <w:szCs w:val="20"/>
        </w:rPr>
        <w:t xml:space="preserve"> </w:t>
      </w:r>
      <w:r w:rsidRPr="006B25F4">
        <w:rPr>
          <w:rFonts w:ascii="Calibri Light" w:hAnsi="Calibri Light" w:cs="Calibri Light"/>
          <w:sz w:val="20"/>
          <w:szCs w:val="20"/>
        </w:rPr>
        <w:t>│</w:t>
      </w:r>
      <w:r w:rsidRPr="006B25F4">
        <w:rPr>
          <w:rFonts w:asciiTheme="majorHAnsi" w:hAnsiTheme="majorHAnsi" w:cstheme="majorHAnsi"/>
          <w:sz w:val="20"/>
          <w:szCs w:val="20"/>
        </w:rPr>
        <w:t xml:space="preserve"> (%.1f%% =%d Clientes|Max=%d)\n", Zona, Ocupacao_Actual,Total_Clientes_Actual,Tamanho_Maximo_Zon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Subfuncao Para Ajudar a Representar a Ocupacao d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Trata_Ocupacao_Zonas_Tempo_Real(int Tamanho_Maximo_Zona_Recebido, int Total_Clientes_Actual_Recebido, int Tipo_Zona_Recebid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1[]="│    Lotacao Sala Bar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2[]="│     Lotacao 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3[]="│    Lotacao 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4[]="│    Lotacao Fila Bar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5[]="│ Lotacao Fila Montanha 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6[]="│   Lotacao Fila 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Zona7[]="│  Lotacao Fila Carroussel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witch(Tipo_Zona_Recebid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 //1=Lotacao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Tamanho_Maximo_Zona_Recebido, Total_Clientes_Actual_Recebido, Zona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2: //2=Lotacao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Tamanho_Maximo_Zona_Recebido, Total_Clientes_Actual_Recebido, Zona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3: //3=Lotacao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Tamanho_Maximo_Zona_Recebido, Total_Clientes_Actual_Recebido, Zona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4: //4=Lotacao Fila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_Filas(Total_Clientes_Actual_Recebido, Zona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 //5=Lotacao Fila Montanha 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_Filas(Total_Clientes_Actual_Recebido, Zona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6: //6=Lotacao Fil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_Filas(Total_Clientes_Actual_Recebido, Zona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7: //7=Lotacao Fila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enche_Ocupacao_Filas(Total_Clientes_Actual_Recebido, Zona7);</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defaul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Tipo de Zona Incorrect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Vai Mostrar a Ocupacao das Zonas em Tempo Re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ostra_Zonas_Tempo_Real(int Tamanho_Maximo_Bar,int Tamanho_Maximo_Carroussel,int Tamanho_Maximo_Feira,int Total_Clientes_Acutalmente_No_Bar,int Total_Clientes_Acutalmente_No_Carroussel,int Total_Clientes_Acutalmente_Na_Feira,int Total_Clientes_Acutalmente_Na_Fila_Bar,int Total_Clientes_Acutalmente_Na_Fila_MontanhaRussa,int Total_Clientes_Acutalmente_Na_Fila_Carroussel,int Total_Clientes_Acutalmente_Nas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Tamanho_Maximo_Bar,Total_Clientes_Acutalmente_No_Bar,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Tamanho_Maximo_Feira,Total_Clientes_Acutalmente_Na_Feira,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Tamanho_Maximo_Carroussel,Total_Clientes_Acutalmente_No_Carroussel,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ilas Nao Tem Tamanho Maximo, Logo Vamos Deixar a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0,Total_Clientes_Acutalmente_Na_Fila_Bar,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0,Total_Clientes_Acutalmente_Na_Fila_MontanhaRussa,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0,Total_Clientes_Acutalmente_Nas_Filas_Bilheteiras,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Trata_Ocupacao_Zonas_Tempo_Real(0,Total_Clientes_Acutalmente_Na_Fila_Carroussel,7);</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Converte "Tempo de Execucao" em "Tempo Re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char * Converte_Tempo_Para_Horas(int Temp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tatic char String[8];</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nt Horas,Minutos,Segundos,Aux;</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Horas=Tempo/360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Aux=Tempo%360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inutos=Aux/6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egundos=Aux%60;</w:t>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Horas=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Minutos=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r>
      <w:r w:rsidRPr="006B25F4">
        <w:rPr>
          <w:rFonts w:asciiTheme="majorHAnsi" w:hAnsiTheme="majorHAnsi" w:cstheme="majorHAnsi"/>
          <w:sz w:val="20"/>
          <w:szCs w:val="20"/>
        </w:rPr>
        <w:tab/>
        <w:t>sprintf(String,"%d:%d:%d",Horas,Minutos,Segundos);</w:t>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sprintf(String,"%d:%d:%d",Horas,Minutos,Segundos);</w:t>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return String;</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Para Preparar Ficheiro do Log Eventos (Invocado Quando o Utilizador Escolhe a Opcao de Simulacao no Menu Princip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Prepara_Ficheiro_Event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ILE *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fopen("relatorio_eventos.c","w");</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Eventos Feira: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fclose(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Para Escrever Eventos no Ficheiro Log (Precisamos da Funcao de "Preparacao" Anterior Pois Esta Funcao Vai Ser Invocada Sempre Que Houver um Evento. Dessa Forma Temos de Usar Append em Vez de Write, Senao Apagava Sempre o Conteudo do Ficheir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Escreve_Ficheiro_Eventos(int Evento, int ID_Cliente, int Horas_Evento, int Tipo_Cliente, int Idad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Nome_Tipo_Client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1[]="(M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2[]="(Cri)";</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3[]="(PG)";</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Tipo_Cliente==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Tipo_Cliente==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Tipo_Cliente==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D's dos Clientes Começam no 0, Logo Temos de Por ID_Cliente+1</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ILE *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fopen("relatorio_eventos.c","a"); //"a" = Append (Ou Seja, a Linha é Adicionada ao Ficheiro Sem Eliminar Na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witch(Event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fprintf(fp, "-&gt;Cliente Nº %i (%s) Chegou a  Fila das Bilheteiras As: %s \n", </w:t>
      </w:r>
      <w:r w:rsidRPr="006B25F4">
        <w:rPr>
          <w:rFonts w:asciiTheme="majorHAnsi" w:hAnsiTheme="majorHAnsi" w:cstheme="majorHAnsi"/>
          <w:sz w:val="20"/>
          <w:szCs w:val="20"/>
        </w:rPr>
        <w:lastRenderedPageBreak/>
        <w:t xml:space="preserve">ID_Cliente+1,Nome_Tipo_Cliente,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Entrou na Feira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Desistiu da Fila das Bilheteiras As: %s \n", ID_Cliente+1, 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Chegou a Fila do Bar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Foi Atendido no Bar As: %s e Saiu do Bar \n", </w:t>
      </w:r>
      <w:r w:rsidRPr="006B25F4">
        <w:rPr>
          <w:rFonts w:asciiTheme="majorHAnsi" w:hAnsiTheme="majorHAnsi" w:cstheme="majorHAnsi"/>
          <w:sz w:val="20"/>
          <w:szCs w:val="20"/>
        </w:rPr>
        <w:t xml:space="preserve">ID_Cliente+1, 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Foi Atendido no Bar As: %s E Ficou no Bar \n", ID_Cliente+1, 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7:</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Desistiu da Fila do Bar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8:</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Saiu da Sala do Bar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9:</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Idade=%d) Chegou a Fila do Carroussel As: %s \n", </w:t>
      </w:r>
      <w:r w:rsidRPr="006B25F4">
        <w:rPr>
          <w:rFonts w:asciiTheme="majorHAnsi" w:hAnsiTheme="majorHAnsi" w:cstheme="majorHAnsi"/>
          <w:sz w:val="20"/>
          <w:szCs w:val="20"/>
        </w:rPr>
        <w:lastRenderedPageBreak/>
        <w:t xml:space="preserve">ID_Cliente+1,Idade,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Idade=%d) Entrou no Carroussel As: %s \n", ID_Cliente+1,Idade,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Idade=%d) Desistiu da Fila do Carroussel As: %s \n", ID_Cliente+1,Idade,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Chegou a Fila da Montanha Russa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Andou na Montanha Russa As: %s \n", </w:t>
      </w:r>
      <w:r w:rsidRPr="006B25F4">
        <w:rPr>
          <w:rFonts w:asciiTheme="majorHAnsi" w:hAnsiTheme="majorHAnsi" w:cstheme="majorHAnsi"/>
          <w:sz w:val="20"/>
          <w:szCs w:val="20"/>
        </w:rPr>
        <w:t xml:space="preserve">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Desistiu da Fila da Montanha Russa As: %s \n", ID_Cliente+1, 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Saiu da Feira As: %s \n", ID_Cliente+1,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1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gt;Cliente Nº %i (Idade=%d) Saiu do Carroussel As: %s \n", ID_Cliente+1,Idade, Converte_Tempo_Para_Horas(Horas_Evento));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ase 5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 xml:space="preserve">fprintf(fp, "*Simulacao Terminada* \n");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defaul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fprintf(fp, "-Erro: Evento Nao Definido\n");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close(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Mostra o Log de Eventos em Tempo Re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ostra_No_Monitor_Eventos_Tempo_Real(int Evento, int ID_Cliente, int Horas_Evento, int Tipo_Cliente, int Idad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r w:rsidRPr="006B25F4">
        <w:rPr>
          <w:rFonts w:ascii="Segoe UI Symbol" w:hAnsi="Segoe UI Symbol" w:cs="Segoe UI Symbol"/>
          <w:sz w:val="20"/>
          <w:szCs w:val="20"/>
        </w:rPr>
        <w:t>☺</w:t>
      </w:r>
      <w:r w:rsidRPr="006B25F4">
        <w:rPr>
          <w:rFonts w:asciiTheme="majorHAnsi" w:hAnsiTheme="majorHAnsi" w:cstheme="majorHAnsi"/>
          <w:sz w:val="20"/>
          <w:szCs w:val="20"/>
        </w:rPr>
        <w:t>=Chegou Fil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r w:rsidRPr="006B25F4">
        <w:rPr>
          <w:rFonts w:ascii="Segoe UI Symbol" w:hAnsi="Segoe UI Symbol" w:cs="Segoe UI Symbol"/>
          <w:sz w:val="20"/>
          <w:szCs w:val="20"/>
        </w:rPr>
        <w:t>☹</w:t>
      </w:r>
      <w:r w:rsidRPr="006B25F4">
        <w:rPr>
          <w:rFonts w:asciiTheme="majorHAnsi" w:hAnsiTheme="majorHAnsi" w:cstheme="majorHAnsi"/>
          <w:sz w:val="20"/>
          <w:szCs w:val="20"/>
        </w:rPr>
        <w:t>=Desistiu Fil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r w:rsidRPr="006B25F4">
        <w:rPr>
          <w:rFonts w:ascii="Segoe UI Emoji" w:hAnsi="Segoe UI Emoji" w:cs="Segoe UI Emoji"/>
          <w:sz w:val="20"/>
          <w:szCs w:val="20"/>
        </w:rPr>
        <w:t>😃</w:t>
      </w:r>
      <w:r w:rsidRPr="006B25F4">
        <w:rPr>
          <w:rFonts w:asciiTheme="majorHAnsi" w:hAnsiTheme="majorHAnsi" w:cstheme="majorHAnsi"/>
          <w:sz w:val="20"/>
          <w:szCs w:val="20"/>
        </w:rPr>
        <w:t>=Entrou/Atendido/Ando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Nome_Tipo_Client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1[]="(M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2[]="(Cri)";</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har Tipo_Cliente3[]="(PG)";</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Tipo_Cliente==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Tipo_Cliente==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Tipo_Cliente==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Nome_Tipo_Cliente=Tipo_Cliente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witch(Event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Chegou a Fila das Bilheteiras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Emoji" w:hAnsi="Segoe UI Emoji" w:cs="Segoe UI Emoji"/>
          <w:sz w:val="20"/>
          <w:szCs w:val="20"/>
        </w:rPr>
        <w:t>😃</w:t>
      </w:r>
      <w:r w:rsidRPr="006B25F4">
        <w:rPr>
          <w:rFonts w:asciiTheme="majorHAnsi" w:hAnsiTheme="majorHAnsi" w:cstheme="majorHAnsi"/>
          <w:sz w:val="20"/>
          <w:szCs w:val="20"/>
        </w:rPr>
        <w:t xml:space="preserve">  Cliente Nº%d %s Entrou na Feira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Desistiu da Fila das Bilheteiras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Chegou a Fila do Bar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Emoji" w:hAnsi="Segoe UI Emoji" w:cs="Segoe UI Emoji"/>
          <w:sz w:val="20"/>
          <w:szCs w:val="20"/>
        </w:rPr>
        <w:t>😃</w:t>
      </w:r>
      <w:r w:rsidRPr="006B25F4">
        <w:rPr>
          <w:rFonts w:asciiTheme="majorHAnsi" w:hAnsiTheme="majorHAnsi" w:cstheme="majorHAnsi"/>
          <w:sz w:val="20"/>
          <w:szCs w:val="20"/>
        </w:rPr>
        <w:t xml:space="preserve">  Cliente Nº%d %s Foi Atendido no Bar As %s e Saiu do Bar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Emoji" w:hAnsi="Segoe UI Emoji" w:cs="Segoe UI Emoji"/>
          <w:sz w:val="20"/>
          <w:szCs w:val="20"/>
        </w:rPr>
        <w:t>😃</w:t>
      </w:r>
      <w:r w:rsidRPr="006B25F4">
        <w:rPr>
          <w:rFonts w:asciiTheme="majorHAnsi" w:hAnsiTheme="majorHAnsi" w:cstheme="majorHAnsi"/>
          <w:sz w:val="20"/>
          <w:szCs w:val="20"/>
        </w:rPr>
        <w:t xml:space="preserve">  Cliente Nº%d %s Foi Atendido no Bar As %s e Ficou no Bar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7:</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Desistiu da Fila do Bar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8:</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Saiu da Sala do Bar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9:</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Idade=%d) Chegou a Fila do Carroussel As %s  \n",ID_Cliente+1,Nome_Tipo_Cliente,Idad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Emoji" w:hAnsi="Segoe UI Emoji" w:cs="Segoe UI Emoji"/>
          <w:sz w:val="20"/>
          <w:szCs w:val="20"/>
        </w:rPr>
        <w:t>😃</w:t>
      </w:r>
      <w:r w:rsidRPr="006B25F4">
        <w:rPr>
          <w:rFonts w:asciiTheme="majorHAnsi" w:hAnsiTheme="majorHAnsi" w:cstheme="majorHAnsi"/>
          <w:sz w:val="20"/>
          <w:szCs w:val="20"/>
        </w:rPr>
        <w:t xml:space="preserve">  Cliente Nº%d %s (Idade=%d) Entrou no Carroussel As %s  \n",ID_Cliente+1,Nome_Tipo_Cliente,Idad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Idade=%d) Desistiu da Fila do Carroussel As %s  \n",ID_Cliente+1,Nome_Tipo_Cliente,Idad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Chegou a Fila da Montanha Russa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Emoji" w:hAnsi="Segoe UI Emoji" w:cs="Segoe UI Emoji"/>
          <w:sz w:val="20"/>
          <w:szCs w:val="20"/>
        </w:rPr>
        <w:t>😃</w:t>
      </w:r>
      <w:r w:rsidRPr="006B25F4">
        <w:rPr>
          <w:rFonts w:asciiTheme="majorHAnsi" w:hAnsiTheme="majorHAnsi" w:cstheme="majorHAnsi"/>
          <w:sz w:val="20"/>
          <w:szCs w:val="20"/>
        </w:rPr>
        <w:t xml:space="preserve">  Cliente Nº%d %s Andou na Montanha Russa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Desistiu da Fila da Montanha Russa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Saiu da Feira As %s  \n",ID_Cliente+1,Nome_Tipo_Client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printf("│ </w:t>
      </w:r>
      <w:r w:rsidRPr="006B25F4">
        <w:rPr>
          <w:rFonts w:ascii="Segoe UI Symbol" w:hAnsi="Segoe UI Symbol" w:cs="Segoe UI Symbol"/>
          <w:sz w:val="20"/>
          <w:szCs w:val="20"/>
        </w:rPr>
        <w:t>☹</w:t>
      </w:r>
      <w:r w:rsidRPr="006B25F4">
        <w:rPr>
          <w:rFonts w:asciiTheme="majorHAnsi" w:hAnsiTheme="majorHAnsi" w:cstheme="majorHAnsi"/>
          <w:sz w:val="20"/>
          <w:szCs w:val="20"/>
        </w:rPr>
        <w:t xml:space="preserve">  Cliente N</w:t>
      </w:r>
      <w:r w:rsidRPr="006B25F4">
        <w:rPr>
          <w:rFonts w:ascii="Calibri Light" w:hAnsi="Calibri Light" w:cs="Calibri Light"/>
          <w:sz w:val="20"/>
          <w:szCs w:val="20"/>
        </w:rPr>
        <w:t>º</w:t>
      </w:r>
      <w:r w:rsidRPr="006B25F4">
        <w:rPr>
          <w:rFonts w:asciiTheme="majorHAnsi" w:hAnsiTheme="majorHAnsi" w:cstheme="majorHAnsi"/>
          <w:sz w:val="20"/>
          <w:szCs w:val="20"/>
        </w:rPr>
        <w:t>%d %s (Idade=%d) Saiu do Carroussel As %s  \n",ID_Cliente+1,Nome_Tipo_Cliente,Idade,Converte_Tempo_Para_Horas(Horas_Event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 Simulacao Terminada!  \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defaul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rintf("│ Erro: Caso Nao Definid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Para Mostrar as Estatisticas da Feira no Monitor: (Dependendo dos Valores, os Floats Podem Ter Valores Muito Baixos Pois So Consideramos a Parte Inteira e Nao Ha Arredondamentos ao Exager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ostra_Estatisticas_Monitor(int Tempo_Maximo_Espera_Antes_Desistir_Fila_Bar,int Tempo_Maximo_Espera_Antes_Desistir_Fila_MontanhaRussa,int Tempo_Maximo_Espera_Antes_Desistir_Fila_Carroussel,int Tempo_Maximo_Espera_Antes_Desistir_Filas_Bilheteiras,int Tempo_Maximo_Espera_Antes_Ser_Atendido_Bar,int Tempo_Maximo_Espera_Antes_Andar_MontanhaRussa,int Tempo_Maximo_Espera_Antes_Entrar_Carrous</w:t>
      </w:r>
      <w:r w:rsidRPr="006B25F4">
        <w:rPr>
          <w:rFonts w:asciiTheme="majorHAnsi" w:hAnsiTheme="majorHAnsi" w:cstheme="majorHAnsi"/>
          <w:sz w:val="20"/>
          <w:szCs w:val="20"/>
        </w:rPr>
        <w:lastRenderedPageBreak/>
        <w:t xml:space="preserve">sel,int Tempo_Maximo_Espera_Antes_Entrar_Feira,int Soma_Tempos_Espera_Fila_Bar_Antes_Ser_Atendido,int Soma_Tempos_Espera_Fila_MontanhaRussa_Antes_Andar_MontanhaRussa,int Soma_Tempos_Espera_Fila_Carroussel_Antes_Entrar_Carroussel,int Soma_Tempos_Espera_Filas_Bilheteiras_Antes_Entrar_Feira,int Soma_Tempos_Espera_Antes_Desistir_Fila_Bar,int Soma_Tempos_Espera_Antes_Desistir_Fila_MontanhaRussa,int Soma_Tempos_Espera_Antes_Desistir_Fila_Carroussel,int Soma_Tempos_Espera_Antes_Desistir_Filas_Bilheteiras,int Total_Clientes_Mobilidade_Reduzida_Entraram_Fila_Bar,int Total_Clientes_Mobilidade_Reduzida_Entraram_Fila_Carroussel,int Total_Clientes_Mobilidade_Reduzida_Entraram_Filas_Bilheteiras,int Total_Clientes_Mobilidade_Reduzida_Atendidos_Bar,int Total_Clientes_Mobilidade_Reduzida_Entraram_Carroussel,int Total_Clientes_Mobilidade_Reduzida_Entraram_Feira,int Total_Clientes_Mobilidade_Reduzida_Desistiram_Fila_Bar,int Total_Clientes_Mobilidade_Reduzida_Desistiram_Fila_Carroussel,int Total_Clientes_Mobilidade_Reduzida_Desistiram_Filas_Bilheteiras,int Total_Clientes_Criancas_Entraram_Fila_Bar,int Total_Clientes_Criancas_Entraram_Fila_MontanhaRussa,int Total_Clientes_Criancas_Entraram_Fila_Carroussel,int Total_Clientes_Criancas_Entraram_Filas_Bilheteiras,int Total_Clientes_Criancas_Atendidos_Bar,int Total_Clientes_Criancas_Andaram_MontanhaRussa,int Total_Clientes_Criancas_Entraram_Carroussel,int Total_Clientes_Criancas_Entraram_Feira,int Total_Clientes_Criancas_Desistiram_Fila_Bar,int Total_Clientes_Criancas_Desistiram_Fila_MontanhaRussa,int Total_Clientes_Criancas_Desistiram_Fila_Carroussel,int </w:t>
      </w:r>
      <w:r w:rsidRPr="006B25F4">
        <w:rPr>
          <w:rFonts w:asciiTheme="majorHAnsi" w:hAnsiTheme="majorHAnsi" w:cstheme="majorHAnsi"/>
          <w:sz w:val="20"/>
          <w:szCs w:val="20"/>
        </w:rPr>
        <w:t>Total_Clientes_Criancas_Desistiram_Filas_Bilheteiras,int Total_Clientes_Publico_Geral_Entraram_Fila_Bar,int Total_Clientes_Publico_Geral_Entraram_Fila_MontanhaRussa,int Total_Clientes_Publico_Geral_Entraram_Fila_Carroussel,int Total_Clientes_Publico_Geral_Entraram_Filas_Bilheteiras,int Total_Clientes_Publico_Geral_Atendidos_Bar,int Total_Clientes_Publico_Geral_Andaram_MontanhaRussa,int Total_Clientes_Publico_Geral_Entraram_Carroussel,int Total_Clientes_Publico_Geral_Entraram_Feira,int Total_Clientes_Publico_Geral_Desistiram_Fila_Bar,int Total_Clientes_Publico_Geral_Desistiram_Fila_MontanhaRusssa,int Total_Clientes_Publico_Geral_Desistiram_Fila_Carroussel,int Total_Clientes_Publico_Geral_Desistiram_Filas_Bilheteiras,int Soma_Tempos_Estadia_Feira,int Total_Clientes_Sairam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1º Fazer Soma de Totais de Clientes dos Varios Tip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2º Fazer Medias de Temp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 Totai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Foram Atendidos/Entraram/Andara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int Total_Clientes_Atendidos_Bar=Total_Clientes_Mobilidade_Reduzida_Atendidos_Bar+Total_Clientes_Criancas_Atendidos_Bar+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ndaram_MontanhaRussa=Total_Clientes_Criancas_Andaram_MontanhaRussa+Total_Clientes_Publico_Geral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Carroussel=Total_Clientes_Mobilidade_Reduzida_Entraram_Carroussel+Total_Clientes_Criancas_Entraram_Carroussel+Total_Clientes_Publico_Geral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eira=Total_Clientes_Mobilidade_Reduzida_Entraram_Feira+Total_Clientes_Criancas_Entraram_Feira+Total_Clientes_Publico_Geral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Entraram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Bar=Total_Clientes_Mobilidade_Reduzida_Entraram_Fila_Bar+Total_Clientes_Criancas_Entraram_Fila_Bar+Total_Clientes_Publico_Geral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MontanhaRussa=Total_Clientes_Criancas_Entraram_Fila_MontanhaRussa+Total_Clientes_Publico_Geral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Carroussel=Total_Clientes_Mobilidade_Reduzida_Entraram_Fila_Carroussel+Total_Clientes_Criancas_Entraram_Fila_Carroussel+Total_Clientes_Publico_Geral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s_Bilheteiras=Total_Clientes_Mobilidade_Reduzida_Entraram_Filas_Bilheteiras+Total_Clientes_Criancas_Entraram_Filas_Bilheteiras+Total_Clientes_Publico_Geral_Entra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Desistira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Bar=Total_Clientes_Mobilidade_Reduzida_Desistiram_Fila_Bar+Total_Clientes_Criancas_Desistiram_Fila_Bar+Total_Clientes_Publico_Geral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MontanhaRussa=Total_Clientes_Criancas_Desistiram_Fila_MontanhaRussa+Total_Clientes_Publico_Geral_Desistiram_Fila_MontanhaRus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Carroussel=Total_Clientes_Mobilidade_Reduzida_Desistiram_Fila_Carroussel+Total_Clientes_Criancas_Desistiram_Fila_Carroussel+Total_Clientes_Publico_Geral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s_Bilheteiras=Total_Clientes_Mobilidade_Reduzida_Desistiram_Filas_Bilheteiras+Total_Clientes_Criancas_Desistiram_Filas_Bilheteiras+Total_Clientes_Publico_Geral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s Me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s Medios nas Filas Antes Clientes Serem Atendidos/Entrarem/Andare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Ser_Atendido_Bar=0;//=Soma_Tempos_Espera_Fila_Bar_Antes_Ser_Atendido/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Entrar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Tempos Medios nas Filas Antes Clientes Desistirem das Filas d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Bar=0;//=Soma_Tempos_Espera_Antes_Desistir_Fila_Bar/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Atendidos_Bar==0) {Tempo_Medio_Antes_Ser_Atendido_Bar=0;} else {Tempo_Medio_Antes_Ser_Atendido_Bar=Soma_Tempos_Espera_Fila_Bar_Antes_Ser_Atendido/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Andaram_MontanhaRussa==0) {Tempo_Medio_Antes_Andar_MontanhaRussa=0;} else {Tempo_Medio_Antes_Andar_MontanhaRussa=Soma_Tempos_Espera_Fila_MontanhaRussa_Antes_Andar_MontanhaRussa/Total_Clientes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Entraram_Carroussel==0) {Tempo_Medio_Antes_Entrar_Carroussel=0;} else {Tempo_Medio_Antes_Entrar_Carroussel=Soma_Tempos_Espera_Fila_Carroussel_Antes_Entrar_Carroussel/Total_Clientes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Entraram_Feira==0) {Tempo_Medio_Antes_Entrar_Feira=0;} else {Tempo_Medio_Antes_Entrar_Feira=Soma_Tempos_Espera_Filas_Bilheteiras_Antes_Entrar_Feira/Total_Clientes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Bar==0) {Tempo_Medio_Antes_Desistir_Fila_Bar=0;} else {Tempo_Medio_Antes_Desistir_Fila_Bar=Soma_Tempos_Espera_Antes_Desistir_Fila_Bar/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MontanhaRussa==0) {Tempo_Medio_Antes_Desistir_Fila_MontanhaRussa=0;} else {Tempo_Medio_Antes_Desistir_Fila_MontanhaRussa=Soma_Tempos_Espera_Antes_Desistir_Fila_MontanhaRussa/Total_Clientes_Desisti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Carroussel==0) {Tempo_Medio_Antes_Desistir_Fila_Carroussel=0;} else {Tempo_Medio_Antes_Desistir_Fila_Carroussel=Soma_Tempos_Espera_Antes_Desistir_Fila_Carroussel/Total_Clientes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s_Bilheteiras==0) {Tempo_Medio_Antes_Desistir_Filas_Bilheteiras=0;} else {Tempo_Medio_Antes_Desistir_Filas_Bilheteiras=Soma_Tempos_Espera_Antes_Desistir_Filas_Bilheteiras/Total_Clientes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 Medio Estadia n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Estadia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Sairam_Feira==0) {Tempo_Medio_Estadia_Feira=0;} else {Tempo_Medio_Estadia_Feira=Soma_Tempos_Estadia_Feira/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cluir Um If Para Cada 1 Destas Variaveis de Tempos Medios. Se o Total de CLientes Atendidos ou que Desistiram For=0, o Tempo Medio=0 (Para Evitar Erro de Divisao Por 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Estatisticas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printf("│ Total Clientes Atendidos Bar: %d \n", 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Andaram Montanha Russa: %d \n",Total_Clientes_Andaram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Carroussel: %d \n",Total_Clientes_Entraram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Feira: %d \n",Total_Clientes_Entraram_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Variavel de Controlo Para Ver Se Todos os Clientes Sairam d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Sairam Feira: %d \n",Total_Clientes_Sairam_Feira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Fila Bar: %d \n", Total_Clientes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Fila Montanha Russa: %d \n",Total_Clientes_Entra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Fila Carroussel: %d \n",Total_Clientes_Entra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Entraram Fila Feira: %d \n",Total_Clientes_Entraram_Filas_Bilheteiras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Desistiram Fila Bar: %d \n", 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Desistiram Fila Montanha Russa: %d \n",Total_Clientes_Desisti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Desistiram Fila Carroussel: %d \n",Total_Clientes_Desisti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otal Clientes Desistiram Fila Feira: %d \n",Total_Clientes_Desistiram_Filas_Bilheteiras );</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aximo Antes Entrar Feira: %s \n",Converte_Tempo_Para_Horas(Tempo_Maximo_Espera_Antes_Entrar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aximo Antes Desistir Fila Bilheteiras: %s \n",Converte_Tempo_Para_Horas(Tempo_Maximo_Espera_Antes_Desistir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Ser Atendido Bar: %s \n",Converte_Tempo_Para_Horas(Tempo_Medio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Andar Montanha: %s \n",Converte_Tempo_Para_Horas(Tempo_Medio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Entrar Carroussel: %s \n",Converte_Tempo_Para_Horas(Tempo_Medio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Entrar Feira: %s \n",Converte_Tempo_Para_Horas(Tempo_Medio_Antes_Entrar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Desistir Fila Bar: %s \n",Converte_Tempo_Para_Horas(Tempo_Medio_Antes_Desistir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Desistir Fila Montanha Russa: %s \n",Converte_Tempo_Para_Horas(Tempo_Medio_Antes_Desistir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Desistir Fila Carroussel: %s \n",Converte_Tempo_Para_Horas(Tempo_Medio_Antes_Desistir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po Medio Antes Desistir Fila Bilheteiras: %s \n",Converte_Tempo_Para_Horas(Tempo_Medio_Antes_Desistir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printf("│ Tempo Medio Estadia Feira: %s \n",Converte_Tempo_Para_Horas(Tempo_Medio_Estadi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oloca_Linhas_Em_Branc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Para Escrever as Estatisticas da Ffeira no Ficheiro Estatisticas (So se Invoca no Final da Simulacao. Esta Funcao Nao Precisa de Uma Funcao "Preparatoria" Porque So Vai Ser Invocada Uma Vez No Fin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void Escreve_Estatisticas(int Tempo_Maximo_Espera_Antes_Desistir_Fila_Bar,int Tempo_Maximo_Espera_Antes_Desistir_Fila_MontanhaRussa,int Tempo_Maximo_Espera_Antes_Desistir_Fila_Carroussel,int Tempo_Maximo_Espera_Antes_Desistir_Filas_Bilheteiras,int Tempo_Maximo_Espera_Antes_Ser_Atendido_Bar,int Tempo_Maximo_Espera_Antes_Andar_MontanhaRussa,int Tempo_Maximo_Espera_Antes_Entrar_Carroussel,int Tempo_Maximo_Espera_Antes_Entrar_Feira,int Soma_Tempos_Espera_Fila_Bar_Antes_Ser_Atendido,int Soma_Tempos_Espera_Fila_MontanhaRussa_Antes_Andar_MontanhaRussa,int Soma_Tempos_Espera_Fila_Carroussel_Antes_Entrar_Carroussel,int Soma_Tempos_Espera_Filas_Bilheteiras_Antes_Entrar_Feira,int Soma_Tempos_Espera_Antes_Desistir_Fila_Bar,int Soma_Tempos_Espera_Antes_Desistir_Fila_MontanhaRussa,int Soma_Tempos_Espera_Antes_Desistir_Fila_Carroussel,int Soma_Tempos_Espera_Antes_Desistir_Filas_Bilheteiras,int Total_Clientes_Mobilidade_Reduzida_Entraram_Fila_Bar,int </w:t>
      </w:r>
      <w:r w:rsidRPr="006B25F4">
        <w:rPr>
          <w:rFonts w:asciiTheme="majorHAnsi" w:hAnsiTheme="majorHAnsi" w:cstheme="majorHAnsi"/>
          <w:sz w:val="20"/>
          <w:szCs w:val="20"/>
        </w:rPr>
        <w:t xml:space="preserve">Total_Clientes_Mobilidade_Reduzida_Entraram_Fila_Carroussel,int Total_Clientes_Mobilidade_Reduzida_Entraram_Filas_Bilheteiras,int Total_Clientes_Mobilidade_Reduzida_Atendidos_Bar,int Total_Clientes_Mobilidade_Reduzida_Entraram_Carroussel,int Total_Clientes_Mobilidade_Reduzida_Entraram_Feira,int Total_Clientes_Mobilidade_Reduzida_Desistiram_Fila_Bar,int Total_Clientes_Mobilidade_Reduzida_Desistiram_Fila_Carroussel,int Total_Clientes_Mobilidade_Reduzida_Desistiram_Filas_Bilheteiras,int Total_Clientes_Criancas_Entraram_Fila_Bar,int Total_Clientes_Criancas_Entraram_Fila_MontanhaRussa,int Total_Clientes_Criancas_Entraram_Fila_Carroussel,int Total_Clientes_Criancas_Entraram_Filas_Bilheteiras,int Total_Clientes_Criancas_Atendidos_Bar,int Total_Clientes_Criancas_Andaram_MontanhaRussa,int Total_Clientes_Criancas_Entraram_Carroussel,int Total_Clientes_Criancas_Entraram_Feira,int Total_Clientes_Criancas_Desistiram_Fila_Bar,int Total_Clientes_Criancas_Desistiram_Fila_MontanhaRussa,int Total_Clientes_Criancas_Desistiram_Fila_Carroussel,int Total_Clientes_Criancas_Desistiram_Filas_Bilheteiras,int Total_Clientes_Publico_Geral_Entraram_Fila_Bar,int Total_Clientes_Publico_Geral_Entraram_Fila_MontanhaRussa,int Total_Clientes_Publico_Geral_Entraram_Fila_Carroussel,int Total_Clientes_Publico_Geral_Entraram_Filas_Bilheteiras,int Total_Clientes_Publico_Geral_Atendidos_Bar,int Total_Clientes_Publico_Geral_Andaram_MontanhaRussa,int Total_Clientes_Publico_Geral_Entraram_Carroussel,int Total_Clientes_Publico_Geral_Entraram_Feira,int Total_Clientes_Publico_Geral_Desistiram_Fila_Bar,int </w:t>
      </w:r>
      <w:r w:rsidRPr="006B25F4">
        <w:rPr>
          <w:rFonts w:asciiTheme="majorHAnsi" w:hAnsiTheme="majorHAnsi" w:cstheme="majorHAnsi"/>
          <w:sz w:val="20"/>
          <w:szCs w:val="20"/>
        </w:rPr>
        <w:lastRenderedPageBreak/>
        <w:t>Total_Clientes_Publico_Geral_Desistiram_Fila_MontanhaRussa,int Total_Clientes_Publico_Geral_Desistiram_Fila_Carroussel,int Total_Clientes_Publico_Geral_Desistiram_Filas_Bilheteiras,int Soma_Tempos_Estadia_Feira,int Total_Clientes_Sairam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1º Fazer Soma de Totais de Clientes dos Varios Tip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2º Fazer Medias de Temp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 Totai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Foram Atendidos/Entraram/Andara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tendidos_Bar=Total_Clientes_Mobilidade_Reduzida_Atendidos_Bar+Total_Clientes_Criancas_Atendidos_Bar+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Andaram_MontanhaRussa=Total_Clientes_Criancas_Andaram_MontanhaRussa+Total_Clientes_Publico_Geral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Carroussel=Total_Clientes_Mobilidade_Reduzida_Entraram_Carroussel+Total_Clientes_Criancas_Entraram_Carroussel+Total_Clientes_Publico_Geral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eira=Total_Clientes_Mobilidade_Reduzida_Entraram_Feira+Total_Clientes_Criancas_Entraram_Feira+Total_Clientes_Publico_Geral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Entraram nas Fil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Bar=Total_Clientes_Mobilidade_Reduzida_Entraram_Fila_Bar+Total_Clientes_Criancas_Entraram_Fila_Bar+Total_Clientes_Publico_Geral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MontanhaRussa=Total_Clientes_Criancas_Entraram_Fila_MontanhaRussa+Total_Clientes_Publico_Geral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_Carroussel=Total_Clientes_Mobilidade_Reduzida_Entraram_Fila_Carroussel+Total_Clientes_Criancas_Entraram_Fila_Carroussel+Total_Clientes_Publico_Geral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Entraram_Filas_Bilheteiras=Total_Clientes_Mobilidade_Reduzida_Entraram_Filas_Bilheteiras+Total_Clientes_Criancas_Entraram_Filas_Bilheteiras+Total_Clientes_Publico_Geral_Entra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 de Clientes que Desistira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Bar=Total_Clientes_Mobilidade_Reduzida_Desistiram_Fila_Bar+Total_Clientes_Criancas_Desistiram_Fila_Bar+Total_Clientes_Publico_Geral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MontanhaRussa=Total_Clientes_Criancas_Desistiram_Fila_MontanhaRussa+Total_Clientes_Publico_Geral_Desistiram_Fila_MontanhaRus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_Carroussel=Total_Clientes_Mobilidade_Reduzida_Desistiram_Fila_Carroussel+Total_Clientes_Criancas_Desistiram_Fila_Carroussel+Total_Clientes_Publico_Geral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Total_Clientes_Desistiram_Filas_Bilheteiras=Total_Clientes_Mobilidade_Reduzida_Desistiram_Filas_Bilheteiras+Total_Clientes_Criancas_Desisti</w:t>
      </w:r>
      <w:r w:rsidRPr="006B25F4">
        <w:rPr>
          <w:rFonts w:asciiTheme="majorHAnsi" w:hAnsiTheme="majorHAnsi" w:cstheme="majorHAnsi"/>
          <w:sz w:val="20"/>
          <w:szCs w:val="20"/>
        </w:rPr>
        <w:lastRenderedPageBreak/>
        <w:t>ram_Filas_Bilheteiras+Total_Clientes_Publico_Geral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s Me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s Medios nas Filas Antes Clientes Serem Atendidos/Entrarem/Andarem n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Ser_Atendido_Bar=0;//=Soma_Tempos_Espera_Fila_Bar_Antes_Ser_Atendido/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Entrar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s Medios nas Filas Antes Clientes Desistirem das Filas das Zon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Bar=0;//=Soma_Tempos_Espera_Antes_Desistir_Fila_Bar/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Antes_Desistir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Atendidos_Bar==0) {Tempo_Medio_Antes_Ser_Atendido_Bar=0;} else {Tempo_Medio_Antes_Ser_Atendido_Bar=Som</w:t>
      </w:r>
      <w:r w:rsidRPr="006B25F4">
        <w:rPr>
          <w:rFonts w:asciiTheme="majorHAnsi" w:hAnsiTheme="majorHAnsi" w:cstheme="majorHAnsi"/>
          <w:sz w:val="20"/>
          <w:szCs w:val="20"/>
        </w:rPr>
        <w:t>a_Tempos_Espera_Fila_Bar_Antes_Ser_Atendido/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Andaram_MontanhaRussa==0) {Tempo_Medio_Antes_Andar_MontanhaRussa=0;} else {Tempo_Medio_Antes_Andar_MontanhaRussa=Soma_Tempos_Espera_Fila_MontanhaRussa_Antes_Andar_MontanhaRussa/Total_Clientes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Entraram_Carroussel==0) {Tempo_Medio_Antes_Entrar_Carroussel=0;} else {Tempo_Medio_Antes_Entrar_Carroussel=Soma_Tempos_Espera_Fila_Carroussel_Antes_Entrar_Carroussel/Total_Clientes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Entraram_Feira==0) {Tempo_Medio_Antes_Entrar_Feira=0;} else {Tempo_Medio_Antes_Entrar_Feira=Soma_Tempos_Espera_Filas_Bilheteiras_Antes_Entrar_Feira/Total_Clientes_Entra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Bar==0) {Tempo_Medio_Antes_Desistir_Fila_Bar=0;} else {Tempo_Medio_Antes_Desistir_Fila_Bar=Soma_Tempos_Espera_Antes_Desistir_Fila_Bar/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MontanhaRussa==0) {Tempo_Medio_Antes_Desistir_Fila_MontanhaRussa=0;} else {Tempo_Medio_Antes_Desistir_Fila_MontanhaRussa=Soma_Tempos_Espera_Antes_Desistir_Fila_MontanhaRussa/Total_Clientes_Desisti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_Carroussel==0) {Tempo_Medio_Antes_Desistir_Fila_Carroussel=0;} else {Tempo_Medio_Antes_Desistir_Fila_Carroussel=Soma_Tempos_Espera_Antes_Desistir_Fila_Carroussel/Total_Clientes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Desistiram_Filas_Bilheteiras==0) {Tempo_Medio_Antes_Desistir_Filas_Bilheteiras</w:t>
      </w:r>
      <w:r w:rsidRPr="006B25F4">
        <w:rPr>
          <w:rFonts w:asciiTheme="majorHAnsi" w:hAnsiTheme="majorHAnsi" w:cstheme="majorHAnsi"/>
          <w:sz w:val="20"/>
          <w:szCs w:val="20"/>
        </w:rPr>
        <w:lastRenderedPageBreak/>
        <w:t>=0;} else {Tempo_Medio_Antes_Desistir_Filas_Bilheteiras=Soma_Tempos_Espera_Antes_Desistir_Filas_Bilheteiras/Total_Clientes_Desistiram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 Medio Estadia n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loat Tempo_Medio_Estadia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Total_Clientes_Sairam_Feira==0) {Tempo_Medio_Estadia_Feira=0;} else {Tempo_Medio_Estadia_Feira=Soma_Tempos_Estadia_Feira/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cluir Um If Para Cada 1 Destas Variaveis de Tempos Medios. Se o Total de CLientes Atendidos ou que Desistiram For=0, o Tempo Medio=0 (Para Evitar Erro de Divisao Por 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lang w:val="en-US"/>
        </w:rPr>
        <w:t>FILE *fp;</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fp=fopen("estatisticas.c","w");</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rPr>
        <w:t>fprintf(fp, "Estatisticas: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Atendidos no Bar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Atendidos Bar: %d \n", Total_Cliente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Atendidos Bar: %d \n", Total_Clientes_Mobilidade_Reduzida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Atendidos Bar: %d \n", Total_Clientes_Crianca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Atendidos Bar: %d \n", 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Andaram na Montanha Russa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Andaram Montanha Russa: %d \n",Total_Clientes_Andaram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Andaram Montanha Russa: %d \n",Total_Clientes_Criancas_Andaram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Andaram Montanha Russa: %d \n",Total_Clientes_Publico_Geral_Andaram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o Carroussel---------------|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Entraram Carroussel: %d \n",Total_Clientes_Entraram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Entraram Carroussel: %d \n",Total_Clientes_Mobilidade_Reduzida_Entraram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Carroussel: %d \n",Total_Clientes_Criancas_Entraram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Carroussel: %d \n",Total_Clientes_Publico_Geral_Entraram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a Feira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Entraram Feira: %d \n",Total_Clientes_Entraram_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Entraram Feira: %d \n",Total_Clientes_Mobilidade_Reduzida_Entraram_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Feira: %d \n",Total_Clientes_Criancas_Entraram_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Feira: %d \n",Total_Clientes_Publico_Geral_Entraram_Feir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a Fila do Bar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Entraram Fila Bar: %d \n", Total_Clientes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Entraram Fila Bar: %d \n", Total_Clientes_Mobilidade_Reduzida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Fila Bar: %d \n", Total_Clientes_Criancas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Fila Bar: %d \n", Total_Clientes_Publico_Geral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a Fila do Montanha Russa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fprintf(fp, "Total Clientes Entraram Fila Montanha Russa: %d </w:t>
      </w:r>
      <w:r w:rsidRPr="006B25F4">
        <w:rPr>
          <w:rFonts w:asciiTheme="majorHAnsi" w:hAnsiTheme="majorHAnsi" w:cstheme="majorHAnsi"/>
          <w:sz w:val="20"/>
          <w:szCs w:val="20"/>
        </w:rPr>
        <w:lastRenderedPageBreak/>
        <w:t>\n",Total_Clientes_Entra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Fila Montanha Russa: %d \n",Total_Clientes_Criancas_Entra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Fila Montanha Russa: %d \n",Total_Clientes_Publico_Geral_Entra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a Fila da Carroussel---------------|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Entraram Fila Carroussel: %d \n",Total_Clientes_Entra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Entraram Fila Carroussel: %d \n",Total_Clientes_Mobilidade_Reduzida_Entra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Fila Carroussel: %d \n",Total_Clientes_Criancas_Entra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Fila Carroussel: %d \n",Total_Clientes_Publico_Geral_Entra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Entraram na Fila das Bilheteiras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Entraram Fila Bilheteiras: %d \n",Total_Clientes_Entra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Entraram Fila Bilheteiras: %d \n",Total_Clientes_Mobilidade_Reduzida_Entra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Entraram Fila Bilheteiras: %d \n",Total_Clientes_Criancas_Entra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Entraram Fila Bilheteiras: %d \n",Total_Clientes_Publico_Geral_Entra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Desistiram da Fila do Bar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Desistiram Fila Bar: %d \n", Total_Cliente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Desistiram Fila Bar: %d \n", Total_Clientes_Mobilidade_Reduzida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fprintf(fp, "Total Clientes Crianças Desistiram Fila Bar: %d \n", Total_Clientes_Crianca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Desistiram Fila Bar: %d \n", Total_Clientes_Publico_Geral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Desistiram da Fila do Montanha Russa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Desistiram Fila Montanha Russa: %d \n",Total_Clientes_Desisti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Desistiram Fila Montanha Russa: %d \n",Total_Clientes_Criancas_Desistiram_Fila_MontanhaRu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Desistiram Fila Montanha Russa: %d \n",Total_Clientes_Publico_Geral_Desistiram_Fila_MontanhaRusssa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Desistiram da Fila da Carroussel---------------|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Desistiram Fila Carroussel: %d \n",Total_Clientes_Desisti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Desistiram Fila Carroussel: %d \n",Total_Clientes_Mobilidade_Reduzida_Desisti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Desistiram Fila Carroussel: %d \n",Total_Clientes_Criancas_Desisti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Publico Geral Desistiram Fila Carroussel: %d \n",Total_Clientes_Publico_Geral_Desistiram_Fila_Carroussel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Clientes Desistiram da Fila das Bilheteiras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Desistiram Fila Bilheteiras: %d \n",Total_Clientes_Desisti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Mobilidade Reduzida Desistiram Fila Bilheteiras: %d \n",Total_Clientes_Mobilidade_Reduzida_Desisti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otal Clientes Crianças Desistiram Fila Bilheteiras: %d \n",Total_Clientes_Criancas_Desisti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fprintf(fp, "Total Clientes Publico Geral Desistiram Fila Bilheteiras: %d \n",Total_Clientes_Publico_Geral_Desistiram_Filas_Bilheteiras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Tempos Medios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Ser Atendido Bar: %s \n",Converte_Tempo_Para_Horas(Tempo_Medio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Andar Montanha Russa: %s \n",Converte_Tempo_Para_Horas(Tempo_Medio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Entrar Carroussel: %s \n",Converte_Tempo_Para_Horas(Tempo_Medio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Entrar Feira: %s \n",Converte_Tempo_Para_Horas(Tempo_Medio_Antes_Entrar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Desistir Fila Bar: %s \n",Converte_Tempo_Para_Horas(Tempo_Medio_Antes_Desistir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Desistir Fila Montanha Russa: %s \n",Converte_Tempo_Para_Horas(Tempo_Medio_Antes_Desistir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Desistir Fila Carroussel: %s \n",Converte_Tempo_Para_Horas(Tempo_Medio_Antes_Desistir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Antes Desistir Fila Bilheteiras: %s \n",Converte_Tempo_Para_Horas(Tempo_Medio_Antes_Desistir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edio Estadia Feira: %s \n",Converte_Tempo_Para_Horas(Tempo_Medio_Estadi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Tempos Maximos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Ser Atendido Bar: %s \n",Converte_Tempo_Para_Horas(Tempo_Maximo_Espera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Andar Montanha Russa: %s \n",Converte_Tempo_Para_Horas(Tempo_Maximo_Esper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Entrar Carroussel: %s \n",Converte_Tempo_Para_Horas(Tempo_Maximo_Espera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Entrar Feira: %s \n",Converte_Tempo_Para_Horas(Tempo_Maximo_Espera_Antes_Entrar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fprintf(fp, "Tempo Maximo Antes Desistir Fila Bar: %s </w:t>
      </w:r>
      <w:r w:rsidRPr="006B25F4">
        <w:rPr>
          <w:rFonts w:asciiTheme="majorHAnsi" w:hAnsiTheme="majorHAnsi" w:cstheme="majorHAnsi"/>
          <w:sz w:val="20"/>
          <w:szCs w:val="20"/>
        </w:rPr>
        <w:lastRenderedPageBreak/>
        <w:t>\n",Converte_Tempo_Para_Horas(Tempo_Maximo_Espera_Antes_Desistir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Desistir Fila Montanha Russa: %s \n",Converte_Tempo_Para_Horas(Tempo_Maximo_Espera_Antes_Desistir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Desistir Fila Carroussel: %s \n",Converte_Tempo_Para_Horas(Tempo_Maximo_Espera_Antes_Desistir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Tempo Maximo Antes Desistir Fila Bilheteiras: %s \n",Converte_Tempo_Para_Horas(Tempo_Maximo_Espera_Antes_Desistir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printf(fp,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fprintf(fp, "*Estatisticas Terminadas* \n");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lang w:val="en-US"/>
        </w:rPr>
        <w:t>fprintf(fp, "\n");</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fclose(fp);</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Recebe Mensagem da Socket e Passa Cada Campo da Mensagem Para Uma Variavel Propri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nt * Recebe_Mensagem(int sockfd)</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Mensagem_Recebid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ID_Cliente=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Tipo_Cliente=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int Estado=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ctua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int Hora_Entrada_Fila_Bar=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tendiment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ndou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s_Bilheteiras=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s_Bilheteiras=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Saida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lang w:val="en-US"/>
        </w:rPr>
        <w:t>int Idade=0;</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char recvline[MAX_LINE+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rPr>
        <w:t>static int Mensagem[18]; //Conversao dos Valores da Mensagem Para Array a Ser Enviado Para Interpretaca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_Recebida=read(sockfd, recvline, MAX_LINE);</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 (Mensagem_Recebida &lt; 0) perror("Erro ao ler mensagem no servidor\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recvline[Mensagem_Recebida] =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 xml:space="preserve">sscanf(recvline,"%d %d %d %d %d %d %d %d %d %d %d %d %d %d %d %d %d %d", &amp;ID_Cliente, &amp;Tipo_Cliente, &amp;Estado, &amp;Hora_Actual, &amp;Idade, &amp;Hora_Entrada_Fila_Bar, &amp;Hora_Desistencia_Fila_Bar, &amp;Hora_Atendimento_Bar, &amp;Hora_Entrada_Fila_Carroussel, &amp;Hora_Desistencia_Fila_Carroussel, </w:t>
      </w:r>
      <w:r w:rsidRPr="006B25F4">
        <w:rPr>
          <w:rFonts w:asciiTheme="majorHAnsi" w:hAnsiTheme="majorHAnsi" w:cstheme="majorHAnsi"/>
          <w:sz w:val="20"/>
          <w:szCs w:val="20"/>
        </w:rPr>
        <w:lastRenderedPageBreak/>
        <w:t>&amp;Hora_Entrada_Carroussel, &amp;Hora_Entrada_Fila_MontanhaRussa, &amp;Hora_Desistencia_Fila_MontanhaRussa, &amp;Hora_Andou_MontanhaRussa, &amp;Hora_Entrada_Filas_Bilheteiras, &amp;Hora_Desistencia_Filas_Bilheteiras, &amp;Hora_Entrada_Feira,&amp;Hora_Said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0] = ID_Client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 = Tipo_Client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2] = Estad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3] = Hora_Actu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4] = Idad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5] = Hora_Entrad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6] = Hora_Desistenci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7] = Hora_Atendiment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8] = Hora_Entrad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9] = Hora_Desistenci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0] = Hora_Entrad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1] = Hora_Entrada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2] = Hora_Desistencia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3] = Hora_Andou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4] = Hora_Entrada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5] = Hora_Desistencia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6] = Hora_Entrada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Mensagem[17] = Hora_Said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return Mensage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Mostra Informacao do Grup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ostra_Informacao_Grup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       Sistemas Operativos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Eurico Teixeira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º 2083014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Paulo Gil de Freitas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º 2012413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Josue Ferreira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Nº 2066513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oloca_Linhas_Em_Branco(1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Funcao Que Mostra Instrucoes de Funcionamento da Aplicaca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ostra_Funcionament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Temos 7 Hipóteses que Podem Ser Escolhidas.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Para Podermos Ter Acesso aos Menus de Tempo Real É Necessario uma Simulação Activa.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 -É Criado Automaticamente o Log de Registos e as Estatisticas Finais Após a Realização de Uma Simulação      │\n");</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oloca_Linhas_Em_Branco(21);</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de Leitura e Interpretacao da Mensagem Recebida Pela Socke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Interpreta_Mensage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Buffer=Recebe_Mensagem(sockfd); //(newsockfd);</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ID_Cliente=Buffer[0]; //Numero Process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Tipo_Cliente=Buffer[1]; //Tipo Cliente= {Mobilidade Reduzida, Crianças,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Estado=Buffer[2]; //Ver Tabela de Estad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ctual=Buffer[3]; //Hora de um Acontecimento (Depende do Estado em que Esta e Estev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Idade=Buffer[4]; //Idade do Client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_Bar=Buffer[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Bar=Buffer[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tendimento_Bar=Buffer[7];</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_Carroussel=Buffer[8];</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Carroussel=Buffer[9];</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Carroussel=Buffer[1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_MontanhaRussa=Buffer[1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_MontanhaRussa=Buffer[1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Andou_MontanhaRussa=Buffer[1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ilas_Bilheteiras=Buffer[14];</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Desistencia_Filas_Bilheteiras=Buffer[15];</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Entrada_Feira=Buffer[16];</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nt Hora_Saida_Feira=Buffer[17];</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witch(Estado) //Event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 //Entra Fila Bilheteiras d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s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Entra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2: //Sai Fila Bilheteiras da Feira e Entra n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s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Entraram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s_Bilheteiras_Antes_Entrar_Feira=Hora_Entrada_Feira-Hora_Entrada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Entrar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Entrar_Feira=Tempo_Espera_Filas_Bilheteiras_Antes_Entrar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s_Bilheteiras_Antes_Entrar_Feira&gt;Tempo_Maximo_Espera_Antes_Entrar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Entrar_Feira=Tempo_Espera_Filas_Bilheteiras_Antes_Entrar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Filas_Bilheteiras_Antes_Entrar_Feira=Soma_Tempos_Espera_Filas_Bilheteiras_Antes_Entrar_Feira+Tempo_Espera_Filas_Bilheteiras_Antes_Entrar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3: //Desiste Fila Bilheteiras da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s_Filas_Bilheteiras--;</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Desisti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Desisti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Desistiram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s_Bilheteiras_Antes_Desistir=Hora_Desistencia_Filas_Bilheteiras-Hora_Entrada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Desistir_Filas_Bilheteiras==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s_Bilheteiras=Tempo_Espera_Filas_Bilheteiras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s_Bilheteiras_Antes_Desistir&gt;Tempo_Maximo_Espera_Antes_Desistir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s_Bilheteiras=Tempo_Espera_Filas_Bilheteiras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Antes_Desistir_Filas_Bilheteiras=Soma_Tempos_Espera_Antes_Desistir_Filas_Bilheteiras+Tempo_Espera_Filas_Bilheteiras_Antes_Desisti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4: //Entra Fila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 //Sai Fila Bar, é Atendido e Sai do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Bar_Antes_Ser_Atendido_Bar=Hora_Atendimento_Bar-Hora_Entrad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Ser_Atendid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Ser_Atendido_Bar=Tempo_Espera_Fila_Bar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Bar_Antes_Ser_Atendido_Bar&gt;Tempo_Maximo_Espera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Ser_Atendido_Bar=Tempo_Espera_Fila_Bar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Fila_Bar_Antes_Ser_Atendido=Soma_Tempos_Espera_Fila_Bar_Antes_Ser_Atendido+Tempo_Espera_Fila_Bar_Antes_Ser_Atendido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6: //Fica no Bar//Sai Fila Bar, é Atendido e Fica no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o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Atendidos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Bar_Antes_Ser_Atendido_Bar=Hora_Atendimento_Bar-Hora_Entrad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Ser_Atendid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Ser_Atendido_Bar=Tempo_Espera_Fila_Bar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Bar_Antes_Ser_Atendido_Bar&gt;Tempo_Maximo_Espera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Ser_Atendido_Bar=Tempo_Espera_Fila_Bar_Antes_Ser_Atendido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Fila_Bar_Antes_Ser_Atendido=Soma_Tempos_Espera_Fila_Bar_Antes_Ser_Atendido+Tempo_Espera_Fila_Bar_Antes_Ser_Atendido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7: //Desiste Fila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Desistiram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Bar_Antes_Desistir=Hora_Desistencia_Fila_Bar-Hora_Entrada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Desistir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_Bar=Tempo_Espera_Fila_Bar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Bar_Antes_Desistir&gt;Tempo_Maximo_Espera_Antes_Desistir_Fila_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w:t>
      </w:r>
      <w:r w:rsidRPr="006B25F4">
        <w:rPr>
          <w:rFonts w:asciiTheme="majorHAnsi" w:hAnsiTheme="majorHAnsi" w:cstheme="majorHAnsi"/>
          <w:sz w:val="20"/>
          <w:szCs w:val="20"/>
        </w:rPr>
        <w:t>r_Fila_Bar=Tempo_Espera_Fila_Bar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Antes_Desistir_Fila_Bar=Soma_Tempos_Espera_Antes_Desistir_Fila_Bar+Tempo_Espera_Fila_Bar_Antes_Desisti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8: //Sai Sala B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o_Ba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9: //Entra Fila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Carrousse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0: //Sai Fila Carroussel e Entra no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o_Carrousse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Carroussel_Antes_Entrar_Carroussel=Hora_Entrada_Carroussel-Hora_Entrad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Entrar_Carroussel=Tempo_Espera_Fila_Carroussel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Carroussel_Antes_Entrar_Carroussel&gt;Tempo_Maximo_Espera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Entrar_Carroussel=Tempo_Espera_Fila_Carroussel_Antes_Entrar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Fila_Carroussel_Antes_Entrar_Carroussel=Soma_Tempos_Espera_Fila_Carroussel_Antes_Entrar_Carroussel+Tempo_Espera_Fila_Carroussel_Antes_Entrar_Carrousse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1: //Desiste Fila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Carrousse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1) //Mobilidade Reduzid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Mobilidade_Reduzida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Desistiram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Carroussel_Antes_Desistir=Hora_Desistencia_Fila_Carroussel-Hora_Entrada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_Carroussel=Tempo_Espera_Fila_Carroussel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Carroussel_Antes_Desistir&gt;Tempo_Maximo_Espera_Antes_Desistir_Fila_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_Carroussel=Tempo_Espera_Fila_Carroussel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Auxiliare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Antes_Desistir_Fila_Carroussel=Soma_Tempos_Espera_Antes_Desistir_Fila_Carroussel+Tempo_Espera_Fila_Carroussel_Antes_Desisti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2: //Entra Fila Montanha 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MontanhaRuss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Entra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3: //Sai Fila Montanha Russa e Anda na Montanha 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MontanhaRuss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Andaram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MontanhaRussa_Antes_Andar_MontanhaRussa=Hora_Andou_MontanhaRussa-Hora_Entrada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Andar_MontanhaRussa=Tempo_Espera_Fila_MontanhaRuss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MontanhaRussa_Antes_Andar_MontanhaRussa&gt;Tempo_Maximo_Esper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Andar_MontanhaRussa=Tempo_Espera_Fila_MontanhaRussa_Antes_Andar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Fila_MontanhaRussa_Antes_Andar_MontanhaRussa=Soma_Tempos_Espera_Fila_MontanhaRussa_Antes_Andar_MontanhaRussa+Tempo_Espera_Fila_MontanhaRussa_Antes_Andar_MontanhaRuss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4: //Desiste Fila Montanha 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ila_MontanhaRuss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ipo_Cliente==2) //Crian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Criancas_Desistiram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r>
      <w:r w:rsidRPr="006B25F4">
        <w:rPr>
          <w:rFonts w:asciiTheme="majorHAnsi" w:hAnsiTheme="majorHAnsi" w:cstheme="majorHAnsi"/>
          <w:sz w:val="20"/>
          <w:szCs w:val="20"/>
        </w:rPr>
        <w:tab/>
        <w:t>else if(Tipo_Cliente==3) //Publico Ger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Publico_Geral_Desistiram_Fila_MontanhaRus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ratamento dos Tempos Maxim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empo_Espera_Fila_MontanhaRussa_Antes_Desistir=Hora_Desistencia_Fila_MontanhaRussa-Hora_Entrada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Tempo_Maximo_Espera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_MontanhaRussa=Tempo_Espera_Fila_MontanhaRussa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if(Tempo_Espera_Fila_MontanhaRussa_Antes_Desistir&gt;Tempo_Maximo_Espera_Antes_Desistir_Fila_MontanhaRuss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Tempo_Maximo_Espera_Antes_Desistir_Fila_MontanhaRussa=Tempo_Espera_Fila_MontanhaRussa_Antes_Desisti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é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pera_Antes_Desistir_Fila_MontanhaRussa=Soma_Tempos_Espera_Antes_Desistir_Fila_MontanhaRussa+Tempo_Espera_Fila_MontanhaRussa_Antes_Desistir;</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5: //Sai 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a_Fei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Variaveis Para Tempos Medio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oma_Tempos_Estadia_Feira=Soma_Tempos_Estadia_Feira+(Hora_Saida_Feira - Hora_Entrada_Feira); //Tempo_Estadia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6: //Sai Carrousse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Total_Clientes_Acutalmente_No_Carrousse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0: //Fim Simulaçã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Simulacao_Em_Curso=false;</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Escreve Estatisticas Finais no Ficheiro Quando a Simulacao Acab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Escreve_Estatisticas(Tempo_Maximo_Espera_Antes_Desistir_Fila_Bar, Tempo_Maximo_Espera_Antes_Desistir_Fila_M</w:t>
      </w:r>
      <w:r w:rsidRPr="006B25F4">
        <w:rPr>
          <w:rFonts w:asciiTheme="majorHAnsi" w:hAnsiTheme="majorHAnsi" w:cstheme="majorHAnsi"/>
          <w:sz w:val="20"/>
          <w:szCs w:val="20"/>
        </w:rPr>
        <w:lastRenderedPageBreak/>
        <w:t>ontanhaRussa, Tempo_Maximo_Espera_Antes_Desistir_Fila_Carroussel, Tempo_Maximo_Espera_Antes_Desistir_Filas_Bilheteiras, Tempo_Maximo_Espera_Antes_Ser_Atendido_Bar, Tempo_Maximo_Espera_Antes_Andar_MontanhaRussa, Tempo_Maximo_Espera_Antes_Entrar_Carroussel, Tempo_Maximo_Espera_Antes_Entrar_Feira, Soma_Tempos_Espera_Fila_Bar_Antes_Ser_Atendido, Soma_Tempos_Espera_Fila_MontanhaRussa_Antes_Andar_MontanhaRussa, Soma_Tempos_Espera_Fila_Carroussel_Antes_Entrar_Carroussel, Soma_Tempos_Espera_Filas_Bilheteiras_Antes_Entrar_Feira, Soma_Tempos_Espera_Antes_Desistir_Fila_Bar, Soma_Tempos_Espera_Antes_Desistir_Fila_MontanhaRussa, Soma_Tempos_Espera_Antes_Desistir_Fila_Carroussel, Soma_Tempos_Espera_Antes_Desistir_Filas_Bilheteiras, Total_Clientes_Mobilidade_Reduzida_Entraram_Fila_Bar, Total_Clientes_Mobilidade_Reduzida_Entraram_Fila_Carroussel, Total_Clientes_Mobilidade_Reduzida_Entraram_Filas_Bilheteiras, Total_Clientes_Mobilidade_Reduzida_Atendidos_Bar, Total_Clientes_Mobilidade_Reduzida_Entraram_Carroussel, Total_Clientes_Mobilidade_Reduzida_Entraram_Feira, Total_Clientes_Mobilidade_Reduzida_Desistiram_Fila_Bar, Total_Clientes_Mobilidade_Reduzida_Desistiram_Fila_Carroussel, Total_Clientes_Mobilidade_Reduzida_Desistiram_Filas_Bilheteiras, Total_Clientes_Criancas_Entraram_Fila_Bar, Total_Clientes_Criancas_Entraram_Fila_MontanhaRussa, Total_Clientes_Criancas_Entraram_Fila_Carroussel, Total_Clientes_Criancas_Entraram_Filas_Bilheteiras, Total_Clientes_Criancas_Atendidos_Bar, Total_Clientes_Criancas_Andaram_MontanhaR</w:t>
      </w:r>
      <w:r w:rsidRPr="006B25F4">
        <w:rPr>
          <w:rFonts w:asciiTheme="majorHAnsi" w:hAnsiTheme="majorHAnsi" w:cstheme="majorHAnsi"/>
          <w:sz w:val="20"/>
          <w:szCs w:val="20"/>
        </w:rPr>
        <w:t>ussa, Total_Clientes_Criancas_Entraram_Carroussel, Total_Clientes_Criancas_Entraram_Feira, Total_Clientes_Criancas_Desistiram_Fila_Bar, Total_Clientes_Criancas_Desistiram_Fila_MontanhaRussa, Total_Clientes_Criancas_Desistiram_Fila_Carroussel, Total_Clientes_Criancas_Desistiram_Filas_Bilheteiras, Total_Clientes_Publico_Geral_Entraram_Fila_Bar, Total_Clientes_Publico_Geral_Entraram_Fila_MontanhaRussa, Total_Clientes_Publico_Geral_Entraram_Fila_Carroussel, Total_Clientes_Publico_Geral_Entraram_Filas_Bilheteiras, Total_Clientes_Publico_Geral_Atendidos_Bar, Total_Clientes_Publico_Geral_Andaram_MontanhaRussa, Total_Clientes_Publico_Geral_Entraram_Carroussel, Total_Clientes_Publico_Geral_Entraram_Feira, Total_Clientes_Publico_Geral_Desistiram_Fila_Bar, Total_Clientes_Publico_Geral_Desistiram_Fila_MontanhaRusssa, Total_Clientes_Publico_Geral_Desistiram_Fila_Carroussel, Total_Clientes_Publico_Geral_Desistiram_Filas_Bilheteiras, Soma_Tempos_Estadia_Feira, Total_Clientes_Sairam_Feira);</w:t>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default: printf("Erro: Estado do Processo Errad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Fim Switch</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ab/>
        <w:t>//Adiciona ao Ficheiro Eventos o Novo Evento que Acontece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Ficheiro_Eventos(Estado, ID_Cliente, Hora_Actual,Tipo_Cliente, Idade); //Funcao no Envia_Para_Ficheiros.c</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Estes If's Sao Para Actualizar o Ecra Dependendo da Hipotese Que o Utilizador Escolheu no Menu Princip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if(Escolha_Menu==2)</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Mostra_Estatisticas_Monitor(Tempo_Maximo_Espera_Antes_Desistir_Fila_Bar, Tempo_Maximo_Espera_Antes_Desistir_Fila_MontanhaRussa, Tempo_Maximo_Espera_Antes_Desistir_Fila_Carroussel, Tempo_Maximo_Espera_Antes_Desistir_Filas_Bilheteiras, Tempo_Maximo_Espera_Antes_Ser_Atendido_Bar, Tempo_Maximo_Espera_Antes_Andar_MontanhaRussa, Tempo_Maximo_Espera_Antes_Entrar_Carroussel, Tempo_Maximo_Espera_Antes_Entrar_Feira, Soma_Tempos_Espera_Fila_Bar_Antes_Ser_Atendido, Soma_Tempos_Espera_Fila_MontanhaRussa_Antes_Andar_MontanhaRussa, Soma_Tempos_Espera_Fila_Carroussel_Antes_Entrar_Carroussel, Soma_Tempos_Espera_Filas_Bilheteiras_Antes_Entrar_Feira, Soma_Tempos_Espera_Antes_Desistir_Fila_Bar, Soma_Tempos_Espera_Antes_Desistir_Fila_MontanhaRussa, Soma_Tempos_Espera_Antes_Desistir_Fila_Carroussel, Soma_Tempos_Espera_Antes_Desistir_Filas_Bilheteiras, Total_Clientes_Mobilidade_Reduzida_Entraram_Fila_Bar, Total_Clientes_Mobilidade_Reduzida_Entraram_Fila_Carroussel, </w:t>
      </w:r>
      <w:r w:rsidRPr="006B25F4">
        <w:rPr>
          <w:rFonts w:asciiTheme="majorHAnsi" w:hAnsiTheme="majorHAnsi" w:cstheme="majorHAnsi"/>
          <w:sz w:val="20"/>
          <w:szCs w:val="20"/>
        </w:rPr>
        <w:t>Total_Clientes_Mobilidade_Reduzida_Entraram_Filas_Bilheteiras, Total_Clientes_Mobilidade_Reduzida_Atendidos_Bar, Total_Clientes_Mobilidade_Reduzida_Entraram_Carroussel, Total_Clientes_Mobilidade_Reduzida_Entraram_Feira, Total_Clientes_Mobilidade_Reduzida_Desistiram_Fila_Bar, Total_Clientes_Mobilidade_Reduzida_Desistiram_Fila_Carroussel, Total_Clientes_Mobilidade_Reduzida_Desistiram_Filas_Bilheteiras, Total_Clientes_Criancas_Entraram_Fila_Bar, Total_Clientes_Criancas_Entraram_Fila_MontanhaRussa, Total_Clientes_Criancas_Entraram_Fila_Carroussel, Total_Clientes_Criancas_Entraram_Filas_Bilheteiras, Total_Clientes_Criancas_Atendidos_Bar, Total_Clientes_Criancas_Andaram_MontanhaRussa, Total_Clientes_Criancas_Entraram_Carroussel, Total_Clientes_Criancas_Entraram_Feira, Total_Clientes_Criancas_Desistiram_Fila_Bar, Total_Clientes_Criancas_Desistiram_Fila_MontanhaRussa, Total_Clientes_Criancas_Desistiram_Fila_Carroussel, Total_Clientes_Criancas_Desistiram_Filas_Bilheteiras, Total_Clientes_Publico_Geral_Entraram_Fila_Bar, Total_Clientes_Publico_Geral_Entraram_Fila_MontanhaRussa, Total_Clientes_Publico_Geral_Entraram_Fila_Carroussel, Total_Clientes_Publico_Geral_Entraram_Filas_Bilheteiras, Total_Clientes_Publico_Geral_Atendidos_Bar, Total_Clientes_Publico_Geral_Andaram_MontanhaRussa, Total_Clientes_Publico_Geral_Entraram_Carroussel, Total_Clientes_Publico_Geral_Entraram_Feira, Total_Clientes_Publico_Geral_Desistiram_Fila_Bar, Total_Clientes_Publico_Geral_Desistiram_Fila_MontanhaRusssa, Total_Clientes_Publico_Geral_Desistiram_Fila_Carroussel, Total_Clientes_Publico_Geral_Desistiram_Filas_</w:t>
      </w:r>
      <w:r w:rsidRPr="006B25F4">
        <w:rPr>
          <w:rFonts w:asciiTheme="majorHAnsi" w:hAnsiTheme="majorHAnsi" w:cstheme="majorHAnsi"/>
          <w:sz w:val="20"/>
          <w:szCs w:val="20"/>
        </w:rPr>
        <w:lastRenderedPageBreak/>
        <w:t>Bilheteiras, Soma_Tempos_Estadia_Feira, 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Escolha_Menu==3) //Isto é, Se o Menu Actual For o 3 (Mostrar Eventos em Tempo Real), Sempre Que Houver um Evento, Mostra no Ec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ostra_No_Monitor_Eventos_Tempo_Real(Estado, ID_Cliente, Hora_Actual, Tipo_Cliente, Idad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lse if(Escolha_Menu==4) //Isto é, Se o Menu Actual For o 4 (Mostrar Zonas em Tempo Real), Sempre Que Houver uma Alteracao nas Zonas, Vai Ser Mostrada no Ecr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ostra_Zonas_Tempo_Real(Tamanho_Maximo_Bar, Tamanho_Maximo_Carroussel, Tamanho_Maximo_Feira, Total_Clientes_Acutalmente_No_Bar, Total_Clientes_Acutalmente_No_Carroussel, Total_Clientes_Acutalmente_Na_Feira, Total_Clientes_Acutalmente_Na_Fila_Bar, Total_Clientes_Acutalmente_Na_Fila_MontanhaRussa, Total_Clientes_Acutalmente_Na_Fila_Carroussel, Total_Clientes_Acutalmente_Nas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Funcao Que Poe o Valor das Variaveis Globais de Estatisticas no Seu Estado Original (=0) Para Permitir Varias Simulacoes Sem Ter de Correr a Aplicacao de Nov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Funcao_Limpa_Variaveis_Estatisti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Fila_Bar_Antes_Ser_Atendid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Fila_MontanhaRussa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Fila_Carroussel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Filas_Bilheteiras_Antes_Entrar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Antes_Desistir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pera_Antes_Desistir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s_Bilheteiras_Antes_Entrar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s_Bilheteiras_Antes_Desisti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Bar_Antes_Ser_Atendid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Bar_Antes_Desisti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Carroussel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Carroussel_Antes_Desisti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MontanhaRussa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Espera_Fila_MontanhaRussa_Antes_Desistir=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Desistir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Tempo_Maximo_Espera_Antes_Desistir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Desistir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Desistir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Ser_Atendid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Andar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Entrar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mpo_Maximo_Espera_Antes_Entrar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Entra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Entra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Entra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Total_Clientes_Mobilidade_Reduzida_Atendidos_Bar=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Entraram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Entraram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Desisti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Desisti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Mobilidade_Reduzida_Desisti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Total_Clientes_Criancas_Atendidos_Bar=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Andaram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Entraram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Desisti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Desistiram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Desisti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Criancas_Desisti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 xml:space="preserve">Total_Clientes_Publico_Geral_Atendidos_Bar=0; </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Andaram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Entraram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lastRenderedPageBreak/>
        <w:t>Total_Clientes_Publico_Geral_Desistiram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Desistiram_Fila_MontanhaRus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Desistiram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Publico_Geral_Desistiram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a_Fila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a_Fila_MontanhaRuss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a_Fila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as_Filas_Bilheteiras=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o_Bar=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o_Carroussel=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Acutalmente_Na_Feira=0;</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Soma_Tempos_Estadia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otal_Clientes_Sairam_Feira=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Teste Funcao da Thread Que Recebe Mensagen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Activa_Ciclo_Recebe_Mensagen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hile(Simulacao_Em_Curso!=false)//==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nterpreta_Mensagem();</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Menu Princip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void Menu_Princip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if(Escolha_Menu!=3)</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printf("Opcao="); //printf("$");</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canf("%d",&amp;Escolha_Menu);</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witch(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1: //Iniciar Simulaca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Simulacao_Em_Curso==false) //Se Nao Houver Nenhuma Simulacao Activa, Vai Comecar Uma Simulacao Nov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Funcao_Limpa_Variaveis_Estatistic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epara_Ficheiro_Eventos(); //Funcao Que Prepara o Ficheiro do Relatorio de Eventos (Limpa/Cria Ficheiro "Relatorio_Eventos.c" e Poe Titulo)</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Simulacao_Em_Curso=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Coloca_Linhas_Em_Branco(24);</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if(pthread_create(&amp;(Thread_Recebe_Mensagens), NULL ,(void </w:t>
      </w:r>
      <w:r w:rsidRPr="006B25F4">
        <w:rPr>
          <w:rFonts w:asciiTheme="majorHAnsi" w:hAnsiTheme="majorHAnsi" w:cstheme="majorHAnsi"/>
          <w:sz w:val="20"/>
          <w:szCs w:val="20"/>
        </w:rPr>
        <w:lastRenderedPageBreak/>
        <w:t>*)&amp;Activa_Ciclo_Recebe_Mensagens, NULL) !=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na criacao da tarefa\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xit(1);</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 //Se Houver uma Simulacao Activa Devolve Erro, Pois So Podemos Executar Esta Opcao Se Nao Estiver Nenhuma Simulacao Activa</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Simulacao Activa Neste Moment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2: //Estatisticas Tempo Re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Simulacao_Em_Curso==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Funcao Para Mostrar as Estatisticas da Feira no Monito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Mostra_Estatisticas_Monitor(Tempo_Maximo_Espera_Antes_Desistir_Fila_Bar, Tempo_Maximo_Espera_Antes_Desistir_Fila_MontanhaRussa, Tempo_Maximo_Espera_Antes_Desistir_Fila_Carroussel, Tempo_Maximo_Espera_Antes_Desistir_Filas_Bilheteiras, Tempo_Maximo_Espera_Antes_Ser_Atendido_Bar, Tempo_Maximo_Espera_Antes_Andar_Montan</w:t>
      </w:r>
      <w:r w:rsidRPr="006B25F4">
        <w:rPr>
          <w:rFonts w:asciiTheme="majorHAnsi" w:hAnsiTheme="majorHAnsi" w:cstheme="majorHAnsi"/>
          <w:sz w:val="20"/>
          <w:szCs w:val="20"/>
        </w:rPr>
        <w:t xml:space="preserve">haRussa, Tempo_Maximo_Espera_Antes_Entrar_Carroussel, Tempo_Maximo_Espera_Antes_Entrar_Feira, Soma_Tempos_Espera_Fila_Bar_Antes_Ser_Atendido, Soma_Tempos_Espera_Fila_MontanhaRussa_Antes_Andar_MontanhaRussa, Soma_Tempos_Espera_Fila_Carroussel_Antes_Entrar_Carroussel, Soma_Tempos_Espera_Filas_Bilheteiras_Antes_Entrar_Feira, Soma_Tempos_Espera_Antes_Desistir_Fila_Bar, Soma_Tempos_Espera_Antes_Desistir_Fila_MontanhaRussa, Soma_Tempos_Espera_Antes_Desistir_Fila_Carroussel, Soma_Tempos_Espera_Antes_Desistir_Filas_Bilheteiras, Total_Clientes_Mobilidade_Reduzida_Entraram_Fila_Bar, Total_Clientes_Mobilidade_Reduzida_Entraram_Fila_Carroussel, Total_Clientes_Mobilidade_Reduzida_Entraram_Filas_Bilheteiras, Total_Clientes_Mobilidade_Reduzida_Atendidos_Bar, Total_Clientes_Mobilidade_Reduzida_Entraram_Carroussel, Total_Clientes_Mobilidade_Reduzida_Entraram_Feira, Total_Clientes_Mobilidade_Reduzida_Desistiram_Fila_Bar, Total_Clientes_Mobilidade_Reduzida_Desistiram_Fila_Carroussel, Total_Clientes_Mobilidade_Reduzida_Desistiram_Filas_Bilheteiras, Total_Clientes_Criancas_Entraram_Fila_Bar, Total_Clientes_Criancas_Entraram_Fila_MontanhaRussa, Total_Clientes_Criancas_Entraram_Fila_Carroussel, Total_Clientes_Criancas_Entraram_Filas_Bilheteiras, Total_Clientes_Criancas_Atendidos_Bar, Total_Clientes_Criancas_Andaram_MontanhaRussa, Total_Clientes_Criancas_Entraram_Carroussel, Total_Clientes_Criancas_Entraram_Feira, Total_Clientes_Criancas_Desistiram_Fila_Bar, Total_Clientes_Criancas_Desistiram_Fila_MontanhaRussa, Total_Clientes_Criancas_Desistiram_Fila_Carroussel, </w:t>
      </w:r>
      <w:r w:rsidRPr="006B25F4">
        <w:rPr>
          <w:rFonts w:asciiTheme="majorHAnsi" w:hAnsiTheme="majorHAnsi" w:cstheme="majorHAnsi"/>
          <w:sz w:val="20"/>
          <w:szCs w:val="20"/>
        </w:rPr>
        <w:lastRenderedPageBreak/>
        <w:t>Total_Clientes_Criancas_Desistiram_Filas_Bilheteiras, Total_Clientes_Publico_Geral_Entraram_Fila_Bar, Total_Clientes_Publico_Geral_Entraram_Fila_MontanhaRussa, Total_Clientes_Publico_Geral_Entraram_Fila_Carroussel, Total_Clientes_Publico_Geral_Entraram_Filas_Bilheteiras, Total_Clientes_Publico_Geral_Atendidos_Bar, Total_Clientes_Publico_Geral_Andaram_MontanhaRussa, Total_Clientes_Publico_Geral_Entraram_Carroussel, Total_Clientes_Publico_Geral_Entraram_Feira, Total_Clientes_Publico_Geral_Desistiram_Fila_Bar, Total_Clientes_Publico_Geral_Desistiram_Fila_MontanhaRusssa, Total_Clientes_Publico_Geral_Desistiram_Fila_Carroussel, Total_Clientes_Publico_Geral_Desistiram_Filas_Bilheteiras, Soma_Tempos_Estadia_Feira, Total_Clientes_Sairam_Feir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Nenhuma Simulacao Activa Neste Moment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3: //Eventos em Tempo Re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Simulacao_Em_Curso==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screve_Cabecalho(Escolha_Menu);</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Nenhuma Simulacao Activa Neste Moment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4: //Estado Zonas em Tempo Real</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Simulacao_Em_Curso==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Mostra_Zonas_Tempo_Real(Tamanho_Maximo_Bar, Tamanho_Maximo_Carroussel, Tamanho_Maximo_Feira, Total_Clientes_Acutalmente_No_Bar, Total_Clientes_Acutalmente_No_Carroussel, Total_Clientes_Acutalmente_Na_Feira, Total_Clientes_Acutalmente_Na_Fila_Bar, Total_Clientes_Acutalmente_Na_Fila_MontanhaRussa, Total_Clientes_Acutalmente_Na_Fila_Carroussel, Total_Clientes_Acutalmente_Nas_Filas_Bilheteiras);</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els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printf("Erro: Nenhuma Simulacao Activa Neste Momento \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5: //Sobre</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ostra_Informacao_Grup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6: //Ajuda</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ostra_Funcionament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case 7: //Fech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if(Simulacao_Em_Curso==true)</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rPr>
        <w:tab/>
        <w:t>//Escreve Estatisticas (do Momento em Que a Simulacao Foi Interrompida) no Ficheiro</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Escreve_Estatisticas(Tempo_Maximo_Espera_Antes_Desistir_Fila_Bar, Tempo_Maximo_Espera_Antes_Desistir_Fila_MontanhaRussa, Tempo_Maximo_Espera_Antes_Desistir_Fila_Carroussel, Tempo_Maximo_Espera_Antes_Desistir_Filas_Bilheteiras, Tempo_Maximo_Espera_Antes_Ser_Atendido_Bar, Tempo_Maximo_Espera_Antes_Andar_MontanhaRussa, Tempo_Maximo_Espera_Antes_Entrar_Carroussel, Tempo_Maximo_Espera_Antes_Entrar_Feira, Soma_Tempos_Espera_Fila_Bar_Antes_Ser_Atendido, Soma_Tempos_Espera_Fila_MontanhaRussa_Antes_Andar_MontanhaRussa, Soma_Tempos_Espera_Fila_Carroussel_Antes_Entrar_Carroussel, Soma_Tempos_Espera_Filas_Bilheteiras_Antes_Entrar_Feira, Soma_Tempos_Espera_Antes_Desistir_Fila_Bar, Soma_Tempos_Espera_Antes_Desistir_Fila_MontanhaRussa, Soma_Tempos_Espera_Antes_Desistir_Fila_Carr</w:t>
      </w:r>
      <w:r w:rsidRPr="006B25F4">
        <w:rPr>
          <w:rFonts w:asciiTheme="majorHAnsi" w:hAnsiTheme="majorHAnsi" w:cstheme="majorHAnsi"/>
          <w:sz w:val="20"/>
          <w:szCs w:val="20"/>
        </w:rPr>
        <w:t xml:space="preserve">oussel, Soma_Tempos_Espera_Antes_Desistir_Filas_Bilheteiras, Total_Clientes_Mobilidade_Reduzida_Entraram_Fila_Bar, Total_Clientes_Mobilidade_Reduzida_Entraram_Fila_Carroussel, Total_Clientes_Mobilidade_Reduzida_Entraram_Filas_Bilheteiras, Total_Clientes_Mobilidade_Reduzida_Atendidos_Bar, Total_Clientes_Mobilidade_Reduzida_Entraram_Carroussel, Total_Clientes_Mobilidade_Reduzida_Entraram_Feira, Total_Clientes_Mobilidade_Reduzida_Desistiram_Fila_Bar, Total_Clientes_Mobilidade_Reduzida_Desistiram_Fila_Carroussel, Total_Clientes_Mobilidade_Reduzida_Desistiram_Filas_Bilheteiras, Total_Clientes_Criancas_Entraram_Fila_Bar, Total_Clientes_Criancas_Entraram_Fila_MontanhaRussa, Total_Clientes_Criancas_Entraram_Fila_Carroussel, Total_Clientes_Criancas_Entraram_Filas_Bilheteiras, Total_Clientes_Criancas_Atendidos_Bar, Total_Clientes_Criancas_Andaram_MontanhaRussa, Total_Clientes_Criancas_Entraram_Carroussel, Total_Clientes_Criancas_Entraram_Feira, Total_Clientes_Criancas_Desistiram_Fila_Bar, Total_Clientes_Criancas_Desistiram_Fila_MontanhaRussa, Total_Clientes_Criancas_Desistiram_Fila_Carroussel, Total_Clientes_Criancas_Desistiram_Filas_Bilheteiras, Total_Clientes_Publico_Geral_Entraram_Fila_Bar, Total_Clientes_Publico_Geral_Entraram_Fila_MontanhaRussa, Total_Clientes_Publico_Geral_Entraram_Fila_Carroussel, Total_Clientes_Publico_Geral_Entraram_Filas_Bilheteiras, Total_Clientes_Publico_Geral_Atendidos_Bar, Total_Clientes_Publico_Geral_Andaram_MontanhaRussa, Total_Clientes_Publico_Geral_Entraram_Carroussel, Total_Clientes_Publico_Geral_Entraram_Feira, </w:t>
      </w:r>
      <w:r w:rsidRPr="006B25F4">
        <w:rPr>
          <w:rFonts w:asciiTheme="majorHAnsi" w:hAnsiTheme="majorHAnsi" w:cstheme="majorHAnsi"/>
          <w:sz w:val="20"/>
          <w:szCs w:val="20"/>
        </w:rPr>
        <w:lastRenderedPageBreak/>
        <w:t>Total_Clientes_Publico_Geral_Desistiram_Fila_Bar, Total_Clientes_Publico_Geral_Desistiram_Fila_MontanhaRusssa, Total_Clientes_Publico_Geral_Desistiram_Fila_Carroussel, Total_Clientes_Publico_Geral_Desistiram_Filas_Bilheteiras, Soma_Tempos_Estadia_Feira, Total_Clientes_Sairam_Feira);</w:t>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 xml:space="preserve">//Fechar Socket </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lose(newsockfd);</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close(sockfd);</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r>
      <w:r w:rsidRPr="006B25F4">
        <w:rPr>
          <w:rFonts w:asciiTheme="majorHAnsi" w:hAnsiTheme="majorHAnsi" w:cstheme="majorHAnsi"/>
          <w:sz w:val="20"/>
          <w:szCs w:val="20"/>
        </w:rPr>
        <w:t>exit(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break;</w:t>
      </w:r>
      <w:r w:rsidRPr="006B25F4">
        <w:rPr>
          <w:rFonts w:asciiTheme="majorHAnsi" w:hAnsiTheme="majorHAnsi" w:cstheme="majorHAnsi"/>
          <w:sz w:val="20"/>
          <w:szCs w:val="20"/>
        </w:rPr>
        <w:tab/>
      </w:r>
      <w:r w:rsidRPr="006B25F4">
        <w:rPr>
          <w:rFonts w:asciiTheme="majorHAnsi" w:hAnsiTheme="majorHAnsi" w:cstheme="majorHAnsi"/>
          <w:sz w:val="20"/>
          <w:szCs w:val="20"/>
        </w:rPr>
        <w:tab/>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rPr>
        <w:tab/>
        <w:t xml:space="preserve">default: printf("Erro: Opcao Inserida Nao Definida. </w:t>
      </w:r>
      <w:r w:rsidRPr="006B25F4">
        <w:rPr>
          <w:rFonts w:asciiTheme="majorHAnsi" w:hAnsiTheme="majorHAnsi" w:cstheme="majorHAnsi"/>
          <w:sz w:val="20"/>
          <w:szCs w:val="20"/>
          <w:lang w:val="en-US"/>
        </w:rPr>
        <w:t>\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lang w:val="en-US"/>
        </w:rPr>
        <w:tab/>
        <w:t>break;</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int main(int argc, char *argv[])</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Ler_Ficheiro_Config2();</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t xml:space="preserve">//Faz Ligacao à Socket Quando Simulador é Iniciado. </w:t>
      </w:r>
      <w:r w:rsidRPr="006B25F4">
        <w:rPr>
          <w:rFonts w:asciiTheme="majorHAnsi" w:hAnsiTheme="majorHAnsi" w:cstheme="majorHAnsi"/>
          <w:sz w:val="20"/>
          <w:szCs w:val="20"/>
          <w:lang w:val="en-US"/>
        </w:rPr>
        <w:t>Simulador Comeca Sempre 1º</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int  servle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struct sockaddr_un serv_addr;</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if ((sockfd= socket(AF_UNIX, SOCK_STREAM, 0)) &lt;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error("Erro ao criar socket cliente\n");</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rPr>
        <w:tab/>
      </w:r>
      <w:r w:rsidRPr="006B25F4">
        <w:rPr>
          <w:rFonts w:asciiTheme="majorHAnsi" w:hAnsiTheme="majorHAnsi" w:cstheme="majorHAnsi"/>
          <w:sz w:val="20"/>
          <w:szCs w:val="20"/>
          <w:lang w:val="en-US"/>
        </w:rPr>
        <w:t>}</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bzero((char *) &amp;serv_addr, sizeof(serv_addr));</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serv_addr.sun_family = AF_UNIX;</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strcpy(serv_addr.sun_path, UNIXSTR_PATH);</w:t>
      </w: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servlen = strlen(serv_addr.sun_path) + sizeof(serv_addr.sun_family);</w:t>
      </w:r>
    </w:p>
    <w:p w:rsidR="006B25F4" w:rsidRPr="006B25F4" w:rsidRDefault="006B25F4" w:rsidP="006B25F4">
      <w:pPr>
        <w:jc w:val="both"/>
        <w:rPr>
          <w:rFonts w:asciiTheme="majorHAnsi" w:hAnsiTheme="majorHAnsi" w:cstheme="majorHAnsi"/>
          <w:sz w:val="20"/>
          <w:szCs w:val="20"/>
          <w:lang w:val="en-US"/>
        </w:rPr>
      </w:pPr>
    </w:p>
    <w:p w:rsidR="006B25F4" w:rsidRPr="006B25F4" w:rsidRDefault="006B25F4" w:rsidP="006B25F4">
      <w:pPr>
        <w:jc w:val="both"/>
        <w:rPr>
          <w:rFonts w:asciiTheme="majorHAnsi" w:hAnsiTheme="majorHAnsi" w:cstheme="majorHAnsi"/>
          <w:sz w:val="20"/>
          <w:szCs w:val="20"/>
          <w:lang w:val="en-US"/>
        </w:rPr>
      </w:pPr>
      <w:r w:rsidRPr="006B25F4">
        <w:rPr>
          <w:rFonts w:asciiTheme="majorHAnsi" w:hAnsiTheme="majorHAnsi" w:cstheme="majorHAnsi"/>
          <w:sz w:val="20"/>
          <w:szCs w:val="20"/>
          <w:lang w:val="en-US"/>
        </w:rPr>
        <w:tab/>
        <w:t>if (connect(sockfd, (struct sockaddr *) &amp;serv_addr, servlen) &lt; 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lang w:val="en-US"/>
        </w:rPr>
        <w:tab/>
      </w:r>
      <w:r w:rsidRPr="006B25F4">
        <w:rPr>
          <w:rFonts w:asciiTheme="majorHAnsi" w:hAnsiTheme="majorHAnsi" w:cstheme="majorHAnsi"/>
          <w:sz w:val="20"/>
          <w:szCs w:val="20"/>
        </w:rPr>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perror("Erro ao fazer connect\n");</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system("clear");</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Escreve_Cabecalho(0);</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Coloca_Linhas_Em_Branco(24);</w:t>
      </w:r>
    </w:p>
    <w:p w:rsidR="006B25F4" w:rsidRPr="006B25F4" w:rsidRDefault="006B25F4" w:rsidP="006B25F4">
      <w:pPr>
        <w:jc w:val="both"/>
        <w:rPr>
          <w:rFonts w:asciiTheme="majorHAnsi" w:hAnsiTheme="majorHAnsi" w:cstheme="majorHAnsi"/>
          <w:sz w:val="20"/>
          <w:szCs w:val="20"/>
        </w:rPr>
      </w:pP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hile(Escolha_Menu!=7)</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r>
      <w:r w:rsidRPr="006B25F4">
        <w:rPr>
          <w:rFonts w:asciiTheme="majorHAnsi" w:hAnsiTheme="majorHAnsi" w:cstheme="majorHAnsi"/>
          <w:sz w:val="20"/>
          <w:szCs w:val="20"/>
        </w:rPr>
        <w:tab/>
        <w:t>Menu_Principal();</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w:t>
      </w:r>
    </w:p>
    <w:p w:rsidR="006B25F4" w:rsidRP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ab/>
        <w:t>return 0;</w:t>
      </w:r>
    </w:p>
    <w:p w:rsidR="006B25F4" w:rsidRDefault="006B25F4" w:rsidP="006B25F4">
      <w:pPr>
        <w:jc w:val="both"/>
        <w:rPr>
          <w:rFonts w:asciiTheme="majorHAnsi" w:hAnsiTheme="majorHAnsi" w:cstheme="majorHAnsi"/>
          <w:sz w:val="20"/>
          <w:szCs w:val="20"/>
        </w:rPr>
      </w:pPr>
      <w:r w:rsidRPr="006B25F4">
        <w:rPr>
          <w:rFonts w:asciiTheme="majorHAnsi" w:hAnsiTheme="majorHAnsi" w:cstheme="majorHAnsi"/>
          <w:sz w:val="20"/>
          <w:szCs w:val="20"/>
        </w:rPr>
        <w:t>}</w:t>
      </w:r>
      <w:r>
        <w:rPr>
          <w:rFonts w:asciiTheme="majorHAnsi" w:hAnsiTheme="majorHAnsi" w:cstheme="majorHAnsi"/>
          <w:sz w:val="20"/>
          <w:szCs w:val="20"/>
        </w:rPr>
        <w:br w:type="page"/>
      </w:r>
    </w:p>
    <w:p w:rsidR="001E4204" w:rsidRDefault="006B25F4" w:rsidP="006B25F4">
      <w:pPr>
        <w:pStyle w:val="Cabealho2"/>
        <w:rPr>
          <w:rFonts w:cstheme="majorHAnsi"/>
        </w:rPr>
      </w:pPr>
      <w:bookmarkStart w:id="21" w:name="_Toc503011591"/>
      <w:r w:rsidRPr="006B25F4">
        <w:rPr>
          <w:rFonts w:cstheme="majorHAnsi"/>
        </w:rPr>
        <w:lastRenderedPageBreak/>
        <w:t>Simulador</w:t>
      </w:r>
      <w:bookmarkEnd w:id="21"/>
    </w:p>
    <w:p w:rsidR="004705DD" w:rsidRDefault="004705DD" w:rsidP="004705DD">
      <w:r>
        <w:t>#include "unix.h"</w:t>
      </w:r>
    </w:p>
    <w:p w:rsidR="004705DD" w:rsidRDefault="004705DD" w:rsidP="004705DD"/>
    <w:p w:rsidR="004705DD" w:rsidRDefault="004705DD" w:rsidP="004705DD">
      <w:r>
        <w:t>//Variaveis Que Vao Guardar os Valores dos Parametros Lidos no Ficheiro Config</w:t>
      </w:r>
    </w:p>
    <w:p w:rsidR="004705DD" w:rsidRDefault="004705DD" w:rsidP="004705DD">
      <w:r>
        <w:t>int Tempo_Medio_Chegadas=0;</w:t>
      </w:r>
    </w:p>
    <w:p w:rsidR="004705DD" w:rsidRDefault="004705DD" w:rsidP="004705DD">
      <w:r>
        <w:t>int Tempo_Simulacao=0;</w:t>
      </w:r>
    </w:p>
    <w:p w:rsidR="004705DD" w:rsidRDefault="004705DD" w:rsidP="004705DD">
      <w:r>
        <w:t>int Tamanho_Maximo_Bar=0;</w:t>
      </w:r>
    </w:p>
    <w:p w:rsidR="004705DD" w:rsidRDefault="004705DD" w:rsidP="004705DD">
      <w:r>
        <w:t>int Tamanho_Maximo_Carroussel=0;</w:t>
      </w:r>
    </w:p>
    <w:p w:rsidR="004705DD" w:rsidRDefault="004705DD" w:rsidP="004705DD">
      <w:r>
        <w:t>int Tamanho_Maximo_Feira=0;</w:t>
      </w:r>
    </w:p>
    <w:p w:rsidR="004705DD" w:rsidRDefault="004705DD" w:rsidP="004705DD">
      <w:r>
        <w:t>int Tempo_Maximo_Espera_Filas=0;</w:t>
      </w:r>
    </w:p>
    <w:p w:rsidR="004705DD" w:rsidRDefault="004705DD" w:rsidP="004705DD">
      <w:r>
        <w:t>int Percentagem_Ser_Cliente_Crianca=0;</w:t>
      </w:r>
    </w:p>
    <w:p w:rsidR="004705DD" w:rsidRDefault="004705DD" w:rsidP="004705DD">
      <w:r>
        <w:t>int Percentagem_Ser_Cliente_Mobilidade_Reduzida=0;</w:t>
      </w:r>
    </w:p>
    <w:p w:rsidR="004705DD" w:rsidRDefault="004705DD" w:rsidP="004705DD">
      <w:r>
        <w:t>int Numero_Clientes_A_Criar=0;</w:t>
      </w:r>
    </w:p>
    <w:p w:rsidR="004705DD" w:rsidRDefault="004705DD" w:rsidP="004705DD">
      <w:r>
        <w:t>int Tempo_Medio_Fica_Zonas=0;</w:t>
      </w:r>
    </w:p>
    <w:p w:rsidR="004705DD" w:rsidRDefault="004705DD" w:rsidP="004705DD">
      <w:r>
        <w:t>int Percentagem_Ficar_Bar=0;</w:t>
      </w:r>
    </w:p>
    <w:p w:rsidR="004705DD" w:rsidRDefault="004705DD" w:rsidP="004705DD">
      <w:r>
        <w:t>int Tempo_Medio_Estadia_Cliente_Na_Feira=0;</w:t>
      </w:r>
    </w:p>
    <w:p w:rsidR="004705DD" w:rsidRDefault="004705DD" w:rsidP="004705DD"/>
    <w:p w:rsidR="004705DD" w:rsidRDefault="004705DD" w:rsidP="004705DD">
      <w:r>
        <w:t>int newsockfd;</w:t>
      </w:r>
    </w:p>
    <w:p w:rsidR="004705DD" w:rsidRDefault="004705DD" w:rsidP="004705DD">
      <w:r>
        <w:t>int sockfd;</w:t>
      </w:r>
    </w:p>
    <w:p w:rsidR="004705DD" w:rsidRDefault="004705DD" w:rsidP="004705DD"/>
    <w:p w:rsidR="004705DD" w:rsidRDefault="004705DD" w:rsidP="004705DD">
      <w:r>
        <w:t>int Fecha_Feira=0; //Quando Todos os Cliente Forem Embora, Acaba a Thread do Gestor do Carroussel</w:t>
      </w:r>
    </w:p>
    <w:p w:rsidR="004705DD" w:rsidRDefault="004705DD" w:rsidP="004705DD"/>
    <w:p w:rsidR="004705DD" w:rsidRDefault="004705DD" w:rsidP="004705DD">
      <w:r>
        <w:t>int Valor_Semaforo_MontanhaRussa;</w:t>
      </w:r>
    </w:p>
    <w:p w:rsidR="004705DD" w:rsidRDefault="004705DD" w:rsidP="004705DD"/>
    <w:p w:rsidR="004705DD" w:rsidRDefault="004705DD" w:rsidP="004705DD">
      <w:r>
        <w:t>int Aux_MontanhaRussa=2;</w:t>
      </w:r>
    </w:p>
    <w:p w:rsidR="004705DD" w:rsidRDefault="004705DD" w:rsidP="004705DD"/>
    <w:p w:rsidR="004705DD" w:rsidRDefault="004705DD" w:rsidP="004705DD">
      <w:r>
        <w:t>int Pessoas_No_Semaforo_MontanhaRussa=0;</w:t>
      </w:r>
    </w:p>
    <w:p w:rsidR="004705DD" w:rsidRDefault="004705DD" w:rsidP="004705DD"/>
    <w:p w:rsidR="004705DD" w:rsidRDefault="004705DD" w:rsidP="004705DD"/>
    <w:p w:rsidR="004705DD" w:rsidRDefault="004705DD" w:rsidP="004705DD"/>
    <w:p w:rsidR="004705DD" w:rsidRDefault="004705DD" w:rsidP="004705DD"/>
    <w:p w:rsidR="004705DD" w:rsidRDefault="004705DD" w:rsidP="004705DD">
      <w:r>
        <w:t>//Funcao Que Recebe o Valor Inserido (Tempo Medio de Qualquer Coisa) no Ficheiro Config e Devolve Valor Random Baseado no Valor Lido</w:t>
      </w:r>
    </w:p>
    <w:p w:rsidR="004705DD" w:rsidRDefault="004705DD" w:rsidP="004705DD">
      <w:r>
        <w:t>int Calcula_Tempos_Medios_Random(int Valor_Lido_Config)</w:t>
      </w:r>
    </w:p>
    <w:p w:rsidR="004705DD" w:rsidRDefault="004705DD" w:rsidP="004705DD">
      <w:r>
        <w:t>{</w:t>
      </w:r>
    </w:p>
    <w:p w:rsidR="004705DD" w:rsidRDefault="004705DD" w:rsidP="004705DD">
      <w:r>
        <w:tab/>
        <w:t>srand(time(NULL));</w:t>
      </w:r>
    </w:p>
    <w:p w:rsidR="004705DD" w:rsidRDefault="004705DD" w:rsidP="004705DD"/>
    <w:p w:rsidR="004705DD" w:rsidRDefault="004705DD" w:rsidP="004705DD">
      <w:r>
        <w:tab/>
        <w:t>int Desvio;</w:t>
      </w:r>
    </w:p>
    <w:p w:rsidR="004705DD" w:rsidRDefault="004705DD" w:rsidP="004705DD">
      <w:r>
        <w:tab/>
        <w:t>int Random;</w:t>
      </w:r>
    </w:p>
    <w:p w:rsidR="004705DD" w:rsidRDefault="004705DD" w:rsidP="004705DD">
      <w:r>
        <w:tab/>
        <w:t>int Valor_Lido_Mais_Um; //Para Ser, Por Exemplo, de 0 a 10 e nao de 0 a 9</w:t>
      </w:r>
    </w:p>
    <w:p w:rsidR="004705DD" w:rsidRDefault="004705DD" w:rsidP="004705DD"/>
    <w:p w:rsidR="004705DD" w:rsidRDefault="004705DD" w:rsidP="004705DD">
      <w:r>
        <w:tab/>
        <w:t>if(Valor_Lido_Config&gt;1)</w:t>
      </w:r>
    </w:p>
    <w:p w:rsidR="004705DD" w:rsidRDefault="004705DD" w:rsidP="004705DD">
      <w:r>
        <w:tab/>
        <w:t>{</w:t>
      </w:r>
    </w:p>
    <w:p w:rsidR="004705DD" w:rsidRDefault="004705DD" w:rsidP="004705DD">
      <w:r>
        <w:tab/>
      </w:r>
      <w:r>
        <w:tab/>
        <w:t>Desvio=Valor_Lido_Config/2; //Se For Impar Arredondar Para Tras. Isto é, 1.5-&gt;1</w:t>
      </w:r>
    </w:p>
    <w:p w:rsidR="004705DD" w:rsidRDefault="004705DD" w:rsidP="004705DD"/>
    <w:p w:rsidR="004705DD" w:rsidRDefault="004705DD" w:rsidP="004705DD">
      <w:r>
        <w:tab/>
      </w:r>
      <w:r>
        <w:tab/>
        <w:t>Valor_Lido_Mais_Um=Valor_Lido_Config+1;</w:t>
      </w:r>
    </w:p>
    <w:p w:rsidR="004705DD" w:rsidRDefault="004705DD" w:rsidP="004705DD">
      <w:r>
        <w:tab/>
      </w:r>
      <w:r>
        <w:tab/>
      </w:r>
    </w:p>
    <w:p w:rsidR="004705DD" w:rsidRDefault="004705DD" w:rsidP="004705DD">
      <w:r>
        <w:tab/>
      </w:r>
      <w:r>
        <w:tab/>
        <w:t>Random=(rand() %Valor_Lido_Mais_Um)+Desvio;</w:t>
      </w:r>
    </w:p>
    <w:p w:rsidR="004705DD" w:rsidRDefault="004705DD" w:rsidP="004705DD">
      <w:r>
        <w:tab/>
        <w:t>}</w:t>
      </w:r>
    </w:p>
    <w:p w:rsidR="004705DD" w:rsidRDefault="004705DD" w:rsidP="004705DD">
      <w:r>
        <w:lastRenderedPageBreak/>
        <w:tab/>
        <w:t>else if(Valor_Lido_Config==1) //Caso Especial Se For 1. Temos de Deixar o Random a 1</w:t>
      </w:r>
    </w:p>
    <w:p w:rsidR="004705DD" w:rsidRDefault="004705DD" w:rsidP="004705DD">
      <w:r>
        <w:tab/>
        <w:t>{</w:t>
      </w:r>
    </w:p>
    <w:p w:rsidR="004705DD" w:rsidRDefault="004705DD" w:rsidP="004705DD">
      <w:r>
        <w:tab/>
      </w:r>
      <w:r>
        <w:tab/>
        <w:t>Random=1;</w:t>
      </w:r>
    </w:p>
    <w:p w:rsidR="004705DD" w:rsidRDefault="004705DD" w:rsidP="004705DD">
      <w:r>
        <w:tab/>
        <w:t>}</w:t>
      </w:r>
    </w:p>
    <w:p w:rsidR="004705DD" w:rsidRDefault="004705DD" w:rsidP="004705DD"/>
    <w:p w:rsidR="004705DD" w:rsidRDefault="004705DD" w:rsidP="004705DD">
      <w:r>
        <w:t>/*</w:t>
      </w:r>
    </w:p>
    <w:p w:rsidR="004705DD" w:rsidRDefault="004705DD" w:rsidP="004705DD">
      <w:r>
        <w:t>Exemplo 1: Para Valor 10)</w:t>
      </w:r>
    </w:p>
    <w:p w:rsidR="004705DD" w:rsidRDefault="004705DD" w:rsidP="004705DD">
      <w:r>
        <w:t>0 a 10 -&gt; +5(=Desvio) -&gt; 5 a 15 &lt;=&gt; Valor_Lido_Menos_Desvio a Valor_Lido_Mais_Desvio</w:t>
      </w:r>
    </w:p>
    <w:p w:rsidR="004705DD" w:rsidRDefault="004705DD" w:rsidP="004705DD"/>
    <w:p w:rsidR="004705DD" w:rsidRDefault="004705DD" w:rsidP="004705DD">
      <w:r>
        <w:t>Exemplo 2: Para Valor 1)</w:t>
      </w:r>
    </w:p>
    <w:p w:rsidR="004705DD" w:rsidRDefault="004705DD" w:rsidP="004705DD">
      <w:r>
        <w:t>0 a 1 -&gt; +0(=Desvio) -&gt; 0 a 1 &lt;=&gt; Existe Hipotese de Nada Acontecer. Ou Seja, Se Valor_Lido_Config For 1, o Random Tem de Ser 1.</w:t>
      </w:r>
    </w:p>
    <w:p w:rsidR="004705DD" w:rsidRDefault="004705DD" w:rsidP="004705DD">
      <w:r>
        <w:t>*/</w:t>
      </w:r>
    </w:p>
    <w:p w:rsidR="004705DD" w:rsidRDefault="004705DD" w:rsidP="004705DD"/>
    <w:p w:rsidR="004705DD" w:rsidRDefault="004705DD" w:rsidP="004705DD"/>
    <w:p w:rsidR="004705DD" w:rsidRDefault="004705DD" w:rsidP="004705DD">
      <w:r>
        <w:t>return Random;</w:t>
      </w:r>
    </w:p>
    <w:p w:rsidR="004705DD" w:rsidRDefault="004705DD" w:rsidP="004705DD">
      <w:r>
        <w:t>}</w:t>
      </w:r>
    </w:p>
    <w:p w:rsidR="004705DD" w:rsidRDefault="004705DD" w:rsidP="004705DD"/>
    <w:p w:rsidR="004705DD" w:rsidRDefault="004705DD" w:rsidP="004705DD"/>
    <w:p w:rsidR="004705DD" w:rsidRDefault="004705DD" w:rsidP="004705DD"/>
    <w:p w:rsidR="004705DD" w:rsidRDefault="004705DD" w:rsidP="004705DD">
      <w:r>
        <w:t>//Funcao Que Define Idade do Cliente</w:t>
      </w:r>
    </w:p>
    <w:p w:rsidR="004705DD" w:rsidRDefault="004705DD" w:rsidP="004705DD">
      <w:r>
        <w:t>int Define_Idade_Cliente(int Tipo_Cliente)</w:t>
      </w:r>
    </w:p>
    <w:p w:rsidR="004705DD" w:rsidRDefault="004705DD" w:rsidP="004705DD">
      <w:r>
        <w:t>{</w:t>
      </w:r>
    </w:p>
    <w:p w:rsidR="004705DD" w:rsidRDefault="004705DD" w:rsidP="004705DD">
      <w:r>
        <w:tab/>
        <w:t>srand(time(NULL));</w:t>
      </w:r>
    </w:p>
    <w:p w:rsidR="004705DD" w:rsidRDefault="004705DD" w:rsidP="004705DD"/>
    <w:p w:rsidR="004705DD" w:rsidRDefault="004705DD" w:rsidP="004705DD">
      <w:r>
        <w:tab/>
        <w:t>//Para Entrar Na Feira Tem de Ser &gt;=2 e &lt;=80</w:t>
      </w:r>
    </w:p>
    <w:p w:rsidR="004705DD" w:rsidRDefault="004705DD" w:rsidP="004705DD">
      <w:r>
        <w:tab/>
      </w:r>
    </w:p>
    <w:p w:rsidR="004705DD" w:rsidRDefault="004705DD" w:rsidP="004705DD">
      <w:r>
        <w:tab/>
        <w:t>//Crianca: Dos 2 aos 17</w:t>
      </w:r>
    </w:p>
    <w:p w:rsidR="004705DD" w:rsidRDefault="004705DD" w:rsidP="004705DD">
      <w:r>
        <w:tab/>
        <w:t>//PG: Dos 18 aos 80</w:t>
      </w:r>
    </w:p>
    <w:p w:rsidR="004705DD" w:rsidRDefault="004705DD" w:rsidP="004705DD">
      <w:r>
        <w:tab/>
        <w:t>//MR: Qualquer Idade</w:t>
      </w:r>
    </w:p>
    <w:p w:rsidR="004705DD" w:rsidRDefault="004705DD" w:rsidP="004705DD"/>
    <w:p w:rsidR="004705DD" w:rsidRDefault="004705DD" w:rsidP="004705DD">
      <w:r>
        <w:tab/>
        <w:t>int Random;</w:t>
      </w:r>
    </w:p>
    <w:p w:rsidR="004705DD" w:rsidRDefault="004705DD" w:rsidP="004705DD"/>
    <w:p w:rsidR="004705DD" w:rsidRDefault="004705DD" w:rsidP="004705DD">
      <w:r>
        <w:tab/>
        <w:t>if(Tipo_Cliente==2) //Se For Crianca (&gt;=2 e &lt;18)</w:t>
      </w:r>
    </w:p>
    <w:p w:rsidR="004705DD" w:rsidRDefault="004705DD" w:rsidP="004705DD">
      <w:r>
        <w:tab/>
        <w:t>{</w:t>
      </w:r>
    </w:p>
    <w:p w:rsidR="004705DD" w:rsidRDefault="004705DD" w:rsidP="004705DD">
      <w:r>
        <w:tab/>
      </w:r>
      <w:r>
        <w:tab/>
        <w:t>Random=(rand() %16) + 2; //Cria Numero Random de 2 a 17</w:t>
      </w:r>
    </w:p>
    <w:p w:rsidR="004705DD" w:rsidRDefault="004705DD" w:rsidP="004705DD">
      <w:r>
        <w:tab/>
        <w:t>}</w:t>
      </w:r>
    </w:p>
    <w:p w:rsidR="004705DD" w:rsidRDefault="004705DD" w:rsidP="004705DD">
      <w:r>
        <w:tab/>
        <w:t>else if(Tipo_Cliente==3) //Se For Publico Geral (&gt;=18)</w:t>
      </w:r>
    </w:p>
    <w:p w:rsidR="004705DD" w:rsidRDefault="004705DD" w:rsidP="004705DD">
      <w:r>
        <w:tab/>
        <w:t>{</w:t>
      </w:r>
    </w:p>
    <w:p w:rsidR="004705DD" w:rsidRDefault="004705DD" w:rsidP="004705DD">
      <w:r>
        <w:tab/>
      </w:r>
      <w:r>
        <w:tab/>
        <w:t>Random=(rand() %63) + 18; //Cria Numero Random de 18 a 80</w:t>
      </w:r>
    </w:p>
    <w:p w:rsidR="004705DD" w:rsidRDefault="004705DD" w:rsidP="004705DD">
      <w:r>
        <w:tab/>
        <w:t>}</w:t>
      </w:r>
    </w:p>
    <w:p w:rsidR="004705DD" w:rsidRDefault="004705DD" w:rsidP="004705DD">
      <w:r>
        <w:tab/>
        <w:t>else if(Tipo_Cliente==1) //Se For Mobilidade Reduzida (Pode Ser Qualquer Idade)</w:t>
      </w:r>
    </w:p>
    <w:p w:rsidR="004705DD" w:rsidRDefault="004705DD" w:rsidP="004705DD">
      <w:r>
        <w:tab/>
        <w:t>{</w:t>
      </w:r>
    </w:p>
    <w:p w:rsidR="004705DD" w:rsidRDefault="004705DD" w:rsidP="004705DD">
      <w:r>
        <w:tab/>
      </w:r>
      <w:r>
        <w:tab/>
        <w:t>Random=(rand() %73) + 8; //Cria Numero Random de 8 a 80</w:t>
      </w:r>
    </w:p>
    <w:p w:rsidR="004705DD" w:rsidRDefault="004705DD" w:rsidP="004705DD">
      <w:r>
        <w:tab/>
        <w:t>}</w:t>
      </w:r>
    </w:p>
    <w:p w:rsidR="004705DD" w:rsidRDefault="004705DD" w:rsidP="004705DD"/>
    <w:p w:rsidR="004705DD" w:rsidRDefault="004705DD" w:rsidP="004705DD">
      <w:r>
        <w:tab/>
        <w:t>return Random;</w:t>
      </w:r>
    </w:p>
    <w:p w:rsidR="004705DD" w:rsidRDefault="004705DD" w:rsidP="004705DD">
      <w:r>
        <w:t>}</w:t>
      </w:r>
    </w:p>
    <w:p w:rsidR="004705DD" w:rsidRDefault="004705DD" w:rsidP="004705DD"/>
    <w:p w:rsidR="004705DD" w:rsidRDefault="004705DD" w:rsidP="004705DD"/>
    <w:p w:rsidR="004705DD" w:rsidRDefault="004705DD" w:rsidP="004705DD"/>
    <w:p w:rsidR="004705DD" w:rsidRDefault="004705DD" w:rsidP="004705DD">
      <w:r>
        <w:t>int Fica_Ou_Nao_Bar(int Percentagem_Ficar_Bar)</w:t>
      </w:r>
    </w:p>
    <w:p w:rsidR="004705DD" w:rsidRPr="004705DD" w:rsidRDefault="004705DD" w:rsidP="004705DD">
      <w:pPr>
        <w:rPr>
          <w:lang w:val="en-US"/>
        </w:rPr>
      </w:pPr>
      <w:r w:rsidRPr="004705DD">
        <w:rPr>
          <w:lang w:val="en-US"/>
        </w:rPr>
        <w:t>{</w:t>
      </w:r>
    </w:p>
    <w:p w:rsidR="004705DD" w:rsidRPr="004705DD" w:rsidRDefault="004705DD" w:rsidP="004705DD">
      <w:pPr>
        <w:rPr>
          <w:lang w:val="en-US"/>
        </w:rPr>
      </w:pPr>
      <w:r w:rsidRPr="004705DD">
        <w:rPr>
          <w:lang w:val="en-US"/>
        </w:rPr>
        <w:lastRenderedPageBreak/>
        <w:tab/>
        <w:t>srand(time(NULL));</w:t>
      </w:r>
    </w:p>
    <w:p w:rsidR="004705DD" w:rsidRPr="004705DD" w:rsidRDefault="004705DD" w:rsidP="004705DD">
      <w:pPr>
        <w:rPr>
          <w:lang w:val="en-US"/>
        </w:rPr>
      </w:pPr>
    </w:p>
    <w:p w:rsidR="004705DD" w:rsidRPr="004705DD" w:rsidRDefault="004705DD" w:rsidP="004705DD">
      <w:pPr>
        <w:rPr>
          <w:lang w:val="en-US"/>
        </w:rPr>
      </w:pPr>
      <w:r w:rsidRPr="004705DD">
        <w:rPr>
          <w:lang w:val="en-US"/>
        </w:rPr>
        <w:tab/>
        <w:t>int Random=(rand() %100)+1; //Cria Random de 1 a 100</w:t>
      </w:r>
    </w:p>
    <w:p w:rsidR="004705DD" w:rsidRDefault="004705DD" w:rsidP="004705DD">
      <w:r w:rsidRPr="004705DD">
        <w:rPr>
          <w:lang w:val="en-US"/>
        </w:rPr>
        <w:tab/>
      </w:r>
      <w:r>
        <w:t>int Fica;</w:t>
      </w:r>
    </w:p>
    <w:p w:rsidR="004705DD" w:rsidRDefault="004705DD" w:rsidP="004705DD"/>
    <w:p w:rsidR="004705DD" w:rsidRDefault="004705DD" w:rsidP="004705DD">
      <w:r>
        <w:tab/>
        <w:t>if(Random&lt;=Percentagem_Ficar_Bar)</w:t>
      </w:r>
    </w:p>
    <w:p w:rsidR="004705DD" w:rsidRDefault="004705DD" w:rsidP="004705DD">
      <w:r>
        <w:tab/>
        <w:t>{</w:t>
      </w:r>
    </w:p>
    <w:p w:rsidR="004705DD" w:rsidRDefault="004705DD" w:rsidP="004705DD">
      <w:r>
        <w:tab/>
      </w:r>
      <w:r>
        <w:tab/>
        <w:t>Fica=1;</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Fica=0;</w:t>
      </w:r>
    </w:p>
    <w:p w:rsidR="004705DD" w:rsidRDefault="004705DD" w:rsidP="004705DD">
      <w:r>
        <w:tab/>
        <w:t>}</w:t>
      </w:r>
    </w:p>
    <w:p w:rsidR="004705DD" w:rsidRDefault="004705DD" w:rsidP="004705DD"/>
    <w:p w:rsidR="004705DD" w:rsidRDefault="004705DD" w:rsidP="004705DD">
      <w:r>
        <w:t>return Fica;</w:t>
      </w:r>
    </w:p>
    <w:p w:rsidR="004705DD" w:rsidRDefault="004705DD" w:rsidP="004705DD"/>
    <w:p w:rsidR="004705DD" w:rsidRDefault="004705DD" w:rsidP="004705DD">
      <w:r>
        <w:t>}</w:t>
      </w:r>
    </w:p>
    <w:p w:rsidR="004705DD" w:rsidRDefault="004705DD" w:rsidP="004705DD"/>
    <w:p w:rsidR="004705DD" w:rsidRDefault="004705DD" w:rsidP="004705DD"/>
    <w:p w:rsidR="004705DD" w:rsidRDefault="004705DD" w:rsidP="004705DD">
      <w:r>
        <w:t>//Funcao Que Define Tipo dos Clientes Baseado nas Percentagens Lidas do Ficheiro Config</w:t>
      </w:r>
    </w:p>
    <w:p w:rsidR="004705DD" w:rsidRDefault="004705DD" w:rsidP="004705DD">
      <w:r>
        <w:t>int Define_Tipo_Cliente_Random(int Percentagem_Ser_Cliente_Crianca, int Percentagem_Ser_Cliente_Mobilidade_Reduzida)</w:t>
      </w:r>
    </w:p>
    <w:p w:rsidR="004705DD" w:rsidRPr="004705DD" w:rsidRDefault="004705DD" w:rsidP="004705DD">
      <w:pPr>
        <w:rPr>
          <w:lang w:val="en-US"/>
        </w:rPr>
      </w:pPr>
      <w:r w:rsidRPr="004705DD">
        <w:rPr>
          <w:lang w:val="en-US"/>
        </w:rPr>
        <w:t>{</w:t>
      </w:r>
    </w:p>
    <w:p w:rsidR="004705DD" w:rsidRPr="004705DD" w:rsidRDefault="004705DD" w:rsidP="004705DD">
      <w:pPr>
        <w:rPr>
          <w:lang w:val="en-US"/>
        </w:rPr>
      </w:pPr>
      <w:r w:rsidRPr="004705DD">
        <w:rPr>
          <w:lang w:val="en-US"/>
        </w:rPr>
        <w:t>srand(time(NULL));</w:t>
      </w:r>
    </w:p>
    <w:p w:rsidR="004705DD" w:rsidRPr="004705DD" w:rsidRDefault="004705DD" w:rsidP="004705DD">
      <w:pPr>
        <w:rPr>
          <w:lang w:val="en-US"/>
        </w:rPr>
      </w:pPr>
    </w:p>
    <w:p w:rsidR="004705DD" w:rsidRPr="004705DD" w:rsidRDefault="004705DD" w:rsidP="004705DD">
      <w:pPr>
        <w:rPr>
          <w:lang w:val="en-US"/>
        </w:rPr>
      </w:pPr>
      <w:r w:rsidRPr="004705DD">
        <w:rPr>
          <w:lang w:val="en-US"/>
        </w:rPr>
        <w:tab/>
        <w:t>int Tipo_Cliente=0;</w:t>
      </w:r>
    </w:p>
    <w:p w:rsidR="004705DD" w:rsidRPr="004705DD" w:rsidRDefault="004705DD" w:rsidP="004705DD">
      <w:pPr>
        <w:rPr>
          <w:lang w:val="en-US"/>
        </w:rPr>
      </w:pPr>
    </w:p>
    <w:p w:rsidR="004705DD" w:rsidRDefault="004705DD" w:rsidP="004705DD">
      <w:r w:rsidRPr="004705DD">
        <w:rPr>
          <w:lang w:val="en-US"/>
        </w:rPr>
        <w:tab/>
      </w:r>
      <w:r>
        <w:t>int Random=(rand() %100)+1; //Cria Numero Random de 1 a 100</w:t>
      </w:r>
    </w:p>
    <w:p w:rsidR="004705DD" w:rsidRDefault="004705DD" w:rsidP="004705DD">
      <w:r>
        <w:tab/>
      </w:r>
    </w:p>
    <w:p w:rsidR="004705DD" w:rsidRDefault="004705DD" w:rsidP="004705DD">
      <w:r>
        <w:tab/>
        <w:t>/* Exemplo Funcionamento:</w:t>
      </w:r>
    </w:p>
    <w:p w:rsidR="004705DD" w:rsidRDefault="004705DD" w:rsidP="004705DD">
      <w:r>
        <w:tab/>
        <w:t>Prob Cri=5%-&gt;1,2,3,4,5</w:t>
      </w:r>
    </w:p>
    <w:p w:rsidR="004705DD" w:rsidRDefault="004705DD" w:rsidP="004705DD">
      <w:r>
        <w:tab/>
        <w:t>Prob MR=10%-&gt;6,7,8,9,10,11,12,13,14,15</w:t>
      </w:r>
    </w:p>
    <w:p w:rsidR="004705DD" w:rsidRDefault="004705DD" w:rsidP="004705DD"/>
    <w:p w:rsidR="004705DD" w:rsidRDefault="004705DD" w:rsidP="004705DD">
      <w:r>
        <w:tab/>
        <w:t>Random&lt;=Prob Cri  Ou seja, Random&lt;=5</w:t>
      </w:r>
    </w:p>
    <w:p w:rsidR="004705DD" w:rsidRDefault="004705DD" w:rsidP="004705DD">
      <w:r>
        <w:tab/>
        <w:t>((Random&gt;Prob Cri) &amp;&amp; (Random&lt;=(Prob Cri+Prob MR))) Ou Seja, Random&gt;=6 e &lt;=15 */</w:t>
      </w:r>
    </w:p>
    <w:p w:rsidR="004705DD" w:rsidRDefault="004705DD" w:rsidP="004705DD"/>
    <w:p w:rsidR="004705DD" w:rsidRDefault="004705DD" w:rsidP="004705DD">
      <w:r>
        <w:tab/>
        <w:t>//Ser Crianca</w:t>
      </w:r>
    </w:p>
    <w:p w:rsidR="004705DD" w:rsidRDefault="004705DD" w:rsidP="004705DD">
      <w:r>
        <w:tab/>
        <w:t xml:space="preserve">if(Random&lt;=Percentagem_Ser_Cliente_Crianca) </w:t>
      </w:r>
    </w:p>
    <w:p w:rsidR="004705DD" w:rsidRDefault="004705DD" w:rsidP="004705DD">
      <w:r>
        <w:tab/>
        <w:t>{</w:t>
      </w:r>
    </w:p>
    <w:p w:rsidR="004705DD" w:rsidRDefault="004705DD" w:rsidP="004705DD">
      <w:r>
        <w:tab/>
      </w:r>
      <w:r>
        <w:tab/>
        <w:t>Tipo_Cliente=2;</w:t>
      </w:r>
    </w:p>
    <w:p w:rsidR="004705DD" w:rsidRDefault="004705DD" w:rsidP="004705DD">
      <w:r>
        <w:tab/>
        <w:t>}</w:t>
      </w:r>
    </w:p>
    <w:p w:rsidR="004705DD" w:rsidRDefault="004705DD" w:rsidP="004705DD">
      <w:r>
        <w:tab/>
        <w:t>//Ser Mobilidade Reduzida</w:t>
      </w:r>
    </w:p>
    <w:p w:rsidR="004705DD" w:rsidRDefault="004705DD" w:rsidP="004705DD">
      <w:r>
        <w:tab/>
        <w:t>else if((Random&gt;Percentagem_Ser_Cliente_Crianca) &amp;&amp; (Random&lt;=(Percentagem_Ser_Cliente_Crianca+Percentagem_Ser_Cliente_Mobilidade_Reduzida)))</w:t>
      </w:r>
    </w:p>
    <w:p w:rsidR="004705DD" w:rsidRDefault="004705DD" w:rsidP="004705DD">
      <w:r>
        <w:tab/>
        <w:t>{</w:t>
      </w:r>
    </w:p>
    <w:p w:rsidR="004705DD" w:rsidRDefault="004705DD" w:rsidP="004705DD">
      <w:r>
        <w:tab/>
      </w:r>
      <w:r>
        <w:tab/>
        <w:t>Tipo_Cliente=1;</w:t>
      </w:r>
    </w:p>
    <w:p w:rsidR="004705DD" w:rsidRDefault="004705DD" w:rsidP="004705DD">
      <w:r>
        <w:tab/>
        <w:t>}</w:t>
      </w:r>
    </w:p>
    <w:p w:rsidR="004705DD" w:rsidRDefault="004705DD" w:rsidP="004705DD">
      <w:r>
        <w:tab/>
        <w:t>else //Publico Geral</w:t>
      </w:r>
    </w:p>
    <w:p w:rsidR="004705DD" w:rsidRDefault="004705DD" w:rsidP="004705DD">
      <w:r>
        <w:tab/>
        <w:t>{</w:t>
      </w:r>
    </w:p>
    <w:p w:rsidR="004705DD" w:rsidRDefault="004705DD" w:rsidP="004705DD">
      <w:r>
        <w:tab/>
      </w:r>
      <w:r>
        <w:tab/>
        <w:t>Tipo_Cliente=3;</w:t>
      </w:r>
    </w:p>
    <w:p w:rsidR="004705DD" w:rsidRDefault="004705DD" w:rsidP="004705DD">
      <w:r>
        <w:tab/>
        <w:t>}</w:t>
      </w:r>
    </w:p>
    <w:p w:rsidR="004705DD" w:rsidRDefault="004705DD" w:rsidP="004705DD"/>
    <w:p w:rsidR="004705DD" w:rsidRDefault="004705DD" w:rsidP="004705DD">
      <w:r>
        <w:lastRenderedPageBreak/>
        <w:tab/>
        <w:t>return Tipo_Cliente;</w:t>
      </w:r>
    </w:p>
    <w:p w:rsidR="004705DD" w:rsidRDefault="004705DD" w:rsidP="004705DD">
      <w:r>
        <w:t>}</w:t>
      </w:r>
    </w:p>
    <w:p w:rsidR="004705DD" w:rsidRDefault="004705DD" w:rsidP="004705DD"/>
    <w:p w:rsidR="004705DD" w:rsidRDefault="004705DD" w:rsidP="004705DD"/>
    <w:p w:rsidR="004705DD" w:rsidRDefault="004705DD" w:rsidP="004705DD">
      <w:r>
        <w:t xml:space="preserve">//Funcao Que Escreve Mensagem Para Enviar Pela Socket </w:t>
      </w:r>
    </w:p>
    <w:p w:rsidR="004705DD" w:rsidRDefault="004705DD" w:rsidP="004705DD">
      <w:r>
        <w:t>void Escreve_Mensagem(int newsockfd, int ID_Cliente, int Tipo_Cliente, int Estado, int Hora_Actual, int Idade, int Hora_Entrada_Fila_Bar, int Hora_Desistencia_Fila_Bar, int Hora_Atendimento_Bar, int Hora_Entrada_Fila_Carroussel, int Hora_Desistencia_Fila_Carroussel, int Hora_Entrada_Carroussel, int Hora_Entrada_Fila_MontanhaRussa, int Hora_Desistencia_Fila_MontanhaRussa, int Hora_Andou_MontanhaRussa, int Hora_Entrada_Filas_Bilheteiras, int Hora_Desistencia_Filas_Bilheteiras, int Hora_Entrada_Feira, int Hora_Saida_Feira)</w:t>
      </w:r>
    </w:p>
    <w:p w:rsidR="004705DD" w:rsidRDefault="004705DD" w:rsidP="004705DD">
      <w:r>
        <w:t>{</w:t>
      </w:r>
    </w:p>
    <w:p w:rsidR="004705DD" w:rsidRDefault="004705DD" w:rsidP="004705DD"/>
    <w:p w:rsidR="004705DD" w:rsidRDefault="004705DD" w:rsidP="004705DD">
      <w:r>
        <w:tab/>
        <w:t>char Buffer[MAX_LINE];</w:t>
      </w:r>
    </w:p>
    <w:p w:rsidR="004705DD" w:rsidRDefault="004705DD" w:rsidP="004705DD">
      <w:r>
        <w:tab/>
        <w:t>int Tamanho_Mensagem;</w:t>
      </w:r>
    </w:p>
    <w:p w:rsidR="004705DD" w:rsidRDefault="004705DD" w:rsidP="004705DD"/>
    <w:p w:rsidR="004705DD" w:rsidRDefault="004705DD" w:rsidP="004705DD">
      <w:r>
        <w:tab/>
        <w:t xml:space="preserve">sprintf(Buffer,"%d %d %d %d %d %d %d %d %d %d %d %d %d %d %d %d %d %d", ID_Cliente, Tipo_Cliente, Estado,Hora_Actual,Idade,Hora_Entrada_Fila_Bar, Hora_Desistencia_Fila_Bar, Hora_Atendimento_Bar, Hora_Entrada_Fila_Carroussel, Hora_Desistencia_Fila_Carroussel, Hora_Entrada_Carroussel, Hora_Entrada_Fila_MontanhaRussa, Hora_Desistencia_Fila_MontanhaRussa, Hora_Andou_MontanhaRussa, Hora_Entrada_Filas_Bilheteiras, Hora_Desistencia_Filas_Bilheteiras, Hora_Entrada_Feira,Hora_Saida_Feira); // </w:t>
      </w:r>
      <w:r>
        <w:t>Writes in simulator socket buffer a message to monitor</w:t>
      </w:r>
    </w:p>
    <w:p w:rsidR="004705DD" w:rsidRDefault="004705DD" w:rsidP="004705DD"/>
    <w:p w:rsidR="004705DD" w:rsidRPr="004705DD" w:rsidRDefault="004705DD" w:rsidP="004705DD">
      <w:pPr>
        <w:rPr>
          <w:lang w:val="en-US"/>
        </w:rPr>
      </w:pPr>
      <w:r>
        <w:tab/>
      </w:r>
      <w:r w:rsidRPr="004705DD">
        <w:rPr>
          <w:lang w:val="en-US"/>
        </w:rPr>
        <w:t>Tamanho_Mensagem=strlen(Buffer)+1; // Add one character more because of \n</w:t>
      </w:r>
    </w:p>
    <w:p w:rsidR="004705DD" w:rsidRPr="004705DD" w:rsidRDefault="004705DD" w:rsidP="004705DD">
      <w:pPr>
        <w:rPr>
          <w:lang w:val="en-US"/>
        </w:rPr>
      </w:pPr>
    </w:p>
    <w:p w:rsidR="004705DD" w:rsidRDefault="004705DD" w:rsidP="004705DD">
      <w:r w:rsidRPr="004705DD">
        <w:rPr>
          <w:lang w:val="en-US"/>
        </w:rPr>
        <w:tab/>
      </w:r>
      <w:r>
        <w:t>if(write(newsockfd,Buffer,Tamanho_Mensagem)!=Tamanho_Mensagem)</w:t>
      </w:r>
    </w:p>
    <w:p w:rsidR="004705DD" w:rsidRDefault="004705DD" w:rsidP="004705DD">
      <w:r>
        <w:tab/>
      </w:r>
      <w:r>
        <w:tab/>
        <w:t>perror("Erro ao escrever no cliente\n");</w:t>
      </w:r>
    </w:p>
    <w:p w:rsidR="004705DD" w:rsidRDefault="004705DD" w:rsidP="004705DD">
      <w:r>
        <w:t>}</w:t>
      </w:r>
    </w:p>
    <w:p w:rsidR="004705DD" w:rsidRDefault="004705DD" w:rsidP="004705DD"/>
    <w:p w:rsidR="004705DD" w:rsidRDefault="004705DD" w:rsidP="004705DD"/>
    <w:p w:rsidR="004705DD" w:rsidRDefault="004705DD" w:rsidP="004705DD">
      <w:r>
        <w:t>//Funcao Para Ler do Ficheiro Config:</w:t>
      </w:r>
    </w:p>
    <w:p w:rsidR="004705DD" w:rsidRDefault="004705DD" w:rsidP="004705DD">
      <w:r>
        <w:t>void Ler_Ficheiro_Config()</w:t>
      </w:r>
    </w:p>
    <w:p w:rsidR="004705DD" w:rsidRDefault="004705DD" w:rsidP="004705DD">
      <w:r>
        <w:t>{</w:t>
      </w:r>
    </w:p>
    <w:p w:rsidR="004705DD" w:rsidRDefault="004705DD" w:rsidP="004705DD">
      <w:r>
        <w:tab/>
        <w:t>//Declaracao e Inicializacao de Variaveis Auxiliares da Funcao</w:t>
      </w:r>
    </w:p>
    <w:p w:rsidR="004705DD" w:rsidRDefault="004705DD" w:rsidP="004705DD">
      <w:r>
        <w:tab/>
        <w:t>char Le_Linha[100];</w:t>
      </w:r>
    </w:p>
    <w:p w:rsidR="004705DD" w:rsidRDefault="004705DD" w:rsidP="004705DD">
      <w:r>
        <w:tab/>
        <w:t>int Valor_Variavel_Lida;</w:t>
      </w:r>
    </w:p>
    <w:p w:rsidR="004705DD" w:rsidRDefault="004705DD" w:rsidP="004705DD">
      <w:r>
        <w:tab/>
        <w:t>char Nome_Variavel_Lida[100];</w:t>
      </w:r>
    </w:p>
    <w:p w:rsidR="004705DD" w:rsidRDefault="004705DD" w:rsidP="004705DD"/>
    <w:p w:rsidR="004705DD" w:rsidRDefault="004705DD" w:rsidP="004705DD">
      <w:r>
        <w:tab/>
        <w:t>char Var1[]="T_Med_Cheg"; //"Tempo_Medio_Chegadas";</w:t>
      </w:r>
    </w:p>
    <w:p w:rsidR="004705DD" w:rsidRDefault="004705DD" w:rsidP="004705DD">
      <w:r>
        <w:tab/>
        <w:t>char Var2[]="T_Sim"; //"Tempo_Simulacao";</w:t>
      </w:r>
    </w:p>
    <w:p w:rsidR="004705DD" w:rsidRDefault="004705DD" w:rsidP="004705DD">
      <w:r>
        <w:tab/>
        <w:t>char Var3[]="Tam_Max_Bar"; //"Tamanho_Maximo_Bar";</w:t>
      </w:r>
    </w:p>
    <w:p w:rsidR="004705DD" w:rsidRDefault="004705DD" w:rsidP="004705DD">
      <w:r>
        <w:tab/>
        <w:t>char Var4[]="Tam_Max_Carroussel"; //"Tamanho_Maximo_Carroussel";</w:t>
      </w:r>
    </w:p>
    <w:p w:rsidR="004705DD" w:rsidRDefault="004705DD" w:rsidP="004705DD">
      <w:r>
        <w:tab/>
        <w:t>char Var5[]="Tam_Max_Feira"; //"Tamanho_Maximo_Feira";</w:t>
      </w:r>
    </w:p>
    <w:p w:rsidR="004705DD" w:rsidRDefault="004705DD" w:rsidP="004705DD">
      <w:r>
        <w:tab/>
        <w:t>char Var6[]="T_Max_Esp_Filas"; //"Tempo_Maximo_Espera_Filas";</w:t>
      </w:r>
    </w:p>
    <w:p w:rsidR="004705DD" w:rsidRDefault="004705DD" w:rsidP="004705DD">
      <w:r>
        <w:lastRenderedPageBreak/>
        <w:tab/>
        <w:t>char Var7[]="P_Ser_Cli_Cri"; //"Percentagem_Ser_Cliente_Crianca";</w:t>
      </w:r>
    </w:p>
    <w:p w:rsidR="004705DD" w:rsidRDefault="004705DD" w:rsidP="004705DD">
      <w:r>
        <w:tab/>
        <w:t>char Var8[]="P_Ser_Cli_MR"; //"Percentagem_Ser_Cliente_Mobilidade_Reduzida";</w:t>
      </w:r>
    </w:p>
    <w:p w:rsidR="004705DD" w:rsidRDefault="004705DD" w:rsidP="004705DD">
      <w:r>
        <w:tab/>
        <w:t>char Var9[]="N_Cli_Criar"; //"Numero_Clientes_A_Criar";</w:t>
      </w:r>
    </w:p>
    <w:p w:rsidR="004705DD" w:rsidRDefault="004705DD" w:rsidP="004705DD">
      <w:r>
        <w:tab/>
        <w:t>char Var10[]="T_Med_Fica_Zona";//"Tempo_Medio_Fica_Zonas";</w:t>
      </w:r>
    </w:p>
    <w:p w:rsidR="004705DD" w:rsidRDefault="004705DD" w:rsidP="004705DD">
      <w:r>
        <w:tab/>
        <w:t>char Var11[]="P_Fica_Bar";//"Percentagem_Ficar_Bar";</w:t>
      </w:r>
    </w:p>
    <w:p w:rsidR="004705DD" w:rsidRDefault="004705DD" w:rsidP="004705DD">
      <w:r>
        <w:tab/>
        <w:t>char Var12[]="T_Med_Fica_Feira";//"Tempo_Medio_Estadia_Cliente_Na_Feira";</w:t>
      </w:r>
    </w:p>
    <w:p w:rsidR="004705DD" w:rsidRDefault="004705DD" w:rsidP="004705DD"/>
    <w:p w:rsidR="004705DD" w:rsidRDefault="004705DD" w:rsidP="004705DD">
      <w:r>
        <w:tab/>
        <w:t>int Erro=0; //Se Uma Das Restricoes For Violada, a Variavel Passa Para 1</w:t>
      </w:r>
    </w:p>
    <w:p w:rsidR="004705DD" w:rsidRDefault="004705DD" w:rsidP="004705DD"/>
    <w:p w:rsidR="004705DD" w:rsidRDefault="004705DD" w:rsidP="004705DD">
      <w:r>
        <w:tab/>
        <w:t>FILE *fp;</w:t>
      </w:r>
    </w:p>
    <w:p w:rsidR="004705DD" w:rsidRDefault="004705DD" w:rsidP="004705DD">
      <w:r>
        <w:tab/>
        <w:t>fp=fopen("config.conf","r"); //Vai Abrir o Ficheiro Config.conf</w:t>
      </w:r>
    </w:p>
    <w:p w:rsidR="004705DD" w:rsidRDefault="004705DD" w:rsidP="004705DD">
      <w:r>
        <w:tab/>
        <w:t>if(fp!=NULL)</w:t>
      </w:r>
    </w:p>
    <w:p w:rsidR="004705DD" w:rsidRDefault="004705DD" w:rsidP="004705DD">
      <w:r>
        <w:tab/>
        <w:t>{</w:t>
      </w:r>
    </w:p>
    <w:p w:rsidR="004705DD" w:rsidRDefault="004705DD" w:rsidP="004705DD">
      <w:r>
        <w:tab/>
      </w:r>
      <w:r>
        <w:tab/>
        <w:t>//Ciclo de Leitura:</w:t>
      </w:r>
    </w:p>
    <w:p w:rsidR="004705DD" w:rsidRPr="004705DD" w:rsidRDefault="004705DD" w:rsidP="004705DD">
      <w:pPr>
        <w:rPr>
          <w:lang w:val="en-US"/>
        </w:rPr>
      </w:pPr>
      <w:r>
        <w:tab/>
      </w:r>
      <w:r>
        <w:tab/>
      </w:r>
      <w:r w:rsidRPr="004705DD">
        <w:rPr>
          <w:lang w:val="en-US"/>
        </w:rPr>
        <w:t>while(fgets(Le_Linha,100,fp)!=NULL)</w:t>
      </w:r>
    </w:p>
    <w:p w:rsidR="004705DD" w:rsidRDefault="004705DD" w:rsidP="004705DD">
      <w:r w:rsidRPr="004705DD">
        <w:rPr>
          <w:lang w:val="en-US"/>
        </w:rPr>
        <w:tab/>
      </w:r>
      <w:r w:rsidRPr="004705DD">
        <w:rPr>
          <w:lang w:val="en-US"/>
        </w:rPr>
        <w:tab/>
      </w:r>
      <w:r>
        <w:t>{</w:t>
      </w:r>
    </w:p>
    <w:p w:rsidR="004705DD" w:rsidRDefault="004705DD" w:rsidP="004705DD">
      <w:r>
        <w:tab/>
      </w:r>
      <w:r>
        <w:tab/>
      </w:r>
      <w:r>
        <w:tab/>
        <w:t>/* %s= Nome da Variavel | %i= Valor da Variavel */</w:t>
      </w:r>
    </w:p>
    <w:p w:rsidR="004705DD" w:rsidRDefault="004705DD" w:rsidP="004705DD">
      <w:r>
        <w:tab/>
      </w:r>
      <w:r>
        <w:tab/>
      </w:r>
      <w:r>
        <w:tab/>
        <w:t>sscanf(Le_Linha, "%s = %i", Nome_Variavel_Lida, &amp;Valor_Variavel_Lida);</w:t>
      </w:r>
    </w:p>
    <w:p w:rsidR="004705DD" w:rsidRDefault="004705DD" w:rsidP="004705DD">
      <w:r>
        <w:tab/>
      </w:r>
      <w:r>
        <w:tab/>
      </w:r>
      <w:r>
        <w:tab/>
      </w:r>
    </w:p>
    <w:p w:rsidR="004705DD" w:rsidRDefault="004705DD" w:rsidP="004705DD">
      <w:r>
        <w:tab/>
      </w:r>
      <w:r>
        <w:tab/>
      </w:r>
      <w:r>
        <w:tab/>
        <w:t>/* Strcmp Tem Valor 0  se [Elemento1]=[Elemento2] */</w:t>
      </w:r>
    </w:p>
    <w:p w:rsidR="004705DD" w:rsidRDefault="004705DD" w:rsidP="004705DD">
      <w:r>
        <w:tab/>
      </w:r>
      <w:r>
        <w:tab/>
      </w:r>
      <w:r>
        <w:tab/>
        <w:t>if(strcmp(Nome_Variavel_Lida,Var1)==0)</w:t>
      </w:r>
    </w:p>
    <w:p w:rsidR="004705DD" w:rsidRDefault="004705DD" w:rsidP="004705DD">
      <w:r>
        <w:tab/>
      </w:r>
      <w:r>
        <w:tab/>
      </w:r>
      <w:r>
        <w:tab/>
        <w:t>{</w:t>
      </w:r>
    </w:p>
    <w:p w:rsidR="004705DD" w:rsidRDefault="004705DD" w:rsidP="004705DD">
      <w:r>
        <w:tab/>
      </w:r>
      <w:r>
        <w:tab/>
      </w:r>
      <w:r>
        <w:tab/>
      </w:r>
      <w:r>
        <w:tab/>
        <w:t>Tempo_Medio_Chegadas=Valor_Variavel_Lida;</w:t>
      </w:r>
    </w:p>
    <w:p w:rsidR="004705DD" w:rsidRDefault="004705DD" w:rsidP="004705DD">
      <w:r>
        <w:tab/>
      </w:r>
      <w:r>
        <w:tab/>
      </w:r>
      <w:r>
        <w:tab/>
        <w:t>}</w:t>
      </w:r>
    </w:p>
    <w:p w:rsidR="004705DD" w:rsidRDefault="004705DD" w:rsidP="004705DD">
      <w:r>
        <w:tab/>
      </w:r>
      <w:r>
        <w:tab/>
      </w:r>
      <w:r>
        <w:tab/>
        <w:t>else if(strcmp(Nome_Variavel_Lida,Var2)==0)</w:t>
      </w:r>
    </w:p>
    <w:p w:rsidR="004705DD" w:rsidRDefault="004705DD" w:rsidP="004705DD">
      <w:r>
        <w:tab/>
      </w:r>
      <w:r>
        <w:tab/>
      </w:r>
      <w:r>
        <w:tab/>
        <w:t>{</w:t>
      </w:r>
    </w:p>
    <w:p w:rsidR="004705DD" w:rsidRDefault="004705DD" w:rsidP="004705DD">
      <w:r>
        <w:tab/>
      </w:r>
      <w:r>
        <w:tab/>
      </w:r>
      <w:r>
        <w:tab/>
      </w:r>
      <w:r>
        <w:tab/>
        <w:t>Tempo_Simulacao=Valor_Variavel_Lida;</w:t>
      </w:r>
    </w:p>
    <w:p w:rsidR="004705DD" w:rsidRDefault="004705DD" w:rsidP="004705DD">
      <w:r>
        <w:tab/>
      </w:r>
      <w:r>
        <w:tab/>
      </w:r>
      <w:r>
        <w:tab/>
        <w:t>}</w:t>
      </w:r>
    </w:p>
    <w:p w:rsidR="004705DD" w:rsidRDefault="004705DD" w:rsidP="004705DD">
      <w:r>
        <w:tab/>
      </w:r>
      <w:r>
        <w:tab/>
      </w:r>
      <w:r>
        <w:tab/>
        <w:t>else if(strcmp(Nome_Variavel_Lida,Var3)==0)</w:t>
      </w:r>
    </w:p>
    <w:p w:rsidR="004705DD" w:rsidRDefault="004705DD" w:rsidP="004705DD">
      <w:r>
        <w:tab/>
      </w:r>
      <w:r>
        <w:tab/>
      </w:r>
      <w:r>
        <w:tab/>
        <w:t>{</w:t>
      </w:r>
    </w:p>
    <w:p w:rsidR="004705DD" w:rsidRDefault="004705DD" w:rsidP="004705DD">
      <w:r>
        <w:tab/>
      </w:r>
      <w:r>
        <w:tab/>
      </w:r>
      <w:r>
        <w:tab/>
      </w:r>
      <w:r>
        <w:tab/>
        <w:t>Tamanho_Maximo_Bar=Valor_Variavel_Lida;</w:t>
      </w:r>
    </w:p>
    <w:p w:rsidR="004705DD" w:rsidRDefault="004705DD" w:rsidP="004705DD">
      <w:r>
        <w:tab/>
      </w:r>
      <w:r>
        <w:tab/>
      </w:r>
      <w:r>
        <w:tab/>
        <w:t>}</w:t>
      </w:r>
    </w:p>
    <w:p w:rsidR="004705DD" w:rsidRDefault="004705DD" w:rsidP="004705DD">
      <w:r>
        <w:tab/>
      </w:r>
      <w:r>
        <w:tab/>
      </w:r>
      <w:r>
        <w:tab/>
        <w:t>else if(strcmp(Nome_Variavel_Lida,Var4)==0)</w:t>
      </w:r>
    </w:p>
    <w:p w:rsidR="004705DD" w:rsidRDefault="004705DD" w:rsidP="004705DD">
      <w:r>
        <w:tab/>
      </w:r>
      <w:r>
        <w:tab/>
      </w:r>
      <w:r>
        <w:tab/>
        <w:t>{</w:t>
      </w:r>
    </w:p>
    <w:p w:rsidR="004705DD" w:rsidRDefault="004705DD" w:rsidP="004705DD">
      <w:r>
        <w:tab/>
      </w:r>
      <w:r>
        <w:tab/>
      </w:r>
      <w:r>
        <w:tab/>
      </w:r>
      <w:r>
        <w:tab/>
        <w:t>Tamanho_Maximo_Carroussel=Valor_Variavel_Lida;</w:t>
      </w:r>
    </w:p>
    <w:p w:rsidR="004705DD" w:rsidRDefault="004705DD" w:rsidP="004705DD">
      <w:r>
        <w:tab/>
      </w:r>
      <w:r>
        <w:tab/>
      </w:r>
      <w:r>
        <w:tab/>
        <w:t>}</w:t>
      </w:r>
    </w:p>
    <w:p w:rsidR="004705DD" w:rsidRDefault="004705DD" w:rsidP="004705DD">
      <w:r>
        <w:tab/>
      </w:r>
      <w:r>
        <w:tab/>
      </w:r>
      <w:r>
        <w:tab/>
        <w:t>else if(strcmp(Nome_Variavel_Lida,Var5)==0)</w:t>
      </w:r>
    </w:p>
    <w:p w:rsidR="004705DD" w:rsidRDefault="004705DD" w:rsidP="004705DD">
      <w:r>
        <w:tab/>
      </w:r>
      <w:r>
        <w:tab/>
      </w:r>
      <w:r>
        <w:tab/>
        <w:t>{</w:t>
      </w:r>
    </w:p>
    <w:p w:rsidR="004705DD" w:rsidRDefault="004705DD" w:rsidP="004705DD">
      <w:r>
        <w:tab/>
      </w:r>
      <w:r>
        <w:tab/>
      </w:r>
      <w:r>
        <w:tab/>
      </w:r>
      <w:r>
        <w:tab/>
        <w:t>Tamanho_Maximo_Feira=Valor_Variavel_Lida;</w:t>
      </w:r>
    </w:p>
    <w:p w:rsidR="004705DD" w:rsidRDefault="004705DD" w:rsidP="004705DD">
      <w:r>
        <w:lastRenderedPageBreak/>
        <w:tab/>
      </w:r>
      <w:r>
        <w:tab/>
      </w:r>
      <w:r>
        <w:tab/>
        <w:t>}</w:t>
      </w:r>
    </w:p>
    <w:p w:rsidR="004705DD" w:rsidRDefault="004705DD" w:rsidP="004705DD">
      <w:r>
        <w:tab/>
      </w:r>
      <w:r>
        <w:tab/>
      </w:r>
      <w:r>
        <w:tab/>
        <w:t>else if(strcmp(Nome_Variavel_Lida,Var6)==0)</w:t>
      </w:r>
    </w:p>
    <w:p w:rsidR="004705DD" w:rsidRDefault="004705DD" w:rsidP="004705DD">
      <w:r>
        <w:tab/>
      </w:r>
      <w:r>
        <w:tab/>
      </w:r>
      <w:r>
        <w:tab/>
        <w:t>{</w:t>
      </w:r>
    </w:p>
    <w:p w:rsidR="004705DD" w:rsidRDefault="004705DD" w:rsidP="004705DD">
      <w:r>
        <w:tab/>
      </w:r>
      <w:r>
        <w:tab/>
      </w:r>
      <w:r>
        <w:tab/>
      </w:r>
      <w:r>
        <w:tab/>
        <w:t>Tempo_Maximo_Espera_Filas=Valor_Variavel_Lida;</w:t>
      </w:r>
    </w:p>
    <w:p w:rsidR="004705DD" w:rsidRDefault="004705DD" w:rsidP="004705DD">
      <w:r>
        <w:tab/>
      </w:r>
      <w:r>
        <w:tab/>
      </w:r>
      <w:r>
        <w:tab/>
        <w:t>}</w:t>
      </w:r>
    </w:p>
    <w:p w:rsidR="004705DD" w:rsidRDefault="004705DD" w:rsidP="004705DD">
      <w:r>
        <w:tab/>
      </w:r>
      <w:r>
        <w:tab/>
      </w:r>
      <w:r>
        <w:tab/>
        <w:t>else if(strcmp(Nome_Variavel_Lida,Var7)==0)</w:t>
      </w:r>
    </w:p>
    <w:p w:rsidR="004705DD" w:rsidRDefault="004705DD" w:rsidP="004705DD">
      <w:r>
        <w:tab/>
      </w:r>
      <w:r>
        <w:tab/>
      </w:r>
      <w:r>
        <w:tab/>
        <w:t>{</w:t>
      </w:r>
    </w:p>
    <w:p w:rsidR="004705DD" w:rsidRDefault="004705DD" w:rsidP="004705DD">
      <w:r>
        <w:tab/>
      </w:r>
      <w:r>
        <w:tab/>
      </w:r>
      <w:r>
        <w:tab/>
      </w:r>
      <w:r>
        <w:tab/>
        <w:t>Percentagem_Ser_Cliente_Crianca=Valor_Variavel_Lida;</w:t>
      </w:r>
    </w:p>
    <w:p w:rsidR="004705DD" w:rsidRDefault="004705DD" w:rsidP="004705DD">
      <w:r>
        <w:tab/>
      </w:r>
      <w:r>
        <w:tab/>
      </w:r>
      <w:r>
        <w:tab/>
        <w:t>}</w:t>
      </w:r>
    </w:p>
    <w:p w:rsidR="004705DD" w:rsidRDefault="004705DD" w:rsidP="004705DD">
      <w:r>
        <w:tab/>
      </w:r>
      <w:r>
        <w:tab/>
      </w:r>
      <w:r>
        <w:tab/>
        <w:t>else if(strcmp(Nome_Variavel_Lida,Var8)==0)</w:t>
      </w:r>
    </w:p>
    <w:p w:rsidR="004705DD" w:rsidRDefault="004705DD" w:rsidP="004705DD">
      <w:r>
        <w:tab/>
      </w:r>
      <w:r>
        <w:tab/>
      </w:r>
      <w:r>
        <w:tab/>
        <w:t>{</w:t>
      </w:r>
    </w:p>
    <w:p w:rsidR="004705DD" w:rsidRDefault="004705DD" w:rsidP="004705DD">
      <w:r>
        <w:tab/>
      </w:r>
      <w:r>
        <w:tab/>
      </w:r>
      <w:r>
        <w:tab/>
      </w:r>
      <w:r>
        <w:tab/>
        <w:t>Percentagem_Ser_Cliente_Mobilidade_Reduzida=Valor_Variavel_Lida;</w:t>
      </w:r>
    </w:p>
    <w:p w:rsidR="004705DD" w:rsidRDefault="004705DD" w:rsidP="004705DD">
      <w:r>
        <w:tab/>
      </w:r>
      <w:r>
        <w:tab/>
      </w:r>
      <w:r>
        <w:tab/>
        <w:t>}</w:t>
      </w:r>
    </w:p>
    <w:p w:rsidR="004705DD" w:rsidRDefault="004705DD" w:rsidP="004705DD">
      <w:r>
        <w:tab/>
      </w:r>
      <w:r>
        <w:tab/>
      </w:r>
      <w:r>
        <w:tab/>
        <w:t>else if(strcmp(Nome_Variavel_Lida,Var9)==0)</w:t>
      </w:r>
    </w:p>
    <w:p w:rsidR="004705DD" w:rsidRDefault="004705DD" w:rsidP="004705DD">
      <w:r>
        <w:tab/>
      </w:r>
      <w:r>
        <w:tab/>
      </w:r>
      <w:r>
        <w:tab/>
        <w:t>{</w:t>
      </w:r>
    </w:p>
    <w:p w:rsidR="004705DD" w:rsidRDefault="004705DD" w:rsidP="004705DD">
      <w:r>
        <w:tab/>
      </w:r>
      <w:r>
        <w:tab/>
      </w:r>
      <w:r>
        <w:tab/>
      </w:r>
      <w:r>
        <w:tab/>
        <w:t>Numero_Clientes_A_Criar=Valor_Variavel_Lida;</w:t>
      </w:r>
    </w:p>
    <w:p w:rsidR="004705DD" w:rsidRDefault="004705DD" w:rsidP="004705DD">
      <w:r>
        <w:tab/>
      </w:r>
      <w:r>
        <w:tab/>
      </w:r>
      <w:r>
        <w:tab/>
        <w:t>}</w:t>
      </w:r>
    </w:p>
    <w:p w:rsidR="004705DD" w:rsidRDefault="004705DD" w:rsidP="004705DD">
      <w:r>
        <w:tab/>
      </w:r>
      <w:r>
        <w:tab/>
      </w:r>
      <w:r>
        <w:tab/>
        <w:t>else if(strcmp(Nome_Variavel_Lida,Var10)==0)</w:t>
      </w:r>
    </w:p>
    <w:p w:rsidR="004705DD" w:rsidRDefault="004705DD" w:rsidP="004705DD">
      <w:r>
        <w:tab/>
      </w:r>
      <w:r>
        <w:tab/>
      </w:r>
      <w:r>
        <w:tab/>
        <w:t>{</w:t>
      </w:r>
    </w:p>
    <w:p w:rsidR="004705DD" w:rsidRDefault="004705DD" w:rsidP="004705DD">
      <w:r>
        <w:tab/>
      </w:r>
      <w:r>
        <w:tab/>
      </w:r>
      <w:r>
        <w:tab/>
      </w:r>
      <w:r>
        <w:tab/>
        <w:t>Tempo_Medio_Fica_Zonas=Valor_Variavel_Lida;</w:t>
      </w:r>
    </w:p>
    <w:p w:rsidR="004705DD" w:rsidRDefault="004705DD" w:rsidP="004705DD">
      <w:r>
        <w:tab/>
      </w:r>
      <w:r>
        <w:tab/>
      </w:r>
      <w:r>
        <w:tab/>
        <w:t>}</w:t>
      </w:r>
    </w:p>
    <w:p w:rsidR="004705DD" w:rsidRDefault="004705DD" w:rsidP="004705DD">
      <w:r>
        <w:tab/>
      </w:r>
      <w:r>
        <w:tab/>
      </w:r>
      <w:r>
        <w:tab/>
        <w:t>else if(strcmp(Nome_Variavel_Lida,Var11)==0)</w:t>
      </w:r>
    </w:p>
    <w:p w:rsidR="004705DD" w:rsidRDefault="004705DD" w:rsidP="004705DD">
      <w:r>
        <w:tab/>
      </w:r>
      <w:r>
        <w:tab/>
      </w:r>
      <w:r>
        <w:tab/>
        <w:t>{</w:t>
      </w:r>
    </w:p>
    <w:p w:rsidR="004705DD" w:rsidRDefault="004705DD" w:rsidP="004705DD">
      <w:r>
        <w:tab/>
      </w:r>
      <w:r>
        <w:tab/>
      </w:r>
      <w:r>
        <w:tab/>
      </w:r>
      <w:r>
        <w:tab/>
        <w:t>Percentagem_Ficar_Bar=Valor_Variavel_Lida;</w:t>
      </w:r>
    </w:p>
    <w:p w:rsidR="004705DD" w:rsidRDefault="004705DD" w:rsidP="004705DD">
      <w:r>
        <w:tab/>
      </w:r>
      <w:r>
        <w:tab/>
      </w:r>
      <w:r>
        <w:tab/>
        <w:t>}</w:t>
      </w:r>
    </w:p>
    <w:p w:rsidR="004705DD" w:rsidRDefault="004705DD" w:rsidP="004705DD">
      <w:r>
        <w:tab/>
      </w:r>
      <w:r>
        <w:tab/>
      </w:r>
      <w:r>
        <w:tab/>
        <w:t>else if(strcmp(Nome_Variavel_Lida,Var12)==0)</w:t>
      </w:r>
    </w:p>
    <w:p w:rsidR="004705DD" w:rsidRDefault="004705DD" w:rsidP="004705DD">
      <w:r>
        <w:tab/>
      </w:r>
      <w:r>
        <w:tab/>
      </w:r>
      <w:r>
        <w:tab/>
        <w:t>{</w:t>
      </w:r>
    </w:p>
    <w:p w:rsidR="004705DD" w:rsidRDefault="004705DD" w:rsidP="004705DD">
      <w:r>
        <w:tab/>
      </w:r>
      <w:r>
        <w:tab/>
      </w:r>
      <w:r>
        <w:tab/>
      </w:r>
      <w:r>
        <w:tab/>
        <w:t>Tempo_Medio_Estadia_Cliente_Na_Feira=Valor_Variavel_Lida;</w:t>
      </w:r>
    </w:p>
    <w:p w:rsidR="004705DD" w:rsidRDefault="004705DD" w:rsidP="004705DD">
      <w:r>
        <w:tab/>
      </w:r>
      <w:r>
        <w:tab/>
      </w:r>
      <w:r>
        <w:tab/>
        <w:t>}</w:t>
      </w:r>
    </w:p>
    <w:p w:rsidR="004705DD" w:rsidRDefault="004705DD" w:rsidP="004705DD">
      <w:r>
        <w:tab/>
      </w:r>
      <w:r>
        <w:tab/>
        <w:t>}</w:t>
      </w:r>
    </w:p>
    <w:p w:rsidR="004705DD" w:rsidRDefault="004705DD" w:rsidP="004705DD">
      <w:r>
        <w:tab/>
      </w:r>
      <w:r>
        <w:tab/>
        <w:t>fclose(fp);</w:t>
      </w:r>
    </w:p>
    <w:p w:rsidR="004705DD" w:rsidRDefault="004705DD" w:rsidP="004705DD">
      <w:r>
        <w:tab/>
        <w:t>}</w:t>
      </w:r>
    </w:p>
    <w:p w:rsidR="004705DD" w:rsidRDefault="004705DD" w:rsidP="004705DD"/>
    <w:p w:rsidR="004705DD" w:rsidRDefault="004705DD" w:rsidP="004705DD">
      <w:r>
        <w:tab/>
        <w:t>else</w:t>
      </w:r>
    </w:p>
    <w:p w:rsidR="004705DD" w:rsidRDefault="004705DD" w:rsidP="004705DD">
      <w:r>
        <w:tab/>
        <w:t>{</w:t>
      </w:r>
    </w:p>
    <w:p w:rsidR="004705DD" w:rsidRDefault="004705DD" w:rsidP="004705DD">
      <w:r>
        <w:tab/>
      </w:r>
      <w:r>
        <w:tab/>
        <w:t>printf("Erro Abertura Ficheiro");</w:t>
      </w:r>
    </w:p>
    <w:p w:rsidR="004705DD" w:rsidRDefault="004705DD" w:rsidP="004705DD">
      <w:r>
        <w:tab/>
        <w:t>}</w:t>
      </w:r>
    </w:p>
    <w:p w:rsidR="004705DD" w:rsidRDefault="004705DD" w:rsidP="004705DD"/>
    <w:p w:rsidR="004705DD" w:rsidRDefault="004705DD" w:rsidP="004705DD">
      <w:r>
        <w:tab/>
        <w:t>//------------------------------------------------------------------------------------------//</w:t>
      </w:r>
    </w:p>
    <w:p w:rsidR="004705DD" w:rsidRDefault="004705DD" w:rsidP="004705DD">
      <w:r>
        <w:tab/>
        <w:t>//--------------------------  Restricoes: --------------------------------------------------//</w:t>
      </w:r>
    </w:p>
    <w:p w:rsidR="004705DD" w:rsidRDefault="004705DD" w:rsidP="004705DD">
      <w:r>
        <w:tab/>
        <w:t>//------------------------------------------------------------------------------------------//</w:t>
      </w:r>
    </w:p>
    <w:p w:rsidR="004705DD" w:rsidRDefault="004705DD" w:rsidP="004705DD"/>
    <w:p w:rsidR="004705DD" w:rsidRDefault="004705DD" w:rsidP="004705DD">
      <w:r>
        <w:tab/>
        <w:t>if(Tempo_Medio_Chegadas&lt;=0)</w:t>
      </w:r>
    </w:p>
    <w:p w:rsidR="004705DD" w:rsidRDefault="004705DD" w:rsidP="004705DD">
      <w:r>
        <w:tab/>
        <w:t>{</w:t>
      </w:r>
    </w:p>
    <w:p w:rsidR="004705DD" w:rsidRDefault="004705DD" w:rsidP="004705DD">
      <w:r>
        <w:lastRenderedPageBreak/>
        <w:tab/>
      </w:r>
      <w:r>
        <w:tab/>
        <w:t>printf("Erro: Tempo_Medio_Chegadas Tem de Ser &gt;0 \n");</w:t>
      </w:r>
    </w:p>
    <w:p w:rsidR="004705DD" w:rsidRDefault="004705DD" w:rsidP="004705DD">
      <w:r>
        <w:tab/>
      </w:r>
      <w:r>
        <w:tab/>
        <w:t>Erro=1;</w:t>
      </w:r>
    </w:p>
    <w:p w:rsidR="004705DD" w:rsidRDefault="004705DD" w:rsidP="004705DD">
      <w:r>
        <w:tab/>
        <w:t>};</w:t>
      </w:r>
    </w:p>
    <w:p w:rsidR="004705DD" w:rsidRDefault="004705DD" w:rsidP="004705DD">
      <w:r>
        <w:tab/>
        <w:t>if(Tempo_Simulacao&lt;2)</w:t>
      </w:r>
    </w:p>
    <w:p w:rsidR="004705DD" w:rsidRDefault="004705DD" w:rsidP="004705DD">
      <w:r>
        <w:tab/>
        <w:t>{</w:t>
      </w:r>
    </w:p>
    <w:p w:rsidR="004705DD" w:rsidRDefault="004705DD" w:rsidP="004705DD">
      <w:r>
        <w:tab/>
      </w:r>
      <w:r>
        <w:tab/>
        <w:t>printf("Erro: Tempo_Simulacao Tem de Ser &gt;2 \n");</w:t>
      </w:r>
    </w:p>
    <w:p w:rsidR="004705DD" w:rsidRDefault="004705DD" w:rsidP="004705DD">
      <w:r>
        <w:tab/>
      </w:r>
      <w:r>
        <w:tab/>
        <w:t>Erro=1;</w:t>
      </w:r>
    </w:p>
    <w:p w:rsidR="004705DD" w:rsidRDefault="004705DD" w:rsidP="004705DD">
      <w:r>
        <w:tab/>
        <w:t>};</w:t>
      </w:r>
    </w:p>
    <w:p w:rsidR="004705DD" w:rsidRDefault="004705DD" w:rsidP="004705DD">
      <w:r>
        <w:tab/>
        <w:t>if(Tamanho_Maximo_Bar&lt;=0)</w:t>
      </w:r>
    </w:p>
    <w:p w:rsidR="004705DD" w:rsidRDefault="004705DD" w:rsidP="004705DD">
      <w:r>
        <w:tab/>
        <w:t>{</w:t>
      </w:r>
    </w:p>
    <w:p w:rsidR="004705DD" w:rsidRDefault="004705DD" w:rsidP="004705DD">
      <w:r>
        <w:tab/>
      </w:r>
      <w:r>
        <w:tab/>
        <w:t>printf("Erro: Tamanho_Maximo_Bar Tem de Ser &gt;0 \n");</w:t>
      </w:r>
    </w:p>
    <w:p w:rsidR="004705DD" w:rsidRDefault="004705DD" w:rsidP="004705DD">
      <w:r>
        <w:tab/>
      </w:r>
      <w:r>
        <w:tab/>
        <w:t>Erro=1;</w:t>
      </w:r>
    </w:p>
    <w:p w:rsidR="004705DD" w:rsidRDefault="004705DD" w:rsidP="004705DD">
      <w:r>
        <w:tab/>
        <w:t>};</w:t>
      </w:r>
    </w:p>
    <w:p w:rsidR="004705DD" w:rsidRDefault="004705DD" w:rsidP="004705DD">
      <w:r>
        <w:tab/>
        <w:t>if(Tamanho_Maximo_Carroussel&lt;=0)</w:t>
      </w:r>
    </w:p>
    <w:p w:rsidR="004705DD" w:rsidRDefault="004705DD" w:rsidP="004705DD">
      <w:r>
        <w:tab/>
        <w:t>{</w:t>
      </w:r>
    </w:p>
    <w:p w:rsidR="004705DD" w:rsidRDefault="004705DD" w:rsidP="004705DD">
      <w:r>
        <w:tab/>
      </w:r>
      <w:r>
        <w:tab/>
        <w:t>printf("Erro: Tamanho_Maximo_Carroussel Tem de Ser &gt;0 \n");</w:t>
      </w:r>
    </w:p>
    <w:p w:rsidR="004705DD" w:rsidRDefault="004705DD" w:rsidP="004705DD">
      <w:r>
        <w:tab/>
      </w:r>
      <w:r>
        <w:tab/>
        <w:t>Erro=1;</w:t>
      </w:r>
    </w:p>
    <w:p w:rsidR="004705DD" w:rsidRDefault="004705DD" w:rsidP="004705DD">
      <w:r>
        <w:tab/>
        <w:t>};</w:t>
      </w:r>
    </w:p>
    <w:p w:rsidR="004705DD" w:rsidRDefault="004705DD" w:rsidP="004705DD">
      <w:r>
        <w:tab/>
        <w:t>if(Tamanho_Maximo_Feira&lt;=0)</w:t>
      </w:r>
    </w:p>
    <w:p w:rsidR="004705DD" w:rsidRDefault="004705DD" w:rsidP="004705DD">
      <w:r>
        <w:tab/>
        <w:t>{</w:t>
      </w:r>
    </w:p>
    <w:p w:rsidR="004705DD" w:rsidRDefault="004705DD" w:rsidP="004705DD">
      <w:r>
        <w:tab/>
      </w:r>
      <w:r>
        <w:tab/>
        <w:t>printf("Erro: Tamanho_Maximo_Feira Tem de Ser &gt;0 \n");</w:t>
      </w:r>
    </w:p>
    <w:p w:rsidR="004705DD" w:rsidRDefault="004705DD" w:rsidP="004705DD">
      <w:r>
        <w:tab/>
      </w:r>
      <w:r>
        <w:tab/>
        <w:t>Erro=1;</w:t>
      </w:r>
    </w:p>
    <w:p w:rsidR="004705DD" w:rsidRDefault="004705DD" w:rsidP="004705DD">
      <w:r>
        <w:tab/>
        <w:t>};</w:t>
      </w:r>
    </w:p>
    <w:p w:rsidR="004705DD" w:rsidRDefault="004705DD" w:rsidP="004705DD">
      <w:r>
        <w:tab/>
        <w:t>if(Tempo_Maximo_Espera_Filas&lt;0)</w:t>
      </w:r>
    </w:p>
    <w:p w:rsidR="004705DD" w:rsidRDefault="004705DD" w:rsidP="004705DD">
      <w:r>
        <w:tab/>
        <w:t>{</w:t>
      </w:r>
    </w:p>
    <w:p w:rsidR="004705DD" w:rsidRDefault="004705DD" w:rsidP="004705DD">
      <w:r>
        <w:tab/>
      </w:r>
      <w:r>
        <w:tab/>
        <w:t>printf("Erro: Tempo_Maximo_Espera_Filas Tem de Ser &gt;=0 \n");</w:t>
      </w:r>
    </w:p>
    <w:p w:rsidR="004705DD" w:rsidRDefault="004705DD" w:rsidP="004705DD">
      <w:r>
        <w:tab/>
      </w:r>
      <w:r>
        <w:tab/>
        <w:t>Erro=1;</w:t>
      </w:r>
    </w:p>
    <w:p w:rsidR="004705DD" w:rsidRDefault="004705DD" w:rsidP="004705DD">
      <w:r>
        <w:tab/>
        <w:t>};</w:t>
      </w:r>
    </w:p>
    <w:p w:rsidR="004705DD" w:rsidRDefault="004705DD" w:rsidP="004705DD">
      <w:r>
        <w:tab/>
        <w:t>if(Percentagem_Ser_Cliente_Crianca&lt;0 || Percentagem_Ser_Cliente_Crianca&gt;100)</w:t>
      </w:r>
    </w:p>
    <w:p w:rsidR="004705DD" w:rsidRDefault="004705DD" w:rsidP="004705DD">
      <w:r>
        <w:tab/>
        <w:t>{</w:t>
      </w:r>
    </w:p>
    <w:p w:rsidR="004705DD" w:rsidRDefault="004705DD" w:rsidP="004705DD">
      <w:r>
        <w:tab/>
      </w:r>
      <w:r>
        <w:tab/>
        <w:t>printf("Erro: Percentagem_Ser_Cliente_Crianca Tem de Ser &gt;0%% e &lt;=100%% \n");</w:t>
      </w:r>
    </w:p>
    <w:p w:rsidR="004705DD" w:rsidRDefault="004705DD" w:rsidP="004705DD">
      <w:r>
        <w:tab/>
      </w:r>
      <w:r>
        <w:tab/>
        <w:t>Erro=1;</w:t>
      </w:r>
    </w:p>
    <w:p w:rsidR="004705DD" w:rsidRDefault="004705DD" w:rsidP="004705DD">
      <w:r>
        <w:tab/>
        <w:t>};</w:t>
      </w:r>
    </w:p>
    <w:p w:rsidR="004705DD" w:rsidRDefault="004705DD" w:rsidP="004705DD">
      <w:r>
        <w:tab/>
        <w:t>if(Percentagem_Ser_Cliente_Mobilidade_Reduzida&lt;0 || Percentagem_Ser_Cliente_Mobilidade_Reduzida&gt;100)</w:t>
      </w:r>
    </w:p>
    <w:p w:rsidR="004705DD" w:rsidRDefault="004705DD" w:rsidP="004705DD">
      <w:r>
        <w:tab/>
        <w:t>{</w:t>
      </w:r>
    </w:p>
    <w:p w:rsidR="004705DD" w:rsidRDefault="004705DD" w:rsidP="004705DD">
      <w:r>
        <w:tab/>
      </w:r>
      <w:r>
        <w:tab/>
        <w:t>printf("Erro: Percentagem_Ser_Cliente_Mobilidade_Reduzida Tem de Ser &gt;0%% e &lt;=100%% \n");</w:t>
      </w:r>
    </w:p>
    <w:p w:rsidR="004705DD" w:rsidRDefault="004705DD" w:rsidP="004705DD">
      <w:r>
        <w:tab/>
      </w:r>
      <w:r>
        <w:tab/>
        <w:t>Erro=1;</w:t>
      </w:r>
    </w:p>
    <w:p w:rsidR="004705DD" w:rsidRDefault="004705DD" w:rsidP="004705DD">
      <w:r>
        <w:tab/>
        <w:t>};</w:t>
      </w:r>
    </w:p>
    <w:p w:rsidR="004705DD" w:rsidRDefault="004705DD" w:rsidP="004705DD">
      <w:r>
        <w:tab/>
        <w:t>if(Numero_Clientes_A_Criar&lt;=0 || Numero_Clientes_A_Criar&gt;9999) //10000-&gt;Limite Maximo Inserido das Struct e das Threads Clientes</w:t>
      </w:r>
    </w:p>
    <w:p w:rsidR="004705DD" w:rsidRDefault="004705DD" w:rsidP="004705DD">
      <w:r>
        <w:tab/>
        <w:t>{</w:t>
      </w:r>
    </w:p>
    <w:p w:rsidR="004705DD" w:rsidRDefault="004705DD" w:rsidP="004705DD">
      <w:r>
        <w:tab/>
      </w:r>
      <w:r>
        <w:tab/>
        <w:t>printf("Erro: Numero_Clientes_A_Criar Tem de Ser &gt;0 e &lt;10000 \n");</w:t>
      </w:r>
    </w:p>
    <w:p w:rsidR="004705DD" w:rsidRDefault="004705DD" w:rsidP="004705DD">
      <w:r>
        <w:tab/>
      </w:r>
      <w:r>
        <w:tab/>
        <w:t>Erro=1;</w:t>
      </w:r>
    </w:p>
    <w:p w:rsidR="004705DD" w:rsidRDefault="004705DD" w:rsidP="004705DD">
      <w:r>
        <w:tab/>
        <w:t>};</w:t>
      </w:r>
    </w:p>
    <w:p w:rsidR="004705DD" w:rsidRDefault="004705DD" w:rsidP="004705DD">
      <w:r>
        <w:tab/>
        <w:t>if(Tempo_Medio_Fica_Zonas&lt;=0)</w:t>
      </w:r>
    </w:p>
    <w:p w:rsidR="004705DD" w:rsidRDefault="004705DD" w:rsidP="004705DD">
      <w:r>
        <w:tab/>
        <w:t>{</w:t>
      </w:r>
    </w:p>
    <w:p w:rsidR="004705DD" w:rsidRDefault="004705DD" w:rsidP="004705DD">
      <w:r>
        <w:lastRenderedPageBreak/>
        <w:tab/>
      </w:r>
      <w:r>
        <w:tab/>
        <w:t>printf("Erro: Tempo_Medio_Fica_Zonas Tem de Ser &gt;0 \n");</w:t>
      </w:r>
    </w:p>
    <w:p w:rsidR="004705DD" w:rsidRDefault="004705DD" w:rsidP="004705DD">
      <w:r>
        <w:tab/>
      </w:r>
      <w:r>
        <w:tab/>
        <w:t>Erro=1;</w:t>
      </w:r>
    </w:p>
    <w:p w:rsidR="004705DD" w:rsidRDefault="004705DD" w:rsidP="004705DD">
      <w:r>
        <w:tab/>
        <w:t>};</w:t>
      </w:r>
    </w:p>
    <w:p w:rsidR="004705DD" w:rsidRDefault="004705DD" w:rsidP="004705DD">
      <w:r>
        <w:tab/>
        <w:t>if(Percentagem_Ficar_Bar&lt;0 || Percentagem_Ficar_Bar&gt;100)</w:t>
      </w:r>
    </w:p>
    <w:p w:rsidR="004705DD" w:rsidRDefault="004705DD" w:rsidP="004705DD">
      <w:r>
        <w:tab/>
        <w:t>{</w:t>
      </w:r>
    </w:p>
    <w:p w:rsidR="004705DD" w:rsidRDefault="004705DD" w:rsidP="004705DD">
      <w:r>
        <w:tab/>
      </w:r>
      <w:r>
        <w:tab/>
        <w:t>printf("Erro: Percentagem_Ficar_Bar Tem de Ser &gt;0%% e &lt;=100%% \n");</w:t>
      </w:r>
    </w:p>
    <w:p w:rsidR="004705DD" w:rsidRDefault="004705DD" w:rsidP="004705DD">
      <w:r>
        <w:tab/>
      </w:r>
      <w:r>
        <w:tab/>
        <w:t>Erro=1;</w:t>
      </w:r>
    </w:p>
    <w:p w:rsidR="004705DD" w:rsidRDefault="004705DD" w:rsidP="004705DD">
      <w:r>
        <w:tab/>
        <w:t>};</w:t>
      </w:r>
    </w:p>
    <w:p w:rsidR="004705DD" w:rsidRDefault="004705DD" w:rsidP="004705DD">
      <w:r>
        <w:tab/>
        <w:t>if(Tempo_Medio_Estadia_Cliente_Na_Feira&lt;=0)</w:t>
      </w:r>
    </w:p>
    <w:p w:rsidR="004705DD" w:rsidRDefault="004705DD" w:rsidP="004705DD">
      <w:r>
        <w:tab/>
        <w:t>{</w:t>
      </w:r>
    </w:p>
    <w:p w:rsidR="004705DD" w:rsidRDefault="004705DD" w:rsidP="004705DD">
      <w:r>
        <w:tab/>
      </w:r>
      <w:r>
        <w:tab/>
        <w:t>printf("Erro: Tempo_Medio_Estadia_Cliente_Na_Feira Tem de Ser &gt;0 \n");</w:t>
      </w:r>
    </w:p>
    <w:p w:rsidR="004705DD" w:rsidRDefault="004705DD" w:rsidP="004705DD">
      <w:r>
        <w:tab/>
      </w:r>
      <w:r>
        <w:tab/>
        <w:t>Erro=1;</w:t>
      </w:r>
    </w:p>
    <w:p w:rsidR="004705DD" w:rsidRDefault="004705DD" w:rsidP="004705DD">
      <w:r>
        <w:tab/>
        <w:t>};</w:t>
      </w:r>
    </w:p>
    <w:p w:rsidR="004705DD" w:rsidRDefault="004705DD" w:rsidP="004705DD"/>
    <w:p w:rsidR="004705DD" w:rsidRDefault="004705DD" w:rsidP="004705DD"/>
    <w:p w:rsidR="004705DD" w:rsidRDefault="004705DD" w:rsidP="004705DD"/>
    <w:p w:rsidR="004705DD" w:rsidRDefault="004705DD" w:rsidP="004705DD">
      <w:r>
        <w:tab/>
        <w:t>//Ultima Restricao: Se a Soma das Percentagens do Tipo de Clientes For &gt;100</w:t>
      </w:r>
    </w:p>
    <w:p w:rsidR="004705DD" w:rsidRDefault="004705DD" w:rsidP="004705DD">
      <w:r>
        <w:tab/>
        <w:t>if(Percentagem_Ser_Cliente_Crianca+Percentagem_Ser_Cliente_Mobilidade_Reduzida&gt;100)</w:t>
      </w:r>
    </w:p>
    <w:p w:rsidR="004705DD" w:rsidRDefault="004705DD" w:rsidP="004705DD">
      <w:r>
        <w:tab/>
        <w:t>{</w:t>
      </w:r>
    </w:p>
    <w:p w:rsidR="004705DD" w:rsidRDefault="004705DD" w:rsidP="004705DD">
      <w:r>
        <w:tab/>
      </w:r>
      <w:r>
        <w:tab/>
        <w:t>printf("Erro: Soma Percentagens Tipo Clientes Nao Pode Ser &gt;100%% \n");</w:t>
      </w:r>
    </w:p>
    <w:p w:rsidR="004705DD" w:rsidRDefault="004705DD" w:rsidP="004705DD">
      <w:r>
        <w:tab/>
      </w:r>
      <w:r>
        <w:tab/>
        <w:t>Erro=1;</w:t>
      </w:r>
    </w:p>
    <w:p w:rsidR="004705DD" w:rsidRDefault="004705DD" w:rsidP="004705DD">
      <w:r>
        <w:tab/>
        <w:t>};</w:t>
      </w:r>
    </w:p>
    <w:p w:rsidR="004705DD" w:rsidRDefault="004705DD" w:rsidP="004705DD">
      <w:r>
        <w:tab/>
        <w:t>//Se Alguma das Restricoes Anteriores Acontecer, Programa Termina</w:t>
      </w:r>
    </w:p>
    <w:p w:rsidR="004705DD" w:rsidRDefault="004705DD" w:rsidP="004705DD">
      <w:r>
        <w:tab/>
        <w:t>if(Erro==1)</w:t>
      </w:r>
    </w:p>
    <w:p w:rsidR="004705DD" w:rsidRDefault="004705DD" w:rsidP="004705DD">
      <w:r>
        <w:tab/>
        <w:t>{</w:t>
      </w:r>
    </w:p>
    <w:p w:rsidR="004705DD" w:rsidRDefault="004705DD" w:rsidP="004705DD">
      <w:r>
        <w:tab/>
      </w:r>
      <w:r>
        <w:tab/>
        <w:t>exit(0);</w:t>
      </w:r>
    </w:p>
    <w:p w:rsidR="004705DD" w:rsidRDefault="004705DD" w:rsidP="004705DD">
      <w:r>
        <w:tab/>
        <w:t>};</w:t>
      </w:r>
    </w:p>
    <w:p w:rsidR="004705DD" w:rsidRDefault="004705DD" w:rsidP="004705DD">
      <w:r>
        <w:t>}</w:t>
      </w:r>
    </w:p>
    <w:p w:rsidR="004705DD" w:rsidRDefault="004705DD" w:rsidP="004705DD"/>
    <w:p w:rsidR="004705DD" w:rsidRDefault="004705DD" w:rsidP="004705DD"/>
    <w:p w:rsidR="004705DD" w:rsidRDefault="004705DD" w:rsidP="004705DD">
      <w:r>
        <w:t>//Estrutura de Dados dos Clientes</w:t>
      </w:r>
    </w:p>
    <w:p w:rsidR="004705DD" w:rsidRDefault="004705DD" w:rsidP="004705DD">
      <w:r>
        <w:t>typedef struct{</w:t>
      </w:r>
    </w:p>
    <w:p w:rsidR="004705DD" w:rsidRDefault="004705DD" w:rsidP="004705DD">
      <w:r>
        <w:tab/>
        <w:t xml:space="preserve">int Estado_Seguinte;  </w:t>
      </w:r>
    </w:p>
    <w:p w:rsidR="004705DD" w:rsidRDefault="004705DD" w:rsidP="004705DD"/>
    <w:p w:rsidR="004705DD" w:rsidRDefault="004705DD" w:rsidP="004705DD">
      <w:r>
        <w:tab/>
        <w:t xml:space="preserve">int ID_Cliente; </w:t>
      </w:r>
    </w:p>
    <w:p w:rsidR="004705DD" w:rsidRDefault="004705DD" w:rsidP="004705DD">
      <w:r>
        <w:tab/>
        <w:t xml:space="preserve">int Tipo_Cliente; </w:t>
      </w:r>
    </w:p>
    <w:p w:rsidR="004705DD" w:rsidRDefault="004705DD" w:rsidP="004705DD">
      <w:r>
        <w:tab/>
        <w:t>int Tempo_Espera_Maximo_Filas;</w:t>
      </w:r>
    </w:p>
    <w:p w:rsidR="004705DD" w:rsidRDefault="004705DD" w:rsidP="004705DD">
      <w:r>
        <w:tab/>
        <w:t xml:space="preserve">int Tempo_Estadia_Feira; </w:t>
      </w:r>
    </w:p>
    <w:p w:rsidR="004705DD" w:rsidRDefault="004705DD" w:rsidP="004705DD"/>
    <w:p w:rsidR="004705DD" w:rsidRDefault="004705DD" w:rsidP="004705DD">
      <w:r>
        <w:tab/>
        <w:t>int Hora_Entrada_Fila_Bar;</w:t>
      </w:r>
    </w:p>
    <w:p w:rsidR="004705DD" w:rsidRDefault="004705DD" w:rsidP="004705DD">
      <w:r>
        <w:tab/>
        <w:t>int Hora_Desistencia_Fila_Bar;</w:t>
      </w:r>
    </w:p>
    <w:p w:rsidR="004705DD" w:rsidRDefault="004705DD" w:rsidP="004705DD">
      <w:r>
        <w:tab/>
        <w:t>int Hora_Atendimento_Bar;</w:t>
      </w:r>
    </w:p>
    <w:p w:rsidR="004705DD" w:rsidRDefault="004705DD" w:rsidP="004705DD"/>
    <w:p w:rsidR="004705DD" w:rsidRDefault="004705DD" w:rsidP="004705DD">
      <w:r>
        <w:tab/>
        <w:t>int Hora_Entrada_Fila_Carroussel;</w:t>
      </w:r>
    </w:p>
    <w:p w:rsidR="004705DD" w:rsidRDefault="004705DD" w:rsidP="004705DD">
      <w:r>
        <w:tab/>
        <w:t>int Hora_Desistencia_Fila_Carroussel;</w:t>
      </w:r>
    </w:p>
    <w:p w:rsidR="004705DD" w:rsidRDefault="004705DD" w:rsidP="004705DD">
      <w:r>
        <w:tab/>
        <w:t>int Hora_Entrada_Carroussel;</w:t>
      </w:r>
    </w:p>
    <w:p w:rsidR="004705DD" w:rsidRDefault="004705DD" w:rsidP="004705DD"/>
    <w:p w:rsidR="004705DD" w:rsidRDefault="004705DD" w:rsidP="004705DD">
      <w:r>
        <w:tab/>
        <w:t>int Hora_Entrada_Fila_MontanhaRussa;</w:t>
      </w:r>
    </w:p>
    <w:p w:rsidR="004705DD" w:rsidRDefault="004705DD" w:rsidP="004705DD">
      <w:r>
        <w:tab/>
        <w:t>int Hora_Desistencia_Fila_MontanhaRussa;</w:t>
      </w:r>
    </w:p>
    <w:p w:rsidR="004705DD" w:rsidRDefault="004705DD" w:rsidP="004705DD">
      <w:r>
        <w:tab/>
        <w:t>int Hora_Andou_MontanhaRussa;</w:t>
      </w:r>
    </w:p>
    <w:p w:rsidR="004705DD" w:rsidRDefault="004705DD" w:rsidP="004705DD"/>
    <w:p w:rsidR="004705DD" w:rsidRDefault="004705DD" w:rsidP="004705DD">
      <w:r>
        <w:tab/>
        <w:t>int Hora_Entrada_Filas_Bilheteiras;</w:t>
      </w:r>
    </w:p>
    <w:p w:rsidR="004705DD" w:rsidRDefault="004705DD" w:rsidP="004705DD">
      <w:r>
        <w:tab/>
        <w:t>int Hora_Desistencia_Filas_Bilheteiras;</w:t>
      </w:r>
    </w:p>
    <w:p w:rsidR="004705DD" w:rsidRDefault="004705DD" w:rsidP="004705DD">
      <w:r>
        <w:tab/>
        <w:t>int Hora_Entrada_Feira;</w:t>
      </w:r>
    </w:p>
    <w:p w:rsidR="004705DD" w:rsidRDefault="004705DD" w:rsidP="004705DD">
      <w:r>
        <w:tab/>
        <w:t>int Hora_Saida_Feira;</w:t>
      </w:r>
    </w:p>
    <w:p w:rsidR="004705DD" w:rsidRDefault="004705DD" w:rsidP="004705DD"/>
    <w:p w:rsidR="004705DD" w:rsidRDefault="004705DD" w:rsidP="004705DD">
      <w:r>
        <w:tab/>
        <w:t>int Lugar_Fila_Bilheteiras;</w:t>
      </w:r>
    </w:p>
    <w:p w:rsidR="004705DD" w:rsidRDefault="004705DD" w:rsidP="004705DD">
      <w:r>
        <w:tab/>
        <w:t>int Lugar_Fila_Bar;</w:t>
      </w:r>
    </w:p>
    <w:p w:rsidR="004705DD" w:rsidRDefault="004705DD" w:rsidP="004705DD">
      <w:r>
        <w:tab/>
        <w:t>int Lugar_Fila_Carroussel;</w:t>
      </w:r>
    </w:p>
    <w:p w:rsidR="004705DD" w:rsidRDefault="004705DD" w:rsidP="004705DD">
      <w:r>
        <w:tab/>
        <w:t>int Lugar_Fila_MontanhaRussa;</w:t>
      </w:r>
    </w:p>
    <w:p w:rsidR="004705DD" w:rsidRDefault="004705DD" w:rsidP="004705DD"/>
    <w:p w:rsidR="004705DD" w:rsidRDefault="004705DD" w:rsidP="004705DD">
      <w:r>
        <w:tab/>
        <w:t>int Idade;</w:t>
      </w:r>
    </w:p>
    <w:p w:rsidR="004705DD" w:rsidRDefault="004705DD" w:rsidP="004705DD"/>
    <w:p w:rsidR="004705DD" w:rsidRDefault="004705DD" w:rsidP="004705DD">
      <w:r>
        <w:tab/>
        <w:t>int Hora_Vai_Desistir_Fila_Bilheteiras;</w:t>
      </w:r>
    </w:p>
    <w:p w:rsidR="004705DD" w:rsidRDefault="004705DD" w:rsidP="004705DD">
      <w:r>
        <w:tab/>
        <w:t>int Hora_Vai_Desistir_Fila_Bar;</w:t>
      </w:r>
    </w:p>
    <w:p w:rsidR="004705DD" w:rsidRDefault="004705DD" w:rsidP="004705DD">
      <w:r>
        <w:tab/>
        <w:t>int Hora_Vai_Desistir_Fila_Carroussel;</w:t>
      </w:r>
    </w:p>
    <w:p w:rsidR="004705DD" w:rsidRDefault="004705DD" w:rsidP="004705DD">
      <w:r>
        <w:tab/>
        <w:t>int Hora_Vai_Desistir_Fila_MontanhaRussa;</w:t>
      </w:r>
    </w:p>
    <w:p w:rsidR="004705DD" w:rsidRDefault="004705DD" w:rsidP="004705DD"/>
    <w:p w:rsidR="004705DD" w:rsidRDefault="004705DD" w:rsidP="004705DD">
      <w:r>
        <w:tab/>
        <w:t>int Tempo_Fica_Zona;</w:t>
      </w:r>
    </w:p>
    <w:p w:rsidR="004705DD" w:rsidRDefault="004705DD" w:rsidP="004705DD"/>
    <w:p w:rsidR="004705DD" w:rsidRDefault="004705DD" w:rsidP="004705DD">
      <w:r>
        <w:t>} Struct_Clientes;</w:t>
      </w:r>
    </w:p>
    <w:p w:rsidR="004705DD" w:rsidRDefault="004705DD" w:rsidP="004705DD"/>
    <w:p w:rsidR="004705DD" w:rsidRDefault="004705DD" w:rsidP="004705DD"/>
    <w:p w:rsidR="004705DD" w:rsidRDefault="004705DD" w:rsidP="004705DD">
      <w:r>
        <w:t>int Clientes_Criados=0;</w:t>
      </w:r>
    </w:p>
    <w:p w:rsidR="004705DD" w:rsidRDefault="004705DD" w:rsidP="004705DD"/>
    <w:p w:rsidR="004705DD" w:rsidRDefault="004705DD" w:rsidP="004705DD">
      <w:r>
        <w:t xml:space="preserve">int Tempo_Simulacao_Actual=0; //Guarda o Instante Actual da Simulacao. Comeca a 0. Vai Incrementando Ate Acabar a Simulacao </w:t>
      </w:r>
    </w:p>
    <w:p w:rsidR="004705DD" w:rsidRDefault="004705DD" w:rsidP="004705DD"/>
    <w:p w:rsidR="004705DD" w:rsidRDefault="004705DD" w:rsidP="004705DD">
      <w:r>
        <w:t>Struct_Clientes Cliente[10000]; //[Numero_Clientes_A_Criar]; -&gt;Numero de Structs de Clientes Criadas</w:t>
      </w:r>
    </w:p>
    <w:p w:rsidR="004705DD" w:rsidRDefault="004705DD" w:rsidP="004705DD"/>
    <w:p w:rsidR="004705DD" w:rsidRDefault="004705DD" w:rsidP="004705DD">
      <w:r>
        <w:t>//Declaracao Trincos:</w:t>
      </w:r>
    </w:p>
    <w:p w:rsidR="004705DD" w:rsidRDefault="004705DD" w:rsidP="004705DD">
      <w:r>
        <w:t>pthread_mutex_t Trinco_MontanhaRussa;</w:t>
      </w:r>
    </w:p>
    <w:p w:rsidR="004705DD" w:rsidRDefault="004705DD" w:rsidP="004705DD">
      <w:r>
        <w:t>pthread_mutex_t Trinco_Comunicacao_Socket; //Trinco Que Impede Atribuir Instrucoes a Varios Clientes ao Mesmo Tempo</w:t>
      </w:r>
    </w:p>
    <w:p w:rsidR="004705DD" w:rsidRDefault="004705DD" w:rsidP="004705DD"/>
    <w:p w:rsidR="004705DD" w:rsidRPr="004705DD" w:rsidRDefault="004705DD" w:rsidP="004705DD">
      <w:pPr>
        <w:rPr>
          <w:lang w:val="en-US"/>
        </w:rPr>
      </w:pPr>
      <w:r w:rsidRPr="004705DD">
        <w:rPr>
          <w:lang w:val="en-US"/>
        </w:rPr>
        <w:t>//Declaracao Threads:</w:t>
      </w:r>
    </w:p>
    <w:p w:rsidR="004705DD" w:rsidRPr="004705DD" w:rsidRDefault="004705DD" w:rsidP="004705DD">
      <w:pPr>
        <w:rPr>
          <w:lang w:val="en-US"/>
        </w:rPr>
      </w:pPr>
      <w:r w:rsidRPr="004705DD">
        <w:rPr>
          <w:lang w:val="en-US"/>
        </w:rPr>
        <w:t>pthread_t Thread_Ciclo_Tempo_Simulacao;</w:t>
      </w:r>
    </w:p>
    <w:p w:rsidR="004705DD" w:rsidRDefault="004705DD" w:rsidP="004705DD">
      <w:r>
        <w:t>pthread_t Thread_Cliente[10000]; //[Numero_Clientes_A_Criar]; -&gt;Numero de Tarefas Criadas</w:t>
      </w:r>
    </w:p>
    <w:p w:rsidR="004705DD" w:rsidRPr="004705DD" w:rsidRDefault="004705DD" w:rsidP="004705DD">
      <w:pPr>
        <w:rPr>
          <w:lang w:val="en-US"/>
        </w:rPr>
      </w:pPr>
      <w:r w:rsidRPr="004705DD">
        <w:rPr>
          <w:lang w:val="en-US"/>
        </w:rPr>
        <w:t>pthread_t Thread_Gestor_Carroussel; //Definicao da Thread do Gestor do Carroussel</w:t>
      </w:r>
    </w:p>
    <w:p w:rsidR="004705DD" w:rsidRPr="004705DD" w:rsidRDefault="004705DD" w:rsidP="004705DD">
      <w:pPr>
        <w:rPr>
          <w:lang w:val="en-US"/>
        </w:rPr>
      </w:pPr>
      <w:r w:rsidRPr="004705DD">
        <w:rPr>
          <w:lang w:val="en-US"/>
        </w:rPr>
        <w:t>pthread_t Thread_Gestor_MontanhaRussa;</w:t>
      </w:r>
    </w:p>
    <w:p w:rsidR="004705DD" w:rsidRPr="004705DD" w:rsidRDefault="004705DD" w:rsidP="004705DD">
      <w:pPr>
        <w:rPr>
          <w:lang w:val="en-US"/>
        </w:rPr>
      </w:pPr>
    </w:p>
    <w:p w:rsidR="004705DD" w:rsidRDefault="004705DD" w:rsidP="004705DD">
      <w:r>
        <w:t>//</w:t>
      </w:r>
      <w:r>
        <w:tab/>
      </w:r>
      <w:r>
        <w:tab/>
        <w:t>Declaracao Semaforos:</w:t>
      </w:r>
    </w:p>
    <w:p w:rsidR="004705DD" w:rsidRDefault="004705DD" w:rsidP="004705DD">
      <w:r>
        <w:t>//Semaforos Feira:</w:t>
      </w:r>
    </w:p>
    <w:p w:rsidR="004705DD" w:rsidRDefault="004705DD" w:rsidP="004705DD">
      <w:r>
        <w:t>sem_t Semaforo_Lotacao_Feira;</w:t>
      </w:r>
    </w:p>
    <w:p w:rsidR="004705DD" w:rsidRDefault="004705DD" w:rsidP="004705DD"/>
    <w:p w:rsidR="004705DD" w:rsidRDefault="004705DD" w:rsidP="004705DD">
      <w:r>
        <w:t>//Semaforos Bar:</w:t>
      </w:r>
    </w:p>
    <w:p w:rsidR="004705DD" w:rsidRDefault="004705DD" w:rsidP="004705DD">
      <w:r>
        <w:t>sem_t Semaforo_Lotacao_Bar;</w:t>
      </w:r>
    </w:p>
    <w:p w:rsidR="004705DD" w:rsidRDefault="004705DD" w:rsidP="004705DD"/>
    <w:p w:rsidR="004705DD" w:rsidRDefault="004705DD" w:rsidP="004705DD">
      <w:r>
        <w:t>//Semaforos Carroussel:</w:t>
      </w:r>
    </w:p>
    <w:p w:rsidR="004705DD" w:rsidRDefault="004705DD" w:rsidP="004705DD">
      <w:r>
        <w:t>//sem_t Semaforo_Lotacao_Carrousel; Retirado. Thread do Gestor Trata Disto Agora</w:t>
      </w:r>
    </w:p>
    <w:p w:rsidR="004705DD" w:rsidRDefault="004705DD" w:rsidP="004705DD">
      <w:r>
        <w:t>//sem_t Semaforo_Espera_Cliente_Chegue;</w:t>
      </w:r>
    </w:p>
    <w:p w:rsidR="004705DD" w:rsidRDefault="004705DD" w:rsidP="004705DD">
      <w:r>
        <w:lastRenderedPageBreak/>
        <w:t>//sem_t Semaforo_Deixa_Cliente_Entrar;</w:t>
      </w:r>
    </w:p>
    <w:p w:rsidR="004705DD" w:rsidRDefault="004705DD" w:rsidP="004705DD"/>
    <w:p w:rsidR="004705DD" w:rsidRDefault="004705DD" w:rsidP="004705DD">
      <w:r>
        <w:t>sem_t Espera_Cliente;</w:t>
      </w:r>
    </w:p>
    <w:p w:rsidR="004705DD" w:rsidRDefault="004705DD" w:rsidP="004705DD">
      <w:r>
        <w:t>sem_t Espera_Sinal_Entrada;</w:t>
      </w:r>
    </w:p>
    <w:p w:rsidR="004705DD" w:rsidRDefault="004705DD" w:rsidP="004705DD">
      <w:r>
        <w:t>sem_t Lotacao_Carroussel;</w:t>
      </w:r>
    </w:p>
    <w:p w:rsidR="004705DD" w:rsidRDefault="004705DD" w:rsidP="004705DD">
      <w:r>
        <w:t>sem_t Semaforo_So_1_Cliente;</w:t>
      </w:r>
    </w:p>
    <w:p w:rsidR="004705DD" w:rsidRDefault="004705DD" w:rsidP="004705DD"/>
    <w:p w:rsidR="004705DD" w:rsidRDefault="004705DD" w:rsidP="004705DD"/>
    <w:p w:rsidR="004705DD" w:rsidRDefault="004705DD" w:rsidP="004705DD">
      <w:r>
        <w:t>//Semaforos Montanha Russa:</w:t>
      </w:r>
    </w:p>
    <w:p w:rsidR="004705DD" w:rsidRDefault="004705DD" w:rsidP="004705DD">
      <w:r>
        <w:t>sem_t Semaforo_Desce_MontanhaRussa;</w:t>
      </w:r>
    </w:p>
    <w:p w:rsidR="004705DD" w:rsidRDefault="004705DD" w:rsidP="004705DD"/>
    <w:p w:rsidR="004705DD" w:rsidRDefault="004705DD" w:rsidP="004705DD">
      <w:r>
        <w:t>int Clientes_A_Andar_MontanhaRussa=0;</w:t>
      </w:r>
    </w:p>
    <w:p w:rsidR="004705DD" w:rsidRDefault="004705DD" w:rsidP="004705DD"/>
    <w:p w:rsidR="004705DD" w:rsidRDefault="004705DD" w:rsidP="004705DD"/>
    <w:p w:rsidR="004705DD" w:rsidRDefault="004705DD" w:rsidP="004705DD"/>
    <w:p w:rsidR="004705DD" w:rsidRDefault="004705DD" w:rsidP="004705DD">
      <w:r>
        <w:t>//Prioridades Fila Bilheteiras:</w:t>
      </w:r>
    </w:p>
    <w:p w:rsidR="004705DD" w:rsidRDefault="004705DD" w:rsidP="004705DD">
      <w:r>
        <w:t>int Clientes_MR_Fila_Bilheteiras=0;</w:t>
      </w:r>
    </w:p>
    <w:p w:rsidR="004705DD" w:rsidRDefault="004705DD" w:rsidP="004705DD">
      <w:r>
        <w:t>int Resto_Clientes_Fila_Bilheteiras=0;</w:t>
      </w:r>
    </w:p>
    <w:p w:rsidR="004705DD" w:rsidRDefault="004705DD" w:rsidP="004705DD"/>
    <w:p w:rsidR="004705DD" w:rsidRDefault="004705DD" w:rsidP="004705DD">
      <w:r>
        <w:t>//Prioridades Fila Bar:</w:t>
      </w:r>
    </w:p>
    <w:p w:rsidR="004705DD" w:rsidRDefault="004705DD" w:rsidP="004705DD">
      <w:r>
        <w:t>int Clientes_MR_Fila_Bar=0;</w:t>
      </w:r>
    </w:p>
    <w:p w:rsidR="004705DD" w:rsidRDefault="004705DD" w:rsidP="004705DD">
      <w:r>
        <w:t>int Clientes_PG_Fila_Bar=0;</w:t>
      </w:r>
    </w:p>
    <w:p w:rsidR="004705DD" w:rsidRDefault="004705DD" w:rsidP="004705DD">
      <w:r>
        <w:t>int Clientes_Cri_Fila_Bar=0;</w:t>
      </w:r>
    </w:p>
    <w:p w:rsidR="004705DD" w:rsidRDefault="004705DD" w:rsidP="004705DD"/>
    <w:p w:rsidR="004705DD" w:rsidRDefault="004705DD" w:rsidP="004705DD">
      <w:r>
        <w:t>//Prioridades Fila Montanha Russa:</w:t>
      </w:r>
    </w:p>
    <w:p w:rsidR="004705DD" w:rsidRDefault="004705DD" w:rsidP="004705DD">
      <w:r>
        <w:t>//- Nao Tem, Pois Nao Importa o Tipo de Cliente. Apenas Tem de Descer aos Pares</w:t>
      </w:r>
    </w:p>
    <w:p w:rsidR="004705DD" w:rsidRDefault="004705DD" w:rsidP="004705DD">
      <w:r>
        <w:t>int Clientes_Fila_MontanhaRussa=0;</w:t>
      </w:r>
    </w:p>
    <w:p w:rsidR="004705DD" w:rsidRDefault="004705DD" w:rsidP="004705DD"/>
    <w:p w:rsidR="004705DD" w:rsidRDefault="004705DD" w:rsidP="004705DD">
      <w:r>
        <w:t>//Prioridades Fila Carroussel:</w:t>
      </w:r>
    </w:p>
    <w:p w:rsidR="004705DD" w:rsidRPr="004705DD" w:rsidRDefault="004705DD" w:rsidP="004705DD">
      <w:pPr>
        <w:rPr>
          <w:lang w:val="en-US"/>
        </w:rPr>
      </w:pPr>
      <w:r w:rsidRPr="004705DD">
        <w:rPr>
          <w:lang w:val="en-US"/>
        </w:rPr>
        <w:t>int Clientes_Cri_Fila_Carroussel=0;</w:t>
      </w:r>
    </w:p>
    <w:p w:rsidR="004705DD" w:rsidRPr="004705DD" w:rsidRDefault="004705DD" w:rsidP="004705DD">
      <w:pPr>
        <w:rPr>
          <w:lang w:val="en-US"/>
        </w:rPr>
      </w:pPr>
      <w:r w:rsidRPr="004705DD">
        <w:rPr>
          <w:lang w:val="en-US"/>
        </w:rPr>
        <w:t>int Clientes_MR_Fila_Carroussel=0;</w:t>
      </w:r>
    </w:p>
    <w:p w:rsidR="004705DD" w:rsidRDefault="004705DD" w:rsidP="004705DD">
      <w:r>
        <w:t>int Clientes_PG_Fila_Carroussel=0;</w:t>
      </w:r>
    </w:p>
    <w:p w:rsidR="004705DD" w:rsidRDefault="004705DD" w:rsidP="004705DD">
      <w:r>
        <w:t>int Clientes_Cri_Pequenas_Fila_Carroussel=0;</w:t>
      </w:r>
    </w:p>
    <w:p w:rsidR="004705DD" w:rsidRDefault="004705DD" w:rsidP="004705DD"/>
    <w:p w:rsidR="004705DD" w:rsidRDefault="004705DD" w:rsidP="004705DD">
      <w:r>
        <w:t>////////////////////////////////////// BAR //////////////////////////////////////////////</w:t>
      </w:r>
    </w:p>
    <w:p w:rsidR="004705DD" w:rsidRDefault="004705DD" w:rsidP="004705DD"/>
    <w:p w:rsidR="004705DD" w:rsidRDefault="004705DD" w:rsidP="004705DD">
      <w:r>
        <w:t>//Aumenta o Numero de Clientes na Fila Dependendo do Seu Tipo</w:t>
      </w:r>
    </w:p>
    <w:p w:rsidR="004705DD" w:rsidRDefault="004705DD" w:rsidP="004705DD">
      <w:r>
        <w:t>void Aumenta_Tipo_Cliente_Fila_Bilheteiras(int Tipo_Cliente)</w:t>
      </w:r>
    </w:p>
    <w:p w:rsidR="004705DD" w:rsidRDefault="004705DD" w:rsidP="004705DD">
      <w:r>
        <w:t>{</w:t>
      </w:r>
    </w:p>
    <w:p w:rsidR="004705DD" w:rsidRDefault="004705DD" w:rsidP="004705DD">
      <w:r>
        <w:tab/>
        <w:t>if(Tipo_Cliente==1)</w:t>
      </w:r>
    </w:p>
    <w:p w:rsidR="004705DD" w:rsidRDefault="004705DD" w:rsidP="004705DD">
      <w:r>
        <w:tab/>
        <w:t>{</w:t>
      </w:r>
    </w:p>
    <w:p w:rsidR="004705DD" w:rsidRDefault="004705DD" w:rsidP="004705DD">
      <w:r>
        <w:tab/>
      </w:r>
      <w:r>
        <w:tab/>
        <w:t>Clientes_MR_Fila_Bilheteiras++;</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Resto_Clientes_Fila_Bilheteiras++;</w:t>
      </w:r>
    </w:p>
    <w:p w:rsidR="004705DD" w:rsidRDefault="004705DD" w:rsidP="004705DD">
      <w:r>
        <w:tab/>
        <w:t>}</w:t>
      </w:r>
    </w:p>
    <w:p w:rsidR="004705DD" w:rsidRDefault="004705DD" w:rsidP="004705DD">
      <w:r>
        <w:t>}</w:t>
      </w:r>
    </w:p>
    <w:p w:rsidR="004705DD" w:rsidRDefault="004705DD" w:rsidP="004705DD"/>
    <w:p w:rsidR="004705DD" w:rsidRDefault="004705DD" w:rsidP="004705DD"/>
    <w:p w:rsidR="004705DD" w:rsidRDefault="004705DD" w:rsidP="004705DD">
      <w:r>
        <w:t>//Diminui o Numero de Clientes na Fila Dependendo do Seu Tipo</w:t>
      </w:r>
    </w:p>
    <w:p w:rsidR="004705DD" w:rsidRDefault="004705DD" w:rsidP="004705DD">
      <w:r>
        <w:t>void Diminui_Tipo_Cliente_Fila_Bilheteiras(int Tipo_Cliente)</w:t>
      </w:r>
    </w:p>
    <w:p w:rsidR="004705DD" w:rsidRDefault="004705DD" w:rsidP="004705DD">
      <w:r>
        <w:t>{</w:t>
      </w:r>
    </w:p>
    <w:p w:rsidR="004705DD" w:rsidRDefault="004705DD" w:rsidP="004705DD">
      <w:r>
        <w:tab/>
        <w:t>if(Tipo_Cliente==1)</w:t>
      </w:r>
    </w:p>
    <w:p w:rsidR="004705DD" w:rsidRDefault="004705DD" w:rsidP="004705DD">
      <w:r>
        <w:lastRenderedPageBreak/>
        <w:tab/>
        <w:t>{</w:t>
      </w:r>
    </w:p>
    <w:p w:rsidR="004705DD" w:rsidRDefault="004705DD" w:rsidP="004705DD">
      <w:r>
        <w:tab/>
      </w:r>
      <w:r>
        <w:tab/>
        <w:t>Clientes_MR_Fila_Bilheteiras--;</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Resto_Clientes_Fila_Bilheteiras--;</w:t>
      </w:r>
    </w:p>
    <w:p w:rsidR="004705DD" w:rsidRDefault="004705DD" w:rsidP="004705DD">
      <w:r>
        <w:tab/>
        <w:t>}</w:t>
      </w:r>
    </w:p>
    <w:p w:rsidR="004705DD" w:rsidRDefault="004705DD" w:rsidP="004705DD">
      <w:r>
        <w:t>}</w:t>
      </w:r>
    </w:p>
    <w:p w:rsidR="004705DD" w:rsidRDefault="004705DD" w:rsidP="004705DD"/>
    <w:p w:rsidR="004705DD" w:rsidRDefault="004705DD" w:rsidP="004705DD"/>
    <w:p w:rsidR="004705DD" w:rsidRDefault="004705DD" w:rsidP="004705DD">
      <w:r>
        <w:t>//Quando o Cliente Chega à Fila das Bilheteiras É Verificado o Tipo do Cliente Que Chegou e Poe o Cliente no Seu Lugar da Fila</w:t>
      </w:r>
    </w:p>
    <w:p w:rsidR="004705DD" w:rsidRDefault="004705DD" w:rsidP="004705DD">
      <w:r>
        <w:t>void Atribui_Lugar_Fila_Bilheteiras_A_Cliente(int ID_Cliente)</w:t>
      </w:r>
    </w:p>
    <w:p w:rsidR="004705DD" w:rsidRDefault="004705DD" w:rsidP="004705DD">
      <w:r>
        <w:t>{</w:t>
      </w:r>
    </w:p>
    <w:p w:rsidR="004705DD" w:rsidRDefault="004705DD" w:rsidP="004705DD">
      <w:r>
        <w:tab/>
        <w:t>int i;</w:t>
      </w:r>
    </w:p>
    <w:p w:rsidR="004705DD" w:rsidRDefault="004705DD" w:rsidP="004705DD">
      <w:r>
        <w:tab/>
        <w:t>if(Cliente[ID_Cliente].Tipo_Cliente==1)//Se o Cliente Que Chegou For MR</w:t>
      </w:r>
    </w:p>
    <w:p w:rsidR="004705DD" w:rsidRDefault="004705DD" w:rsidP="004705DD">
      <w:r>
        <w:tab/>
        <w:t>{</w:t>
      </w:r>
    </w:p>
    <w:p w:rsidR="004705DD" w:rsidRDefault="004705DD" w:rsidP="004705DD">
      <w:r>
        <w:tab/>
      </w:r>
      <w:r>
        <w:tab/>
        <w:t>Cliente[ID_Cliente].Lugar_Fila_Bilheteiras=Clientes_MR_Fila_Bilheteiras; //Isto é, Vai Para o Lugar Do Ultimo Cliente MR (Numero de Clientes MR na Fila &lt;=&gt; Ao Lugar Onde Ele Vai Ficar Se Entrar na Fila)</w:t>
      </w:r>
    </w:p>
    <w:p w:rsidR="004705DD" w:rsidRDefault="004705DD" w:rsidP="004705DD"/>
    <w:p w:rsidR="004705DD" w:rsidRDefault="004705DD" w:rsidP="004705DD"/>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Tipo_Cliente!=1 &amp;&amp; Cliente[i].Lugar_Fila_Bilheteiras&gt;0) //Se For Cri ou PG Vai 1 Lugar Para Tras &amp;&amp; Esta na Fila das Bilheteiras (Se o Lugar For 0-&gt;Nao Esta na Fila)</w:t>
      </w:r>
    </w:p>
    <w:p w:rsidR="004705DD" w:rsidRDefault="004705DD" w:rsidP="004705DD">
      <w:r>
        <w:tab/>
      </w:r>
      <w:r>
        <w:tab/>
      </w:r>
      <w:r>
        <w:tab/>
        <w:t>{</w:t>
      </w:r>
    </w:p>
    <w:p w:rsidR="004705DD" w:rsidRDefault="004705DD" w:rsidP="004705DD">
      <w:r>
        <w:tab/>
      </w:r>
      <w:r>
        <w:tab/>
      </w:r>
      <w:r>
        <w:tab/>
      </w:r>
      <w:r>
        <w:tab/>
        <w:t>Cliente[i].Lugar_Fila_Bilheteiras++;</w:t>
      </w:r>
    </w:p>
    <w:p w:rsidR="004705DD" w:rsidRDefault="004705DD" w:rsidP="004705DD">
      <w:r>
        <w:tab/>
      </w:r>
      <w:r>
        <w:tab/>
      </w:r>
      <w:r>
        <w:tab/>
        <w:t>}</w:t>
      </w:r>
    </w:p>
    <w:p w:rsidR="004705DD" w:rsidRDefault="004705DD" w:rsidP="004705DD">
      <w:r>
        <w:tab/>
      </w:r>
      <w:r>
        <w:tab/>
        <w:t>}</w:t>
      </w:r>
    </w:p>
    <w:p w:rsidR="004705DD" w:rsidRDefault="004705DD" w:rsidP="004705DD">
      <w:r>
        <w:tab/>
      </w:r>
      <w:r>
        <w:tab/>
        <w:t>//Como MR Tem Prioridade, Fica Atras dos MR Existentes e a Frente dos PG e Cri Existentes. Todos os Outros de PG e Cri, Vao 1 Lugar Para Tras. I.E. Lugar[Cliente PG ou Cri]+1;</w:t>
      </w:r>
    </w:p>
    <w:p w:rsidR="004705DD" w:rsidRDefault="004705DD" w:rsidP="004705DD"/>
    <w:p w:rsidR="004705DD" w:rsidRDefault="004705DD" w:rsidP="004705DD"/>
    <w:p w:rsidR="004705DD" w:rsidRDefault="004705DD" w:rsidP="004705DD">
      <w:r>
        <w:tab/>
        <w:t>}</w:t>
      </w:r>
    </w:p>
    <w:p w:rsidR="004705DD" w:rsidRDefault="004705DD" w:rsidP="004705DD">
      <w:r>
        <w:tab/>
        <w:t>else //Se o Cliente Que Chegou Nao For MR</w:t>
      </w:r>
    </w:p>
    <w:p w:rsidR="004705DD" w:rsidRDefault="004705DD" w:rsidP="004705DD">
      <w:r>
        <w:tab/>
        <w:t>{</w:t>
      </w:r>
    </w:p>
    <w:p w:rsidR="004705DD" w:rsidRDefault="004705DD" w:rsidP="004705DD">
      <w:r>
        <w:tab/>
      </w:r>
      <w:r>
        <w:tab/>
        <w:t>Cliente[ID_Cliente].Lugar_Fila_Bilheteiras=Clientes_MR_Fila_Bilheteiras+Resto_Clientes_Fila_Bilheteiras;</w:t>
      </w:r>
    </w:p>
    <w:p w:rsidR="004705DD" w:rsidRDefault="004705DD" w:rsidP="004705DD"/>
    <w:p w:rsidR="004705DD" w:rsidRDefault="004705DD" w:rsidP="004705DD">
      <w:r>
        <w:tab/>
        <w:t>}</w:t>
      </w:r>
    </w:p>
    <w:p w:rsidR="004705DD" w:rsidRDefault="004705DD" w:rsidP="004705DD"/>
    <w:p w:rsidR="004705DD" w:rsidRDefault="004705DD" w:rsidP="004705DD"/>
    <w:p w:rsidR="004705DD" w:rsidRDefault="004705DD" w:rsidP="004705DD">
      <w:r>
        <w:t>}</w:t>
      </w:r>
    </w:p>
    <w:p w:rsidR="004705DD" w:rsidRDefault="004705DD" w:rsidP="004705DD"/>
    <w:p w:rsidR="004705DD" w:rsidRDefault="004705DD" w:rsidP="004705DD"/>
    <w:p w:rsidR="004705DD" w:rsidRDefault="004705DD" w:rsidP="004705DD">
      <w:r>
        <w:t>//Funcao Que Faz o Cliente Recebido (1º da Fila) Sair da Fila e Entrar na Zona. E Todos Avancam 1 Posicao</w:t>
      </w:r>
    </w:p>
    <w:p w:rsidR="004705DD" w:rsidRDefault="004705DD" w:rsidP="004705DD">
      <w:r>
        <w:lastRenderedPageBreak/>
        <w:t>void Avanca_Um_Lugar_Fila_Bilheteiras()//int ID_Cliente)</w:t>
      </w:r>
    </w:p>
    <w:p w:rsidR="004705DD" w:rsidRDefault="004705DD" w:rsidP="004705DD">
      <w:r>
        <w:t>{</w:t>
      </w:r>
    </w:p>
    <w:p w:rsidR="004705DD" w:rsidRDefault="004705DD" w:rsidP="004705DD">
      <w:r>
        <w:tab/>
        <w:t>int i;</w:t>
      </w:r>
    </w:p>
    <w:p w:rsidR="004705DD" w:rsidRDefault="004705DD" w:rsidP="004705DD">
      <w:r>
        <w:tab/>
        <w:t>//Cliente[ID_Cliente].Lugar_Fila_Bilheteiras=0; Nao Precisa Desta Linha Porque o 1º da Fila Esta Incluido no Ciclo Em Baixo</w:t>
      </w:r>
    </w:p>
    <w:p w:rsidR="004705DD" w:rsidRDefault="004705DD" w:rsidP="004705DD">
      <w:r>
        <w:tab/>
      </w:r>
      <w:r>
        <w:tab/>
      </w:r>
      <w:r>
        <w:tab/>
        <w:t>for(i=0;i&lt;Clientes_Criados;i++)</w:t>
      </w:r>
    </w:p>
    <w:p w:rsidR="004705DD" w:rsidRDefault="004705DD" w:rsidP="004705DD">
      <w:r>
        <w:tab/>
      </w:r>
      <w:r>
        <w:tab/>
        <w:t>{</w:t>
      </w:r>
    </w:p>
    <w:p w:rsidR="004705DD" w:rsidRDefault="004705DD" w:rsidP="004705DD">
      <w:r>
        <w:tab/>
      </w:r>
      <w:r>
        <w:tab/>
      </w:r>
      <w:r>
        <w:tab/>
        <w:t>if(Cliente[i].Lugar_Fila_Bilheteiras&gt;0) //Se Esta na Fila das Bilheteiras)</w:t>
      </w:r>
    </w:p>
    <w:p w:rsidR="004705DD" w:rsidRDefault="004705DD" w:rsidP="004705DD">
      <w:r>
        <w:tab/>
      </w:r>
      <w:r>
        <w:tab/>
      </w:r>
      <w:r>
        <w:tab/>
        <w:t>{</w:t>
      </w:r>
    </w:p>
    <w:p w:rsidR="004705DD" w:rsidRDefault="004705DD" w:rsidP="004705DD">
      <w:r>
        <w:tab/>
      </w:r>
      <w:r>
        <w:tab/>
      </w:r>
      <w:r>
        <w:tab/>
      </w:r>
      <w:r>
        <w:tab/>
        <w:t>Cliente[i].Lugar_Fila_Bilheteiras--;</w:t>
      </w:r>
    </w:p>
    <w:p w:rsidR="004705DD" w:rsidRDefault="004705DD" w:rsidP="004705DD">
      <w:r>
        <w:tab/>
      </w:r>
      <w:r>
        <w:tab/>
      </w:r>
      <w:r>
        <w:tab/>
        <w:t>}</w:t>
      </w:r>
    </w:p>
    <w:p w:rsidR="004705DD" w:rsidRDefault="004705DD" w:rsidP="004705DD">
      <w:r>
        <w:tab/>
      </w:r>
      <w:r>
        <w:tab/>
        <w:t>}</w:t>
      </w:r>
    </w:p>
    <w:p w:rsidR="004705DD" w:rsidRDefault="004705DD" w:rsidP="004705DD">
      <w:r>
        <w:t xml:space="preserve">} </w:t>
      </w:r>
    </w:p>
    <w:p w:rsidR="004705DD" w:rsidRDefault="004705DD" w:rsidP="004705DD"/>
    <w:p w:rsidR="004705DD" w:rsidRDefault="004705DD" w:rsidP="004705DD">
      <w:r>
        <w:t>//Funcao Que Faz o Cliente Recebido Desistir da Fila e Todos Atras Dele Avancam 1 Posicao</w:t>
      </w:r>
    </w:p>
    <w:p w:rsidR="004705DD" w:rsidRDefault="004705DD" w:rsidP="004705DD">
      <w:r>
        <w:t>void Desiste_Fila_E_Avancam_Um_Lugar_Fila_Bilheteiras(int ID_Cliente)</w:t>
      </w:r>
    </w:p>
    <w:p w:rsidR="004705DD" w:rsidRDefault="004705DD" w:rsidP="004705DD">
      <w:r>
        <w:t>{</w:t>
      </w:r>
    </w:p>
    <w:p w:rsidR="004705DD" w:rsidRDefault="004705DD" w:rsidP="004705DD">
      <w:r>
        <w:tab/>
        <w:t>int i;</w:t>
      </w:r>
    </w:p>
    <w:p w:rsidR="004705DD" w:rsidRDefault="004705DD" w:rsidP="004705DD">
      <w:r>
        <w:tab/>
        <w:t>Cliente[ID_Cliente].Lugar_Fila_Bilheteiras=0; //Cliente Que Desiste Sai da Fila (Poiscao=0)</w:t>
      </w:r>
    </w:p>
    <w:p w:rsidR="004705DD" w:rsidRDefault="004705DD" w:rsidP="004705DD"/>
    <w:p w:rsidR="004705DD" w:rsidRDefault="004705DD" w:rsidP="004705DD">
      <w:r>
        <w:tab/>
        <w:t>for(i=0;i&lt;Clientes_Criados;i++) //Todos os Clientes Atras Dele Avancam 1 Posicao</w:t>
      </w:r>
    </w:p>
    <w:p w:rsidR="004705DD" w:rsidRDefault="004705DD" w:rsidP="004705DD">
      <w:r>
        <w:tab/>
        <w:t>{</w:t>
      </w:r>
    </w:p>
    <w:p w:rsidR="004705DD" w:rsidRDefault="004705DD" w:rsidP="004705DD">
      <w:r>
        <w:tab/>
      </w:r>
      <w:r>
        <w:tab/>
        <w:t>if(Cliente[i].Lugar_Fila_Bilheteiras&gt;0) //Se Esta na Fila das Bilheteiras)</w:t>
      </w:r>
    </w:p>
    <w:p w:rsidR="004705DD" w:rsidRDefault="004705DD" w:rsidP="004705DD">
      <w:r>
        <w:tab/>
      </w:r>
      <w:r>
        <w:tab/>
        <w:t>{</w:t>
      </w:r>
    </w:p>
    <w:p w:rsidR="004705DD" w:rsidRDefault="004705DD" w:rsidP="004705DD">
      <w:r>
        <w:tab/>
      </w:r>
      <w:r>
        <w:tab/>
      </w:r>
      <w:r>
        <w:tab/>
        <w:t>Cliente[i].Lugar_Fila_Bilheteiras--;</w:t>
      </w:r>
    </w:p>
    <w:p w:rsidR="004705DD" w:rsidRDefault="004705DD" w:rsidP="004705DD">
      <w:r>
        <w:tab/>
      </w:r>
      <w:r>
        <w:tab/>
        <w:t>}</w:t>
      </w:r>
    </w:p>
    <w:p w:rsidR="004705DD" w:rsidRDefault="004705DD" w:rsidP="004705DD">
      <w:r>
        <w:tab/>
        <w:t>}</w:t>
      </w:r>
    </w:p>
    <w:p w:rsidR="004705DD" w:rsidRDefault="004705DD" w:rsidP="004705DD">
      <w:r>
        <w:t xml:space="preserve">} </w:t>
      </w:r>
    </w:p>
    <w:p w:rsidR="004705DD" w:rsidRDefault="004705DD" w:rsidP="004705DD"/>
    <w:p w:rsidR="004705DD" w:rsidRDefault="004705DD" w:rsidP="004705DD">
      <w:r>
        <w:t>//Aumenta o Numero de Clientes na Fila Dependendo do Seu Tipo</w:t>
      </w:r>
    </w:p>
    <w:p w:rsidR="004705DD" w:rsidRDefault="004705DD" w:rsidP="004705DD">
      <w:r>
        <w:t>void Aumenta_Tipo_Cliente_Fila_Bar(int Tipo_Cliente)</w:t>
      </w:r>
    </w:p>
    <w:p w:rsidR="004705DD" w:rsidRDefault="004705DD" w:rsidP="004705DD">
      <w:r>
        <w:t>{</w:t>
      </w:r>
    </w:p>
    <w:p w:rsidR="004705DD" w:rsidRDefault="004705DD" w:rsidP="004705DD">
      <w:r>
        <w:tab/>
        <w:t>if(Tipo_Cliente==1)</w:t>
      </w:r>
    </w:p>
    <w:p w:rsidR="004705DD" w:rsidRDefault="004705DD" w:rsidP="004705DD">
      <w:r>
        <w:tab/>
        <w:t>{</w:t>
      </w:r>
    </w:p>
    <w:p w:rsidR="004705DD" w:rsidRDefault="004705DD" w:rsidP="004705DD">
      <w:r>
        <w:tab/>
      </w:r>
      <w:r>
        <w:tab/>
        <w:t>Clientes_MR_Fila_Bar++;</w:t>
      </w:r>
    </w:p>
    <w:p w:rsidR="004705DD" w:rsidRDefault="004705DD" w:rsidP="004705DD">
      <w:r>
        <w:tab/>
        <w:t>}</w:t>
      </w:r>
    </w:p>
    <w:p w:rsidR="004705DD" w:rsidRDefault="004705DD" w:rsidP="004705DD">
      <w:r>
        <w:tab/>
        <w:t>else if(Tipo_Cliente==3)</w:t>
      </w:r>
    </w:p>
    <w:p w:rsidR="004705DD" w:rsidRDefault="004705DD" w:rsidP="004705DD">
      <w:r>
        <w:tab/>
        <w:t>{</w:t>
      </w:r>
    </w:p>
    <w:p w:rsidR="004705DD" w:rsidRDefault="004705DD" w:rsidP="004705DD">
      <w:r>
        <w:tab/>
      </w:r>
      <w:r>
        <w:tab/>
        <w:t>Clientes_PG_Fila_Bar++;</w:t>
      </w:r>
    </w:p>
    <w:p w:rsidR="004705DD" w:rsidRDefault="004705DD" w:rsidP="004705DD">
      <w:r>
        <w:tab/>
        <w:t>}</w:t>
      </w:r>
    </w:p>
    <w:p w:rsidR="004705DD" w:rsidRDefault="004705DD" w:rsidP="004705DD">
      <w:r>
        <w:tab/>
        <w:t>else if(Tipo_Cliente==2)</w:t>
      </w:r>
    </w:p>
    <w:p w:rsidR="004705DD" w:rsidRDefault="004705DD" w:rsidP="004705DD">
      <w:r>
        <w:tab/>
        <w:t>{</w:t>
      </w:r>
    </w:p>
    <w:p w:rsidR="004705DD" w:rsidRDefault="004705DD" w:rsidP="004705DD">
      <w:r>
        <w:tab/>
      </w:r>
      <w:r>
        <w:tab/>
        <w:t>Clientes_Cri_Fila_Bar++;</w:t>
      </w:r>
    </w:p>
    <w:p w:rsidR="004705DD" w:rsidRDefault="004705DD" w:rsidP="004705DD">
      <w:r>
        <w:tab/>
        <w:t>}</w:t>
      </w:r>
    </w:p>
    <w:p w:rsidR="004705DD" w:rsidRDefault="004705DD" w:rsidP="004705DD">
      <w:r>
        <w:t>}</w:t>
      </w:r>
    </w:p>
    <w:p w:rsidR="004705DD" w:rsidRDefault="004705DD" w:rsidP="004705DD"/>
    <w:p w:rsidR="004705DD" w:rsidRDefault="004705DD" w:rsidP="004705DD">
      <w:r>
        <w:t>//Diminui o Numero de Clientes na Fila Dependendo do Seu Tipo</w:t>
      </w:r>
    </w:p>
    <w:p w:rsidR="004705DD" w:rsidRDefault="004705DD" w:rsidP="004705DD">
      <w:r>
        <w:t>void Diminui_Tipo_Cliente_Fila_Bar(int Tipo_Cliente)</w:t>
      </w:r>
    </w:p>
    <w:p w:rsidR="004705DD" w:rsidRDefault="004705DD" w:rsidP="004705DD">
      <w:r>
        <w:t>{</w:t>
      </w:r>
    </w:p>
    <w:p w:rsidR="004705DD" w:rsidRDefault="004705DD" w:rsidP="004705DD">
      <w:r>
        <w:lastRenderedPageBreak/>
        <w:tab/>
        <w:t>if(Tipo_Cliente==1)</w:t>
      </w:r>
    </w:p>
    <w:p w:rsidR="004705DD" w:rsidRDefault="004705DD" w:rsidP="004705DD">
      <w:r>
        <w:tab/>
        <w:t>{</w:t>
      </w:r>
    </w:p>
    <w:p w:rsidR="004705DD" w:rsidRDefault="004705DD" w:rsidP="004705DD">
      <w:r>
        <w:tab/>
      </w:r>
      <w:r>
        <w:tab/>
        <w:t>Clientes_MR_Fila_Bar--;</w:t>
      </w:r>
    </w:p>
    <w:p w:rsidR="004705DD" w:rsidRDefault="004705DD" w:rsidP="004705DD">
      <w:r>
        <w:tab/>
        <w:t>}</w:t>
      </w:r>
    </w:p>
    <w:p w:rsidR="004705DD" w:rsidRDefault="004705DD" w:rsidP="004705DD">
      <w:r>
        <w:tab/>
        <w:t>else if(Tipo_Cliente==3)</w:t>
      </w:r>
    </w:p>
    <w:p w:rsidR="004705DD" w:rsidRDefault="004705DD" w:rsidP="004705DD">
      <w:r>
        <w:tab/>
        <w:t>{</w:t>
      </w:r>
    </w:p>
    <w:p w:rsidR="004705DD" w:rsidRDefault="004705DD" w:rsidP="004705DD">
      <w:r>
        <w:tab/>
      </w:r>
      <w:r>
        <w:tab/>
        <w:t>Clientes_PG_Fila_Bar--;</w:t>
      </w:r>
    </w:p>
    <w:p w:rsidR="004705DD" w:rsidRDefault="004705DD" w:rsidP="004705DD">
      <w:r>
        <w:tab/>
        <w:t>}</w:t>
      </w:r>
    </w:p>
    <w:p w:rsidR="004705DD" w:rsidRDefault="004705DD" w:rsidP="004705DD">
      <w:r>
        <w:tab/>
        <w:t>else if(Tipo_Cliente==2)</w:t>
      </w:r>
    </w:p>
    <w:p w:rsidR="004705DD" w:rsidRDefault="004705DD" w:rsidP="004705DD">
      <w:r>
        <w:tab/>
        <w:t>{</w:t>
      </w:r>
    </w:p>
    <w:p w:rsidR="004705DD" w:rsidRDefault="004705DD" w:rsidP="004705DD">
      <w:r>
        <w:tab/>
      </w:r>
      <w:r>
        <w:tab/>
        <w:t>Clientes_Cri_Fila_Bar--;</w:t>
      </w:r>
    </w:p>
    <w:p w:rsidR="004705DD" w:rsidRDefault="004705DD" w:rsidP="004705DD">
      <w:r>
        <w:tab/>
        <w:t>}</w:t>
      </w:r>
    </w:p>
    <w:p w:rsidR="004705DD" w:rsidRDefault="004705DD" w:rsidP="004705DD">
      <w:r>
        <w:t>}</w:t>
      </w:r>
    </w:p>
    <w:p w:rsidR="004705DD" w:rsidRDefault="004705DD" w:rsidP="004705DD"/>
    <w:p w:rsidR="004705DD" w:rsidRDefault="004705DD" w:rsidP="004705DD">
      <w:r>
        <w:t>//Quando o Cliente Chega à Fila do Bar É Verificado o Tipo do Cliente Que Chegou e Poe o Cliente no Seu Lugar da Fila</w:t>
      </w:r>
    </w:p>
    <w:p w:rsidR="004705DD" w:rsidRDefault="004705DD" w:rsidP="004705DD">
      <w:r>
        <w:t>void Atribui_Lugar_Fila_Bar_A_Cliente(int ID_Cliente)</w:t>
      </w:r>
    </w:p>
    <w:p w:rsidR="004705DD" w:rsidRDefault="004705DD" w:rsidP="004705DD">
      <w:r>
        <w:t>{</w:t>
      </w:r>
    </w:p>
    <w:p w:rsidR="004705DD" w:rsidRDefault="004705DD" w:rsidP="004705DD">
      <w:r>
        <w:tab/>
        <w:t>int i;</w:t>
      </w:r>
    </w:p>
    <w:p w:rsidR="004705DD" w:rsidRDefault="004705DD" w:rsidP="004705DD">
      <w:r>
        <w:tab/>
        <w:t>if(Cliente[ID_Cliente].Tipo_Cliente==1)//Se o Cliente Que Chegou For MR</w:t>
      </w:r>
    </w:p>
    <w:p w:rsidR="004705DD" w:rsidRDefault="004705DD" w:rsidP="004705DD">
      <w:r>
        <w:tab/>
        <w:t>{</w:t>
      </w:r>
    </w:p>
    <w:p w:rsidR="004705DD" w:rsidRDefault="004705DD" w:rsidP="004705DD">
      <w:r>
        <w:tab/>
      </w:r>
      <w:r>
        <w:tab/>
        <w:t>Cliente[ID_Cliente].Lugar_Fila_Bar=Clientes_MR_Fila_Bar; //Isto é, Vai Para o Lugar Do Ultimo Cliente MR (Numero de Clientes MR na Fila &lt;=&gt; Ao Lugar Onde Ele Vai Ficar Se Entrar na Fila)</w:t>
      </w:r>
    </w:p>
    <w:p w:rsidR="004705DD" w:rsidRDefault="004705DD" w:rsidP="004705DD"/>
    <w:p w:rsidR="004705DD" w:rsidRDefault="004705DD" w:rsidP="004705DD"/>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Tipo_Cliente!=1 &amp;&amp; Cliente[i].Lugar_Fila_Bar&gt;0) //Se For Cri ou PG Vai 1 Lugar Para Tras &amp;&amp; Esta na Fila das Bar (Se o Lugar For 0-&gt;Nao Esta na Fila)</w:t>
      </w:r>
    </w:p>
    <w:p w:rsidR="004705DD" w:rsidRDefault="004705DD" w:rsidP="004705DD">
      <w:r>
        <w:tab/>
      </w:r>
      <w:r>
        <w:tab/>
      </w:r>
      <w:r>
        <w:tab/>
        <w:t>{</w:t>
      </w:r>
    </w:p>
    <w:p w:rsidR="004705DD" w:rsidRDefault="004705DD" w:rsidP="004705DD">
      <w:r>
        <w:tab/>
      </w:r>
      <w:r>
        <w:tab/>
      </w:r>
      <w:r>
        <w:tab/>
      </w:r>
      <w:r>
        <w:tab/>
        <w:t>Cliente[i].Lugar_Fila_Bar++;</w:t>
      </w:r>
    </w:p>
    <w:p w:rsidR="004705DD" w:rsidRDefault="004705DD" w:rsidP="004705DD">
      <w:r>
        <w:tab/>
      </w:r>
      <w:r>
        <w:tab/>
      </w:r>
      <w:r>
        <w:tab/>
        <w:t>}</w:t>
      </w:r>
    </w:p>
    <w:p w:rsidR="004705DD" w:rsidRDefault="004705DD" w:rsidP="004705DD">
      <w:r>
        <w:tab/>
      </w:r>
      <w:r>
        <w:tab/>
        <w:t>}</w:t>
      </w:r>
    </w:p>
    <w:p w:rsidR="004705DD" w:rsidRDefault="004705DD" w:rsidP="004705DD">
      <w:r>
        <w:tab/>
      </w:r>
      <w:r>
        <w:tab/>
        <w:t>//Como MR Tem Prioridade, Fica Atras dos MR Existentes e a Frente dos PG e Cri Existentes. Todos os Outros de PG e Cri, Vao 1 Lugar Para Tras. I.E. Lugar[Cliente PG ou Cri]+1;</w:t>
      </w:r>
    </w:p>
    <w:p w:rsidR="004705DD" w:rsidRDefault="004705DD" w:rsidP="004705DD"/>
    <w:p w:rsidR="004705DD" w:rsidRDefault="004705DD" w:rsidP="004705DD"/>
    <w:p w:rsidR="004705DD" w:rsidRDefault="004705DD" w:rsidP="004705DD">
      <w:r>
        <w:tab/>
        <w:t>}</w:t>
      </w:r>
    </w:p>
    <w:p w:rsidR="004705DD" w:rsidRDefault="004705DD" w:rsidP="004705DD">
      <w:r>
        <w:tab/>
        <w:t>else if(Cliente[ID_Cliente].Tipo_Cliente==3)//Se o Cliente Que Chegou For PG</w:t>
      </w:r>
    </w:p>
    <w:p w:rsidR="004705DD" w:rsidRDefault="004705DD" w:rsidP="004705DD">
      <w:r>
        <w:tab/>
        <w:t>{</w:t>
      </w:r>
    </w:p>
    <w:p w:rsidR="004705DD" w:rsidRDefault="004705DD" w:rsidP="004705DD">
      <w:r>
        <w:tab/>
      </w:r>
      <w:r>
        <w:tab/>
        <w:t>Cliente[ID_Cliente].Lugar_Fila_Bar=Clientes_MR_Fila_Bar+Clientes_PG_Fila_Bar; //Isto é, Vai Para o Lugar Do Ultimo Cliente PG (Numero de Clientes MR+PG na Fila &lt;=&gt; Ao Lugar Onde Ele Vai Ficar Se Entrar na Fila)</w:t>
      </w:r>
    </w:p>
    <w:p w:rsidR="004705DD" w:rsidRDefault="004705DD" w:rsidP="004705DD"/>
    <w:p w:rsidR="004705DD" w:rsidRDefault="004705DD" w:rsidP="004705DD"/>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Tipo_Cliente==2 &amp;&amp; Cliente[i].Lugar_Fila_Bar&gt;0) //Se For Cri Vai 1 Lugar Para Tras &amp;&amp; Esta na Fila das Bar (Se o Lugar For 0-&gt;Nao Esta na Fila)</w:t>
      </w:r>
    </w:p>
    <w:p w:rsidR="004705DD" w:rsidRDefault="004705DD" w:rsidP="004705DD">
      <w:r>
        <w:lastRenderedPageBreak/>
        <w:tab/>
      </w:r>
      <w:r>
        <w:tab/>
      </w:r>
      <w:r>
        <w:tab/>
        <w:t>{</w:t>
      </w:r>
    </w:p>
    <w:p w:rsidR="004705DD" w:rsidRDefault="004705DD" w:rsidP="004705DD">
      <w:r>
        <w:tab/>
      </w:r>
      <w:r>
        <w:tab/>
      </w:r>
      <w:r>
        <w:tab/>
      </w:r>
      <w:r>
        <w:tab/>
        <w:t>Cliente[i].Lugar_Fila_Bar++;</w:t>
      </w:r>
    </w:p>
    <w:p w:rsidR="004705DD" w:rsidRDefault="004705DD" w:rsidP="004705DD">
      <w:r>
        <w:tab/>
      </w:r>
      <w:r>
        <w:tab/>
      </w:r>
      <w:r>
        <w:tab/>
        <w:t>}</w:t>
      </w:r>
    </w:p>
    <w:p w:rsidR="004705DD" w:rsidRDefault="004705DD" w:rsidP="004705DD">
      <w:r>
        <w:tab/>
      </w:r>
      <w:r>
        <w:tab/>
        <w:t>}</w:t>
      </w:r>
    </w:p>
    <w:p w:rsidR="004705DD" w:rsidRDefault="004705DD" w:rsidP="004705DD">
      <w:r>
        <w:tab/>
        <w:t>}</w:t>
      </w:r>
    </w:p>
    <w:p w:rsidR="004705DD" w:rsidRDefault="004705DD" w:rsidP="004705DD">
      <w:r>
        <w:tab/>
        <w:t>else if(Cliente[ID_Cliente].Tipo_Cliente==2)//Se o Cliente Que Chegou For Cri</w:t>
      </w:r>
    </w:p>
    <w:p w:rsidR="004705DD" w:rsidRDefault="004705DD" w:rsidP="004705DD">
      <w:r>
        <w:tab/>
        <w:t>{</w:t>
      </w:r>
    </w:p>
    <w:p w:rsidR="004705DD" w:rsidRDefault="004705DD" w:rsidP="004705DD">
      <w:r>
        <w:tab/>
      </w:r>
      <w:r>
        <w:tab/>
        <w:t>Cliente[ID_Cliente].Lugar_Fila_Bar=Clientes_MR_Fila_Bar+Clientes_PG_Fila_Bar+Clientes_Cri_Fila_Bar; //Vai Para o Ultimo Lugar da Fila Composta Pela Soma de Todas as Outras "Sub Filas MR, PG e Cri"</w:t>
      </w:r>
    </w:p>
    <w:p w:rsidR="004705DD" w:rsidRDefault="004705DD" w:rsidP="004705DD"/>
    <w:p w:rsidR="004705DD" w:rsidRDefault="004705DD" w:rsidP="004705DD">
      <w:r>
        <w:tab/>
        <w:t>}</w:t>
      </w:r>
    </w:p>
    <w:p w:rsidR="004705DD" w:rsidRDefault="004705DD" w:rsidP="004705DD"/>
    <w:p w:rsidR="004705DD" w:rsidRDefault="004705DD" w:rsidP="004705DD"/>
    <w:p w:rsidR="004705DD" w:rsidRDefault="004705DD" w:rsidP="004705DD">
      <w:r>
        <w:t>}</w:t>
      </w:r>
    </w:p>
    <w:p w:rsidR="004705DD" w:rsidRDefault="004705DD" w:rsidP="004705DD"/>
    <w:p w:rsidR="004705DD" w:rsidRDefault="004705DD" w:rsidP="004705DD">
      <w:r>
        <w:t>//Funcao Que Faz o Cliente Recebido (1º da Fila) Sair da Fila e Entrar na Zona. E Todos Avancam 1 Posicao</w:t>
      </w:r>
    </w:p>
    <w:p w:rsidR="004705DD" w:rsidRDefault="004705DD" w:rsidP="004705DD">
      <w:r>
        <w:t>void Avanca_Um_Lugar_Fila_Bar()//int ID_Cliente)</w:t>
      </w:r>
    </w:p>
    <w:p w:rsidR="004705DD" w:rsidRDefault="004705DD" w:rsidP="004705DD">
      <w:r>
        <w:t>{</w:t>
      </w:r>
    </w:p>
    <w:p w:rsidR="004705DD" w:rsidRDefault="004705DD" w:rsidP="004705DD">
      <w:r>
        <w:tab/>
        <w:t>int i;</w:t>
      </w:r>
    </w:p>
    <w:p w:rsidR="004705DD" w:rsidRDefault="004705DD" w:rsidP="004705DD">
      <w:r>
        <w:tab/>
        <w:t>//Cliente[ID_Cliente].Lugar_Fila_Bar=0; Nao Precisa Desta Linha Porque o 1º da Fila Esta Incluido no Ciclo Em Baixo</w:t>
      </w:r>
    </w:p>
    <w:p w:rsidR="004705DD" w:rsidRDefault="004705DD" w:rsidP="004705DD">
      <w:r>
        <w:tab/>
      </w:r>
      <w:r>
        <w:tab/>
      </w:r>
      <w:r>
        <w:tab/>
        <w:t>for(i=0;i&lt;Clientes_Criados;i++)</w:t>
      </w:r>
    </w:p>
    <w:p w:rsidR="004705DD" w:rsidRDefault="004705DD" w:rsidP="004705DD">
      <w:r>
        <w:tab/>
      </w:r>
      <w:r>
        <w:tab/>
        <w:t>{</w:t>
      </w:r>
    </w:p>
    <w:p w:rsidR="004705DD" w:rsidRDefault="004705DD" w:rsidP="004705DD">
      <w:r>
        <w:tab/>
      </w:r>
      <w:r>
        <w:tab/>
      </w:r>
      <w:r>
        <w:tab/>
        <w:t>if(Cliente[i].Lugar_Fila_Bar&gt;0) //Se Esta na Fila da Bar)</w:t>
      </w:r>
    </w:p>
    <w:p w:rsidR="004705DD" w:rsidRDefault="004705DD" w:rsidP="004705DD">
      <w:r>
        <w:tab/>
      </w:r>
      <w:r>
        <w:tab/>
      </w:r>
      <w:r>
        <w:tab/>
        <w:t>{</w:t>
      </w:r>
    </w:p>
    <w:p w:rsidR="004705DD" w:rsidRDefault="004705DD" w:rsidP="004705DD">
      <w:r>
        <w:tab/>
      </w:r>
      <w:r>
        <w:tab/>
      </w:r>
      <w:r>
        <w:tab/>
      </w:r>
      <w:r>
        <w:tab/>
        <w:t>Cliente[i].Lugar_Fila_Bar--;</w:t>
      </w:r>
    </w:p>
    <w:p w:rsidR="004705DD" w:rsidRDefault="004705DD" w:rsidP="004705DD">
      <w:r>
        <w:tab/>
      </w:r>
      <w:r>
        <w:tab/>
      </w:r>
      <w:r>
        <w:tab/>
        <w:t>}</w:t>
      </w:r>
    </w:p>
    <w:p w:rsidR="004705DD" w:rsidRDefault="004705DD" w:rsidP="004705DD">
      <w:r>
        <w:tab/>
      </w:r>
      <w:r>
        <w:tab/>
        <w:t>}</w:t>
      </w:r>
    </w:p>
    <w:p w:rsidR="004705DD" w:rsidRDefault="004705DD" w:rsidP="004705DD">
      <w:r>
        <w:t xml:space="preserve">} </w:t>
      </w:r>
    </w:p>
    <w:p w:rsidR="004705DD" w:rsidRDefault="004705DD" w:rsidP="004705DD"/>
    <w:p w:rsidR="004705DD" w:rsidRDefault="004705DD" w:rsidP="004705DD">
      <w:r>
        <w:t>//Funcao Que Faz o Cliente Recebido Desistir da Fila e Todos Atras Dele Avancam 1 Posicao</w:t>
      </w:r>
    </w:p>
    <w:p w:rsidR="004705DD" w:rsidRDefault="004705DD" w:rsidP="004705DD">
      <w:r>
        <w:t>void Desiste_Fila_E_Avancam_Um_Lugar_Fila_Bar(int ID_Cliente)</w:t>
      </w:r>
    </w:p>
    <w:p w:rsidR="004705DD" w:rsidRDefault="004705DD" w:rsidP="004705DD">
      <w:r>
        <w:t>{</w:t>
      </w:r>
    </w:p>
    <w:p w:rsidR="004705DD" w:rsidRDefault="004705DD" w:rsidP="004705DD">
      <w:r>
        <w:tab/>
        <w:t>int i;</w:t>
      </w:r>
    </w:p>
    <w:p w:rsidR="004705DD" w:rsidRDefault="004705DD" w:rsidP="004705DD">
      <w:r>
        <w:tab/>
        <w:t>Cliente[ID_Cliente].Lugar_Fila_Bar=0; //Cliente Que Desiste Sai da Fila (Poiscao=0)</w:t>
      </w:r>
    </w:p>
    <w:p w:rsidR="004705DD" w:rsidRDefault="004705DD" w:rsidP="004705DD"/>
    <w:p w:rsidR="004705DD" w:rsidRDefault="004705DD" w:rsidP="004705DD">
      <w:r>
        <w:tab/>
        <w:t>for(i=0;i&lt;Clientes_Criados;i++) //Todos os Clientes Atras Dele Avancam 1 Posicao</w:t>
      </w:r>
    </w:p>
    <w:p w:rsidR="004705DD" w:rsidRDefault="004705DD" w:rsidP="004705DD">
      <w:r>
        <w:tab/>
        <w:t>{</w:t>
      </w:r>
    </w:p>
    <w:p w:rsidR="004705DD" w:rsidRDefault="004705DD" w:rsidP="004705DD">
      <w:r>
        <w:tab/>
      </w:r>
      <w:r>
        <w:tab/>
        <w:t>if(Cliente[i].Lugar_Fila_Bar&gt;0) //Se Esta na Fila do Bar)</w:t>
      </w:r>
    </w:p>
    <w:p w:rsidR="004705DD" w:rsidRDefault="004705DD" w:rsidP="004705DD">
      <w:r>
        <w:tab/>
      </w:r>
      <w:r>
        <w:tab/>
        <w:t>{</w:t>
      </w:r>
    </w:p>
    <w:p w:rsidR="004705DD" w:rsidRDefault="004705DD" w:rsidP="004705DD">
      <w:r>
        <w:tab/>
      </w:r>
      <w:r>
        <w:tab/>
      </w:r>
      <w:r>
        <w:tab/>
        <w:t>Cliente[i].Lugar_Fila_Bar--;</w:t>
      </w:r>
    </w:p>
    <w:p w:rsidR="004705DD" w:rsidRDefault="004705DD" w:rsidP="004705DD">
      <w:r>
        <w:tab/>
      </w:r>
      <w:r>
        <w:tab/>
        <w:t>}</w:t>
      </w:r>
    </w:p>
    <w:p w:rsidR="004705DD" w:rsidRDefault="004705DD" w:rsidP="004705DD">
      <w:r>
        <w:tab/>
        <w:t>}</w:t>
      </w:r>
    </w:p>
    <w:p w:rsidR="004705DD" w:rsidRDefault="004705DD" w:rsidP="004705DD">
      <w:r>
        <w:t xml:space="preserve">} </w:t>
      </w:r>
    </w:p>
    <w:p w:rsidR="004705DD" w:rsidRDefault="004705DD" w:rsidP="004705DD"/>
    <w:p w:rsidR="004705DD" w:rsidRDefault="004705DD" w:rsidP="004705DD"/>
    <w:p w:rsidR="004705DD" w:rsidRDefault="004705DD" w:rsidP="004705DD">
      <w:r>
        <w:t>////////////////////////// Montanha Russa //////////////////////////////////////////////</w:t>
      </w:r>
    </w:p>
    <w:p w:rsidR="004705DD" w:rsidRDefault="004705DD" w:rsidP="004705DD"/>
    <w:p w:rsidR="004705DD" w:rsidRDefault="004705DD" w:rsidP="004705DD"/>
    <w:p w:rsidR="004705DD" w:rsidRDefault="004705DD" w:rsidP="004705DD"/>
    <w:p w:rsidR="004705DD" w:rsidRDefault="004705DD" w:rsidP="004705DD">
      <w:r>
        <w:t>//Quando o Cliente Chega à Fila da Montanha Russa Poe o Cliente no Seu Lugar da Fila</w:t>
      </w:r>
    </w:p>
    <w:p w:rsidR="004705DD" w:rsidRDefault="004705DD" w:rsidP="004705DD">
      <w:r>
        <w:t>void Atribui_Lugar_Fila_MontanhaRussa_A_Cliente(int ID_Cliente)</w:t>
      </w:r>
    </w:p>
    <w:p w:rsidR="004705DD" w:rsidRDefault="004705DD" w:rsidP="004705DD">
      <w:r>
        <w:t>{</w:t>
      </w:r>
    </w:p>
    <w:p w:rsidR="004705DD" w:rsidRDefault="004705DD" w:rsidP="004705DD">
      <w:r>
        <w:tab/>
        <w:t>Cliente[ID_Cliente].Lugar_Fila_MontanhaRussa=Clientes_Fila_MontanhaRussa; //Vai Para o Ultimo Lugar da Fila</w:t>
      </w:r>
    </w:p>
    <w:p w:rsidR="004705DD" w:rsidRDefault="004705DD" w:rsidP="004705DD">
      <w:r>
        <w:t>}</w:t>
      </w:r>
    </w:p>
    <w:p w:rsidR="004705DD" w:rsidRDefault="004705DD" w:rsidP="004705DD"/>
    <w:p w:rsidR="004705DD" w:rsidRDefault="004705DD" w:rsidP="004705DD">
      <w:r>
        <w:t>//Quando 2 Pessoas Andam na Montanha Russa, Todos Vao Avancar 2 Posicoes (Lugar_Fila-2)</w:t>
      </w:r>
    </w:p>
    <w:p w:rsidR="004705DD" w:rsidRDefault="004705DD" w:rsidP="004705DD">
      <w:r>
        <w:t>void Avanca_Dois_Lugares_Fila_MontanhaRussa()//int ID_Cliente)</w:t>
      </w:r>
    </w:p>
    <w:p w:rsidR="004705DD" w:rsidRDefault="004705DD" w:rsidP="004705DD">
      <w:r>
        <w:t>{</w:t>
      </w:r>
    </w:p>
    <w:p w:rsidR="004705DD" w:rsidRDefault="004705DD" w:rsidP="004705DD">
      <w:r>
        <w:tab/>
        <w:t>int i;</w:t>
      </w:r>
    </w:p>
    <w:p w:rsidR="004705DD" w:rsidRDefault="004705DD" w:rsidP="004705DD">
      <w:r>
        <w:tab/>
        <w:t>for(i=0;i&lt;Clientes_Criados;i++)</w:t>
      </w:r>
    </w:p>
    <w:p w:rsidR="004705DD" w:rsidRDefault="004705DD" w:rsidP="004705DD">
      <w:r>
        <w:tab/>
        <w:t>{</w:t>
      </w:r>
    </w:p>
    <w:p w:rsidR="004705DD" w:rsidRDefault="004705DD" w:rsidP="004705DD">
      <w:r>
        <w:tab/>
      </w:r>
      <w:r>
        <w:tab/>
        <w:t>if(Cliente[i].Lugar_Fila_MontanhaRussa==1) //Se o Cliente Estiver na Fila da Montanha Russa e For o 1º (Regra Especial Pois 1-2 =-1)</w:t>
      </w:r>
    </w:p>
    <w:p w:rsidR="004705DD" w:rsidRDefault="004705DD" w:rsidP="004705DD">
      <w:r>
        <w:tab/>
      </w:r>
      <w:r>
        <w:tab/>
        <w:t>{</w:t>
      </w:r>
    </w:p>
    <w:p w:rsidR="004705DD" w:rsidRDefault="004705DD" w:rsidP="004705DD">
      <w:r>
        <w:tab/>
      </w:r>
      <w:r>
        <w:tab/>
      </w:r>
      <w:r>
        <w:tab/>
        <w:t>Cliente[i].Lugar_Fila_MontanhaRus</w:t>
      </w:r>
      <w:r>
        <w:t>sa-1; //O 1º da Fila So Passa 1 Lugar Para a Frente!</w:t>
      </w:r>
    </w:p>
    <w:p w:rsidR="004705DD" w:rsidRDefault="004705DD" w:rsidP="004705DD">
      <w:r>
        <w:tab/>
      </w:r>
      <w:r>
        <w:tab/>
        <w:t>}</w:t>
      </w:r>
    </w:p>
    <w:p w:rsidR="004705DD" w:rsidRDefault="004705DD" w:rsidP="004705DD">
      <w:r>
        <w:tab/>
      </w:r>
      <w:r>
        <w:tab/>
        <w:t>if(Cliente[i].Lugar_Fila_MontanhaRussa&gt;1) //Se o Cliente Estiver na Fila da Montanha Russa e Nao é o 1º da Fila</w:t>
      </w:r>
    </w:p>
    <w:p w:rsidR="004705DD" w:rsidRDefault="004705DD" w:rsidP="004705DD">
      <w:r>
        <w:tab/>
      </w:r>
      <w:r>
        <w:tab/>
        <w:t>{</w:t>
      </w:r>
    </w:p>
    <w:p w:rsidR="004705DD" w:rsidRDefault="004705DD" w:rsidP="004705DD">
      <w:r>
        <w:tab/>
      </w:r>
      <w:r>
        <w:tab/>
      </w:r>
      <w:r>
        <w:tab/>
        <w:t>Cliente[i].Lugar_Fila_MontanhaRussa-2; //Passa 2 Lugares Para a Frente Pois os 2 Primeiros Andaram na Montanha Russa</w:t>
      </w:r>
    </w:p>
    <w:p w:rsidR="004705DD" w:rsidRDefault="004705DD" w:rsidP="004705DD">
      <w:r>
        <w:tab/>
      </w:r>
      <w:r>
        <w:tab/>
        <w:t>}</w:t>
      </w:r>
    </w:p>
    <w:p w:rsidR="004705DD" w:rsidRDefault="004705DD" w:rsidP="004705DD">
      <w:r>
        <w:tab/>
        <w:t>}</w:t>
      </w:r>
    </w:p>
    <w:p w:rsidR="004705DD" w:rsidRDefault="004705DD" w:rsidP="004705DD">
      <w:r>
        <w:t>//A Parte Importante Desta Funcao É o Facto de Que Sempre Que 2 Clientes Andam na Montanha Russa, TODOS Andam 2 Posicoes. O 3º Lugar Ate ao Fim da Fila Andam 2 Casas. O 2º Lugar da Fila Tambem Anda 2 Casas (2-2=0. 0&lt;=&gt; Nao Esta na Fila/Saiu da Fila.</w:t>
      </w:r>
    </w:p>
    <w:p w:rsidR="004705DD" w:rsidRDefault="004705DD" w:rsidP="004705DD">
      <w:r>
        <w:t>//No Entanto o 1º Lugar Apenas Anda 1 Casa. Senao Ficaria (1-2=-1)</w:t>
      </w:r>
    </w:p>
    <w:p w:rsidR="004705DD" w:rsidRDefault="004705DD" w:rsidP="004705DD">
      <w:r>
        <w:t>}</w:t>
      </w:r>
    </w:p>
    <w:p w:rsidR="004705DD" w:rsidRDefault="004705DD" w:rsidP="004705DD"/>
    <w:p w:rsidR="004705DD" w:rsidRDefault="004705DD" w:rsidP="004705DD">
      <w:r>
        <w:t>//Funcao Que Faz o Cliente Recebido Desistir da Fila e Todos Atras Dele Avancam 1 Posicao</w:t>
      </w:r>
    </w:p>
    <w:p w:rsidR="004705DD" w:rsidRDefault="004705DD" w:rsidP="004705DD">
      <w:r>
        <w:t>void Desiste_Fila_E_Avancam_Um_Lugar_Fila_MontanhaRussa(int ID_Cliente)</w:t>
      </w:r>
    </w:p>
    <w:p w:rsidR="004705DD" w:rsidRDefault="004705DD" w:rsidP="004705DD">
      <w:r>
        <w:t>{</w:t>
      </w:r>
    </w:p>
    <w:p w:rsidR="004705DD" w:rsidRDefault="004705DD" w:rsidP="004705DD">
      <w:r>
        <w:tab/>
        <w:t>int i;</w:t>
      </w:r>
    </w:p>
    <w:p w:rsidR="004705DD" w:rsidRDefault="004705DD" w:rsidP="004705DD">
      <w:r>
        <w:tab/>
        <w:t>Cliente[ID_Cliente].Lugar_Fila_MontanhaRussa=0; //Cliente Que Desiste Sai da Fila (Poiscao=0)</w:t>
      </w:r>
    </w:p>
    <w:p w:rsidR="004705DD" w:rsidRDefault="004705DD" w:rsidP="004705DD"/>
    <w:p w:rsidR="004705DD" w:rsidRDefault="004705DD" w:rsidP="004705DD">
      <w:r>
        <w:lastRenderedPageBreak/>
        <w:tab/>
        <w:t>for(i=0;i&lt;Clientes_Criados;i++) //Todos os Clientes Atras Dele Avancam 1 Posicao</w:t>
      </w:r>
    </w:p>
    <w:p w:rsidR="004705DD" w:rsidRDefault="004705DD" w:rsidP="004705DD">
      <w:r>
        <w:tab/>
        <w:t>{</w:t>
      </w:r>
    </w:p>
    <w:p w:rsidR="004705DD" w:rsidRDefault="004705DD" w:rsidP="004705DD">
      <w:r>
        <w:tab/>
      </w:r>
      <w:r>
        <w:tab/>
        <w:t>if(Cliente[i].Lugar_Fila_MontanhaRussa&gt;0) //Se Esta na Fila da Montanha Russa)</w:t>
      </w:r>
    </w:p>
    <w:p w:rsidR="004705DD" w:rsidRDefault="004705DD" w:rsidP="004705DD">
      <w:r>
        <w:tab/>
      </w:r>
      <w:r>
        <w:tab/>
        <w:t>{</w:t>
      </w:r>
    </w:p>
    <w:p w:rsidR="004705DD" w:rsidRDefault="004705DD" w:rsidP="004705DD">
      <w:r>
        <w:tab/>
      </w:r>
      <w:r>
        <w:tab/>
      </w:r>
      <w:r>
        <w:tab/>
        <w:t>Cliente[i].Lugar_Fila_MontanhaRussa--;</w:t>
      </w:r>
    </w:p>
    <w:p w:rsidR="004705DD" w:rsidRDefault="004705DD" w:rsidP="004705DD">
      <w:r>
        <w:tab/>
      </w:r>
      <w:r>
        <w:tab/>
        <w:t>}</w:t>
      </w:r>
    </w:p>
    <w:p w:rsidR="004705DD" w:rsidRDefault="004705DD" w:rsidP="004705DD">
      <w:r>
        <w:tab/>
        <w:t>}</w:t>
      </w:r>
    </w:p>
    <w:p w:rsidR="004705DD" w:rsidRDefault="004705DD" w:rsidP="004705DD">
      <w:r>
        <w:t xml:space="preserve">} </w:t>
      </w:r>
    </w:p>
    <w:p w:rsidR="004705DD" w:rsidRDefault="004705DD" w:rsidP="004705DD"/>
    <w:p w:rsidR="004705DD" w:rsidRDefault="004705DD" w:rsidP="004705DD"/>
    <w:p w:rsidR="004705DD" w:rsidRDefault="004705DD" w:rsidP="004705DD"/>
    <w:p w:rsidR="004705DD" w:rsidRDefault="004705DD" w:rsidP="004705DD">
      <w:r>
        <w:t>/////////////////////////// Carroussel /////////////////////////////////////////////////</w:t>
      </w:r>
    </w:p>
    <w:p w:rsidR="004705DD" w:rsidRDefault="004705DD" w:rsidP="004705DD"/>
    <w:p w:rsidR="004705DD" w:rsidRDefault="004705DD" w:rsidP="004705DD"/>
    <w:p w:rsidR="004705DD" w:rsidRDefault="004705DD" w:rsidP="004705DD">
      <w:r>
        <w:t>//Aumenta o Numero de Clientes na Fila Dependendo do Seu Tipo</w:t>
      </w:r>
    </w:p>
    <w:p w:rsidR="004705DD" w:rsidRDefault="004705DD" w:rsidP="004705DD">
      <w:r>
        <w:t>void Aumenta_Tipo_Cliente_Fila_Carroussel(int Tipo_Cliente, int Idade)</w:t>
      </w:r>
    </w:p>
    <w:p w:rsidR="004705DD" w:rsidRDefault="004705DD" w:rsidP="004705DD">
      <w:r>
        <w:t>{</w:t>
      </w:r>
    </w:p>
    <w:p w:rsidR="004705DD" w:rsidRDefault="004705DD" w:rsidP="004705DD">
      <w:r>
        <w:tab/>
        <w:t>if(Tipo_Cliente==2 &amp;&amp; Idade&lt;=10)</w:t>
      </w:r>
    </w:p>
    <w:p w:rsidR="004705DD" w:rsidRDefault="004705DD" w:rsidP="004705DD">
      <w:r>
        <w:tab/>
        <w:t>{</w:t>
      </w:r>
    </w:p>
    <w:p w:rsidR="004705DD" w:rsidRDefault="004705DD" w:rsidP="004705DD">
      <w:r>
        <w:tab/>
      </w:r>
      <w:r>
        <w:tab/>
        <w:t>Clientes_Cri_Pequenas_Fila_Carroussel++;</w:t>
      </w:r>
    </w:p>
    <w:p w:rsidR="004705DD" w:rsidRDefault="004705DD" w:rsidP="004705DD">
      <w:r>
        <w:tab/>
        <w:t>}</w:t>
      </w:r>
    </w:p>
    <w:p w:rsidR="004705DD" w:rsidRDefault="004705DD" w:rsidP="004705DD">
      <w:r>
        <w:tab/>
        <w:t>else if(Tipo_Cliente==2 &amp;&amp; Idade&gt;10)</w:t>
      </w:r>
    </w:p>
    <w:p w:rsidR="004705DD" w:rsidRDefault="004705DD" w:rsidP="004705DD">
      <w:r>
        <w:tab/>
        <w:t>{</w:t>
      </w:r>
    </w:p>
    <w:p w:rsidR="004705DD" w:rsidRDefault="004705DD" w:rsidP="004705DD">
      <w:r>
        <w:tab/>
      </w:r>
      <w:r>
        <w:tab/>
        <w:t>Clientes_Cri_Fila_Carroussel++;</w:t>
      </w:r>
    </w:p>
    <w:p w:rsidR="004705DD" w:rsidRDefault="004705DD" w:rsidP="004705DD">
      <w:r>
        <w:tab/>
        <w:t>}</w:t>
      </w:r>
    </w:p>
    <w:p w:rsidR="004705DD" w:rsidRDefault="004705DD" w:rsidP="004705DD">
      <w:r>
        <w:tab/>
        <w:t>else if(Tipo_Cliente==1)</w:t>
      </w:r>
    </w:p>
    <w:p w:rsidR="004705DD" w:rsidRDefault="004705DD" w:rsidP="004705DD">
      <w:r>
        <w:tab/>
        <w:t>{</w:t>
      </w:r>
    </w:p>
    <w:p w:rsidR="004705DD" w:rsidRDefault="004705DD" w:rsidP="004705DD">
      <w:r>
        <w:tab/>
      </w:r>
      <w:r>
        <w:tab/>
        <w:t>Clientes_MR_Fila_Carroussel++;</w:t>
      </w:r>
    </w:p>
    <w:p w:rsidR="004705DD" w:rsidRDefault="004705DD" w:rsidP="004705DD">
      <w:r>
        <w:tab/>
        <w:t>}</w:t>
      </w:r>
    </w:p>
    <w:p w:rsidR="004705DD" w:rsidRDefault="004705DD" w:rsidP="004705DD">
      <w:r>
        <w:tab/>
        <w:t>else if(Tipo_Cliente==3)</w:t>
      </w:r>
    </w:p>
    <w:p w:rsidR="004705DD" w:rsidRDefault="004705DD" w:rsidP="004705DD">
      <w:r>
        <w:tab/>
        <w:t>{</w:t>
      </w:r>
    </w:p>
    <w:p w:rsidR="004705DD" w:rsidRDefault="004705DD" w:rsidP="004705DD">
      <w:r>
        <w:tab/>
      </w:r>
      <w:r>
        <w:tab/>
        <w:t>Clientes_PG_Fila_Carroussel++;</w:t>
      </w:r>
    </w:p>
    <w:p w:rsidR="004705DD" w:rsidRDefault="004705DD" w:rsidP="004705DD">
      <w:r>
        <w:tab/>
        <w:t>}</w:t>
      </w:r>
    </w:p>
    <w:p w:rsidR="004705DD" w:rsidRDefault="004705DD" w:rsidP="004705DD">
      <w:r>
        <w:t>}</w:t>
      </w:r>
    </w:p>
    <w:p w:rsidR="004705DD" w:rsidRDefault="004705DD" w:rsidP="004705DD"/>
    <w:p w:rsidR="004705DD" w:rsidRDefault="004705DD" w:rsidP="004705DD">
      <w:r>
        <w:t>//Diminui o Numero de Clientes na Fila Dependendo do Seu Tipo</w:t>
      </w:r>
    </w:p>
    <w:p w:rsidR="004705DD" w:rsidRDefault="004705DD" w:rsidP="004705DD">
      <w:r>
        <w:t>void Diminui_Tipo_Cliente_Fila_Carroussel(int Tipo_Cliente, int Idade)</w:t>
      </w:r>
    </w:p>
    <w:p w:rsidR="004705DD" w:rsidRDefault="004705DD" w:rsidP="004705DD">
      <w:r>
        <w:t>{</w:t>
      </w:r>
    </w:p>
    <w:p w:rsidR="004705DD" w:rsidRDefault="004705DD" w:rsidP="004705DD">
      <w:r>
        <w:tab/>
        <w:t>if(Tipo_Cliente==2 &amp;&amp; Idade&lt;=10)</w:t>
      </w:r>
    </w:p>
    <w:p w:rsidR="004705DD" w:rsidRDefault="004705DD" w:rsidP="004705DD">
      <w:r>
        <w:tab/>
        <w:t>{</w:t>
      </w:r>
    </w:p>
    <w:p w:rsidR="004705DD" w:rsidRDefault="004705DD" w:rsidP="004705DD">
      <w:r>
        <w:tab/>
      </w:r>
      <w:r>
        <w:tab/>
        <w:t>Clientes_Cri_Pequenas_Fila_Carroussel--;</w:t>
      </w:r>
    </w:p>
    <w:p w:rsidR="004705DD" w:rsidRDefault="004705DD" w:rsidP="004705DD">
      <w:r>
        <w:tab/>
        <w:t>}</w:t>
      </w:r>
    </w:p>
    <w:p w:rsidR="004705DD" w:rsidRDefault="004705DD" w:rsidP="004705DD">
      <w:r>
        <w:tab/>
        <w:t>else if(Tipo_Cliente==2 &amp;&amp; Idade&gt;10)</w:t>
      </w:r>
    </w:p>
    <w:p w:rsidR="004705DD" w:rsidRDefault="004705DD" w:rsidP="004705DD">
      <w:r>
        <w:tab/>
        <w:t>{</w:t>
      </w:r>
    </w:p>
    <w:p w:rsidR="004705DD" w:rsidRDefault="004705DD" w:rsidP="004705DD">
      <w:r>
        <w:tab/>
      </w:r>
      <w:r>
        <w:tab/>
        <w:t>Clientes_Cri_Fila_Carroussel--;</w:t>
      </w:r>
    </w:p>
    <w:p w:rsidR="004705DD" w:rsidRDefault="004705DD" w:rsidP="004705DD">
      <w:r>
        <w:lastRenderedPageBreak/>
        <w:tab/>
        <w:t>}</w:t>
      </w:r>
    </w:p>
    <w:p w:rsidR="004705DD" w:rsidRDefault="004705DD" w:rsidP="004705DD">
      <w:r>
        <w:tab/>
        <w:t>else if(Tipo_Cliente==1)</w:t>
      </w:r>
    </w:p>
    <w:p w:rsidR="004705DD" w:rsidRDefault="004705DD" w:rsidP="004705DD">
      <w:r>
        <w:tab/>
        <w:t>{</w:t>
      </w:r>
    </w:p>
    <w:p w:rsidR="004705DD" w:rsidRDefault="004705DD" w:rsidP="004705DD">
      <w:r>
        <w:tab/>
      </w:r>
      <w:r>
        <w:tab/>
        <w:t>Clientes_MR_Fila_Carroussel--;</w:t>
      </w:r>
    </w:p>
    <w:p w:rsidR="004705DD" w:rsidRDefault="004705DD" w:rsidP="004705DD">
      <w:r>
        <w:tab/>
        <w:t>}</w:t>
      </w:r>
    </w:p>
    <w:p w:rsidR="004705DD" w:rsidRDefault="004705DD" w:rsidP="004705DD">
      <w:r>
        <w:tab/>
        <w:t>else if(Tipo_Cliente==3)</w:t>
      </w:r>
    </w:p>
    <w:p w:rsidR="004705DD" w:rsidRDefault="004705DD" w:rsidP="004705DD">
      <w:r>
        <w:tab/>
        <w:t>{</w:t>
      </w:r>
    </w:p>
    <w:p w:rsidR="004705DD" w:rsidRDefault="004705DD" w:rsidP="004705DD">
      <w:r>
        <w:tab/>
      </w:r>
      <w:r>
        <w:tab/>
        <w:t>Clientes_PG_Fila_Carroussel--;</w:t>
      </w:r>
    </w:p>
    <w:p w:rsidR="004705DD" w:rsidRDefault="004705DD" w:rsidP="004705DD">
      <w:r>
        <w:tab/>
        <w:t>}</w:t>
      </w:r>
    </w:p>
    <w:p w:rsidR="004705DD" w:rsidRDefault="004705DD" w:rsidP="004705DD">
      <w:r>
        <w:t>}</w:t>
      </w:r>
    </w:p>
    <w:p w:rsidR="004705DD" w:rsidRDefault="004705DD" w:rsidP="004705DD"/>
    <w:p w:rsidR="004705DD" w:rsidRDefault="004705DD" w:rsidP="004705DD"/>
    <w:p w:rsidR="004705DD" w:rsidRDefault="004705DD" w:rsidP="004705DD">
      <w:r>
        <w:t>//Quando o Cliente Chega à Fila da Carroussel É Verificado o Tipo do Cliente Que Chegou e Poe o Cliente no Seu Lugar da Fila</w:t>
      </w:r>
    </w:p>
    <w:p w:rsidR="004705DD" w:rsidRDefault="004705DD" w:rsidP="004705DD">
      <w:r>
        <w:t>void Atribui_Lugar_Fila_Carroussel_A_Cliente(int ID_Cliente)</w:t>
      </w:r>
    </w:p>
    <w:p w:rsidR="004705DD" w:rsidRDefault="004705DD" w:rsidP="004705DD">
      <w:r>
        <w:t>{</w:t>
      </w:r>
    </w:p>
    <w:p w:rsidR="004705DD" w:rsidRDefault="004705DD" w:rsidP="004705DD">
      <w:r>
        <w:tab/>
        <w:t>int i;</w:t>
      </w:r>
    </w:p>
    <w:p w:rsidR="004705DD" w:rsidRDefault="004705DD" w:rsidP="004705DD">
      <w:r>
        <w:tab/>
        <w:t>if(Cliente[ID_Cliente].Tipo_Cliente==2 &amp;&amp; Cliente[ID_Cliente].Idade&lt;=10)//Se o Cliente Que Chegou For Cri Mais Nova</w:t>
      </w:r>
    </w:p>
    <w:p w:rsidR="004705DD" w:rsidRDefault="004705DD" w:rsidP="004705DD">
      <w:r>
        <w:tab/>
        <w:t>{</w:t>
      </w:r>
    </w:p>
    <w:p w:rsidR="004705DD" w:rsidRDefault="004705DD" w:rsidP="004705DD">
      <w:r>
        <w:tab/>
      </w:r>
      <w:r>
        <w:tab/>
        <w:t>Cliente[ID_Cliente].Lugar_Fila_Carroussel=Clientes_Cri_Pequenas_Fila_Carroussel; //Isto é, Vai Para o Lugar Do Ultimo Cliente Cri Mais Nova (Numero de Clientes Cri Mais Nova na Fila &lt;=&gt; Ao Lugar Onde Ele Vai Ficar Se Entrar na Fila)</w:t>
      </w:r>
    </w:p>
    <w:p w:rsidR="004705DD" w:rsidRDefault="004705DD" w:rsidP="004705DD"/>
    <w:p w:rsidR="004705DD" w:rsidRDefault="004705DD" w:rsidP="004705DD"/>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Idade&gt;10 &amp;&amp; Cliente[i].Lugar_Fila_Carroussel&gt;0) //Se For Criana Mais Velha, MR ou PG Vai 1 Lugar Para Tras &amp;&amp; Esta na Fila do Carroussel (Se o Lugar For 0-&gt;Nao Esta na Fila). Aqui Verificamos Pela Idade! Cri Novas dos 2 aos 10</w:t>
      </w:r>
    </w:p>
    <w:p w:rsidR="004705DD" w:rsidRDefault="004705DD" w:rsidP="004705DD">
      <w:r>
        <w:tab/>
      </w:r>
      <w:r>
        <w:tab/>
      </w:r>
      <w:r>
        <w:tab/>
        <w:t>{</w:t>
      </w:r>
    </w:p>
    <w:p w:rsidR="004705DD" w:rsidRDefault="004705DD" w:rsidP="004705DD">
      <w:r>
        <w:tab/>
      </w:r>
      <w:r>
        <w:tab/>
      </w:r>
      <w:r>
        <w:tab/>
      </w:r>
      <w:r>
        <w:tab/>
        <w:t>Cliente[i].Lugar_Fila_Carroussel++;</w:t>
      </w:r>
    </w:p>
    <w:p w:rsidR="004705DD" w:rsidRDefault="004705DD" w:rsidP="004705DD">
      <w:r>
        <w:tab/>
      </w:r>
      <w:r>
        <w:tab/>
      </w:r>
      <w:r>
        <w:tab/>
        <w:t>}</w:t>
      </w:r>
    </w:p>
    <w:p w:rsidR="004705DD" w:rsidRDefault="004705DD" w:rsidP="004705DD">
      <w:r>
        <w:tab/>
      </w:r>
      <w:r>
        <w:tab/>
        <w:t>}</w:t>
      </w:r>
    </w:p>
    <w:p w:rsidR="004705DD" w:rsidRDefault="004705DD" w:rsidP="004705DD">
      <w:r>
        <w:tab/>
      </w:r>
      <w:r>
        <w:tab/>
        <w:t>//Como Cri Mais Novas Tem Prioridade, Fica Atras das Cri Mais Novas Existentes e a Frente das Criancas Mais Velhas e dos MR e PG Existentes. Todos os Outros , Vao 1 Lugar Para Tras. I.E. Lugar[Cliente Cri Velha ou MR ou PG]+1;</w:t>
      </w:r>
    </w:p>
    <w:p w:rsidR="004705DD" w:rsidRDefault="004705DD" w:rsidP="004705DD"/>
    <w:p w:rsidR="004705DD" w:rsidRDefault="004705DD" w:rsidP="004705DD"/>
    <w:p w:rsidR="004705DD" w:rsidRDefault="004705DD" w:rsidP="004705DD">
      <w:r>
        <w:tab/>
        <w:t>}</w:t>
      </w:r>
    </w:p>
    <w:p w:rsidR="004705DD" w:rsidRDefault="004705DD" w:rsidP="004705DD">
      <w:r>
        <w:tab/>
        <w:t>if(Cliente[ID_Cliente].Tipo_Cliente==2 &amp;&amp; Cliente[ID_Cliente].Idade&gt;10)//Se o Cliente Que Chegou For Cri Mais Velha</w:t>
      </w:r>
    </w:p>
    <w:p w:rsidR="004705DD" w:rsidRDefault="004705DD" w:rsidP="004705DD">
      <w:r>
        <w:tab/>
        <w:t>{</w:t>
      </w:r>
    </w:p>
    <w:p w:rsidR="004705DD" w:rsidRDefault="004705DD" w:rsidP="004705DD">
      <w:r>
        <w:tab/>
      </w:r>
      <w:r>
        <w:tab/>
        <w:t>Cliente[ID_Cliente].Lugar_Fila_Carroussel=Clientes_Cri_Pequenas_Fila_Carroussel+Clientes_Cri_Fila_Carroussel; //Isto é, Vai Para o Lugar Do Ultimo Cliente Cri (Numero de Clientes Cri na Fila &lt;=&gt; Ao Lugar Onde Ele Vai Ficar Se Entrar na Fila)</w:t>
      </w:r>
    </w:p>
    <w:p w:rsidR="004705DD" w:rsidRDefault="004705DD" w:rsidP="004705DD"/>
    <w:p w:rsidR="004705DD" w:rsidRDefault="004705DD" w:rsidP="004705DD"/>
    <w:p w:rsidR="004705DD" w:rsidRDefault="004705DD" w:rsidP="004705DD">
      <w:r>
        <w:lastRenderedPageBreak/>
        <w:tab/>
      </w:r>
      <w:r>
        <w:tab/>
        <w:t>for(i=0;i&lt;Clientes_Criados;i++)</w:t>
      </w:r>
    </w:p>
    <w:p w:rsidR="004705DD" w:rsidRDefault="004705DD" w:rsidP="004705DD">
      <w:r>
        <w:tab/>
      </w:r>
      <w:r>
        <w:tab/>
        <w:t>{</w:t>
      </w:r>
    </w:p>
    <w:p w:rsidR="004705DD" w:rsidRDefault="004705DD" w:rsidP="004705DD">
      <w:r>
        <w:tab/>
      </w:r>
      <w:r>
        <w:tab/>
      </w:r>
      <w:r>
        <w:tab/>
        <w:t>if(Cliente[i].Tipo_Cliente!=2 &amp;&amp; Cliente[i].Lugar_Fila_Carroussel&gt;0) //Se For MR ou PG Vai 1 Lugar Para Tras &amp;&amp; Esta na Fila do Carroussel (Se o Lugar For 0-&gt;Nao Esta na Fila)</w:t>
      </w:r>
    </w:p>
    <w:p w:rsidR="004705DD" w:rsidRDefault="004705DD" w:rsidP="004705DD">
      <w:r>
        <w:tab/>
      </w:r>
      <w:r>
        <w:tab/>
      </w:r>
      <w:r>
        <w:tab/>
        <w:t>{</w:t>
      </w:r>
    </w:p>
    <w:p w:rsidR="004705DD" w:rsidRDefault="004705DD" w:rsidP="004705DD">
      <w:r>
        <w:tab/>
      </w:r>
      <w:r>
        <w:tab/>
      </w:r>
      <w:r>
        <w:tab/>
      </w:r>
      <w:r>
        <w:tab/>
        <w:t>Cliente[i].Lugar_Fila_Carroussel++;</w:t>
      </w:r>
    </w:p>
    <w:p w:rsidR="004705DD" w:rsidRDefault="004705DD" w:rsidP="004705DD">
      <w:r>
        <w:tab/>
      </w:r>
      <w:r>
        <w:tab/>
      </w:r>
      <w:r>
        <w:tab/>
        <w:t>}</w:t>
      </w:r>
    </w:p>
    <w:p w:rsidR="004705DD" w:rsidRDefault="004705DD" w:rsidP="004705DD">
      <w:r>
        <w:tab/>
      </w:r>
      <w:r>
        <w:tab/>
        <w:t>}</w:t>
      </w:r>
    </w:p>
    <w:p w:rsidR="004705DD" w:rsidRDefault="004705DD" w:rsidP="004705DD">
      <w:r>
        <w:tab/>
      </w:r>
      <w:r>
        <w:tab/>
        <w:t>//Fica Atras das Criancas Todas Existentes e a Frente dos MR e PG Existentes. Todos os Outros de MR e PG, Vao 1 Lugar Para Tras. I.E. Lugar[Cliente MR ou PG]+1;</w:t>
      </w:r>
    </w:p>
    <w:p w:rsidR="004705DD" w:rsidRDefault="004705DD" w:rsidP="004705DD"/>
    <w:p w:rsidR="004705DD" w:rsidRDefault="004705DD" w:rsidP="004705DD"/>
    <w:p w:rsidR="004705DD" w:rsidRDefault="004705DD" w:rsidP="004705DD">
      <w:r>
        <w:tab/>
        <w:t>}</w:t>
      </w:r>
    </w:p>
    <w:p w:rsidR="004705DD" w:rsidRDefault="004705DD" w:rsidP="004705DD"/>
    <w:p w:rsidR="004705DD" w:rsidRDefault="004705DD" w:rsidP="004705DD">
      <w:r>
        <w:tab/>
        <w:t>else if(Cliente[ID_Cliente].Tipo_Cliente==1)//Se o Cliente Que Chegou For MR</w:t>
      </w:r>
    </w:p>
    <w:p w:rsidR="004705DD" w:rsidRDefault="004705DD" w:rsidP="004705DD">
      <w:r>
        <w:tab/>
        <w:t>{</w:t>
      </w:r>
    </w:p>
    <w:p w:rsidR="004705DD" w:rsidRDefault="004705DD" w:rsidP="004705DD">
      <w:r>
        <w:tab/>
      </w:r>
      <w:r>
        <w:tab/>
        <w:t>Cliente[ID_Cliente].Lugar_Fila_Carroussel=Clientes_Cri_Pequenas_Fila_Carroussel+Clientes_Cri_Fila_Carroussel+Clientes_MR_Fila_Carroussel; //Isto é, Vai Para o Lugar Do Ultimo Cliente MR (Numero de Clientes Cri+MR na Fila &lt;=&gt; Ao Lugar Onde Ele Vai Ficar Se Entrar na Fila)</w:t>
      </w:r>
    </w:p>
    <w:p w:rsidR="004705DD" w:rsidRDefault="004705DD" w:rsidP="004705DD"/>
    <w:p w:rsidR="004705DD" w:rsidRDefault="004705DD" w:rsidP="004705DD"/>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Tipo_Cliente==3 &amp;&amp; Cliente[i].Lugar_Fila_Carroussel&gt;0) //Se For PG Vai 1 Lugar Para Tras &amp;&amp; Esta na Fila do Carroussel (Se o Lugar For 0-&gt;Nao Esta na Fila)</w:t>
      </w:r>
    </w:p>
    <w:p w:rsidR="004705DD" w:rsidRDefault="004705DD" w:rsidP="004705DD">
      <w:r>
        <w:tab/>
      </w:r>
      <w:r>
        <w:tab/>
      </w:r>
      <w:r>
        <w:tab/>
        <w:t>{</w:t>
      </w:r>
    </w:p>
    <w:p w:rsidR="004705DD" w:rsidRDefault="004705DD" w:rsidP="004705DD">
      <w:r>
        <w:tab/>
      </w:r>
      <w:r>
        <w:tab/>
      </w:r>
      <w:r>
        <w:tab/>
      </w:r>
      <w:r>
        <w:tab/>
        <w:t>Cliente[i].Lugar_Fila_Carroussel++;</w:t>
      </w:r>
    </w:p>
    <w:p w:rsidR="004705DD" w:rsidRDefault="004705DD" w:rsidP="004705DD">
      <w:r>
        <w:tab/>
      </w:r>
      <w:r>
        <w:tab/>
      </w:r>
      <w:r>
        <w:tab/>
        <w:t>}</w:t>
      </w:r>
    </w:p>
    <w:p w:rsidR="004705DD" w:rsidRDefault="004705DD" w:rsidP="004705DD">
      <w:r>
        <w:tab/>
      </w:r>
      <w:r>
        <w:tab/>
        <w:t>}</w:t>
      </w:r>
    </w:p>
    <w:p w:rsidR="004705DD" w:rsidRDefault="004705DD" w:rsidP="004705DD">
      <w:r>
        <w:tab/>
        <w:t>}</w:t>
      </w:r>
    </w:p>
    <w:p w:rsidR="004705DD" w:rsidRDefault="004705DD" w:rsidP="004705DD">
      <w:r>
        <w:tab/>
        <w:t>else if(Cliente[ID_Cliente].Tipo_Cliente==3)//Se o Cliente Que Chegou For PG</w:t>
      </w:r>
    </w:p>
    <w:p w:rsidR="004705DD" w:rsidRDefault="004705DD" w:rsidP="004705DD">
      <w:r>
        <w:tab/>
        <w:t>{</w:t>
      </w:r>
    </w:p>
    <w:p w:rsidR="004705DD" w:rsidRDefault="004705DD" w:rsidP="004705DD">
      <w:r>
        <w:tab/>
      </w:r>
      <w:r>
        <w:tab/>
        <w:t>Cliente[ID_Cliente].Lugar_Fila_Carroussel=Clientes_Cri_Pequenas_Fila_Carroussel+Clientes_Cri_Fila_Carroussel+Clientes_MR_Fila_Carroussel+Clientes_PG_Fila_Carroussel; //Vai Para o Ultimo Lugar da Fila Composta Pela Soma de Todas as Outras "Sub Filas Cri, MR e PG"</w:t>
      </w:r>
    </w:p>
    <w:p w:rsidR="004705DD" w:rsidRDefault="004705DD" w:rsidP="004705DD"/>
    <w:p w:rsidR="004705DD" w:rsidRDefault="004705DD" w:rsidP="004705DD">
      <w:r>
        <w:tab/>
        <w:t>}</w:t>
      </w:r>
    </w:p>
    <w:p w:rsidR="004705DD" w:rsidRDefault="004705DD" w:rsidP="004705DD"/>
    <w:p w:rsidR="004705DD" w:rsidRDefault="004705DD" w:rsidP="004705DD"/>
    <w:p w:rsidR="004705DD" w:rsidRDefault="004705DD" w:rsidP="004705DD">
      <w:r>
        <w:t>}</w:t>
      </w:r>
    </w:p>
    <w:p w:rsidR="004705DD" w:rsidRDefault="004705DD" w:rsidP="004705DD"/>
    <w:p w:rsidR="004705DD" w:rsidRDefault="004705DD" w:rsidP="004705DD">
      <w:r>
        <w:t>//Funcao Que Faz o Cliente Recebido (1º da Fila) Sair da Fila e Entrar na Zona. E Todos Avancam 1 Posicao</w:t>
      </w:r>
    </w:p>
    <w:p w:rsidR="004705DD" w:rsidRDefault="004705DD" w:rsidP="004705DD">
      <w:r>
        <w:t>void Avanca_Um_Lugar_Fila_Carroussel()//int ID_Cliente)</w:t>
      </w:r>
    </w:p>
    <w:p w:rsidR="004705DD" w:rsidRDefault="004705DD" w:rsidP="004705DD">
      <w:r>
        <w:t>{</w:t>
      </w:r>
    </w:p>
    <w:p w:rsidR="004705DD" w:rsidRDefault="004705DD" w:rsidP="004705DD">
      <w:r>
        <w:lastRenderedPageBreak/>
        <w:tab/>
        <w:t>int i;</w:t>
      </w:r>
    </w:p>
    <w:p w:rsidR="004705DD" w:rsidRDefault="004705DD" w:rsidP="004705DD">
      <w:r>
        <w:tab/>
      </w:r>
      <w:r>
        <w:tab/>
        <w:t>for(i=0;i&lt;Clientes_Criados;i++)</w:t>
      </w:r>
    </w:p>
    <w:p w:rsidR="004705DD" w:rsidRDefault="004705DD" w:rsidP="004705DD">
      <w:r>
        <w:tab/>
      </w:r>
      <w:r>
        <w:tab/>
        <w:t>{</w:t>
      </w:r>
    </w:p>
    <w:p w:rsidR="004705DD" w:rsidRDefault="004705DD" w:rsidP="004705DD">
      <w:r>
        <w:tab/>
      </w:r>
      <w:r>
        <w:tab/>
      </w:r>
      <w:r>
        <w:tab/>
        <w:t>if(Cliente[i].Lugar_Fila_Carroussel&gt;0) //Se Esta na Fila do Carroussel)</w:t>
      </w:r>
    </w:p>
    <w:p w:rsidR="004705DD" w:rsidRDefault="004705DD" w:rsidP="004705DD">
      <w:r>
        <w:tab/>
      </w:r>
      <w:r>
        <w:tab/>
      </w:r>
      <w:r>
        <w:tab/>
        <w:t>{</w:t>
      </w:r>
    </w:p>
    <w:p w:rsidR="004705DD" w:rsidRDefault="004705DD" w:rsidP="004705DD">
      <w:r>
        <w:tab/>
      </w:r>
      <w:r>
        <w:tab/>
      </w:r>
      <w:r>
        <w:tab/>
      </w:r>
      <w:r>
        <w:tab/>
        <w:t>Cliente[i].Lugar_Fila_Carroussel--;</w:t>
      </w:r>
    </w:p>
    <w:p w:rsidR="004705DD" w:rsidRDefault="004705DD" w:rsidP="004705DD">
      <w:r>
        <w:tab/>
      </w:r>
      <w:r>
        <w:tab/>
      </w:r>
      <w:r>
        <w:tab/>
        <w:t>}</w:t>
      </w:r>
    </w:p>
    <w:p w:rsidR="004705DD" w:rsidRDefault="004705DD" w:rsidP="004705DD">
      <w:r>
        <w:tab/>
      </w:r>
      <w:r>
        <w:tab/>
        <w:t>}</w:t>
      </w:r>
    </w:p>
    <w:p w:rsidR="004705DD" w:rsidRDefault="004705DD" w:rsidP="004705DD">
      <w:r>
        <w:t xml:space="preserve">} </w:t>
      </w:r>
    </w:p>
    <w:p w:rsidR="004705DD" w:rsidRDefault="004705DD" w:rsidP="004705DD"/>
    <w:p w:rsidR="004705DD" w:rsidRDefault="004705DD" w:rsidP="004705DD">
      <w:r>
        <w:t>//Funcao Que Faz o Cliente Recebido Desistir da Fila e Todos Atras Dele Avancam 1 Posicao</w:t>
      </w:r>
    </w:p>
    <w:p w:rsidR="004705DD" w:rsidRDefault="004705DD" w:rsidP="004705DD">
      <w:r>
        <w:t>void Desiste_Fila_E_Avancam_Um_Lugar_Fila_Carroussel(int ID_Cliente)</w:t>
      </w:r>
    </w:p>
    <w:p w:rsidR="004705DD" w:rsidRDefault="004705DD" w:rsidP="004705DD">
      <w:r>
        <w:t>{</w:t>
      </w:r>
    </w:p>
    <w:p w:rsidR="004705DD" w:rsidRDefault="004705DD" w:rsidP="004705DD">
      <w:r>
        <w:tab/>
        <w:t>int i;</w:t>
      </w:r>
    </w:p>
    <w:p w:rsidR="004705DD" w:rsidRDefault="004705DD" w:rsidP="004705DD">
      <w:r>
        <w:tab/>
        <w:t>Cliente[ID_Cliente].Lugar_Fila_Carroussel=0; //Cliente Que Desiste Sai da Fila (Poiscao=0)</w:t>
      </w:r>
    </w:p>
    <w:p w:rsidR="004705DD" w:rsidRDefault="004705DD" w:rsidP="004705DD"/>
    <w:p w:rsidR="004705DD" w:rsidRDefault="004705DD" w:rsidP="004705DD">
      <w:r>
        <w:tab/>
        <w:t>for(i=0;i&lt;Clientes_Criados;i++) //Todos os Clientes Atras Dele Avancam 1 Posicao</w:t>
      </w:r>
    </w:p>
    <w:p w:rsidR="004705DD" w:rsidRDefault="004705DD" w:rsidP="004705DD">
      <w:r>
        <w:tab/>
        <w:t>{</w:t>
      </w:r>
    </w:p>
    <w:p w:rsidR="004705DD" w:rsidRDefault="004705DD" w:rsidP="004705DD">
      <w:r>
        <w:tab/>
      </w:r>
      <w:r>
        <w:tab/>
        <w:t>if(Cliente[i].Lugar_Fila_Carroussel&gt;0) //Se Esta na Fila do Carroussel)</w:t>
      </w:r>
    </w:p>
    <w:p w:rsidR="004705DD" w:rsidRDefault="004705DD" w:rsidP="004705DD">
      <w:r>
        <w:tab/>
      </w:r>
      <w:r>
        <w:tab/>
        <w:t>{</w:t>
      </w:r>
    </w:p>
    <w:p w:rsidR="004705DD" w:rsidRDefault="004705DD" w:rsidP="004705DD">
      <w:r>
        <w:tab/>
      </w:r>
      <w:r>
        <w:tab/>
      </w:r>
      <w:r>
        <w:tab/>
        <w:t>Cliente[i].Lugar_Fila_Carroussel--;</w:t>
      </w:r>
    </w:p>
    <w:p w:rsidR="004705DD" w:rsidRDefault="004705DD" w:rsidP="004705DD">
      <w:r>
        <w:tab/>
      </w:r>
      <w:r>
        <w:tab/>
        <w:t>}</w:t>
      </w:r>
    </w:p>
    <w:p w:rsidR="004705DD" w:rsidRDefault="004705DD" w:rsidP="004705DD">
      <w:r>
        <w:tab/>
        <w:t>}</w:t>
      </w:r>
    </w:p>
    <w:p w:rsidR="004705DD" w:rsidRDefault="004705DD" w:rsidP="004705DD">
      <w:r>
        <w:t xml:space="preserve">} </w:t>
      </w:r>
    </w:p>
    <w:p w:rsidR="004705DD" w:rsidRDefault="004705DD" w:rsidP="004705DD"/>
    <w:p w:rsidR="004705DD" w:rsidRDefault="004705DD" w:rsidP="004705DD">
      <w:r>
        <w:t>//Funcao de Tratamento dos Lugares Carroussel</w:t>
      </w:r>
    </w:p>
    <w:p w:rsidR="004705DD" w:rsidRDefault="004705DD" w:rsidP="004705DD">
      <w:r>
        <w:t>void Gestao_Entradas_Carroussel()</w:t>
      </w:r>
    </w:p>
    <w:p w:rsidR="004705DD" w:rsidRDefault="004705DD" w:rsidP="004705DD">
      <w:r>
        <w:t>{</w:t>
      </w:r>
    </w:p>
    <w:p w:rsidR="004705DD" w:rsidRDefault="004705DD" w:rsidP="004705DD">
      <w:r>
        <w:tab/>
        <w:t>while(Fecha_Feira!=1)</w:t>
      </w:r>
    </w:p>
    <w:p w:rsidR="004705DD" w:rsidRDefault="004705DD" w:rsidP="004705DD">
      <w:r>
        <w:tab/>
        <w:t>{</w:t>
      </w:r>
    </w:p>
    <w:p w:rsidR="004705DD" w:rsidRDefault="004705DD" w:rsidP="004705DD">
      <w:r>
        <w:tab/>
      </w:r>
      <w:r>
        <w:tab/>
        <w:t>sem_wait(&amp;Espera_Cliente); //Semaforo Inicializado a 0. Quando Recebe Post do Cliente, Continua</w:t>
      </w:r>
    </w:p>
    <w:p w:rsidR="004705DD" w:rsidRDefault="004705DD" w:rsidP="004705DD">
      <w:r>
        <w:tab/>
      </w:r>
      <w:r>
        <w:tab/>
        <w:t>sem_wait(&amp;Lotacao_Carroussel); //Se Tiver Lugar no carroussel</w:t>
      </w:r>
    </w:p>
    <w:p w:rsidR="004705DD" w:rsidRDefault="004705DD" w:rsidP="004705DD">
      <w:r>
        <w:tab/>
      </w:r>
      <w:r>
        <w:tab/>
        <w:t>sem_post(&amp;Espera_Sinal_Entrada);</w:t>
      </w:r>
    </w:p>
    <w:p w:rsidR="004705DD" w:rsidRDefault="004705DD" w:rsidP="004705DD">
      <w:r>
        <w:tab/>
      </w:r>
      <w:r>
        <w:tab/>
        <w:t>sem_post(&amp;Semaforo_So_1_Cliente); //Ultimo Passo da Rotina da Comunicacao Gestor Carroussel-Cliente</w:t>
      </w:r>
    </w:p>
    <w:p w:rsidR="004705DD" w:rsidRDefault="004705DD" w:rsidP="004705DD">
      <w:r>
        <w:tab/>
        <w:t>}</w:t>
      </w:r>
    </w:p>
    <w:p w:rsidR="004705DD" w:rsidRDefault="004705DD" w:rsidP="004705DD">
      <w:r>
        <w:t>}</w:t>
      </w:r>
    </w:p>
    <w:p w:rsidR="004705DD" w:rsidRDefault="004705DD" w:rsidP="004705DD"/>
    <w:p w:rsidR="004705DD" w:rsidRDefault="004705DD" w:rsidP="004705DD">
      <w:r>
        <w:t>//Cria Gestor de Lugares Carroussel</w:t>
      </w:r>
    </w:p>
    <w:p w:rsidR="004705DD" w:rsidRDefault="004705DD" w:rsidP="004705DD">
      <w:r>
        <w:t>void Criacao_Gestor_Carroussel()</w:t>
      </w:r>
    </w:p>
    <w:p w:rsidR="004705DD" w:rsidRDefault="004705DD" w:rsidP="004705DD">
      <w:r>
        <w:t>{</w:t>
      </w:r>
    </w:p>
    <w:p w:rsidR="004705DD" w:rsidRDefault="004705DD" w:rsidP="004705DD">
      <w:r>
        <w:tab/>
        <w:t>if(pthread_create(&amp;(Thread_Gestor_Carroussel), NULL ,(void *)&amp;Gestao_Entradas_Carroussel,NULL) != 0)</w:t>
      </w:r>
    </w:p>
    <w:p w:rsidR="004705DD" w:rsidRDefault="004705DD" w:rsidP="004705DD">
      <w:r>
        <w:tab/>
        <w:t>{</w:t>
      </w:r>
    </w:p>
    <w:p w:rsidR="004705DD" w:rsidRDefault="004705DD" w:rsidP="004705DD">
      <w:r>
        <w:tab/>
      </w:r>
      <w:r>
        <w:tab/>
        <w:t>printf("Erro na Criacao da Tarefa do Gestor do Carroussel\n");</w:t>
      </w:r>
    </w:p>
    <w:p w:rsidR="004705DD" w:rsidRDefault="004705DD" w:rsidP="004705DD">
      <w:r>
        <w:lastRenderedPageBreak/>
        <w:tab/>
      </w:r>
      <w:r>
        <w:tab/>
        <w:t>exit(1);</w:t>
      </w:r>
    </w:p>
    <w:p w:rsidR="004705DD" w:rsidRDefault="004705DD" w:rsidP="004705DD">
      <w:r>
        <w:tab/>
        <w:t>}</w:t>
      </w:r>
    </w:p>
    <w:p w:rsidR="004705DD" w:rsidRDefault="004705DD" w:rsidP="004705DD"/>
    <w:p w:rsidR="004705DD" w:rsidRDefault="004705DD" w:rsidP="004705DD">
      <w:r>
        <w:t>}</w:t>
      </w:r>
    </w:p>
    <w:p w:rsidR="004705DD" w:rsidRDefault="004705DD" w:rsidP="004705DD"/>
    <w:p w:rsidR="004705DD" w:rsidRDefault="004705DD" w:rsidP="004705DD"/>
    <w:p w:rsidR="004705DD" w:rsidRDefault="004705DD" w:rsidP="004705DD">
      <w:r>
        <w:t>int Executa_Proxima_Zona(int Proxima_Zona, int ID_Cliente_Recebido, int Tempo_Fica_Zona)</w:t>
      </w:r>
    </w:p>
    <w:p w:rsidR="004705DD" w:rsidRDefault="004705DD" w:rsidP="004705DD">
      <w:r>
        <w:t>{</w:t>
      </w:r>
    </w:p>
    <w:p w:rsidR="004705DD" w:rsidRDefault="004705DD" w:rsidP="004705DD">
      <w:r>
        <w:tab/>
        <w:t>int Hora_Actual=0;</w:t>
      </w:r>
    </w:p>
    <w:p w:rsidR="004705DD" w:rsidRDefault="004705DD" w:rsidP="004705DD"/>
    <w:p w:rsidR="004705DD" w:rsidRDefault="004705DD" w:rsidP="004705DD">
      <w:r>
        <w:tab/>
        <w:t>//Sinais Para Indicar Que Desistiu e Nao Vai Haver Entradas nas Zonas Nem Saidas</w:t>
      </w:r>
    </w:p>
    <w:p w:rsidR="004705DD" w:rsidRDefault="004705DD" w:rsidP="004705DD">
      <w:r>
        <w:tab/>
        <w:t>int Desistencia_Fila_Bar=0;</w:t>
      </w:r>
    </w:p>
    <w:p w:rsidR="004705DD" w:rsidRDefault="004705DD" w:rsidP="004705DD">
      <w:r>
        <w:tab/>
        <w:t>int Desistencia_Fila_Carroussel=0;</w:t>
      </w:r>
    </w:p>
    <w:p w:rsidR="004705DD" w:rsidRDefault="004705DD" w:rsidP="004705DD">
      <w:r>
        <w:tab/>
        <w:t>int Desistencia_Fila_MontanhaRussa=0;</w:t>
      </w:r>
    </w:p>
    <w:p w:rsidR="004705DD" w:rsidRDefault="004705DD" w:rsidP="004705DD"/>
    <w:p w:rsidR="004705DD" w:rsidRDefault="004705DD" w:rsidP="004705DD">
      <w:r>
        <w:tab/>
        <w:t>srand(time(NULL));</w:t>
      </w:r>
    </w:p>
    <w:p w:rsidR="004705DD" w:rsidRDefault="004705DD" w:rsidP="004705DD"/>
    <w:p w:rsidR="004705DD" w:rsidRDefault="004705DD" w:rsidP="004705DD">
      <w:r>
        <w:tab/>
        <w:t>if(Proxima_Zona==2)//Vai ao Bar</w:t>
      </w:r>
    </w:p>
    <w:p w:rsidR="004705DD" w:rsidRDefault="004705DD" w:rsidP="004705DD">
      <w:r>
        <w:tab/>
        <w:t>{</w:t>
      </w:r>
    </w:p>
    <w:p w:rsidR="004705DD" w:rsidRDefault="004705DD" w:rsidP="004705DD">
      <w:r>
        <w:tab/>
      </w:r>
      <w:r>
        <w:tab/>
        <w:t>//Instrucoes Bar:</w:t>
      </w:r>
    </w:p>
    <w:p w:rsidR="004705DD" w:rsidRDefault="004705DD" w:rsidP="004705DD">
      <w:r>
        <w:tab/>
        <w:t>//------------------------------------------------------------------------------------------------------</w:t>
      </w:r>
    </w:p>
    <w:p w:rsidR="004705DD" w:rsidRDefault="004705DD" w:rsidP="004705DD">
      <w:r>
        <w:tab/>
      </w:r>
      <w:r>
        <w:tab/>
        <w:t>//case 4: Entra Fila Bar</w:t>
      </w:r>
    </w:p>
    <w:p w:rsidR="004705DD" w:rsidRPr="004705DD" w:rsidRDefault="004705DD" w:rsidP="004705DD">
      <w:pPr>
        <w:rPr>
          <w:lang w:val="en-US"/>
        </w:rPr>
      </w:pPr>
      <w:r>
        <w:tab/>
      </w:r>
      <w:r w:rsidRPr="004705DD">
        <w:rPr>
          <w:lang w:val="en-US"/>
        </w:rPr>
        <w:t>pthread_mutex_lock(&amp;Trinco_Comunicacao_Socket);</w:t>
      </w:r>
    </w:p>
    <w:p w:rsidR="004705DD" w:rsidRDefault="004705DD" w:rsidP="004705DD">
      <w:r w:rsidRPr="004705DD">
        <w:rPr>
          <w:lang w:val="en-US"/>
        </w:rPr>
        <w:tab/>
      </w:r>
      <w:r>
        <w:t>Cliente[ID_Cliente_Recebido].Hora_Entrada_Fila_Bar=Tempo_Simulacao_Actual;</w:t>
      </w:r>
    </w:p>
    <w:p w:rsidR="004705DD" w:rsidRDefault="004705DD" w:rsidP="004705DD">
      <w:r>
        <w:tab/>
        <w:t>//Hora_Actual=Tempo_Simulacao_Actual;</w:t>
      </w:r>
    </w:p>
    <w:p w:rsidR="004705DD" w:rsidRDefault="004705DD" w:rsidP="004705DD">
      <w:r>
        <w:tab/>
        <w:t>Hora_Actual=Cliente[ID_Cliente_Recebido].Hora_Entrada_Fila_Bar; //Nao va a Hora Mudar Entre Estas 2 Instrucoes e Haver Diferencas.</w:t>
      </w:r>
    </w:p>
    <w:p w:rsidR="004705DD" w:rsidRDefault="004705DD" w:rsidP="004705DD"/>
    <w:p w:rsidR="004705DD" w:rsidRDefault="004705DD" w:rsidP="004705DD"/>
    <w:p w:rsidR="004705DD" w:rsidRDefault="004705DD" w:rsidP="004705DD">
      <w:r>
        <w:tab/>
        <w:t>//Define a Hora de Desistencia:</w:t>
      </w:r>
    </w:p>
    <w:p w:rsidR="004705DD" w:rsidRDefault="004705DD" w:rsidP="004705DD">
      <w:r>
        <w:tab/>
        <w:t>Cliente[ID_Cliente_Recebido].Hora_Vai_Desistir_Fila_Bar=Cliente[ID_Cliente_Recebido].Hora_Entrada_Fila_Bar+Cliente[ID_Cliente_Recebido].Tempo_Espera_Maximo_Filas;</w:t>
      </w:r>
    </w:p>
    <w:p w:rsidR="004705DD" w:rsidRDefault="004705DD" w:rsidP="004705DD"/>
    <w:p w:rsidR="004705DD" w:rsidRDefault="004705DD" w:rsidP="004705DD"/>
    <w:p w:rsidR="004705DD" w:rsidRDefault="004705DD" w:rsidP="004705DD">
      <w:r>
        <w:t>//Aumenta o Numero de Clientes na Fila Dependendo do Seu Tipo</w:t>
      </w:r>
    </w:p>
    <w:p w:rsidR="004705DD" w:rsidRDefault="004705DD" w:rsidP="004705DD">
      <w:r>
        <w:t>Aumenta_Tipo_Cliente_Fila_Bar(Cliente[ID_Cliente_Recebido].Tipo_Cliente);</w:t>
      </w:r>
    </w:p>
    <w:p w:rsidR="004705DD" w:rsidRDefault="004705DD" w:rsidP="004705DD"/>
    <w:p w:rsidR="004705DD" w:rsidRDefault="004705DD" w:rsidP="004705DD">
      <w:r>
        <w:tab/>
        <w:t xml:space="preserve">Escreve_Mensagem(newsockfd,       Cliente[ID_Cliente_Recebido].ID_Cliente, Cliente[ID_Cliente_Recebido].Tipo_Cliente,       4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w:t>
      </w:r>
      <w:r>
        <w:lastRenderedPageBreak/>
        <w:t>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t>//sleep(2);</w:t>
      </w:r>
    </w:p>
    <w:p w:rsidR="004705DD" w:rsidRDefault="004705DD" w:rsidP="004705DD">
      <w:r>
        <w:tab/>
        <w:t>sleep(1);</w:t>
      </w:r>
    </w:p>
    <w:p w:rsidR="004705DD" w:rsidRDefault="004705DD" w:rsidP="004705DD"/>
    <w:p w:rsidR="004705DD" w:rsidRDefault="004705DD" w:rsidP="004705DD">
      <w:r>
        <w:t>Atribui_Lugar_Fila_Bar_A_Cliente(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p>
    <w:p w:rsidR="004705DD" w:rsidRDefault="004705DD" w:rsidP="004705DD">
      <w:r>
        <w:t>while(Cliente[ID_Cliente_Recebido].Lugar_Fila_Bar!=1 &amp;&amp; Desistencia_Fila_Bar!=1) //Enquanto o Cliente da Tarefa Nao For 1º da Fila, Espera</w:t>
      </w:r>
    </w:p>
    <w:p w:rsidR="004705DD" w:rsidRDefault="004705DD" w:rsidP="004705DD">
      <w:r>
        <w:t>{</w:t>
      </w:r>
    </w:p>
    <w:p w:rsidR="004705DD" w:rsidRDefault="004705DD" w:rsidP="004705DD">
      <w:r>
        <w:tab/>
        <w:t>if(Tempo_Simulacao_Actual&gt;=Cliente[ID_Cliente_Recebido].Hora_Vai_Desistir_Fila_Bar)</w:t>
      </w:r>
    </w:p>
    <w:p w:rsidR="004705DD" w:rsidRDefault="004705DD" w:rsidP="004705DD">
      <w:r>
        <w:tab/>
        <w:t>{</w:t>
      </w:r>
    </w:p>
    <w:p w:rsidR="004705DD" w:rsidRDefault="004705DD" w:rsidP="004705DD">
      <w:r>
        <w:tab/>
      </w:r>
      <w:r>
        <w:tab/>
        <w:t>//Faz Evento de Desistencia da Fila do Bar</w:t>
      </w:r>
    </w:p>
    <w:p w:rsidR="004705DD" w:rsidRDefault="004705DD" w:rsidP="004705DD">
      <w:r>
        <w:tab/>
        <w:t>//------------------------------------------------------------------------------------------------------</w:t>
      </w:r>
    </w:p>
    <w:p w:rsidR="004705DD" w:rsidRDefault="004705DD" w:rsidP="004705DD">
      <w:r>
        <w:tab/>
      </w:r>
      <w:r>
        <w:tab/>
        <w:t>//case 7: Desiste Fila Bar</w:t>
      </w:r>
    </w:p>
    <w:p w:rsidR="004705DD" w:rsidRDefault="004705DD" w:rsidP="004705DD">
      <w:r>
        <w:tab/>
        <w:t>pthread_mutex_lock(&amp;Trinco_Comunicacao_Socket);</w:t>
      </w:r>
    </w:p>
    <w:p w:rsidR="004705DD" w:rsidRDefault="004705DD" w:rsidP="004705DD">
      <w:r>
        <w:tab/>
        <w:t>Cliente[ID_Cliente_Recebido].Hora_Desistencia_Fila_Bar=Tempo_Simulacao_Actual;</w:t>
      </w:r>
    </w:p>
    <w:p w:rsidR="004705DD" w:rsidRDefault="004705DD" w:rsidP="004705DD">
      <w:r>
        <w:tab/>
        <w:t>//Hora_Actual=Tempo_Simulacao_Actual;</w:t>
      </w:r>
    </w:p>
    <w:p w:rsidR="004705DD" w:rsidRDefault="004705DD" w:rsidP="004705DD">
      <w:r>
        <w:tab/>
        <w:t>Hora_Actual=Cliente[ID_Cliente_Recebido].Hora_Desistencia_Fila_Bar; //Nao va a Hora Mudar Entre Estas 2 Instrucoes e Haver Diferencas.</w:t>
      </w:r>
    </w:p>
    <w:p w:rsidR="004705DD" w:rsidRDefault="004705DD" w:rsidP="004705DD"/>
    <w:p w:rsidR="004705DD" w:rsidRDefault="004705DD" w:rsidP="004705DD">
      <w:r>
        <w:t>//Diminui o Numero de Clientes na Fila Dependendo do Seu Tipo</w:t>
      </w:r>
    </w:p>
    <w:p w:rsidR="004705DD" w:rsidRDefault="004705DD" w:rsidP="004705DD">
      <w:r>
        <w:t>Diminui_Tipo_Cliente_Fila_Bar(Cliente[ID_Cliente_Recebido].Tipo_Cliente);</w:t>
      </w:r>
    </w:p>
    <w:p w:rsidR="004705DD" w:rsidRDefault="004705DD" w:rsidP="004705DD"/>
    <w:p w:rsidR="004705DD" w:rsidRDefault="004705DD" w:rsidP="004705DD">
      <w:r>
        <w:tab/>
        <w:t xml:space="preserve">Escreve_Mensagem(newsockfd,       Cliente[ID_Cliente_Recebido].ID_Cliente, Cliente[ID_Cliente_Recebido].Tipo_Cliente,       7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w:t>
      </w:r>
      <w:r>
        <w:lastRenderedPageBreak/>
        <w:t>Cliente[ID_Cliente_Recebido].Hora_Saida_Feira);</w:t>
      </w:r>
    </w:p>
    <w:p w:rsidR="004705DD" w:rsidRDefault="004705DD" w:rsidP="004705DD">
      <w:r>
        <w:tab/>
        <w:t>//sleep(2);</w:t>
      </w:r>
    </w:p>
    <w:p w:rsidR="004705DD" w:rsidRDefault="004705DD" w:rsidP="004705DD">
      <w:r>
        <w:tab/>
        <w:t>sleep(1);</w:t>
      </w:r>
    </w:p>
    <w:p w:rsidR="004705DD" w:rsidRDefault="004705DD" w:rsidP="004705DD"/>
    <w:p w:rsidR="004705DD" w:rsidRDefault="004705DD" w:rsidP="004705DD">
      <w:r>
        <w:t>Desiste_Fila_E_Avancam_Um_Lugar_Fila_Bar(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r w:rsidRPr="004705DD">
        <w:rPr>
          <w:lang w:val="en-US"/>
        </w:rPr>
        <w:tab/>
      </w:r>
    </w:p>
    <w:p w:rsidR="004705DD" w:rsidRDefault="004705DD" w:rsidP="004705DD">
      <w:r w:rsidRPr="004705DD">
        <w:rPr>
          <w:lang w:val="en-US"/>
        </w:rPr>
        <w:tab/>
      </w:r>
      <w:r>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r>
        <w:tab/>
        <w:t>//Se Cliente Desistir, Activa Sinal Para Indicar Que Nao Vai Haver Entrada na Zona em Questao nem Saida</w:t>
      </w:r>
    </w:p>
    <w:p w:rsidR="004705DD" w:rsidRDefault="004705DD" w:rsidP="004705DD">
      <w:r>
        <w:tab/>
        <w:t>Desistencia_Fila_Bar=1;</w:t>
      </w:r>
    </w:p>
    <w:p w:rsidR="004705DD" w:rsidRDefault="004705DD" w:rsidP="004705DD">
      <w:r>
        <w:tab/>
        <w:t>}</w:t>
      </w:r>
    </w:p>
    <w:p w:rsidR="004705DD" w:rsidRDefault="004705DD" w:rsidP="004705DD">
      <w:r>
        <w:t>}</w:t>
      </w:r>
    </w:p>
    <w:p w:rsidR="004705DD" w:rsidRDefault="004705DD" w:rsidP="004705DD">
      <w:r>
        <w:t>//----------------------------------------------------------------------------------------------------------------------------</w:t>
      </w:r>
    </w:p>
    <w:p w:rsidR="004705DD" w:rsidRDefault="004705DD" w:rsidP="004705DD"/>
    <w:p w:rsidR="004705DD" w:rsidRDefault="004705DD" w:rsidP="004705DD">
      <w:r>
        <w:t>if(Desistencia_Fila_Bar==0)</w:t>
      </w:r>
    </w:p>
    <w:p w:rsidR="004705DD" w:rsidRDefault="004705DD" w:rsidP="004705DD">
      <w:r>
        <w:t>{</w:t>
      </w:r>
    </w:p>
    <w:p w:rsidR="004705DD" w:rsidRDefault="004705DD" w:rsidP="004705DD"/>
    <w:p w:rsidR="004705DD" w:rsidRDefault="004705DD" w:rsidP="004705DD"/>
    <w:p w:rsidR="004705DD" w:rsidRDefault="004705DD" w:rsidP="004705DD">
      <w:r>
        <w:tab/>
        <w:t>//----------------------------------------------------------------------------------------------------------------------------</w:t>
      </w:r>
    </w:p>
    <w:p w:rsidR="004705DD" w:rsidRDefault="004705DD" w:rsidP="004705DD"/>
    <w:p w:rsidR="004705DD" w:rsidRDefault="004705DD" w:rsidP="004705DD">
      <w:r>
        <w:tab/>
        <w:t>//Invoca Funcao Random Se Fica ou Nao no Bar Depois de Ser Atendido</w:t>
      </w:r>
    </w:p>
    <w:p w:rsidR="004705DD" w:rsidRDefault="004705DD" w:rsidP="004705DD">
      <w:r>
        <w:tab/>
        <w:t>int Fica_Bar=Fica_Ou_Nao_Bar(Percentagem_Ficar_Bar);</w:t>
      </w:r>
    </w:p>
    <w:p w:rsidR="004705DD" w:rsidRDefault="004705DD" w:rsidP="004705DD"/>
    <w:p w:rsidR="004705DD" w:rsidRDefault="004705DD" w:rsidP="004705DD">
      <w:r>
        <w:tab/>
        <w:t>if(Fica_Bar==1)</w:t>
      </w:r>
    </w:p>
    <w:p w:rsidR="004705DD" w:rsidRDefault="004705DD" w:rsidP="004705DD">
      <w:r>
        <w:tab/>
        <w:t>{</w:t>
      </w:r>
    </w:p>
    <w:p w:rsidR="004705DD" w:rsidRDefault="004705DD" w:rsidP="004705DD">
      <w:r>
        <w:tab/>
      </w:r>
      <w:r>
        <w:tab/>
        <w:t>//Procedimento É Atendido e Fica no Bar</w:t>
      </w:r>
    </w:p>
    <w:p w:rsidR="004705DD" w:rsidRDefault="004705DD" w:rsidP="004705DD">
      <w:r>
        <w:tab/>
        <w:t>//------------------------------------------------------------------------------------------------------</w:t>
      </w:r>
    </w:p>
    <w:p w:rsidR="004705DD" w:rsidRDefault="004705DD" w:rsidP="004705DD">
      <w:r>
        <w:tab/>
      </w:r>
      <w:r>
        <w:tab/>
      </w:r>
      <w:r>
        <w:tab/>
        <w:t>//case 6: Fica no Bar/Sai Fila Bar, é Atendido e Fica no Bar</w:t>
      </w:r>
    </w:p>
    <w:p w:rsidR="004705DD" w:rsidRDefault="004705DD" w:rsidP="004705DD">
      <w:r>
        <w:tab/>
        <w:t>sem_wait(&amp;Semaforo_Lotacao_Bar);</w:t>
      </w:r>
    </w:p>
    <w:p w:rsidR="004705DD" w:rsidRDefault="004705DD" w:rsidP="004705DD"/>
    <w:p w:rsidR="004705DD" w:rsidRPr="004705DD" w:rsidRDefault="004705DD" w:rsidP="004705DD">
      <w:pPr>
        <w:rPr>
          <w:lang w:val="en-US"/>
        </w:rPr>
      </w:pPr>
      <w:r>
        <w:tab/>
      </w:r>
      <w:r>
        <w:tab/>
      </w:r>
      <w:r w:rsidRPr="004705DD">
        <w:rPr>
          <w:lang w:val="en-US"/>
        </w:rPr>
        <w:t>pthread_mutex_lock(&amp;Trinco_Comunicacao_Socket);</w:t>
      </w:r>
    </w:p>
    <w:p w:rsidR="004705DD" w:rsidRDefault="004705DD" w:rsidP="004705DD">
      <w:r w:rsidRPr="004705DD">
        <w:rPr>
          <w:lang w:val="en-US"/>
        </w:rPr>
        <w:tab/>
      </w:r>
      <w:r w:rsidRPr="004705DD">
        <w:rPr>
          <w:lang w:val="en-US"/>
        </w:rPr>
        <w:tab/>
      </w:r>
      <w:r>
        <w:t>Cliente[ID_Cliente_Recebido].Hora_Atendimento_Bar=Tempo_Simulacao_Actual;</w:t>
      </w:r>
    </w:p>
    <w:p w:rsidR="004705DD" w:rsidRDefault="004705DD" w:rsidP="004705DD">
      <w:r>
        <w:tab/>
      </w:r>
      <w:r>
        <w:tab/>
        <w:t>//Hora_Actual=Tempo_Simulacao_Actual;</w:t>
      </w:r>
    </w:p>
    <w:p w:rsidR="004705DD" w:rsidRDefault="004705DD" w:rsidP="004705DD">
      <w:r>
        <w:tab/>
      </w:r>
      <w:r>
        <w:tab/>
        <w:t>Hora_Actual=Cliente[ID_Cliente_Recebido].Hora_Atendimento_Bar; //Nao va a Hora Mudar Entre Estas 2 Instrucoes e Haver Diferencas.</w:t>
      </w:r>
    </w:p>
    <w:p w:rsidR="004705DD" w:rsidRDefault="004705DD" w:rsidP="004705DD"/>
    <w:p w:rsidR="004705DD" w:rsidRDefault="004705DD" w:rsidP="004705DD">
      <w:r>
        <w:tab/>
        <w:t>//Diminui o Numero de Clientes na Fila Dependendo do Seu Tipo</w:t>
      </w:r>
    </w:p>
    <w:p w:rsidR="004705DD" w:rsidRDefault="004705DD" w:rsidP="004705DD">
      <w:r>
        <w:tab/>
        <w:t>Diminui_Tipo_Cliente_Fila_Bar(Cliente[ID_Cliente_Recebido].Tipo_Cliente);</w:t>
      </w:r>
    </w:p>
    <w:p w:rsidR="004705DD" w:rsidRDefault="004705DD" w:rsidP="004705DD"/>
    <w:p w:rsidR="004705DD" w:rsidRDefault="004705DD" w:rsidP="004705DD">
      <w:r>
        <w:tab/>
      </w:r>
      <w:r>
        <w:tab/>
        <w:t>Escreve_Mensagem(newsockfd,       Cliente[ID_Cliente_Recebido].ID_Cliente, Cliente[ID_Cliente_Recebido].Tipo_Cliente,       6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r>
      <w:r>
        <w:tab/>
        <w:t>//sleep(2);</w:t>
      </w:r>
    </w:p>
    <w:p w:rsidR="004705DD" w:rsidRDefault="004705DD" w:rsidP="004705DD">
      <w:r>
        <w:tab/>
      </w:r>
      <w:r>
        <w:tab/>
        <w:t>sleep(1);</w:t>
      </w:r>
    </w:p>
    <w:p w:rsidR="004705DD" w:rsidRDefault="004705DD" w:rsidP="004705DD"/>
    <w:p w:rsidR="004705DD" w:rsidRDefault="004705DD" w:rsidP="004705DD">
      <w:r>
        <w:tab/>
      </w:r>
      <w:r>
        <w:tab/>
        <w:t>Avanca_Um_Lugar_Fila_Bar();//int ID_Cliente);</w:t>
      </w:r>
    </w:p>
    <w:p w:rsidR="004705DD" w:rsidRPr="004705DD" w:rsidRDefault="004705DD" w:rsidP="004705DD">
      <w:pPr>
        <w:rPr>
          <w:lang w:val="en-US"/>
        </w:rPr>
      </w:pPr>
      <w:r>
        <w:tab/>
      </w:r>
      <w:r>
        <w:tab/>
      </w:r>
      <w:r>
        <w:tab/>
      </w:r>
      <w:r w:rsidRPr="004705DD">
        <w:rPr>
          <w:lang w:val="en-US"/>
        </w:rPr>
        <w:t>pthread_mutex_unlock(&amp;Trinco_Comunicacao_Socket);</w:t>
      </w:r>
    </w:p>
    <w:p w:rsidR="004705DD" w:rsidRPr="004705DD" w:rsidRDefault="004705DD" w:rsidP="004705DD">
      <w:pPr>
        <w:rPr>
          <w:lang w:val="en-US"/>
        </w:rPr>
      </w:pPr>
    </w:p>
    <w:p w:rsidR="004705DD" w:rsidRDefault="004705DD" w:rsidP="004705DD">
      <w:r w:rsidRPr="004705DD">
        <w:rPr>
          <w:lang w:val="en-US"/>
        </w:rPr>
        <w:tab/>
      </w:r>
      <w:r w:rsidRPr="004705DD">
        <w:rPr>
          <w:lang w:val="en-US"/>
        </w:rPr>
        <w:tab/>
      </w:r>
      <w:r>
        <w:t>sleep(Tempo_Fica_Zona);</w:t>
      </w:r>
    </w:p>
    <w:p w:rsidR="004705DD" w:rsidRDefault="004705DD" w:rsidP="004705DD">
      <w:r>
        <w:tab/>
      </w:r>
    </w:p>
    <w:p w:rsidR="004705DD" w:rsidRDefault="004705DD" w:rsidP="004705DD"/>
    <w:p w:rsidR="004705DD" w:rsidRDefault="004705DD" w:rsidP="004705DD">
      <w:r>
        <w:tab/>
        <w:t>//------------------------------------------------------------------------------------------------------</w:t>
      </w:r>
    </w:p>
    <w:p w:rsidR="004705DD" w:rsidRDefault="004705DD" w:rsidP="004705DD">
      <w:r>
        <w:tab/>
      </w:r>
      <w:r>
        <w:tab/>
      </w:r>
      <w:r>
        <w:tab/>
        <w:t>//case 8: Sai Sala Bar</w:t>
      </w:r>
    </w:p>
    <w:p w:rsidR="004705DD" w:rsidRPr="004705DD" w:rsidRDefault="004705DD" w:rsidP="004705DD">
      <w:pPr>
        <w:rPr>
          <w:lang w:val="en-US"/>
        </w:rPr>
      </w:pPr>
      <w:r>
        <w:tab/>
      </w:r>
      <w:r>
        <w:tab/>
      </w:r>
      <w:r w:rsidRPr="004705DD">
        <w:rPr>
          <w:lang w:val="en-US"/>
        </w:rPr>
        <w:t>pthread_mutex_lock(&amp;Trinco_Comunicacao_Socket);</w:t>
      </w:r>
    </w:p>
    <w:p w:rsidR="004705DD" w:rsidRDefault="004705DD" w:rsidP="004705DD">
      <w:r w:rsidRPr="004705DD">
        <w:rPr>
          <w:lang w:val="en-US"/>
        </w:rPr>
        <w:tab/>
      </w:r>
      <w:r w:rsidRPr="004705DD">
        <w:rPr>
          <w:lang w:val="en-US"/>
        </w:rPr>
        <w:tab/>
      </w:r>
      <w:r>
        <w:t>//=Tempo_Simulacao_Actual;</w:t>
      </w:r>
    </w:p>
    <w:p w:rsidR="004705DD" w:rsidRDefault="004705DD" w:rsidP="004705DD">
      <w:r>
        <w:tab/>
      </w:r>
      <w:r>
        <w:tab/>
        <w:t>Hora_Actual=Tempo_Simulacao_Actual;</w:t>
      </w:r>
    </w:p>
    <w:p w:rsidR="004705DD" w:rsidRDefault="004705DD" w:rsidP="004705DD"/>
    <w:p w:rsidR="004705DD" w:rsidRDefault="004705DD" w:rsidP="004705DD">
      <w:r>
        <w:tab/>
      </w:r>
      <w:r>
        <w:tab/>
        <w:t>Escreve_Mensagem(newsockfd,       Cliente[ID_Cliente_Recebido].ID_Cliente, Cliente[ID_Cliente_Recebido].Tipo_Cliente,       8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w:t>
      </w:r>
      <w:r>
        <w:lastRenderedPageBreak/>
        <w:t>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Pr="004705DD" w:rsidRDefault="004705DD" w:rsidP="004705DD">
      <w:pPr>
        <w:rPr>
          <w:lang w:val="en-US"/>
        </w:rPr>
      </w:pPr>
      <w:r>
        <w:tab/>
      </w:r>
      <w:r w:rsidRPr="004705DD">
        <w:rPr>
          <w:lang w:val="en-US"/>
        </w:rPr>
        <w:t>//sleep(2);</w:t>
      </w:r>
    </w:p>
    <w:p w:rsidR="004705DD" w:rsidRPr="004705DD" w:rsidRDefault="004705DD" w:rsidP="004705DD">
      <w:pPr>
        <w:rPr>
          <w:lang w:val="en-US"/>
        </w:rPr>
      </w:pPr>
      <w:r w:rsidRPr="004705DD">
        <w:rPr>
          <w:lang w:val="en-US"/>
        </w:rPr>
        <w:tab/>
        <w:t>sleep(1);</w:t>
      </w:r>
    </w:p>
    <w:p w:rsidR="004705DD" w:rsidRPr="004705DD" w:rsidRDefault="004705DD" w:rsidP="004705DD">
      <w:pPr>
        <w:rPr>
          <w:lang w:val="en-US"/>
        </w:rPr>
      </w:pPr>
    </w:p>
    <w:p w:rsidR="004705DD" w:rsidRPr="004705DD" w:rsidRDefault="004705DD" w:rsidP="004705DD">
      <w:pPr>
        <w:rPr>
          <w:lang w:val="en-US"/>
        </w:rPr>
      </w:pPr>
      <w:r w:rsidRPr="004705DD">
        <w:rPr>
          <w:lang w:val="en-US"/>
        </w:rPr>
        <w:tab/>
      </w:r>
      <w:r w:rsidRPr="004705DD">
        <w:rPr>
          <w:lang w:val="en-US"/>
        </w:rPr>
        <w:tab/>
        <w:t>pthread_mutex_unlock(&amp;Trinco_Comunicacao_Socket);</w:t>
      </w:r>
    </w:p>
    <w:p w:rsidR="004705DD" w:rsidRPr="004705DD" w:rsidRDefault="004705DD" w:rsidP="004705DD">
      <w:pPr>
        <w:rPr>
          <w:lang w:val="en-US"/>
        </w:rPr>
      </w:pPr>
    </w:p>
    <w:p w:rsidR="004705DD" w:rsidRDefault="004705DD" w:rsidP="004705DD">
      <w:r w:rsidRPr="004705DD">
        <w:rPr>
          <w:lang w:val="en-US"/>
        </w:rPr>
        <w:tab/>
      </w:r>
      <w:r>
        <w:t>sem_post(&amp;Semaforo_Lotacao_Bar);</w:t>
      </w:r>
    </w:p>
    <w:p w:rsidR="004705DD" w:rsidRDefault="004705DD" w:rsidP="004705DD"/>
    <w:p w:rsidR="004705DD" w:rsidRDefault="004705DD" w:rsidP="004705DD">
      <w:r>
        <w:tab/>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p w:rsidR="004705DD" w:rsidRDefault="004705DD" w:rsidP="004705DD"/>
    <w:p w:rsidR="004705DD" w:rsidRDefault="004705DD" w:rsidP="004705DD"/>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cedimento É Atendido e Sai do Bar</w:t>
      </w:r>
    </w:p>
    <w:p w:rsidR="004705DD" w:rsidRDefault="004705DD" w:rsidP="004705DD"/>
    <w:p w:rsidR="004705DD" w:rsidRDefault="004705DD" w:rsidP="004705DD">
      <w:r>
        <w:tab/>
        <w:t>//------------------------------------------------------------------------------------------------------</w:t>
      </w:r>
    </w:p>
    <w:p w:rsidR="004705DD" w:rsidRDefault="004705DD" w:rsidP="004705DD">
      <w:r>
        <w:tab/>
      </w:r>
      <w:r>
        <w:tab/>
      </w:r>
      <w:r>
        <w:tab/>
        <w:t>//case 5: Sai Fila Bar, é Atendido e Sai do Bar</w:t>
      </w:r>
    </w:p>
    <w:p w:rsidR="004705DD" w:rsidRPr="004705DD" w:rsidRDefault="004705DD" w:rsidP="004705DD">
      <w:pPr>
        <w:rPr>
          <w:lang w:val="en-US"/>
        </w:rPr>
      </w:pPr>
      <w:r>
        <w:tab/>
      </w:r>
      <w:r>
        <w:tab/>
      </w:r>
      <w:r w:rsidRPr="004705DD">
        <w:rPr>
          <w:lang w:val="en-US"/>
        </w:rPr>
        <w:t>pthread_mutex_lock(&amp;Trinco_Comunicacao_Socket);</w:t>
      </w:r>
    </w:p>
    <w:p w:rsidR="004705DD" w:rsidRDefault="004705DD" w:rsidP="004705DD">
      <w:r w:rsidRPr="004705DD">
        <w:rPr>
          <w:lang w:val="en-US"/>
        </w:rPr>
        <w:tab/>
      </w:r>
      <w:r w:rsidRPr="004705DD">
        <w:rPr>
          <w:lang w:val="en-US"/>
        </w:rPr>
        <w:tab/>
      </w:r>
      <w:r>
        <w:t>Cliente[ID_Cliente_Recebido].Hora_Atendimento_Bar=Tempo_Simulacao_Actual;</w:t>
      </w:r>
    </w:p>
    <w:p w:rsidR="004705DD" w:rsidRDefault="004705DD" w:rsidP="004705DD">
      <w:r>
        <w:tab/>
      </w:r>
      <w:r>
        <w:tab/>
        <w:t>//Hora_Actual=Tempo_Simulacao_Actual;</w:t>
      </w:r>
    </w:p>
    <w:p w:rsidR="004705DD" w:rsidRDefault="004705DD" w:rsidP="004705DD">
      <w:r>
        <w:tab/>
      </w:r>
      <w:r>
        <w:tab/>
        <w:t>Hora_Actual=Cliente[ID_Cliente_Recebido].Hora_Atendimento_Bar; //Nao va a Hora Mudar Entre Estas 2 Instrucoes e Haver Diferencas.</w:t>
      </w:r>
    </w:p>
    <w:p w:rsidR="004705DD" w:rsidRDefault="004705DD" w:rsidP="004705DD"/>
    <w:p w:rsidR="004705DD" w:rsidRDefault="004705DD" w:rsidP="004705DD">
      <w:r>
        <w:tab/>
        <w:t>//Diminui o Numero de Clientes na Fila Dependendo do Seu Tipo</w:t>
      </w:r>
    </w:p>
    <w:p w:rsidR="004705DD" w:rsidRDefault="004705DD" w:rsidP="004705DD">
      <w:r>
        <w:tab/>
        <w:t>Diminui_Tipo_Cliente_Fila_Bar(Cliente[ID_Cliente_Recebido].Tipo_Cliente);</w:t>
      </w:r>
    </w:p>
    <w:p w:rsidR="004705DD" w:rsidRDefault="004705DD" w:rsidP="004705DD"/>
    <w:p w:rsidR="004705DD" w:rsidRDefault="004705DD" w:rsidP="004705DD">
      <w:r>
        <w:tab/>
      </w:r>
      <w:r>
        <w:tab/>
        <w:t xml:space="preserve">Escreve_Mensagem(newsockfd,       Cliente[ID_Cliente_Recebido].ID_Cliente, Cliente[ID_Cliente_Recebido].Tipo_Cliente,       5      , Hora_Actual, </w:t>
      </w:r>
      <w:r>
        <w:lastRenderedPageBreak/>
        <w:t>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r>
      <w:r>
        <w:tab/>
        <w:t>sleep(1);</w:t>
      </w:r>
    </w:p>
    <w:p w:rsidR="004705DD" w:rsidRDefault="004705DD" w:rsidP="004705DD"/>
    <w:p w:rsidR="004705DD" w:rsidRDefault="004705DD" w:rsidP="004705DD">
      <w:r>
        <w:tab/>
      </w:r>
      <w:r>
        <w:tab/>
        <w:t>Avanca_Um_Lugar_Fila_Bar();</w:t>
      </w:r>
    </w:p>
    <w:p w:rsidR="004705DD" w:rsidRPr="004705DD" w:rsidRDefault="004705DD" w:rsidP="004705DD">
      <w:pPr>
        <w:rPr>
          <w:lang w:val="en-US"/>
        </w:rPr>
      </w:pPr>
      <w:r>
        <w:tab/>
      </w:r>
      <w:r>
        <w:tab/>
      </w:r>
      <w:r>
        <w:tab/>
      </w:r>
      <w:r w:rsidRPr="004705DD">
        <w:rPr>
          <w:lang w:val="en-US"/>
        </w:rPr>
        <w:t>pthread_mutex_unlock(&amp;Trinco_Comunicacao_Socket);</w:t>
      </w:r>
    </w:p>
    <w:p w:rsidR="004705DD" w:rsidRPr="004705DD" w:rsidRDefault="004705DD" w:rsidP="004705DD">
      <w:pPr>
        <w:rPr>
          <w:lang w:val="en-US"/>
        </w:rPr>
      </w:pPr>
      <w:r w:rsidRPr="004705DD">
        <w:rPr>
          <w:lang w:val="en-US"/>
        </w:rPr>
        <w:tab/>
      </w:r>
    </w:p>
    <w:p w:rsidR="004705DD" w:rsidRDefault="004705DD" w:rsidP="004705DD">
      <w:r w:rsidRPr="004705DD">
        <w:rPr>
          <w:lang w:val="en-US"/>
        </w:rPr>
        <w:tab/>
      </w:r>
      <w:r>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p w:rsidR="004705DD" w:rsidRDefault="004705DD" w:rsidP="004705DD"/>
    <w:p w:rsidR="004705DD" w:rsidRDefault="004705DD" w:rsidP="004705DD"/>
    <w:p w:rsidR="004705DD" w:rsidRDefault="004705DD" w:rsidP="004705DD">
      <w:r>
        <w:tab/>
        <w:t>}//Fim do If se Fica ou Nao no Bar</w:t>
      </w:r>
    </w:p>
    <w:p w:rsidR="004705DD" w:rsidRDefault="004705DD" w:rsidP="004705DD"/>
    <w:p w:rsidR="004705DD" w:rsidRDefault="004705DD" w:rsidP="004705DD"/>
    <w:p w:rsidR="004705DD" w:rsidRDefault="004705DD" w:rsidP="004705DD"/>
    <w:p w:rsidR="004705DD" w:rsidRDefault="004705DD" w:rsidP="004705DD">
      <w:r>
        <w:t>}//Fim do If se Aconteceu Desistencia</w:t>
      </w:r>
    </w:p>
    <w:p w:rsidR="004705DD" w:rsidRDefault="004705DD" w:rsidP="004705DD"/>
    <w:p w:rsidR="004705DD" w:rsidRDefault="004705DD" w:rsidP="004705DD"/>
    <w:p w:rsidR="004705DD" w:rsidRDefault="004705DD" w:rsidP="004705DD">
      <w:r>
        <w:tab/>
        <w:t>}</w:t>
      </w:r>
    </w:p>
    <w:p w:rsidR="004705DD" w:rsidRDefault="004705DD" w:rsidP="004705DD">
      <w:r>
        <w:tab/>
        <w:t>else if(Proxima_Zona==3)//Vai ao Carroussel</w:t>
      </w:r>
    </w:p>
    <w:p w:rsidR="004705DD" w:rsidRDefault="004705DD" w:rsidP="004705DD">
      <w:r>
        <w:tab/>
        <w:t>{</w:t>
      </w:r>
    </w:p>
    <w:p w:rsidR="004705DD" w:rsidRDefault="004705DD" w:rsidP="004705DD">
      <w:r>
        <w:tab/>
      </w:r>
      <w:r>
        <w:tab/>
        <w:t>//Instrucoes Carroussel:</w:t>
      </w:r>
    </w:p>
    <w:p w:rsidR="004705DD" w:rsidRDefault="004705DD" w:rsidP="004705DD">
      <w:r>
        <w:t>//------------------------------------------------------------------------------------------------------</w:t>
      </w:r>
    </w:p>
    <w:p w:rsidR="004705DD" w:rsidRDefault="004705DD" w:rsidP="004705DD">
      <w:r>
        <w:tab/>
      </w:r>
      <w:r>
        <w:tab/>
        <w:t>//case 9: Entra Fila Carroussel</w:t>
      </w:r>
    </w:p>
    <w:p w:rsidR="004705DD" w:rsidRDefault="004705DD" w:rsidP="004705DD">
      <w:r>
        <w:tab/>
        <w:t>pthread_mutex_lock(&amp;Trinco_Comunicacao_Socket);</w:t>
      </w:r>
    </w:p>
    <w:p w:rsidR="004705DD" w:rsidRDefault="004705DD" w:rsidP="004705DD">
      <w:r>
        <w:tab/>
        <w:t>Cliente[ID_Cliente_Recebido].Hora_Entrada_Fila_Carroussel=Tempo_Simulacao_Actual;</w:t>
      </w:r>
    </w:p>
    <w:p w:rsidR="004705DD" w:rsidRDefault="004705DD" w:rsidP="004705DD">
      <w:r>
        <w:tab/>
        <w:t>//Hora_Actual=Tempo_Simulacao_Actual;</w:t>
      </w:r>
    </w:p>
    <w:p w:rsidR="004705DD" w:rsidRDefault="004705DD" w:rsidP="004705DD">
      <w:r>
        <w:tab/>
        <w:t>Hora_Actual=Cliente[ID_Cliente_Recebido].Hora_Entrada_Fila_Carroussel; //porque a hora pode mudar enquanto está percorrendo as instruçoes</w:t>
      </w:r>
    </w:p>
    <w:p w:rsidR="004705DD" w:rsidRDefault="004705DD" w:rsidP="004705DD"/>
    <w:p w:rsidR="004705DD" w:rsidRDefault="004705DD" w:rsidP="004705DD"/>
    <w:p w:rsidR="004705DD" w:rsidRDefault="004705DD" w:rsidP="004705DD">
      <w:r>
        <w:tab/>
        <w:t>//Define a Hora de Desistencia:</w:t>
      </w:r>
    </w:p>
    <w:p w:rsidR="004705DD" w:rsidRDefault="004705DD" w:rsidP="004705DD">
      <w:r>
        <w:tab/>
        <w:t>Cliente[ID_Cliente_Recebido].Hora_Vai_Desistir_Fila_Carroussel=Cliente[ID_Cliente_Recebido].Hora_Entrada_Fila_Carroussel+Cliente[ID_Cliente_Recebido].Tempo_Espera_Maximo_Filas;</w:t>
      </w:r>
    </w:p>
    <w:p w:rsidR="004705DD" w:rsidRDefault="004705DD" w:rsidP="004705DD"/>
    <w:p w:rsidR="004705DD" w:rsidRDefault="004705DD" w:rsidP="004705DD"/>
    <w:p w:rsidR="004705DD" w:rsidRDefault="004705DD" w:rsidP="004705DD">
      <w:r>
        <w:t>//Aumenta o Numero de Clientes na Fila Dependendo do Seu Tipo</w:t>
      </w:r>
    </w:p>
    <w:p w:rsidR="004705DD" w:rsidRDefault="004705DD" w:rsidP="004705DD">
      <w:r>
        <w:t>Aumenta_Tipo_Cliente_Fila_Carroussel(Cliente[ID_Cliente_Recebido].Tipo_Cliente, Cliente[ID_Cliente_Recebido].Idade);</w:t>
      </w:r>
    </w:p>
    <w:p w:rsidR="004705DD" w:rsidRDefault="004705DD" w:rsidP="004705DD"/>
    <w:p w:rsidR="004705DD" w:rsidRDefault="004705DD" w:rsidP="004705DD">
      <w:r>
        <w:tab/>
        <w:t xml:space="preserve">Escreve_Mensagem(newsockfd,       Cliente[ID_Cliente_Recebido].ID_Cliente, Cliente[ID_Cliente_Recebido].Tipo_Cliente,       9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w:t>
      </w:r>
      <w:r>
        <w:t>Cliente[ID_Cliente_Recebido].Hora_Entrada_Feira, Cliente[ID_Cliente_Recebido].Hora_Saida_Feira);</w:t>
      </w:r>
    </w:p>
    <w:p w:rsidR="004705DD" w:rsidRDefault="004705DD" w:rsidP="004705DD">
      <w:r>
        <w:tab/>
        <w:t>//sleep(2);</w:t>
      </w:r>
    </w:p>
    <w:p w:rsidR="004705DD" w:rsidRDefault="004705DD" w:rsidP="004705DD">
      <w:r>
        <w:tab/>
        <w:t>sleep(1);</w:t>
      </w:r>
    </w:p>
    <w:p w:rsidR="004705DD" w:rsidRDefault="004705DD" w:rsidP="004705DD"/>
    <w:p w:rsidR="004705DD" w:rsidRDefault="004705DD" w:rsidP="004705DD">
      <w:r>
        <w:t>Atribui_Lugar_Fila_Carroussel_A_Cliente(Cliente[ID_Cliente_Recebido].ID_Cliente);</w:t>
      </w:r>
    </w:p>
    <w:p w:rsidR="004705DD" w:rsidRDefault="004705DD" w:rsidP="004705DD">
      <w:r>
        <w:tab/>
        <w:t>pthread_mutex_unlock(&amp;Trinco_Comunicacao_Socket);</w:t>
      </w:r>
    </w:p>
    <w:p w:rsidR="004705DD" w:rsidRDefault="004705DD" w:rsidP="004705DD"/>
    <w:p w:rsidR="004705DD" w:rsidRDefault="004705DD" w:rsidP="004705DD"/>
    <w:p w:rsidR="004705DD" w:rsidRDefault="004705DD" w:rsidP="004705DD"/>
    <w:p w:rsidR="004705DD" w:rsidRDefault="004705DD" w:rsidP="004705DD"/>
    <w:p w:rsidR="004705DD" w:rsidRDefault="004705DD" w:rsidP="004705DD">
      <w:r>
        <w:t>while(Cliente[ID_Cliente_Recebido].Lugar_Fila_Carroussel!=1 &amp;&amp; Desistencia_Fila_Carroussel!=1) //Enquanto o Cliente da Tarefa Nao For 1º da Fila, Espera</w:t>
      </w:r>
    </w:p>
    <w:p w:rsidR="004705DD" w:rsidRDefault="004705DD" w:rsidP="004705DD">
      <w:r>
        <w:t>{</w:t>
      </w:r>
    </w:p>
    <w:p w:rsidR="004705DD" w:rsidRDefault="004705DD" w:rsidP="004705DD">
      <w:r>
        <w:tab/>
        <w:t>if(Tempo_Simulacao_Actual&gt;=Cliente[ID_Cliente_Recebido].Hora_Vai_Desistir_Fila_Carroussel)</w:t>
      </w:r>
    </w:p>
    <w:p w:rsidR="004705DD" w:rsidRDefault="004705DD" w:rsidP="004705DD">
      <w:r>
        <w:tab/>
        <w:t>{</w:t>
      </w:r>
    </w:p>
    <w:p w:rsidR="004705DD" w:rsidRDefault="004705DD" w:rsidP="004705DD">
      <w:r>
        <w:tab/>
      </w:r>
      <w:r>
        <w:tab/>
        <w:t>//Faz Evento de Desistencia da Fila da Carroussel</w:t>
      </w:r>
    </w:p>
    <w:p w:rsidR="004705DD" w:rsidRDefault="004705DD" w:rsidP="004705DD">
      <w:r>
        <w:tab/>
        <w:t>//------------------------------------------------------------------------------------------------------</w:t>
      </w:r>
    </w:p>
    <w:p w:rsidR="004705DD" w:rsidRDefault="004705DD" w:rsidP="004705DD">
      <w:r>
        <w:tab/>
      </w:r>
      <w:r>
        <w:tab/>
        <w:t>//case 11: Desiste Fila Carroussel</w:t>
      </w:r>
    </w:p>
    <w:p w:rsidR="004705DD" w:rsidRDefault="004705DD" w:rsidP="004705DD">
      <w:r>
        <w:tab/>
        <w:t>pthread_mutex_lock(&amp;Trinco_Comunicacao_Socket);</w:t>
      </w:r>
    </w:p>
    <w:p w:rsidR="004705DD" w:rsidRDefault="004705DD" w:rsidP="004705DD">
      <w:r>
        <w:tab/>
        <w:t>Cliente[ID_Cliente_Recebido].Hora_Desistencia_Fila_Carroussel=Tempo_Simulacao_Actual;</w:t>
      </w:r>
    </w:p>
    <w:p w:rsidR="004705DD" w:rsidRDefault="004705DD" w:rsidP="004705DD">
      <w:r>
        <w:lastRenderedPageBreak/>
        <w:tab/>
        <w:t>//Hora_Actual=Tempo_Simulacao_Actual;</w:t>
      </w:r>
    </w:p>
    <w:p w:rsidR="004705DD" w:rsidRDefault="004705DD" w:rsidP="004705DD">
      <w:r>
        <w:tab/>
        <w:t xml:space="preserve">Hora_Actual=Cliente[ID_Cliente_Recebido].Hora_Desistencia_Fila_Carroussel; </w:t>
      </w:r>
    </w:p>
    <w:p w:rsidR="004705DD" w:rsidRDefault="004705DD" w:rsidP="004705DD"/>
    <w:p w:rsidR="004705DD" w:rsidRDefault="004705DD" w:rsidP="004705DD">
      <w:r>
        <w:t>//Diminui o Numero de Clientes na Fila Dependendo do Seu Tipo</w:t>
      </w:r>
    </w:p>
    <w:p w:rsidR="004705DD" w:rsidRDefault="004705DD" w:rsidP="004705DD">
      <w:r>
        <w:t>Diminui_Tipo_Cliente_Fila_Carroussel(Cliente[ID_Cliente_Recebido].Tipo_Cliente, Cliente[ID_Cliente_Recebido].Idade);</w:t>
      </w:r>
    </w:p>
    <w:p w:rsidR="004705DD" w:rsidRDefault="004705DD" w:rsidP="004705DD"/>
    <w:p w:rsidR="004705DD" w:rsidRDefault="004705DD" w:rsidP="004705DD">
      <w:r>
        <w:tab/>
        <w:t>Escreve_Mensagem(newsockfd,       Cliente[ID_Cliente_Recebido].ID_Cliente, Cliente[ID_Cliente_Recebido].Tipo_Cliente,       11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t>//sleep(2);</w:t>
      </w:r>
    </w:p>
    <w:p w:rsidR="004705DD" w:rsidRDefault="004705DD" w:rsidP="004705DD">
      <w:r>
        <w:tab/>
        <w:t>sleep(1);</w:t>
      </w:r>
    </w:p>
    <w:p w:rsidR="004705DD" w:rsidRDefault="004705DD" w:rsidP="004705DD"/>
    <w:p w:rsidR="004705DD" w:rsidRDefault="004705DD" w:rsidP="004705DD">
      <w:r>
        <w:t>Desiste_Fila_E_Avancam_Um_Lugar_Fila_Carroussel(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r w:rsidRPr="004705DD">
        <w:rPr>
          <w:lang w:val="en-US"/>
        </w:rPr>
        <w:tab/>
      </w:r>
    </w:p>
    <w:p w:rsidR="004705DD" w:rsidRDefault="004705DD" w:rsidP="004705DD">
      <w:r w:rsidRPr="004705DD">
        <w:rPr>
          <w:lang w:val="en-US"/>
        </w:rPr>
        <w:tab/>
      </w:r>
      <w:r>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r>
        <w:tab/>
        <w:t>//Se Cliente Desistir, Activa Sinal Para Indicar Que Nao Vai Haver Entrada na Zona em Questao nem Saida</w:t>
      </w:r>
    </w:p>
    <w:p w:rsidR="004705DD" w:rsidRDefault="004705DD" w:rsidP="004705DD">
      <w:r>
        <w:tab/>
        <w:t>Desistencia_Fila_Carroussel=1;</w:t>
      </w:r>
    </w:p>
    <w:p w:rsidR="004705DD" w:rsidRDefault="004705DD" w:rsidP="004705DD">
      <w:r>
        <w:tab/>
        <w:t>}</w:t>
      </w:r>
    </w:p>
    <w:p w:rsidR="004705DD" w:rsidRDefault="004705DD" w:rsidP="004705DD">
      <w:r>
        <w:t>}</w:t>
      </w:r>
    </w:p>
    <w:p w:rsidR="004705DD" w:rsidRDefault="004705DD" w:rsidP="004705DD">
      <w:r>
        <w:t>//----------------------------------------------------------------------------------------------------------------------------</w:t>
      </w:r>
    </w:p>
    <w:p w:rsidR="004705DD" w:rsidRDefault="004705DD" w:rsidP="004705DD"/>
    <w:p w:rsidR="004705DD" w:rsidRDefault="004705DD" w:rsidP="004705DD">
      <w:r>
        <w:t>if(Desistencia_Fila_Carroussel==0)</w:t>
      </w:r>
    </w:p>
    <w:p w:rsidR="004705DD" w:rsidRDefault="004705DD" w:rsidP="004705DD">
      <w:r>
        <w:t>{</w:t>
      </w:r>
    </w:p>
    <w:p w:rsidR="004705DD" w:rsidRDefault="004705DD" w:rsidP="004705DD"/>
    <w:p w:rsidR="004705DD" w:rsidRDefault="004705DD" w:rsidP="004705DD"/>
    <w:p w:rsidR="004705DD" w:rsidRDefault="004705DD" w:rsidP="004705DD">
      <w:r>
        <w:lastRenderedPageBreak/>
        <w:tab/>
        <w:t>sem_wait(&amp;Semaforo_So_1_Cliente); //Semaforo Inicializado a 1. Quando Cliente Chega ao Carroussel, Faz Wait. Gestor Trata de 1 Cliente de Cada Vez (Exclusao Mutua Com Semaforo Em Vez de Trincos)</w:t>
      </w:r>
    </w:p>
    <w:p w:rsidR="004705DD" w:rsidRDefault="004705DD" w:rsidP="004705DD">
      <w:r>
        <w:tab/>
        <w:t>sem_post(&amp;Espera_Cliente); //Sinaliza Que Chegou 1 Cliente</w:t>
      </w:r>
    </w:p>
    <w:p w:rsidR="004705DD" w:rsidRDefault="004705DD" w:rsidP="004705DD">
      <w:r>
        <w:tab/>
        <w:t>sem_wait(&amp;Espera_Sinal_Entrada); //Semaforo Inicializacao a 0.</w:t>
      </w:r>
    </w:p>
    <w:p w:rsidR="004705DD" w:rsidRDefault="004705DD" w:rsidP="004705DD"/>
    <w:p w:rsidR="004705DD" w:rsidRDefault="004705DD" w:rsidP="004705DD"/>
    <w:p w:rsidR="004705DD" w:rsidRDefault="004705DD" w:rsidP="004705DD"/>
    <w:p w:rsidR="004705DD" w:rsidRPr="004705DD" w:rsidRDefault="004705DD" w:rsidP="004705DD">
      <w:pPr>
        <w:rPr>
          <w:lang w:val="en-US"/>
        </w:rPr>
      </w:pPr>
      <w:r>
        <w:tab/>
      </w:r>
      <w:r>
        <w:tab/>
      </w:r>
      <w:r w:rsidRPr="004705DD">
        <w:rPr>
          <w:lang w:val="en-US"/>
        </w:rPr>
        <w:t>pthread_mutex_lock(&amp;Trinco_Comunicacao_Socket);</w:t>
      </w:r>
    </w:p>
    <w:p w:rsidR="004705DD" w:rsidRDefault="004705DD" w:rsidP="004705DD">
      <w:r w:rsidRPr="004705DD">
        <w:rPr>
          <w:lang w:val="en-US"/>
        </w:rPr>
        <w:tab/>
      </w:r>
      <w:r w:rsidRPr="004705DD">
        <w:rPr>
          <w:lang w:val="en-US"/>
        </w:rPr>
        <w:tab/>
      </w:r>
      <w:r>
        <w:t>Cliente[ID_Cliente_Recebido].Hora_Entrada_Carroussel=Tempo_Simulacao_Actual;</w:t>
      </w:r>
    </w:p>
    <w:p w:rsidR="004705DD" w:rsidRDefault="004705DD" w:rsidP="004705DD">
      <w:r>
        <w:tab/>
      </w:r>
      <w:r>
        <w:tab/>
        <w:t>//Hora_Actual=Tempo_Simulacao_Actual;</w:t>
      </w:r>
    </w:p>
    <w:p w:rsidR="004705DD" w:rsidRDefault="004705DD" w:rsidP="004705DD">
      <w:r>
        <w:tab/>
      </w:r>
      <w:r>
        <w:tab/>
        <w:t>Hora_Actual=Cliente[ID_Cliente_Recebido].Hora_Entrada_Carroussel;</w:t>
      </w:r>
    </w:p>
    <w:p w:rsidR="004705DD" w:rsidRDefault="004705DD" w:rsidP="004705DD"/>
    <w:p w:rsidR="004705DD" w:rsidRDefault="004705DD" w:rsidP="004705DD">
      <w:r>
        <w:tab/>
        <w:t>//Diminui o Numero de Clientes na Fila Dependendo do Seu Tipo</w:t>
      </w:r>
    </w:p>
    <w:p w:rsidR="004705DD" w:rsidRDefault="004705DD" w:rsidP="004705DD">
      <w:r>
        <w:tab/>
        <w:t>Diminui_Tipo_Cliente_Fila_Carroussel(Cliente[ID_Cliente_Recebido].Tipo_Cliente, Cliente[ID_Cliente_Recebido].Idade);</w:t>
      </w:r>
    </w:p>
    <w:p w:rsidR="004705DD" w:rsidRDefault="004705DD" w:rsidP="004705DD"/>
    <w:p w:rsidR="004705DD" w:rsidRDefault="004705DD" w:rsidP="004705DD">
      <w:r>
        <w:tab/>
      </w:r>
      <w:r>
        <w:tab/>
        <w:t>Escreve_Mensagem(newsockfd,       Cliente[ID_Cliente_Recebido].ID_Cliente, Cliente[ID_Cliente_Recebido].Tipo_Cliente,       10      , Hora_Actual, Cliente[ID_Cliente_Recebido].Idade, Cliente[ID_Cliente_Recebido].Hora_Entrad</w:t>
      </w:r>
      <w:r>
        <w:t>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t>//sleep(2);</w:t>
      </w:r>
    </w:p>
    <w:p w:rsidR="004705DD" w:rsidRDefault="004705DD" w:rsidP="004705DD">
      <w:r>
        <w:tab/>
        <w:t>sleep(1);</w:t>
      </w:r>
    </w:p>
    <w:p w:rsidR="004705DD" w:rsidRDefault="004705DD" w:rsidP="004705DD"/>
    <w:p w:rsidR="004705DD" w:rsidRDefault="004705DD" w:rsidP="004705DD">
      <w:r>
        <w:tab/>
        <w:t>Avanca_Um_Lugar_Fila_Carroussel();//int ID_Cliente);</w:t>
      </w:r>
    </w:p>
    <w:p w:rsidR="004705DD" w:rsidRDefault="004705DD" w:rsidP="004705DD">
      <w:r>
        <w:tab/>
      </w:r>
      <w:r>
        <w:tab/>
        <w:t>pthread_mutex_unlock(&amp;Trinco_Comunicacao_Socket);</w:t>
      </w:r>
    </w:p>
    <w:p w:rsidR="004705DD" w:rsidRDefault="004705DD" w:rsidP="004705DD"/>
    <w:p w:rsidR="004705DD" w:rsidRDefault="004705DD" w:rsidP="004705DD">
      <w:r>
        <w:tab/>
        <w:t>sleep(Tempo_Fica_Zona);</w:t>
      </w:r>
    </w:p>
    <w:p w:rsidR="004705DD" w:rsidRDefault="004705DD" w:rsidP="004705DD"/>
    <w:p w:rsidR="004705DD" w:rsidRDefault="004705DD" w:rsidP="004705DD"/>
    <w:p w:rsidR="004705DD" w:rsidRPr="004705DD" w:rsidRDefault="004705DD" w:rsidP="004705DD">
      <w:pPr>
        <w:rPr>
          <w:lang w:val="en-US"/>
        </w:rPr>
      </w:pPr>
      <w:r>
        <w:tab/>
      </w:r>
      <w:r w:rsidRPr="004705DD">
        <w:rPr>
          <w:lang w:val="en-US"/>
        </w:rPr>
        <w:t>//------------------------------------------------------------------------------------------------------</w:t>
      </w:r>
    </w:p>
    <w:p w:rsidR="004705DD" w:rsidRPr="004705DD" w:rsidRDefault="004705DD" w:rsidP="004705DD">
      <w:pPr>
        <w:rPr>
          <w:lang w:val="en-US"/>
        </w:rPr>
      </w:pPr>
    </w:p>
    <w:p w:rsidR="004705DD" w:rsidRPr="004705DD" w:rsidRDefault="004705DD" w:rsidP="004705DD">
      <w:pPr>
        <w:rPr>
          <w:lang w:val="en-US"/>
        </w:rPr>
      </w:pPr>
      <w:r w:rsidRPr="004705DD">
        <w:rPr>
          <w:lang w:val="en-US"/>
        </w:rPr>
        <w:lastRenderedPageBreak/>
        <w:tab/>
      </w:r>
      <w:r w:rsidRPr="004705DD">
        <w:rPr>
          <w:lang w:val="en-US"/>
        </w:rPr>
        <w:tab/>
      </w:r>
      <w:r w:rsidRPr="004705DD">
        <w:rPr>
          <w:lang w:val="en-US"/>
        </w:rPr>
        <w:tab/>
        <w:t>//case 16: Sai Carroussel</w:t>
      </w:r>
    </w:p>
    <w:p w:rsidR="004705DD" w:rsidRPr="004705DD" w:rsidRDefault="004705DD" w:rsidP="004705DD">
      <w:pPr>
        <w:rPr>
          <w:lang w:val="en-US"/>
        </w:rPr>
      </w:pPr>
      <w:r w:rsidRPr="004705DD">
        <w:rPr>
          <w:lang w:val="en-US"/>
        </w:rPr>
        <w:tab/>
      </w:r>
      <w:r w:rsidRPr="004705DD">
        <w:rPr>
          <w:lang w:val="en-US"/>
        </w:rPr>
        <w:tab/>
        <w:t>pthread_mutex_lock(&amp;Trinco_Comunicacao_Socket);</w:t>
      </w:r>
    </w:p>
    <w:p w:rsidR="004705DD" w:rsidRDefault="004705DD" w:rsidP="004705DD">
      <w:r w:rsidRPr="004705DD">
        <w:rPr>
          <w:lang w:val="en-US"/>
        </w:rPr>
        <w:tab/>
      </w:r>
      <w:r w:rsidRPr="004705DD">
        <w:rPr>
          <w:lang w:val="en-US"/>
        </w:rPr>
        <w:tab/>
      </w:r>
      <w:r>
        <w:t>//=Tempo_Simulacao_Actual;</w:t>
      </w:r>
    </w:p>
    <w:p w:rsidR="004705DD" w:rsidRDefault="004705DD" w:rsidP="004705DD">
      <w:r>
        <w:tab/>
      </w:r>
      <w:r>
        <w:tab/>
        <w:t>Hora_Actual=Tempo_Simulacao_Actual;</w:t>
      </w:r>
    </w:p>
    <w:p w:rsidR="004705DD" w:rsidRDefault="004705DD" w:rsidP="004705DD"/>
    <w:p w:rsidR="004705DD" w:rsidRDefault="004705DD" w:rsidP="004705DD">
      <w:r>
        <w:tab/>
      </w:r>
      <w:r>
        <w:tab/>
        <w:t>Escreve_Mensagem(newsockfd,       Cliente[ID_Cliente_Recebido].ID_Cliente, Cliente[ID_Cliente_Recebido].Tipo_Cliente,       16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Carroussel,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Pr="004705DD" w:rsidRDefault="004705DD" w:rsidP="004705DD">
      <w:pPr>
        <w:rPr>
          <w:lang w:val="en-US"/>
        </w:rPr>
      </w:pPr>
      <w:r>
        <w:tab/>
      </w:r>
      <w:r w:rsidRPr="004705DD">
        <w:rPr>
          <w:lang w:val="en-US"/>
        </w:rPr>
        <w:t>//sleep(2);</w:t>
      </w:r>
    </w:p>
    <w:p w:rsidR="004705DD" w:rsidRPr="004705DD" w:rsidRDefault="004705DD" w:rsidP="004705DD">
      <w:pPr>
        <w:rPr>
          <w:lang w:val="en-US"/>
        </w:rPr>
      </w:pPr>
      <w:r w:rsidRPr="004705DD">
        <w:rPr>
          <w:lang w:val="en-US"/>
        </w:rPr>
        <w:tab/>
        <w:t>sleep(1);</w:t>
      </w:r>
    </w:p>
    <w:p w:rsidR="004705DD" w:rsidRPr="004705DD" w:rsidRDefault="004705DD" w:rsidP="004705DD">
      <w:pPr>
        <w:rPr>
          <w:lang w:val="en-US"/>
        </w:rPr>
      </w:pPr>
    </w:p>
    <w:p w:rsidR="004705DD" w:rsidRPr="004705DD" w:rsidRDefault="004705DD" w:rsidP="004705DD">
      <w:pPr>
        <w:rPr>
          <w:lang w:val="en-US"/>
        </w:rPr>
      </w:pPr>
      <w:r w:rsidRPr="004705DD">
        <w:rPr>
          <w:lang w:val="en-US"/>
        </w:rPr>
        <w:tab/>
      </w:r>
      <w:r w:rsidRPr="004705DD">
        <w:rPr>
          <w:lang w:val="en-US"/>
        </w:rPr>
        <w:tab/>
        <w:t>pthread_mutex_unlock(&amp;Trinco_Comunicacao_Socket);</w:t>
      </w:r>
    </w:p>
    <w:p w:rsidR="004705DD" w:rsidRPr="004705DD" w:rsidRDefault="004705DD" w:rsidP="004705DD">
      <w:pPr>
        <w:rPr>
          <w:lang w:val="en-US"/>
        </w:rPr>
      </w:pPr>
    </w:p>
    <w:p w:rsidR="004705DD" w:rsidRDefault="004705DD" w:rsidP="004705DD">
      <w:r w:rsidRPr="004705DD">
        <w:rPr>
          <w:lang w:val="en-US"/>
        </w:rPr>
        <w:tab/>
      </w:r>
      <w:r w:rsidRPr="004705DD">
        <w:rPr>
          <w:lang w:val="en-US"/>
        </w:rPr>
        <w:tab/>
      </w:r>
      <w:r>
        <w:t>//Abre Vaga no Semaforo do Carroussel</w:t>
      </w:r>
    </w:p>
    <w:p w:rsidR="004705DD" w:rsidRDefault="004705DD" w:rsidP="004705DD">
      <w:r>
        <w:tab/>
      </w:r>
      <w:r>
        <w:tab/>
        <w:t>sem_post(&amp;Lotacao_Carroussel);</w:t>
      </w:r>
    </w:p>
    <w:p w:rsidR="004705DD" w:rsidRDefault="004705DD" w:rsidP="004705DD"/>
    <w:p w:rsidR="004705DD" w:rsidRDefault="004705DD" w:rsidP="004705DD">
      <w:r>
        <w:tab/>
        <w:t>if(Cliente[ID_Cliente_Recebido].Tipo_Cliente==1)</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r>
        <w:tab/>
      </w:r>
    </w:p>
    <w:p w:rsidR="004705DD" w:rsidRDefault="004705DD" w:rsidP="004705DD">
      <w:r>
        <w:t>}//Fim do If se Houve Desistencia</w:t>
      </w:r>
    </w:p>
    <w:p w:rsidR="004705DD" w:rsidRDefault="004705DD" w:rsidP="004705DD"/>
    <w:p w:rsidR="004705DD" w:rsidRDefault="004705DD" w:rsidP="004705DD">
      <w:r>
        <w:tab/>
        <w:t>}</w:t>
      </w:r>
    </w:p>
    <w:p w:rsidR="004705DD" w:rsidRDefault="004705DD" w:rsidP="004705DD">
      <w:r>
        <w:tab/>
        <w:t>else if(Proxima_Zona==4)//Vai ao Carroussel</w:t>
      </w:r>
    </w:p>
    <w:p w:rsidR="004705DD" w:rsidRDefault="004705DD" w:rsidP="004705DD">
      <w:r>
        <w:tab/>
        <w:t>{</w:t>
      </w:r>
    </w:p>
    <w:p w:rsidR="004705DD" w:rsidRDefault="004705DD" w:rsidP="004705DD">
      <w:r>
        <w:tab/>
      </w:r>
      <w:r>
        <w:tab/>
        <w:t>int Cliente_Esta_No_Semaforo=0;</w:t>
      </w:r>
    </w:p>
    <w:p w:rsidR="004705DD" w:rsidRDefault="004705DD" w:rsidP="004705DD">
      <w:r>
        <w:tab/>
      </w:r>
      <w:r>
        <w:tab/>
        <w:t>//Instrucoes Carroussel:</w:t>
      </w:r>
    </w:p>
    <w:p w:rsidR="004705DD" w:rsidRDefault="004705DD" w:rsidP="004705DD"/>
    <w:p w:rsidR="004705DD" w:rsidRDefault="004705DD" w:rsidP="004705DD">
      <w:r>
        <w:t>//------------------------------------------------------------------------------------------------------</w:t>
      </w:r>
    </w:p>
    <w:p w:rsidR="004705DD" w:rsidRDefault="004705DD" w:rsidP="004705DD">
      <w:r>
        <w:lastRenderedPageBreak/>
        <w:tab/>
      </w:r>
      <w:r>
        <w:tab/>
        <w:t>//case 12: Entra Fila Montanha Russa</w:t>
      </w:r>
    </w:p>
    <w:p w:rsidR="004705DD" w:rsidRPr="004705DD" w:rsidRDefault="004705DD" w:rsidP="004705DD">
      <w:pPr>
        <w:rPr>
          <w:lang w:val="en-US"/>
        </w:rPr>
      </w:pPr>
      <w:r>
        <w:tab/>
      </w:r>
      <w:r w:rsidRPr="004705DD">
        <w:rPr>
          <w:lang w:val="en-US"/>
        </w:rPr>
        <w:t>pthread_mutex_lock(&amp;Trinco_Comunicacao_Socket);</w:t>
      </w:r>
    </w:p>
    <w:p w:rsidR="004705DD" w:rsidRDefault="004705DD" w:rsidP="004705DD">
      <w:r w:rsidRPr="004705DD">
        <w:rPr>
          <w:lang w:val="en-US"/>
        </w:rPr>
        <w:tab/>
      </w:r>
      <w:r>
        <w:t>Cliente[ID_Cliente_Recebido].Hora_Entrada_Fila_MontanhaRussa=Tempo_Simulacao_Actual;</w:t>
      </w:r>
    </w:p>
    <w:p w:rsidR="004705DD" w:rsidRDefault="004705DD" w:rsidP="004705DD">
      <w:r>
        <w:tab/>
        <w:t>//Hora_Actual=Tempo_Simulacao_Actual;</w:t>
      </w:r>
    </w:p>
    <w:p w:rsidR="004705DD" w:rsidRDefault="004705DD" w:rsidP="004705DD">
      <w:r>
        <w:tab/>
        <w:t xml:space="preserve">Hora_Actual=Cliente[ID_Cliente_Recebido].Hora_Entrada_Fila_MontanhaRussa; </w:t>
      </w:r>
    </w:p>
    <w:p w:rsidR="004705DD" w:rsidRDefault="004705DD" w:rsidP="004705DD"/>
    <w:p w:rsidR="004705DD" w:rsidRDefault="004705DD" w:rsidP="004705DD"/>
    <w:p w:rsidR="004705DD" w:rsidRDefault="004705DD" w:rsidP="004705DD">
      <w:r>
        <w:tab/>
        <w:t>//Define a Hora de Desistencia:</w:t>
      </w:r>
    </w:p>
    <w:p w:rsidR="004705DD" w:rsidRDefault="004705DD" w:rsidP="004705DD">
      <w:r>
        <w:tab/>
        <w:t>Cliente[ID_Cliente_Recebido].Hora_Vai_Desistir_Fila_MontanhaRussa=Cliente[ID_Cliente_Recebido].Hora_Entrada_Fila_MontanhaRussa+Cliente[ID_Cliente_Recebido].Tempo_Espera_Maximo_Filas;</w:t>
      </w:r>
    </w:p>
    <w:p w:rsidR="004705DD" w:rsidRDefault="004705DD" w:rsidP="004705DD"/>
    <w:p w:rsidR="004705DD" w:rsidRDefault="004705DD" w:rsidP="004705DD">
      <w:r>
        <w:t>//Aumenta o Numero de Clientes na Fila</w:t>
      </w:r>
    </w:p>
    <w:p w:rsidR="004705DD" w:rsidRDefault="004705DD" w:rsidP="004705DD">
      <w:r>
        <w:t>Clientes_Fila_MontanhaRussa++;</w:t>
      </w:r>
    </w:p>
    <w:p w:rsidR="004705DD" w:rsidRDefault="004705DD" w:rsidP="004705DD"/>
    <w:p w:rsidR="004705DD" w:rsidRDefault="004705DD" w:rsidP="004705DD">
      <w:r>
        <w:tab/>
        <w:t xml:space="preserve">Escreve_Mensagem(newsockfd,       Cliente[ID_Cliente_Recebido].ID_Cliente, Cliente[ID_Cliente_Recebido].Tipo_Cliente,       12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w:t>
      </w:r>
      <w:r>
        <w:t>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t>sleep(1);</w:t>
      </w:r>
    </w:p>
    <w:p w:rsidR="004705DD" w:rsidRDefault="004705DD" w:rsidP="004705DD"/>
    <w:p w:rsidR="004705DD" w:rsidRDefault="004705DD" w:rsidP="004705DD">
      <w:r>
        <w:t>Atribui_Lugar_Fila_MontanhaRussa_A_Cliente(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p>
    <w:p w:rsidR="004705DD" w:rsidRPr="004705DD" w:rsidRDefault="004705DD" w:rsidP="004705DD">
      <w:pPr>
        <w:rPr>
          <w:lang w:val="en-US"/>
        </w:rPr>
      </w:pPr>
    </w:p>
    <w:p w:rsidR="004705DD" w:rsidRDefault="004705DD" w:rsidP="004705DD">
      <w:r>
        <w:t>if(Cliente[ID_Cliente_Recebido].Lugar_Fila_MontanhaRussa&lt;3 &amp;&amp; Cliente[ID_Cliente_Recebido].Lugar_Fila_MontanhaRussa&gt;0) //Se For 1º ou 2º da Fila</w:t>
      </w:r>
    </w:p>
    <w:p w:rsidR="004705DD" w:rsidRDefault="004705DD" w:rsidP="004705DD">
      <w:r>
        <w:t>{</w:t>
      </w:r>
    </w:p>
    <w:p w:rsidR="004705DD" w:rsidRDefault="004705DD" w:rsidP="004705DD">
      <w:r>
        <w:tab/>
        <w:t>Cliente_Esta_No_Semaforo=1;</w:t>
      </w:r>
    </w:p>
    <w:p w:rsidR="004705DD" w:rsidRDefault="004705DD" w:rsidP="004705DD">
      <w:r>
        <w:tab/>
        <w:t>Pessoas_No_Semaforo_MontanhaRussa++;</w:t>
      </w:r>
    </w:p>
    <w:p w:rsidR="004705DD" w:rsidRDefault="004705DD" w:rsidP="004705DD">
      <w:r>
        <w:t>}</w:t>
      </w:r>
    </w:p>
    <w:p w:rsidR="004705DD" w:rsidRDefault="004705DD" w:rsidP="004705DD"/>
    <w:p w:rsidR="004705DD" w:rsidRDefault="004705DD" w:rsidP="004705DD"/>
    <w:p w:rsidR="004705DD" w:rsidRDefault="004705DD" w:rsidP="004705DD">
      <w:r>
        <w:t xml:space="preserve">while((Pessoas_No_Semaforo_MontanhaRussa!=2 || Cliente_Esta_No_Semaforo!=1) &amp;&amp; Desistencia_Fila_MontanhaRussa!=1) //Enquanto Nao Chegar o Momento de Desistir, Espera. Nao Pode Ter Condicao dos 2 Primeiros Nao Desistem, Porque se </w:t>
      </w:r>
      <w:r>
        <w:lastRenderedPageBreak/>
        <w:t>So Chegar 1, Vai Ficar Sempre La, Como Tem de Esperar Por Outro. Neste Caso, Se Estiver no Semaforo e Estiver +1 Pessoa Tambem, Acaba o Ciclo</w:t>
      </w:r>
    </w:p>
    <w:p w:rsidR="004705DD" w:rsidRDefault="004705DD" w:rsidP="004705DD">
      <w:r>
        <w:t>{</w:t>
      </w:r>
    </w:p>
    <w:p w:rsidR="004705DD" w:rsidRDefault="004705DD" w:rsidP="004705DD">
      <w:r>
        <w:tab/>
        <w:t>if(Tempo_Simulacao_Actual&gt;=Cliente[ID_Cliente_Recebido].Hora_Vai_Desistir_Fila_MontanhaRussa)</w:t>
      </w:r>
    </w:p>
    <w:p w:rsidR="004705DD" w:rsidRDefault="004705DD" w:rsidP="004705DD">
      <w:r>
        <w:tab/>
        <w:t>{</w:t>
      </w:r>
    </w:p>
    <w:p w:rsidR="004705DD" w:rsidRDefault="004705DD" w:rsidP="004705DD"/>
    <w:p w:rsidR="004705DD" w:rsidRDefault="004705DD" w:rsidP="004705DD">
      <w:r>
        <w:tab/>
      </w:r>
      <w:r>
        <w:tab/>
        <w:t>if(Cliente[ID_Cliente_Recebido].Lugar_Fila_MontanhaRussa&lt;3 &amp;&amp; Cliente[ID_Cliente_Recebido].Lugar_Fila_MontanhaRussa&gt;0) //Se For 1º ou 2º da Fila</w:t>
      </w:r>
    </w:p>
    <w:p w:rsidR="004705DD" w:rsidRDefault="004705DD" w:rsidP="004705DD">
      <w:r>
        <w:tab/>
      </w:r>
      <w:r>
        <w:tab/>
        <w:t>{</w:t>
      </w:r>
    </w:p>
    <w:p w:rsidR="004705DD" w:rsidRDefault="004705DD" w:rsidP="004705DD">
      <w:r>
        <w:tab/>
      </w:r>
      <w:r>
        <w:tab/>
      </w:r>
      <w:r>
        <w:tab/>
        <w:t>Cliente_Esta_No_Semaforo=0;</w:t>
      </w:r>
    </w:p>
    <w:p w:rsidR="004705DD" w:rsidRDefault="004705DD" w:rsidP="004705DD">
      <w:r>
        <w:tab/>
      </w:r>
      <w:r>
        <w:tab/>
      </w:r>
      <w:r>
        <w:tab/>
        <w:t>Pessoas_No_Semaforo_MontanhaRussa--;</w:t>
      </w:r>
    </w:p>
    <w:p w:rsidR="004705DD" w:rsidRDefault="004705DD" w:rsidP="004705DD">
      <w:r>
        <w:tab/>
      </w:r>
      <w:r>
        <w:tab/>
        <w:t>}</w:t>
      </w:r>
    </w:p>
    <w:p w:rsidR="004705DD" w:rsidRDefault="004705DD" w:rsidP="004705DD"/>
    <w:p w:rsidR="004705DD" w:rsidRDefault="004705DD" w:rsidP="004705DD">
      <w:r>
        <w:tab/>
      </w:r>
      <w:r>
        <w:tab/>
        <w:t>//Faz Evento de Desistencia da Fila da Montanha Russa</w:t>
      </w:r>
    </w:p>
    <w:p w:rsidR="004705DD" w:rsidRDefault="004705DD" w:rsidP="004705DD">
      <w:r>
        <w:tab/>
      </w:r>
      <w:r>
        <w:tab/>
        <w:t>//------------------------------------------------------------------------------------------------------</w:t>
      </w:r>
    </w:p>
    <w:p w:rsidR="004705DD" w:rsidRDefault="004705DD" w:rsidP="004705DD">
      <w:r>
        <w:tab/>
      </w:r>
      <w:r>
        <w:tab/>
      </w:r>
      <w:r>
        <w:tab/>
        <w:t>//case 14: Desiste Fila Montanha Russa</w:t>
      </w:r>
    </w:p>
    <w:p w:rsidR="004705DD" w:rsidRDefault="004705DD" w:rsidP="004705DD">
      <w:r>
        <w:tab/>
      </w:r>
      <w:r>
        <w:tab/>
        <w:t>pthread_mutex_lock(&amp;Trinco_Comunicacao_Socket);</w:t>
      </w:r>
    </w:p>
    <w:p w:rsidR="004705DD" w:rsidRDefault="004705DD" w:rsidP="004705DD">
      <w:r>
        <w:tab/>
      </w:r>
      <w:r>
        <w:tab/>
        <w:t>Cliente[ID_Cliente_Recebido].Hora_Desistencia_Fila_MontanhaRussa=Tempo_Simulacao_Actual;</w:t>
      </w:r>
    </w:p>
    <w:p w:rsidR="004705DD" w:rsidRDefault="004705DD" w:rsidP="004705DD">
      <w:r>
        <w:tab/>
      </w:r>
      <w:r>
        <w:tab/>
        <w:t>//Hora_Actual=Tempo_Simulacao_Actual;</w:t>
      </w:r>
    </w:p>
    <w:p w:rsidR="004705DD" w:rsidRDefault="004705DD" w:rsidP="004705DD">
      <w:r>
        <w:tab/>
      </w:r>
      <w:r>
        <w:tab/>
        <w:t xml:space="preserve">Hora_Actual=Cliente[ID_Cliente_Recebido].Hora_Desistencia_Fila_MontanhaRussa; </w:t>
      </w:r>
    </w:p>
    <w:p w:rsidR="004705DD" w:rsidRDefault="004705DD" w:rsidP="004705DD"/>
    <w:p w:rsidR="004705DD" w:rsidRDefault="004705DD" w:rsidP="004705DD">
      <w:r>
        <w:tab/>
        <w:t>//Diminui o Numero de Clientes na Fila</w:t>
      </w:r>
    </w:p>
    <w:p w:rsidR="004705DD" w:rsidRDefault="004705DD" w:rsidP="004705DD">
      <w:r>
        <w:tab/>
        <w:t>Clientes_Fila_MontanhaRussa--;</w:t>
      </w:r>
    </w:p>
    <w:p w:rsidR="004705DD" w:rsidRDefault="004705DD" w:rsidP="004705DD"/>
    <w:p w:rsidR="004705DD" w:rsidRDefault="004705DD" w:rsidP="004705DD">
      <w:r>
        <w:tab/>
      </w:r>
      <w:r>
        <w:tab/>
        <w:t>Escreve_Mensagem(newsockfd,       Cliente[ID_Cliente_Recebido].ID_Cliente, Cliente[ID_Cliente_Recebido].Tipo_Cliente,       14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lastRenderedPageBreak/>
        <w:tab/>
      </w:r>
      <w:r>
        <w:tab/>
        <w:t>//sleep(2);</w:t>
      </w:r>
    </w:p>
    <w:p w:rsidR="004705DD" w:rsidRDefault="004705DD" w:rsidP="004705DD">
      <w:r>
        <w:tab/>
      </w:r>
      <w:r>
        <w:tab/>
        <w:t>sleep(1);</w:t>
      </w:r>
    </w:p>
    <w:p w:rsidR="004705DD" w:rsidRDefault="004705DD" w:rsidP="004705DD"/>
    <w:p w:rsidR="004705DD" w:rsidRDefault="004705DD" w:rsidP="004705DD"/>
    <w:p w:rsidR="004705DD" w:rsidRDefault="004705DD" w:rsidP="004705DD">
      <w:r>
        <w:tab/>
        <w:t>Desiste_Fila_E_Avancam_Um_Lugar_Fila_MontanhaRussa(Cliente[ID_Cliente_Recebido].ID_Cliente);</w:t>
      </w:r>
    </w:p>
    <w:p w:rsidR="004705DD" w:rsidRPr="004705DD" w:rsidRDefault="004705DD" w:rsidP="004705DD">
      <w:pPr>
        <w:rPr>
          <w:lang w:val="en-US"/>
        </w:rPr>
      </w:pPr>
      <w:r>
        <w:tab/>
      </w:r>
      <w:r>
        <w:tab/>
      </w:r>
      <w:r w:rsidRPr="004705DD">
        <w:rPr>
          <w:lang w:val="en-US"/>
        </w:rPr>
        <w:t>pthread_mutex_unlock(&amp;Trinco_Comunicacao_Socket);</w:t>
      </w:r>
    </w:p>
    <w:p w:rsidR="004705DD" w:rsidRPr="004705DD" w:rsidRDefault="004705DD" w:rsidP="004705DD">
      <w:pPr>
        <w:rPr>
          <w:lang w:val="en-US"/>
        </w:rPr>
      </w:pPr>
      <w:r w:rsidRPr="004705DD">
        <w:rPr>
          <w:lang w:val="en-US"/>
        </w:rPr>
        <w:tab/>
      </w:r>
    </w:p>
    <w:p w:rsidR="004705DD" w:rsidRDefault="004705DD" w:rsidP="004705DD">
      <w:r w:rsidRPr="004705DD">
        <w:rPr>
          <w:lang w:val="en-US"/>
        </w:rPr>
        <w:tab/>
      </w:r>
      <w:r w:rsidRPr="004705DD">
        <w:rPr>
          <w:lang w:val="en-US"/>
        </w:rPr>
        <w:tab/>
      </w:r>
      <w:r>
        <w:t>//Proxima_Zona=(rand() %3)+2; //Cria Numero Random de 2 a 4</w:t>
      </w:r>
    </w:p>
    <w:p w:rsidR="004705DD" w:rsidRDefault="004705DD" w:rsidP="004705DD">
      <w:r>
        <w:tab/>
      </w:r>
      <w:r>
        <w:tab/>
        <w:t xml:space="preserve">if(Cliente[ID_Cliente_Recebido].Tipo_Cliente==1) </w:t>
      </w:r>
    </w:p>
    <w:p w:rsidR="004705DD" w:rsidRDefault="004705DD" w:rsidP="004705DD">
      <w:r>
        <w:tab/>
      </w:r>
      <w:r>
        <w:tab/>
        <w:t>{</w:t>
      </w:r>
      <w:r>
        <w:tab/>
      </w:r>
    </w:p>
    <w:p w:rsidR="004705DD" w:rsidRDefault="004705DD" w:rsidP="004705DD">
      <w:r>
        <w:tab/>
      </w:r>
      <w:r>
        <w:tab/>
      </w:r>
      <w:r>
        <w:tab/>
        <w:t>Proxima_Zona=(rand() %2)+2; //Cria Numero Random de 2 a 3</w:t>
      </w:r>
    </w:p>
    <w:p w:rsidR="004705DD" w:rsidRDefault="004705DD" w:rsidP="004705DD">
      <w:r>
        <w:tab/>
      </w:r>
      <w:r>
        <w:tab/>
        <w:t>}</w:t>
      </w:r>
    </w:p>
    <w:p w:rsidR="004705DD" w:rsidRDefault="004705DD" w:rsidP="004705DD">
      <w:r>
        <w:tab/>
      </w:r>
      <w:r>
        <w:tab/>
        <w:t>else</w:t>
      </w:r>
    </w:p>
    <w:p w:rsidR="004705DD" w:rsidRDefault="004705DD" w:rsidP="004705DD">
      <w:r>
        <w:tab/>
      </w:r>
      <w:r>
        <w:tab/>
        <w:t>{</w:t>
      </w:r>
    </w:p>
    <w:p w:rsidR="004705DD" w:rsidRDefault="004705DD" w:rsidP="004705DD">
      <w:r>
        <w:tab/>
      </w:r>
      <w:r>
        <w:tab/>
      </w:r>
      <w:r>
        <w:tab/>
        <w:t>Proxima_Zona=(rand() %3)+2; //Cria Numero Random de 2 a 4</w:t>
      </w:r>
    </w:p>
    <w:p w:rsidR="004705DD" w:rsidRDefault="004705DD" w:rsidP="004705DD">
      <w:r>
        <w:tab/>
      </w:r>
      <w:r>
        <w:tab/>
        <w:t>}</w:t>
      </w:r>
    </w:p>
    <w:p w:rsidR="004705DD" w:rsidRDefault="004705DD" w:rsidP="004705DD"/>
    <w:p w:rsidR="004705DD" w:rsidRDefault="004705DD" w:rsidP="004705DD">
      <w:r>
        <w:tab/>
      </w:r>
      <w:r>
        <w:tab/>
        <w:t>//Se Cliente Desistir, Activa Sinal Para Indicar Que Nao Vai Haver Entrada na Zona em Questao nem Saida</w:t>
      </w:r>
    </w:p>
    <w:p w:rsidR="004705DD" w:rsidRDefault="004705DD" w:rsidP="004705DD">
      <w:r>
        <w:tab/>
      </w:r>
      <w:r>
        <w:tab/>
        <w:t>Desistencia_Fila_MontanhaRussa=1;</w:t>
      </w:r>
    </w:p>
    <w:p w:rsidR="004705DD" w:rsidRDefault="004705DD" w:rsidP="004705DD">
      <w:r>
        <w:tab/>
        <w:t>}</w:t>
      </w:r>
    </w:p>
    <w:p w:rsidR="004705DD" w:rsidRDefault="004705DD" w:rsidP="004705DD">
      <w:r>
        <w:t>}</w:t>
      </w:r>
    </w:p>
    <w:p w:rsidR="004705DD" w:rsidRDefault="004705DD" w:rsidP="004705DD">
      <w:r>
        <w:t>//----------------------------------------------------------------------------------------------------------------------------</w:t>
      </w:r>
    </w:p>
    <w:p w:rsidR="004705DD" w:rsidRDefault="004705DD" w:rsidP="004705DD"/>
    <w:p w:rsidR="004705DD" w:rsidRDefault="004705DD" w:rsidP="004705DD">
      <w:r>
        <w:t>if(Desistencia_Fila_MontanhaRussa==0)</w:t>
      </w:r>
    </w:p>
    <w:p w:rsidR="004705DD" w:rsidRDefault="004705DD" w:rsidP="004705DD">
      <w:r>
        <w:t>{</w:t>
      </w:r>
    </w:p>
    <w:p w:rsidR="004705DD" w:rsidRDefault="004705DD" w:rsidP="004705DD"/>
    <w:p w:rsidR="004705DD" w:rsidRDefault="004705DD" w:rsidP="004705DD">
      <w:r>
        <w:t>//------------------------------------------------------------------------------------------------------</w:t>
      </w:r>
    </w:p>
    <w:p w:rsidR="004705DD" w:rsidRDefault="004705DD" w:rsidP="004705DD">
      <w:r>
        <w:tab/>
      </w:r>
      <w:r>
        <w:tab/>
        <w:t>//case 13: Sai Fila Montanha Russa e Anda na Montanha Russa</w:t>
      </w:r>
    </w:p>
    <w:p w:rsidR="004705DD" w:rsidRDefault="004705DD" w:rsidP="004705DD"/>
    <w:p w:rsidR="004705DD" w:rsidRPr="004705DD" w:rsidRDefault="004705DD" w:rsidP="004705DD">
      <w:pPr>
        <w:rPr>
          <w:lang w:val="en-US"/>
        </w:rPr>
      </w:pPr>
      <w:r>
        <w:tab/>
      </w:r>
      <w:r w:rsidRPr="004705DD">
        <w:rPr>
          <w:lang w:val="en-US"/>
        </w:rPr>
        <w:t>pthread_mutex_lock(&amp;Trinco_Comunicacao_Socket);</w:t>
      </w:r>
    </w:p>
    <w:p w:rsidR="004705DD" w:rsidRDefault="004705DD" w:rsidP="004705DD">
      <w:r w:rsidRPr="004705DD">
        <w:rPr>
          <w:lang w:val="en-US"/>
        </w:rPr>
        <w:tab/>
      </w:r>
      <w:r>
        <w:t>Cliente[ID_Cliente_Recebido].Hora_Andou_MontanhaRussa=Tempo_Simulacao_Actual;</w:t>
      </w:r>
    </w:p>
    <w:p w:rsidR="004705DD" w:rsidRDefault="004705DD" w:rsidP="004705DD">
      <w:r>
        <w:tab/>
        <w:t>//Hora_Actual=Tempo_Simulacao_Actual;</w:t>
      </w:r>
    </w:p>
    <w:p w:rsidR="004705DD" w:rsidRDefault="004705DD" w:rsidP="004705DD">
      <w:r>
        <w:tab/>
        <w:t xml:space="preserve">Hora_Actual=Cliente[ID_Cliente_Recebido].Hora_Andou_MontanhaRussa; </w:t>
      </w:r>
    </w:p>
    <w:p w:rsidR="004705DD" w:rsidRDefault="004705DD" w:rsidP="004705DD"/>
    <w:p w:rsidR="004705DD" w:rsidRDefault="004705DD" w:rsidP="004705DD">
      <w:r>
        <w:t>//Diminui o Numero de Clientes na Fila</w:t>
      </w:r>
    </w:p>
    <w:p w:rsidR="004705DD" w:rsidRDefault="004705DD" w:rsidP="004705DD">
      <w:r>
        <w:t>Clientes_Fila_MontanhaRussa--;</w:t>
      </w:r>
    </w:p>
    <w:p w:rsidR="004705DD" w:rsidRDefault="004705DD" w:rsidP="004705DD"/>
    <w:p w:rsidR="004705DD" w:rsidRDefault="004705DD" w:rsidP="004705DD">
      <w:r>
        <w:tab/>
        <w:t xml:space="preserve">Escreve_Mensagem(newsockfd,       Cliente[ID_Cliente_Recebido].ID_Cliente, Cliente[ID_Cliente_Recebido].Tipo_Cliente,       13      , Hora_Actual, Cliente[ID_Cliente_Recebido].Idade, Cliente[ID_Cliente_Recebido].Hora_Entrada_Fila_Bar, Cliente[ID_Cliente_Recebido].Hora_Desistencia_Fila_Bar, Cliente[ID_Cliente_Recebido].Hora_Atendimento_Bar, Cliente[ID_Cliente_Recebido].Hora_Entrada_Fila_Carroussel, </w:t>
      </w:r>
      <w:r>
        <w:lastRenderedPageBreak/>
        <w:t>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Pr="004705DD" w:rsidRDefault="004705DD" w:rsidP="004705DD">
      <w:pPr>
        <w:rPr>
          <w:lang w:val="en-US"/>
        </w:rPr>
      </w:pPr>
      <w:r>
        <w:tab/>
      </w:r>
      <w:r w:rsidRPr="004705DD">
        <w:rPr>
          <w:lang w:val="en-US"/>
        </w:rPr>
        <w:t>sleep(1);</w:t>
      </w: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r w:rsidRPr="004705DD">
        <w:rPr>
          <w:lang w:val="en-US"/>
        </w:rPr>
        <w:tab/>
        <w:t>pthread_mutex_lock(&amp;Trinco_MontanhaRussa);</w:t>
      </w:r>
    </w:p>
    <w:p w:rsidR="004705DD" w:rsidRDefault="004705DD" w:rsidP="004705DD">
      <w:r w:rsidRPr="004705DD">
        <w:rPr>
          <w:lang w:val="en-US"/>
        </w:rPr>
        <w:tab/>
      </w:r>
      <w:r>
        <w:t>Clientes_A_Andar_MontanhaRussa++;</w:t>
      </w:r>
    </w:p>
    <w:p w:rsidR="004705DD" w:rsidRDefault="004705DD" w:rsidP="004705DD"/>
    <w:p w:rsidR="004705DD" w:rsidRDefault="004705DD" w:rsidP="004705DD">
      <w:r>
        <w:tab/>
        <w:t>pthread_mutex_unlock(&amp;Trinco_MontanhaRussa);</w:t>
      </w:r>
    </w:p>
    <w:p w:rsidR="004705DD" w:rsidRDefault="004705DD" w:rsidP="004705DD"/>
    <w:p w:rsidR="004705DD" w:rsidRDefault="004705DD" w:rsidP="004705DD"/>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p>
    <w:p w:rsidR="004705DD" w:rsidRPr="004705DD" w:rsidRDefault="004705DD" w:rsidP="004705DD">
      <w:pPr>
        <w:rPr>
          <w:lang w:val="en-US"/>
        </w:rPr>
      </w:pPr>
    </w:p>
    <w:p w:rsidR="004705DD" w:rsidRDefault="004705DD" w:rsidP="004705DD">
      <w:r w:rsidRPr="004705DD">
        <w:rPr>
          <w:lang w:val="en-US"/>
        </w:rPr>
        <w:tab/>
      </w:r>
      <w:r>
        <w:t>sleep(2);</w:t>
      </w:r>
    </w:p>
    <w:p w:rsidR="004705DD" w:rsidRDefault="004705DD" w:rsidP="004705DD">
      <w:r>
        <w:tab/>
      </w:r>
    </w:p>
    <w:p w:rsidR="004705DD" w:rsidRDefault="004705DD" w:rsidP="004705DD"/>
    <w:p w:rsidR="004705DD" w:rsidRDefault="004705DD" w:rsidP="004705DD">
      <w:r>
        <w:tab/>
      </w:r>
      <w:r>
        <w:tab/>
        <w:t xml:space="preserve">Aux_MontanhaRussa--; // Quando For 0 &lt;=&gt; 2 Clientes Que Estavam </w:t>
      </w:r>
      <w:r>
        <w:t>no Semaforo da Montanha Russa Ja Desceram, Semaforo Volta ao Valor Original e Clientes na Fila Avancam 2 Lugares</w:t>
      </w:r>
    </w:p>
    <w:p w:rsidR="004705DD" w:rsidRDefault="004705DD" w:rsidP="004705DD">
      <w:r>
        <w:tab/>
      </w:r>
      <w:r>
        <w:tab/>
        <w:t>if(Aux_MontanhaRussa==0)</w:t>
      </w:r>
    </w:p>
    <w:p w:rsidR="004705DD" w:rsidRDefault="004705DD" w:rsidP="004705DD">
      <w:r>
        <w:tab/>
      </w:r>
      <w:r>
        <w:tab/>
        <w:t>{</w:t>
      </w:r>
    </w:p>
    <w:p w:rsidR="004705DD" w:rsidRDefault="004705DD" w:rsidP="004705DD">
      <w:r>
        <w:tab/>
      </w:r>
      <w:r>
        <w:tab/>
      </w:r>
      <w:r>
        <w:tab/>
        <w:t>Avanca_Dois_Lugares_Fila_MontanhaRussa();</w:t>
      </w:r>
    </w:p>
    <w:p w:rsidR="004705DD" w:rsidRDefault="004705DD" w:rsidP="004705DD">
      <w:r>
        <w:tab/>
      </w:r>
      <w:r>
        <w:tab/>
      </w:r>
      <w:r>
        <w:tab/>
        <w:t>Pessoas_No_Semaforo_MontanhaRussa=0;</w:t>
      </w:r>
    </w:p>
    <w:p w:rsidR="004705DD" w:rsidRDefault="004705DD" w:rsidP="004705DD">
      <w:r>
        <w:tab/>
      </w:r>
      <w:r>
        <w:tab/>
      </w:r>
      <w:r>
        <w:tab/>
        <w:t>Aux_MontanhaRussa=2;</w:t>
      </w:r>
    </w:p>
    <w:p w:rsidR="004705DD" w:rsidRDefault="004705DD" w:rsidP="004705DD">
      <w:r>
        <w:tab/>
      </w:r>
      <w:r>
        <w:tab/>
        <w:t>}</w:t>
      </w:r>
    </w:p>
    <w:p w:rsidR="004705DD" w:rsidRDefault="004705DD" w:rsidP="004705DD"/>
    <w:p w:rsidR="004705DD" w:rsidRDefault="004705DD" w:rsidP="004705DD"/>
    <w:p w:rsidR="004705DD" w:rsidRDefault="004705DD" w:rsidP="004705DD">
      <w:r>
        <w:tab/>
        <w:t>sleep(2);</w:t>
      </w:r>
    </w:p>
    <w:p w:rsidR="004705DD" w:rsidRDefault="004705DD" w:rsidP="004705DD"/>
    <w:p w:rsidR="004705DD" w:rsidRDefault="004705DD" w:rsidP="004705DD"/>
    <w:p w:rsidR="004705DD" w:rsidRDefault="004705DD" w:rsidP="004705DD"/>
    <w:p w:rsidR="004705DD" w:rsidRDefault="004705DD" w:rsidP="004705DD">
      <w:r>
        <w:tab/>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p w:rsidR="004705DD" w:rsidRDefault="004705DD" w:rsidP="004705DD">
      <w:r>
        <w:tab/>
        <w:t>}</w:t>
      </w:r>
    </w:p>
    <w:p w:rsidR="004705DD" w:rsidRDefault="004705DD" w:rsidP="004705DD">
      <w:r>
        <w:lastRenderedPageBreak/>
        <w:t>}//Fim do if Se Houve Desistencia</w:t>
      </w:r>
    </w:p>
    <w:p w:rsidR="004705DD" w:rsidRDefault="004705DD" w:rsidP="004705DD">
      <w:r>
        <w:t>}</w:t>
      </w:r>
    </w:p>
    <w:p w:rsidR="004705DD" w:rsidRDefault="004705DD" w:rsidP="004705DD"/>
    <w:p w:rsidR="004705DD" w:rsidRDefault="004705DD" w:rsidP="004705DD"/>
    <w:p w:rsidR="004705DD" w:rsidRDefault="004705DD" w:rsidP="004705DD">
      <w:r>
        <w:t>void Gestor_Eventos_Clientes(int ID_Cliente_Recebido) //(int Numero_Cliente)</w:t>
      </w:r>
    </w:p>
    <w:p w:rsidR="004705DD" w:rsidRDefault="004705DD" w:rsidP="004705DD">
      <w:r>
        <w:t>{</w:t>
      </w:r>
    </w:p>
    <w:p w:rsidR="004705DD" w:rsidRDefault="004705DD" w:rsidP="004705DD"/>
    <w:p w:rsidR="004705DD" w:rsidRDefault="004705DD" w:rsidP="004705DD">
      <w:r>
        <w:tab/>
        <w:t>Cliente[ID_Cliente_Recebido].ID_Cliente=ID_Cliente_Recebido;</w:t>
      </w:r>
    </w:p>
    <w:p w:rsidR="004705DD" w:rsidRDefault="004705DD" w:rsidP="004705DD">
      <w:r>
        <w:tab/>
        <w:t>Cliente[ID_Cliente_Recebido].Tipo_Cliente=Define_Tipo_Cliente_Random(Percentagem_Ser_Cliente_Crianca, Percentagem_Ser_Cliente_Mobilidade_Reduzida);</w:t>
      </w:r>
    </w:p>
    <w:p w:rsidR="004705DD" w:rsidRDefault="004705DD" w:rsidP="004705DD">
      <w:r>
        <w:tab/>
        <w:t>Cliente[ID_Cliente_Recebido].Tempo_Espera_Maximo_Filas=Tempo_Maximo_Espera_Filas; //Variavel Lida do Config. //Tirar em Principio da Mensagem</w:t>
      </w:r>
    </w:p>
    <w:p w:rsidR="004705DD" w:rsidRDefault="004705DD" w:rsidP="004705DD">
      <w:r>
        <w:tab/>
        <w:t>Cliente[ID_Cliente_Recebido].Tempo_Estadia_Feira=Calcula_Tempos_Medios_Random(Tempo_Medio_Estadia_Cliente_Na_Feira);//Tirar em Principio da Mensagem</w:t>
      </w:r>
    </w:p>
    <w:p w:rsidR="004705DD" w:rsidRDefault="004705DD" w:rsidP="004705DD"/>
    <w:p w:rsidR="004705DD" w:rsidRDefault="004705DD" w:rsidP="004705DD">
      <w:r>
        <w:tab/>
        <w:t>Cliente[ID_Cliente_Recebido].Hora_Entrada_Fila_Bar=0;</w:t>
      </w:r>
    </w:p>
    <w:p w:rsidR="004705DD" w:rsidRDefault="004705DD" w:rsidP="004705DD">
      <w:r>
        <w:tab/>
        <w:t>Cliente[ID_Cliente_Recebido].Hora_Desistencia_Fila_Bar=0;</w:t>
      </w:r>
    </w:p>
    <w:p w:rsidR="004705DD" w:rsidRDefault="004705DD" w:rsidP="004705DD">
      <w:r>
        <w:tab/>
        <w:t>Cliente[ID_Cliente_Recebido].Hora_Atendimento_Bar=0;</w:t>
      </w:r>
    </w:p>
    <w:p w:rsidR="004705DD" w:rsidRDefault="004705DD" w:rsidP="004705DD"/>
    <w:p w:rsidR="004705DD" w:rsidRDefault="004705DD" w:rsidP="004705DD">
      <w:r>
        <w:tab/>
        <w:t>Cliente[ID_Cliente_Recebido].Hora_Entrada_Fila_Carroussel=0;</w:t>
      </w:r>
    </w:p>
    <w:p w:rsidR="004705DD" w:rsidRDefault="004705DD" w:rsidP="004705DD">
      <w:r>
        <w:tab/>
        <w:t>Cliente[ID_Cliente_Recebido].Hora_Desistencia_Fila_Carroussel=0;</w:t>
      </w:r>
    </w:p>
    <w:p w:rsidR="004705DD" w:rsidRDefault="004705DD" w:rsidP="004705DD">
      <w:r>
        <w:tab/>
        <w:t>Cliente[ID_Cliente_Recebido].Hora_Entrada_Carroussel=0;</w:t>
      </w:r>
    </w:p>
    <w:p w:rsidR="004705DD" w:rsidRDefault="004705DD" w:rsidP="004705DD"/>
    <w:p w:rsidR="004705DD" w:rsidRDefault="004705DD" w:rsidP="004705DD">
      <w:r>
        <w:tab/>
        <w:t>Cliente[ID_Cliente_Recebido].Hora_Entrada_Fila_MontanhaRussa=0;</w:t>
      </w:r>
    </w:p>
    <w:p w:rsidR="004705DD" w:rsidRDefault="004705DD" w:rsidP="004705DD">
      <w:r>
        <w:tab/>
        <w:t>Cliente[ID_Cliente_Recebido].Hora_Desistencia_Fila_MontanhaRussa=0;</w:t>
      </w:r>
    </w:p>
    <w:p w:rsidR="004705DD" w:rsidRDefault="004705DD" w:rsidP="004705DD">
      <w:r>
        <w:tab/>
        <w:t>Cliente[ID_Cliente_Recebido].Hora_Andou_MontanhaRussa=0;</w:t>
      </w:r>
    </w:p>
    <w:p w:rsidR="004705DD" w:rsidRDefault="004705DD" w:rsidP="004705DD"/>
    <w:p w:rsidR="004705DD" w:rsidRDefault="004705DD" w:rsidP="004705DD">
      <w:r>
        <w:tab/>
        <w:t>Cliente[ID_Cliente_Recebido].Hora_Entrada_Filas_Bilheteiras=0;</w:t>
      </w:r>
    </w:p>
    <w:p w:rsidR="004705DD" w:rsidRDefault="004705DD" w:rsidP="004705DD">
      <w:r>
        <w:tab/>
        <w:t>Cliente[ID_Cliente_Recebido].Hora_Desistencia_Filas_Bilheteiras=0;</w:t>
      </w:r>
    </w:p>
    <w:p w:rsidR="004705DD" w:rsidRDefault="004705DD" w:rsidP="004705DD">
      <w:r>
        <w:tab/>
        <w:t>Cliente[ID_Cliente_Recebido].Hora_Entrada_Feira=0;</w:t>
      </w:r>
    </w:p>
    <w:p w:rsidR="004705DD" w:rsidRDefault="004705DD" w:rsidP="004705DD">
      <w:r>
        <w:tab/>
        <w:t>Cliente[ID_Cliente_Recebido].Hora_Saida_Feira=0;</w:t>
      </w:r>
    </w:p>
    <w:p w:rsidR="004705DD" w:rsidRDefault="004705DD" w:rsidP="004705DD"/>
    <w:p w:rsidR="004705DD" w:rsidRDefault="004705DD" w:rsidP="004705DD">
      <w:r>
        <w:tab/>
        <w:t>Cliente[ID_Cliente_Recebido].Lugar_Fila_Bilheteiras=0;</w:t>
      </w:r>
    </w:p>
    <w:p w:rsidR="004705DD" w:rsidRDefault="004705DD" w:rsidP="004705DD">
      <w:r>
        <w:tab/>
        <w:t>Cliente[ID_Cliente_Recebido].Lugar_Fila_Bar=0;</w:t>
      </w:r>
    </w:p>
    <w:p w:rsidR="004705DD" w:rsidRDefault="004705DD" w:rsidP="004705DD">
      <w:r>
        <w:tab/>
        <w:t>Cliente[ID_Cliente_Recebido].Lugar_Fila_Carroussel=0;</w:t>
      </w:r>
    </w:p>
    <w:p w:rsidR="004705DD" w:rsidRDefault="004705DD" w:rsidP="004705DD">
      <w:r>
        <w:tab/>
        <w:t>Cliente[ID_Cliente_Recebido].Lugar_Fila_MontanhaRussa=0;</w:t>
      </w:r>
    </w:p>
    <w:p w:rsidR="004705DD" w:rsidRDefault="004705DD" w:rsidP="004705DD"/>
    <w:p w:rsidR="004705DD" w:rsidRDefault="004705DD" w:rsidP="004705DD">
      <w:r>
        <w:tab/>
        <w:t>Cliente[ID_Cliente_Recebido].Idade=Define_Idade_Cliente(Cliente[ID_Cliente_Recebido].Tipo_Cliente);</w:t>
      </w:r>
    </w:p>
    <w:p w:rsidR="004705DD" w:rsidRDefault="004705DD" w:rsidP="004705DD"/>
    <w:p w:rsidR="004705DD" w:rsidRDefault="004705DD" w:rsidP="004705DD">
      <w:r>
        <w:tab/>
        <w:t>//Chega a Esta Hora e Desiste da Fila:</w:t>
      </w:r>
    </w:p>
    <w:p w:rsidR="004705DD" w:rsidRDefault="004705DD" w:rsidP="004705DD">
      <w:r>
        <w:tab/>
        <w:t>Cliente[ID_Cliente_Recebido].Hora_Vai_Desistir_Fila_Bilheteiras=0;</w:t>
      </w:r>
    </w:p>
    <w:p w:rsidR="004705DD" w:rsidRDefault="004705DD" w:rsidP="004705DD">
      <w:r>
        <w:lastRenderedPageBreak/>
        <w:tab/>
        <w:t>Cliente[ID_Cliente_Recebido].Hora_Vai_Desistir_Fila_Bar=0;</w:t>
      </w:r>
    </w:p>
    <w:p w:rsidR="004705DD" w:rsidRDefault="004705DD" w:rsidP="004705DD">
      <w:r>
        <w:tab/>
        <w:t>Cliente[ID_Cliente_Recebido].Hora_Vai_Desistir_Fila_Carroussel=0;</w:t>
      </w:r>
    </w:p>
    <w:p w:rsidR="004705DD" w:rsidRDefault="004705DD" w:rsidP="004705DD">
      <w:r>
        <w:tab/>
        <w:t>Cliente[ID_Cliente_Recebido].Hora_Vai_Desistir_Fila_MontanhaRussa=0;</w:t>
      </w:r>
    </w:p>
    <w:p w:rsidR="004705DD" w:rsidRDefault="004705DD" w:rsidP="004705DD">
      <w:r>
        <w:tab/>
      </w:r>
    </w:p>
    <w:p w:rsidR="004705DD" w:rsidRDefault="004705DD" w:rsidP="004705DD">
      <w:r>
        <w:tab/>
        <w:t>//Tempo Que Vai Ficar na Zona:</w:t>
      </w:r>
    </w:p>
    <w:p w:rsidR="004705DD" w:rsidRDefault="004705DD" w:rsidP="004705DD">
      <w:r>
        <w:tab/>
        <w:t>Cliente[ID_Cliente_Recebido].Tempo_Fica_Zona=Calcula_Tempos_Medios_Random(Tempo_Medio_Fica_Zonas);</w:t>
      </w:r>
    </w:p>
    <w:p w:rsidR="004705DD" w:rsidRDefault="004705DD" w:rsidP="004705DD"/>
    <w:p w:rsidR="004705DD" w:rsidRDefault="004705DD" w:rsidP="004705DD">
      <w:r>
        <w:tab/>
        <w:t>//int Estado; - Inserido Manualmente</w:t>
      </w:r>
    </w:p>
    <w:p w:rsidR="004705DD" w:rsidRDefault="004705DD" w:rsidP="004705DD">
      <w:r>
        <w:tab/>
        <w:t>int Hora_Actual=0; //Variavel Auxiliar (Podia Nao Ter, Mas Facilita Perceber o Que Estamos a Por na Mensagem)</w:t>
      </w:r>
    </w:p>
    <w:p w:rsidR="004705DD" w:rsidRDefault="004705DD" w:rsidP="004705DD"/>
    <w:p w:rsidR="004705DD" w:rsidRDefault="004705DD" w:rsidP="004705DD">
      <w:r>
        <w:tab/>
        <w:t>//Variaveis Para a Decisao de Entrada de Zonas:</w:t>
      </w:r>
    </w:p>
    <w:p w:rsidR="004705DD" w:rsidRDefault="004705DD" w:rsidP="004705DD">
      <w:r>
        <w:tab/>
        <w:t>int Proxima_Zona=0;</w:t>
      </w:r>
    </w:p>
    <w:p w:rsidR="004705DD" w:rsidRDefault="004705DD" w:rsidP="004705DD"/>
    <w:p w:rsidR="004705DD" w:rsidRDefault="004705DD" w:rsidP="004705DD">
      <w:r>
        <w:tab/>
        <w:t>//Variavel Que Guarda Se Houve Desistencia ou Nao</w:t>
      </w:r>
    </w:p>
    <w:p w:rsidR="004705DD" w:rsidRDefault="004705DD" w:rsidP="004705DD">
      <w:r>
        <w:tab/>
        <w:t>int Desistencia_Fila_Bilheteiras=0;</w:t>
      </w:r>
    </w:p>
    <w:p w:rsidR="004705DD" w:rsidRDefault="004705DD" w:rsidP="004705DD"/>
    <w:p w:rsidR="004705DD" w:rsidRDefault="004705DD" w:rsidP="004705DD"/>
    <w:p w:rsidR="004705DD" w:rsidRDefault="004705DD" w:rsidP="004705DD">
      <w:r>
        <w:tab/>
      </w:r>
      <w:r>
        <w:tab/>
        <w:t>//case 1: Entra Fila Bilheteiras da Feira</w:t>
      </w:r>
    </w:p>
    <w:p w:rsidR="004705DD" w:rsidRPr="004705DD" w:rsidRDefault="004705DD" w:rsidP="004705DD">
      <w:pPr>
        <w:rPr>
          <w:lang w:val="en-US"/>
        </w:rPr>
      </w:pPr>
      <w:r w:rsidRPr="004705DD">
        <w:rPr>
          <w:lang w:val="en-US"/>
        </w:rPr>
        <w:t>//usleep(10000);</w:t>
      </w:r>
    </w:p>
    <w:p w:rsidR="004705DD" w:rsidRPr="004705DD" w:rsidRDefault="004705DD" w:rsidP="004705DD">
      <w:pPr>
        <w:rPr>
          <w:lang w:val="en-US"/>
        </w:rPr>
      </w:pPr>
      <w:r w:rsidRPr="004705DD">
        <w:rPr>
          <w:lang w:val="en-US"/>
        </w:rPr>
        <w:tab/>
        <w:t>pthread_mutex_lock(&amp;Trinco_Comunicacao_Socket);</w:t>
      </w:r>
    </w:p>
    <w:p w:rsidR="004705DD" w:rsidRDefault="004705DD" w:rsidP="004705DD">
      <w:r w:rsidRPr="004705DD">
        <w:rPr>
          <w:lang w:val="en-US"/>
        </w:rPr>
        <w:tab/>
      </w:r>
      <w:r>
        <w:t>Cliente[ID_Cliente_Recebido].Hora_Entrada_Filas_Bilheteiras=Tempo_Simulacao_Actual;</w:t>
      </w:r>
    </w:p>
    <w:p w:rsidR="004705DD" w:rsidRDefault="004705DD" w:rsidP="004705DD">
      <w:r>
        <w:tab/>
        <w:t>//Hora_Actual=Tempo_Simulacao_Actual;</w:t>
      </w:r>
    </w:p>
    <w:p w:rsidR="004705DD" w:rsidRDefault="004705DD" w:rsidP="004705DD">
      <w:r>
        <w:tab/>
        <w:t>Hora_Actual=Cliente[ID_Cliente_Recebido].Hora_Entrada_Filas_Bilheteiras; //Nao va a Hora Mudar Entre Estas 2 Instrucoes e Haver Diferencas.</w:t>
      </w:r>
    </w:p>
    <w:p w:rsidR="004705DD" w:rsidRDefault="004705DD" w:rsidP="004705DD"/>
    <w:p w:rsidR="004705DD" w:rsidRDefault="004705DD" w:rsidP="004705DD">
      <w:r>
        <w:tab/>
        <w:t>//Define a Hora de Desistencia:</w:t>
      </w:r>
    </w:p>
    <w:p w:rsidR="004705DD" w:rsidRDefault="004705DD" w:rsidP="004705DD">
      <w:r>
        <w:tab/>
        <w:t>Cliente[ID_Cliente_Recebido].Hora_Vai_Desistir_Fila_Bilheteiras=Cliente[ID_Cliente_Recebido].Hora_Entrada_Filas_Bilheteiras+Cliente[ID_Cliente_Recebido].Tempo_Espera_Maximo_Filas;</w:t>
      </w:r>
    </w:p>
    <w:p w:rsidR="004705DD" w:rsidRDefault="004705DD" w:rsidP="004705DD"/>
    <w:p w:rsidR="004705DD" w:rsidRDefault="004705DD" w:rsidP="004705DD">
      <w:r>
        <w:t>//Aumenta o Numero de Clientes na Fila Dependendo do Seu Tipo</w:t>
      </w:r>
    </w:p>
    <w:p w:rsidR="004705DD" w:rsidRDefault="004705DD" w:rsidP="004705DD">
      <w:r>
        <w:t>Aumenta_Tipo_Cliente_Fila_Bilheteiras(Cliente[ID_Cliente_Recebido].Tipo_Cliente);</w:t>
      </w:r>
    </w:p>
    <w:p w:rsidR="004705DD" w:rsidRDefault="004705DD" w:rsidP="004705DD"/>
    <w:p w:rsidR="004705DD" w:rsidRDefault="004705DD" w:rsidP="004705DD">
      <w:r>
        <w:tab/>
        <w:t>Escreve_Mensagem(newsockfd,       Cliente[ID_Cliente_Recebido].ID_Cliente, Cliente[ID_Cliente_Recebido].Tipo_Cliente,       1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w:t>
      </w:r>
      <w:r>
        <w:lastRenderedPageBreak/>
        <w:t>a_Filas_Bilheteiras, Cliente[ID_Cliente_Recebido].Hora_Desistencia_Filas_Bilheteiras, Cliente[ID_Cliente_Recebido].Hora_Entrada_Feira, Cliente[ID_Cliente_Recebido].Hora_Saida_Feira);</w:t>
      </w:r>
    </w:p>
    <w:p w:rsidR="004705DD" w:rsidRDefault="004705DD" w:rsidP="004705DD">
      <w:r>
        <w:t>//sleep(2);</w:t>
      </w:r>
    </w:p>
    <w:p w:rsidR="004705DD" w:rsidRDefault="004705DD" w:rsidP="004705DD">
      <w:r>
        <w:t>sleep(1);</w:t>
      </w:r>
    </w:p>
    <w:p w:rsidR="004705DD" w:rsidRDefault="004705DD" w:rsidP="004705DD">
      <w:r>
        <w:tab/>
      </w:r>
    </w:p>
    <w:p w:rsidR="004705DD" w:rsidRDefault="004705DD" w:rsidP="004705DD">
      <w:r>
        <w:t>Atribui_Lugar_Fila_Bilheteiras_A_Cliente(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Default="004705DD" w:rsidP="004705DD">
      <w:r>
        <w:t>//usleep(10000);</w:t>
      </w:r>
    </w:p>
    <w:p w:rsidR="004705DD" w:rsidRDefault="004705DD" w:rsidP="004705DD">
      <w:r>
        <w:t>//sleep(2);</w:t>
      </w:r>
    </w:p>
    <w:p w:rsidR="004705DD" w:rsidRDefault="004705DD" w:rsidP="004705DD"/>
    <w:p w:rsidR="004705DD" w:rsidRDefault="004705DD" w:rsidP="004705DD"/>
    <w:p w:rsidR="004705DD" w:rsidRDefault="004705DD" w:rsidP="004705DD"/>
    <w:p w:rsidR="004705DD" w:rsidRDefault="004705DD" w:rsidP="004705DD">
      <w:r>
        <w:t>while(Cliente[ID_Cliente_Recebido].Lugar_Fila_Bilheteiras!=1 &amp;&amp; Desistencia_Fila_Bilheteiras!=1) //Enquanto o Cliente da Tarefa Nao For 1º da Fila, Espera</w:t>
      </w:r>
    </w:p>
    <w:p w:rsidR="004705DD" w:rsidRDefault="004705DD" w:rsidP="004705DD">
      <w:r>
        <w:t>{</w:t>
      </w:r>
    </w:p>
    <w:p w:rsidR="004705DD" w:rsidRDefault="004705DD" w:rsidP="004705DD">
      <w:r>
        <w:tab/>
        <w:t>if(Tempo_Simulacao_Actual&gt;=Cliente[ID_Cliente_Recebido].Hora_Vai_Desistir_Fila_Bilheteiras)</w:t>
      </w:r>
    </w:p>
    <w:p w:rsidR="004705DD" w:rsidRDefault="004705DD" w:rsidP="004705DD">
      <w:r>
        <w:tab/>
        <w:t>{</w:t>
      </w:r>
    </w:p>
    <w:p w:rsidR="004705DD" w:rsidRDefault="004705DD" w:rsidP="004705DD">
      <w:r>
        <w:tab/>
      </w:r>
      <w:r>
        <w:tab/>
        <w:t>//Faz Evento de Desistencia da Fila das Bilheteiras</w:t>
      </w:r>
    </w:p>
    <w:p w:rsidR="004705DD" w:rsidRDefault="004705DD" w:rsidP="004705DD">
      <w:r>
        <w:tab/>
        <w:t>//------------------------------------------------------------------------------------------------------</w:t>
      </w:r>
    </w:p>
    <w:p w:rsidR="004705DD" w:rsidRDefault="004705DD" w:rsidP="004705DD">
      <w:r>
        <w:tab/>
      </w:r>
      <w:r>
        <w:tab/>
        <w:t>//case 3: Desiste Fila Bilheteiras da Feira</w:t>
      </w:r>
    </w:p>
    <w:p w:rsidR="004705DD" w:rsidRPr="004705DD" w:rsidRDefault="004705DD" w:rsidP="004705DD">
      <w:pPr>
        <w:rPr>
          <w:lang w:val="en-US"/>
        </w:rPr>
      </w:pPr>
      <w:r>
        <w:tab/>
      </w:r>
      <w:r w:rsidRPr="004705DD">
        <w:rPr>
          <w:lang w:val="en-US"/>
        </w:rPr>
        <w:t>pthread_mutex_lock(&amp;Trinco_Comunicacao_Socket);</w:t>
      </w:r>
    </w:p>
    <w:p w:rsidR="004705DD" w:rsidRDefault="004705DD" w:rsidP="004705DD">
      <w:r w:rsidRPr="004705DD">
        <w:rPr>
          <w:lang w:val="en-US"/>
        </w:rPr>
        <w:tab/>
      </w:r>
      <w:r>
        <w:t>Cliente[ID_Cliente_Recebido].Hora_Desistencia_Filas_Bilheteiras=Tempo_Simulacao_Actual;</w:t>
      </w:r>
    </w:p>
    <w:p w:rsidR="004705DD" w:rsidRDefault="004705DD" w:rsidP="004705DD">
      <w:r>
        <w:tab/>
        <w:t>//Hora_Actual=Tempo_Simulacao_Actual;</w:t>
      </w:r>
    </w:p>
    <w:p w:rsidR="004705DD" w:rsidRDefault="004705DD" w:rsidP="004705DD">
      <w:r>
        <w:tab/>
        <w:t>Hora_Actual=Cliente[ID_Cliente_Recebido].Hora_Desistencia_Filas_Bilheteiras; //Nao va a Hora Mudar Entre Estas 2 Instrucoes e Haver Diferencas.</w:t>
      </w:r>
    </w:p>
    <w:p w:rsidR="004705DD" w:rsidRDefault="004705DD" w:rsidP="004705DD"/>
    <w:p w:rsidR="004705DD" w:rsidRDefault="004705DD" w:rsidP="004705DD">
      <w:r>
        <w:t>//Diminui o Numero de Clientes na Fila Dependendo do Seu Tipo</w:t>
      </w:r>
    </w:p>
    <w:p w:rsidR="004705DD" w:rsidRDefault="004705DD" w:rsidP="004705DD">
      <w:r>
        <w:t>Diminui_Tipo_Cliente_Fila_Bilheteiras(Cliente[ID_Cliente_Recebido].Tipo_Cliente);</w:t>
      </w:r>
    </w:p>
    <w:p w:rsidR="004705DD" w:rsidRDefault="004705DD" w:rsidP="004705DD"/>
    <w:p w:rsidR="004705DD" w:rsidRDefault="004705DD" w:rsidP="004705DD">
      <w:r>
        <w:tab/>
        <w:t xml:space="preserve">Escreve_Mensagem(newsockfd,       Cliente[ID_Cliente_Recebido].ID_Cliente, Cliente[ID_Cliente_Recebido].Tipo_Cliente,       3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w:t>
      </w:r>
      <w:r>
        <w:lastRenderedPageBreak/>
        <w:t>Cliente[ID_Cliente_Recebido].Hora_Saida_Feira);</w:t>
      </w:r>
    </w:p>
    <w:p w:rsidR="004705DD" w:rsidRDefault="004705DD" w:rsidP="004705DD">
      <w:r>
        <w:t>//sleep(2);</w:t>
      </w:r>
    </w:p>
    <w:p w:rsidR="004705DD" w:rsidRDefault="004705DD" w:rsidP="004705DD">
      <w:r>
        <w:t>sleep(1);</w:t>
      </w:r>
    </w:p>
    <w:p w:rsidR="004705DD" w:rsidRDefault="004705DD" w:rsidP="004705DD"/>
    <w:p w:rsidR="004705DD" w:rsidRDefault="004705DD" w:rsidP="004705DD">
      <w:r>
        <w:t>Desiste_Fila_E_Avancam_Um_Lugar_Fila_Bilheteiras(Cliente[ID_Cliente_Recebido].ID_Cliente);</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r w:rsidRPr="004705DD">
        <w:rPr>
          <w:lang w:val="en-US"/>
        </w:rPr>
        <w:tab/>
      </w:r>
    </w:p>
    <w:p w:rsidR="004705DD" w:rsidRDefault="004705DD" w:rsidP="004705DD">
      <w:r w:rsidRPr="004705DD">
        <w:rPr>
          <w:lang w:val="en-US"/>
        </w:rPr>
        <w:tab/>
      </w:r>
      <w:r>
        <w:t>//Proxima_Zona=(rand() %3)+2; //Cria Numero Random de 2 a 4</w:t>
      </w:r>
    </w:p>
    <w:p w:rsidR="004705DD" w:rsidRDefault="004705DD" w:rsidP="004705DD"/>
    <w:p w:rsidR="004705DD" w:rsidRDefault="004705DD" w:rsidP="004705DD">
      <w:r>
        <w:tab/>
        <w:t>//Se Cliente Desistir, Activa Sinal Para Indicar Que Nao Vai Haver Entrada na Zona em Questao nem Saida</w:t>
      </w:r>
    </w:p>
    <w:p w:rsidR="004705DD" w:rsidRDefault="004705DD" w:rsidP="004705DD">
      <w:r>
        <w:tab/>
        <w:t>Desistencia_Fila_Bilheteiras=1;</w:t>
      </w:r>
    </w:p>
    <w:p w:rsidR="004705DD" w:rsidRDefault="004705DD" w:rsidP="004705DD">
      <w:r>
        <w:tab/>
        <w:t>}</w:t>
      </w:r>
    </w:p>
    <w:p w:rsidR="004705DD" w:rsidRDefault="004705DD" w:rsidP="004705DD">
      <w:r>
        <w:t>}</w:t>
      </w:r>
    </w:p>
    <w:p w:rsidR="004705DD" w:rsidRDefault="004705DD" w:rsidP="004705DD"/>
    <w:p w:rsidR="004705DD" w:rsidRDefault="004705DD" w:rsidP="004705DD"/>
    <w:p w:rsidR="004705DD" w:rsidRDefault="004705DD" w:rsidP="004705DD">
      <w:r>
        <w:t>//------------------------------------------------------------------------------------------------------</w:t>
      </w:r>
    </w:p>
    <w:p w:rsidR="004705DD" w:rsidRDefault="004705DD" w:rsidP="004705DD">
      <w:r>
        <w:tab/>
        <w:t>if(Desistencia_Fila_Bilheteiras==0)</w:t>
      </w:r>
    </w:p>
    <w:p w:rsidR="004705DD" w:rsidRDefault="004705DD" w:rsidP="004705DD">
      <w:r>
        <w:tab/>
        <w:t>{</w:t>
      </w:r>
    </w:p>
    <w:p w:rsidR="004705DD" w:rsidRDefault="004705DD" w:rsidP="004705DD"/>
    <w:p w:rsidR="004705DD" w:rsidRDefault="004705DD" w:rsidP="004705DD">
      <w:r>
        <w:tab/>
        <w:t>//------------------------------------------------------------------------------------------------------</w:t>
      </w:r>
    </w:p>
    <w:p w:rsidR="004705DD" w:rsidRDefault="004705DD" w:rsidP="004705DD">
      <w:r>
        <w:tab/>
      </w:r>
      <w:r>
        <w:tab/>
      </w:r>
      <w:r>
        <w:tab/>
        <w:t>//case 2: Sai Fila Bilheteiras da Feira e Entra na Feira</w:t>
      </w:r>
    </w:p>
    <w:p w:rsidR="004705DD" w:rsidRDefault="004705DD" w:rsidP="004705DD">
      <w:r>
        <w:tab/>
        <w:t>sem_wait(&amp;Semaforo_Lotacao_Feira);</w:t>
      </w:r>
    </w:p>
    <w:p w:rsidR="004705DD" w:rsidRDefault="004705DD" w:rsidP="004705DD"/>
    <w:p w:rsidR="004705DD" w:rsidRPr="004705DD" w:rsidRDefault="004705DD" w:rsidP="004705DD">
      <w:pPr>
        <w:rPr>
          <w:lang w:val="en-US"/>
        </w:rPr>
      </w:pPr>
      <w:r>
        <w:tab/>
      </w:r>
      <w:r w:rsidRPr="004705DD">
        <w:rPr>
          <w:lang w:val="en-US"/>
        </w:rPr>
        <w:t>//usleep(10000);</w:t>
      </w:r>
    </w:p>
    <w:p w:rsidR="004705DD" w:rsidRPr="004705DD" w:rsidRDefault="004705DD" w:rsidP="004705DD">
      <w:pPr>
        <w:rPr>
          <w:lang w:val="en-US"/>
        </w:rPr>
      </w:pPr>
      <w:r w:rsidRPr="004705DD">
        <w:rPr>
          <w:lang w:val="en-US"/>
        </w:rPr>
        <w:tab/>
      </w:r>
      <w:r w:rsidRPr="004705DD">
        <w:rPr>
          <w:lang w:val="en-US"/>
        </w:rPr>
        <w:tab/>
        <w:t>pthread_mutex_lock(&amp;Trinco_Comunicacao_Socket);</w:t>
      </w:r>
    </w:p>
    <w:p w:rsidR="004705DD" w:rsidRDefault="004705DD" w:rsidP="004705DD">
      <w:r w:rsidRPr="004705DD">
        <w:rPr>
          <w:lang w:val="en-US"/>
        </w:rPr>
        <w:tab/>
      </w:r>
      <w:r w:rsidRPr="004705DD">
        <w:rPr>
          <w:lang w:val="en-US"/>
        </w:rPr>
        <w:tab/>
      </w:r>
      <w:r>
        <w:t>Cliente[ID_Cliente_Recebido].Hora_Entrada_Feira=Tempo_Simulacao_Actual;</w:t>
      </w:r>
    </w:p>
    <w:p w:rsidR="004705DD" w:rsidRDefault="004705DD" w:rsidP="004705DD">
      <w:r>
        <w:tab/>
      </w:r>
      <w:r>
        <w:tab/>
        <w:t>//Hora_Actual=Tempo_Simulacao_Actual;</w:t>
      </w:r>
    </w:p>
    <w:p w:rsidR="004705DD" w:rsidRDefault="004705DD" w:rsidP="004705DD">
      <w:r>
        <w:tab/>
      </w:r>
      <w:r>
        <w:tab/>
        <w:t>Hora_Actual=Cliente[ID_Cliente_Recebido].Hora_Entrada_Feira; //Nao va a Hora Mudar Entre Estas 2 Instrucoes e Haver Diferencas.</w:t>
      </w:r>
    </w:p>
    <w:p w:rsidR="004705DD" w:rsidRDefault="004705DD" w:rsidP="004705DD"/>
    <w:p w:rsidR="004705DD" w:rsidRDefault="004705DD" w:rsidP="004705DD">
      <w:r>
        <w:tab/>
        <w:t>//Diminui o Numero de Clientes na Fila Dependendo do Seu Tipo</w:t>
      </w:r>
    </w:p>
    <w:p w:rsidR="004705DD" w:rsidRDefault="004705DD" w:rsidP="004705DD">
      <w:r>
        <w:tab/>
        <w:t>Diminui_Tipo_Cliente_Fila_Bilheteiras(Cliente[ID_Cliente_Recebido].Tipo_Cliente);</w:t>
      </w:r>
    </w:p>
    <w:p w:rsidR="004705DD" w:rsidRDefault="004705DD" w:rsidP="004705DD"/>
    <w:p w:rsidR="004705DD" w:rsidRDefault="004705DD" w:rsidP="004705DD">
      <w:r>
        <w:tab/>
      </w:r>
      <w:r>
        <w:tab/>
        <w:t>Escreve_Mensagem(newsockfd,       Cliente[ID_Cliente_Recebido].ID_Cliente, Cliente[ID_Cliente_Recebido].Tipo_Cliente,       2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w:t>
      </w:r>
      <w:r>
        <w:lastRenderedPageBreak/>
        <w:t>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Default="004705DD" w:rsidP="004705DD">
      <w:r>
        <w:tab/>
        <w:t>//sleep(2);</w:t>
      </w:r>
    </w:p>
    <w:p w:rsidR="004705DD" w:rsidRDefault="004705DD" w:rsidP="004705DD">
      <w:r>
        <w:tab/>
        <w:t>sleep(1);</w:t>
      </w:r>
    </w:p>
    <w:p w:rsidR="004705DD" w:rsidRDefault="004705DD" w:rsidP="004705DD">
      <w:r>
        <w:tab/>
      </w:r>
    </w:p>
    <w:p w:rsidR="004705DD" w:rsidRDefault="004705DD" w:rsidP="004705DD">
      <w:r>
        <w:tab/>
        <w:t>Avanca_Um_Lugar_Fila_Bilheteiras();//int ID_Cliente);</w:t>
      </w:r>
    </w:p>
    <w:p w:rsidR="004705DD" w:rsidRPr="004705DD" w:rsidRDefault="004705DD" w:rsidP="004705DD">
      <w:pPr>
        <w:rPr>
          <w:lang w:val="en-US"/>
        </w:rPr>
      </w:pPr>
      <w:r>
        <w:tab/>
      </w:r>
      <w:r>
        <w:tab/>
      </w:r>
      <w:r w:rsidRPr="004705DD">
        <w:rPr>
          <w:lang w:val="en-US"/>
        </w:rPr>
        <w:t>pthread_mutex_unlock(&amp;Trinco_Comunicacao_Socket);</w:t>
      </w:r>
    </w:p>
    <w:p w:rsidR="004705DD" w:rsidRPr="004705DD" w:rsidRDefault="004705DD" w:rsidP="004705DD">
      <w:pPr>
        <w:rPr>
          <w:lang w:val="en-US"/>
        </w:rPr>
      </w:pPr>
      <w:r w:rsidRPr="004705DD">
        <w:rPr>
          <w:lang w:val="en-US"/>
        </w:rPr>
        <w:tab/>
        <w:t>//usleep(10000);</w:t>
      </w:r>
    </w:p>
    <w:p w:rsidR="004705DD" w:rsidRPr="004705DD" w:rsidRDefault="004705DD" w:rsidP="004705DD">
      <w:pPr>
        <w:rPr>
          <w:lang w:val="en-US"/>
        </w:rPr>
      </w:pPr>
      <w:r w:rsidRPr="004705DD">
        <w:rPr>
          <w:lang w:val="en-US"/>
        </w:rPr>
        <w:tab/>
        <w:t>//sleep(2);</w:t>
      </w: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r w:rsidRPr="004705DD">
        <w:rPr>
          <w:lang w:val="en-US"/>
        </w:rPr>
        <w:tab/>
        <w:t>srand(time(NULL));</w:t>
      </w:r>
    </w:p>
    <w:p w:rsidR="004705DD" w:rsidRPr="004705DD" w:rsidRDefault="004705DD" w:rsidP="004705DD">
      <w:pPr>
        <w:rPr>
          <w:lang w:val="en-US"/>
        </w:rPr>
      </w:pPr>
    </w:p>
    <w:p w:rsidR="004705DD" w:rsidRDefault="004705DD" w:rsidP="004705DD">
      <w:r w:rsidRPr="004705DD">
        <w:rPr>
          <w:lang w:val="en-US"/>
        </w:rPr>
        <w:tab/>
      </w:r>
      <w:r>
        <w:t>//Escolha da 1a Zona Para Onde o Cliente Vai: (Fica Fora do Ciclo While Porque na Funcao "Executa_Proxima_Zona" ja Tem Esta Funcao no Final da Saida da Zona (Seja Desistencia ou Saida Normal)+ Restricao da Montanha Russa se Tipo Cliente for MR</w:t>
      </w:r>
      <w:r>
        <w:tab/>
      </w:r>
    </w:p>
    <w:p w:rsidR="004705DD" w:rsidRDefault="004705DD" w:rsidP="004705DD">
      <w:r>
        <w:tab/>
        <w:t xml:space="preserve">if(Cliente[ID_Cliente_Recebido].Tipo_Cliente==1) </w:t>
      </w:r>
    </w:p>
    <w:p w:rsidR="004705DD" w:rsidRDefault="004705DD" w:rsidP="004705DD">
      <w:r>
        <w:tab/>
        <w:t>{</w:t>
      </w:r>
      <w:r>
        <w:tab/>
      </w:r>
    </w:p>
    <w:p w:rsidR="004705DD" w:rsidRDefault="004705DD" w:rsidP="004705DD">
      <w:r>
        <w:tab/>
      </w:r>
      <w:r>
        <w:tab/>
        <w:t>Proxima_Zona=(rand() %2)+2; //Cria Numero Random de 2 a 3</w:t>
      </w:r>
    </w:p>
    <w:p w:rsidR="004705DD" w:rsidRDefault="004705DD" w:rsidP="004705DD">
      <w:r>
        <w:tab/>
        <w:t>}</w:t>
      </w:r>
    </w:p>
    <w:p w:rsidR="004705DD" w:rsidRDefault="004705DD" w:rsidP="004705DD">
      <w:r>
        <w:tab/>
        <w:t>else</w:t>
      </w:r>
    </w:p>
    <w:p w:rsidR="004705DD" w:rsidRDefault="004705DD" w:rsidP="004705DD">
      <w:r>
        <w:tab/>
        <w:t>{</w:t>
      </w:r>
    </w:p>
    <w:p w:rsidR="004705DD" w:rsidRDefault="004705DD" w:rsidP="004705DD">
      <w:r>
        <w:tab/>
      </w:r>
      <w:r>
        <w:tab/>
        <w:t>Proxima_Zona=(rand() %3)+2; //Cria Numero Random de 2 a 4</w:t>
      </w:r>
    </w:p>
    <w:p w:rsidR="004705DD" w:rsidRDefault="004705DD" w:rsidP="004705DD">
      <w:r>
        <w:tab/>
        <w:t>}</w:t>
      </w:r>
    </w:p>
    <w:p w:rsidR="004705DD" w:rsidRDefault="004705DD" w:rsidP="004705DD"/>
    <w:p w:rsidR="004705DD" w:rsidRDefault="004705DD" w:rsidP="004705DD">
      <w:r>
        <w:tab/>
        <w:t>//Escolhe as Zonas de Forma Random Atraves das Funcoes Auxiliares:</w:t>
      </w:r>
    </w:p>
    <w:p w:rsidR="004705DD" w:rsidRDefault="004705DD" w:rsidP="004705DD">
      <w:r>
        <w:tab/>
      </w:r>
      <w:r>
        <w:tab/>
        <w:t>while(Tempo_Simulacao_Actual&lt;Cliente[ID_Cliente_Recebido].Tempo_Estadia_Feira)</w:t>
      </w:r>
    </w:p>
    <w:p w:rsidR="004705DD" w:rsidRDefault="004705DD" w:rsidP="004705DD">
      <w:r>
        <w:tab/>
      </w:r>
      <w:r>
        <w:tab/>
        <w:t>{</w:t>
      </w:r>
    </w:p>
    <w:p w:rsidR="004705DD" w:rsidRDefault="004705DD" w:rsidP="004705DD">
      <w:r>
        <w:tab/>
      </w:r>
      <w:r>
        <w:tab/>
      </w:r>
    </w:p>
    <w:p w:rsidR="004705DD" w:rsidRDefault="004705DD" w:rsidP="004705DD">
      <w:r>
        <w:tab/>
      </w:r>
      <w:r>
        <w:tab/>
      </w:r>
      <w:r>
        <w:tab/>
        <w:t>Proxima_Zona=Executa_Proxima_Zona(Proxima_Zona, ID_Cliente_Recebido, Cliente[ID_Cliente_Recebido].Tempo_Fica_Zona);</w:t>
      </w:r>
    </w:p>
    <w:p w:rsidR="004705DD" w:rsidRDefault="004705DD" w:rsidP="004705DD">
      <w:r>
        <w:tab/>
      </w:r>
      <w:r>
        <w:tab/>
        <w:t>}</w:t>
      </w:r>
    </w:p>
    <w:p w:rsidR="004705DD" w:rsidRDefault="004705DD" w:rsidP="004705DD">
      <w:r>
        <w:tab/>
        <w:t>//------------------------------------------------------------------------------------------------------</w:t>
      </w:r>
    </w:p>
    <w:p w:rsidR="004705DD" w:rsidRDefault="004705DD" w:rsidP="004705DD">
      <w:r>
        <w:tab/>
      </w:r>
      <w:r>
        <w:tab/>
      </w:r>
      <w:r>
        <w:tab/>
        <w:t>//case 15: Sai Feira</w:t>
      </w:r>
    </w:p>
    <w:p w:rsidR="004705DD" w:rsidRDefault="004705DD" w:rsidP="004705DD">
      <w:r>
        <w:tab/>
      </w:r>
      <w:r>
        <w:tab/>
        <w:t>pthread_mutex_lock(&amp;Trinco_Comunicacao_Socket);</w:t>
      </w:r>
    </w:p>
    <w:p w:rsidR="004705DD" w:rsidRDefault="004705DD" w:rsidP="004705DD">
      <w:r>
        <w:tab/>
      </w:r>
      <w:r>
        <w:tab/>
        <w:t>Cliente[ID_Cliente_Recebido].Hora_Saida_Feira=Tempo_Simulacao_Actual;</w:t>
      </w:r>
    </w:p>
    <w:p w:rsidR="004705DD" w:rsidRDefault="004705DD" w:rsidP="004705DD">
      <w:r>
        <w:tab/>
      </w:r>
      <w:r>
        <w:tab/>
        <w:t>//Hora_Actual=Tempo_Simulacao_Actual;</w:t>
      </w:r>
    </w:p>
    <w:p w:rsidR="004705DD" w:rsidRDefault="004705DD" w:rsidP="004705DD">
      <w:r>
        <w:tab/>
      </w:r>
      <w:r>
        <w:tab/>
        <w:t>Hora_Actual=Cliente[ID_Cliente_Recebido].Hora_Saida_Feira; //Nao va a Hora Mudar Entre Estas 2 Instrucoes e Haver Diferencas.</w:t>
      </w:r>
    </w:p>
    <w:p w:rsidR="004705DD" w:rsidRDefault="004705DD" w:rsidP="004705DD"/>
    <w:p w:rsidR="004705DD" w:rsidRDefault="004705DD" w:rsidP="004705DD">
      <w:r>
        <w:lastRenderedPageBreak/>
        <w:tab/>
      </w:r>
      <w:r>
        <w:tab/>
        <w:t>Escreve_Mensagem(newsockfd,       Cliente[ID_Cliente_Recebido].ID_Cliente, Cliente[ID_Cliente_Recebido].Tipo_Cliente,       15      , Hora_Actual, Cliente[ID_Cliente_Recebido].Idade, Cliente[ID_Cliente_Recebido].Hora_Entrada_Fila_Bar, Cliente[ID_Cliente_Recebido].Hora_Desistencia_Fila_Bar, Cliente[ID_Cliente_Recebido].Hora_Atendimento_Bar, Cliente[ID_Cliente_Recebido].Hora_Entrada_Fila_Carroussel, Cliente[ID_Cliente_Recebido].Hora_Desistencia_Fila_Carroussel, Cliente[ID_Cliente_Recebido].Hora_Entrada_Carroussel, Cliente[ID_Cliente_Recebido].Hora_Entrada_Fila_MontanhaRussa, Cliente[ID_Cliente_Recebido].Hora_Desistencia_Fila_MontanhaRussa, Cliente[ID_Cliente_Recebido].Hora_Andou_MontanhaRussa, Cliente[ID_Cliente_Recebido].Hora_Entrada_Filas_Bilheteiras, Cliente[ID_Cliente_Recebido].Hora_Desistencia_Filas_Bilheteiras, Cliente[ID_Cliente_Recebido].Hora_Entrada_Feira, Cliente[ID_Cliente_Recebido].Hora_Saida_Feira);</w:t>
      </w:r>
    </w:p>
    <w:p w:rsidR="004705DD" w:rsidRPr="004705DD" w:rsidRDefault="004705DD" w:rsidP="004705DD">
      <w:pPr>
        <w:rPr>
          <w:lang w:val="en-US"/>
        </w:rPr>
      </w:pPr>
      <w:r>
        <w:tab/>
      </w:r>
      <w:r w:rsidRPr="004705DD">
        <w:rPr>
          <w:lang w:val="en-US"/>
        </w:rPr>
        <w:t>sleep(1);</w:t>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ab/>
      </w:r>
      <w:r w:rsidRPr="004705DD">
        <w:rPr>
          <w:lang w:val="en-US"/>
        </w:rPr>
        <w:tab/>
        <w:t>pthread_mutex_unlock(&amp;Trinco_Comunicacao_Socket);</w:t>
      </w:r>
      <w:r w:rsidRPr="004705DD">
        <w:rPr>
          <w:lang w:val="en-US"/>
        </w:rPr>
        <w:tab/>
      </w:r>
    </w:p>
    <w:p w:rsidR="004705DD" w:rsidRDefault="004705DD" w:rsidP="004705DD">
      <w:r w:rsidRPr="004705DD">
        <w:rPr>
          <w:lang w:val="en-US"/>
        </w:rPr>
        <w:tab/>
      </w:r>
      <w:r>
        <w:t>sleep(1);</w:t>
      </w:r>
    </w:p>
    <w:p w:rsidR="004705DD" w:rsidRDefault="004705DD" w:rsidP="004705DD"/>
    <w:p w:rsidR="004705DD" w:rsidRDefault="004705DD" w:rsidP="004705DD">
      <w:r>
        <w:tab/>
        <w:t>sem_post(&amp;Semaforo_Lotacao_Feira);</w:t>
      </w:r>
    </w:p>
    <w:p w:rsidR="004705DD" w:rsidRDefault="004705DD" w:rsidP="004705DD">
      <w:r>
        <w:tab/>
        <w:t>}//Fim do If se Houve Desistencia</w:t>
      </w:r>
    </w:p>
    <w:p w:rsidR="004705DD" w:rsidRDefault="004705DD" w:rsidP="004705DD">
      <w:r>
        <w:t>}</w:t>
      </w:r>
    </w:p>
    <w:p w:rsidR="004705DD" w:rsidRDefault="004705DD" w:rsidP="004705DD"/>
    <w:p w:rsidR="004705DD" w:rsidRDefault="004705DD" w:rsidP="004705DD">
      <w:r>
        <w:t>//Vai Criar Clientes Ate Alcancar o Tempo de Simulacao OU Criar Todos os Clientes Definidos</w:t>
      </w:r>
    </w:p>
    <w:p w:rsidR="004705DD" w:rsidRPr="004705DD" w:rsidRDefault="004705DD" w:rsidP="004705DD">
      <w:pPr>
        <w:rPr>
          <w:lang w:val="en-US"/>
        </w:rPr>
      </w:pPr>
      <w:r w:rsidRPr="004705DD">
        <w:rPr>
          <w:lang w:val="en-US"/>
        </w:rPr>
        <w:t>void Criacao_Clientes()</w:t>
      </w:r>
    </w:p>
    <w:p w:rsidR="004705DD" w:rsidRPr="004705DD" w:rsidRDefault="004705DD" w:rsidP="004705DD">
      <w:pPr>
        <w:rPr>
          <w:lang w:val="en-US"/>
        </w:rPr>
      </w:pPr>
      <w:r w:rsidRPr="004705DD">
        <w:rPr>
          <w:lang w:val="en-US"/>
        </w:rPr>
        <w:t>{</w:t>
      </w:r>
    </w:p>
    <w:p w:rsidR="004705DD" w:rsidRPr="004705DD" w:rsidRDefault="004705DD" w:rsidP="004705DD">
      <w:pPr>
        <w:rPr>
          <w:lang w:val="en-US"/>
        </w:rPr>
      </w:pPr>
      <w:r w:rsidRPr="004705DD">
        <w:rPr>
          <w:lang w:val="en-US"/>
        </w:rPr>
        <w:t xml:space="preserve">   </w:t>
      </w:r>
      <w:r w:rsidRPr="004705DD">
        <w:rPr>
          <w:lang w:val="en-US"/>
        </w:rPr>
        <w:tab/>
        <w:t>srand(time(NULL));</w:t>
      </w:r>
    </w:p>
    <w:p w:rsidR="004705DD" w:rsidRPr="004705DD" w:rsidRDefault="004705DD" w:rsidP="004705DD">
      <w:pPr>
        <w:rPr>
          <w:lang w:val="en-US"/>
        </w:rPr>
      </w:pPr>
      <w:r w:rsidRPr="004705DD">
        <w:rPr>
          <w:lang w:val="en-US"/>
        </w:rPr>
        <w:tab/>
        <w:t>long Clientes_Criados2=0;</w:t>
      </w:r>
    </w:p>
    <w:p w:rsidR="004705DD" w:rsidRPr="004705DD" w:rsidRDefault="004705DD" w:rsidP="004705DD">
      <w:pPr>
        <w:rPr>
          <w:lang w:val="en-US"/>
        </w:rPr>
      </w:pPr>
    </w:p>
    <w:p w:rsidR="004705DD" w:rsidRPr="004705DD" w:rsidRDefault="004705DD" w:rsidP="004705DD">
      <w:pPr>
        <w:rPr>
          <w:lang w:val="en-US"/>
        </w:rPr>
      </w:pPr>
      <w:r w:rsidRPr="004705DD">
        <w:rPr>
          <w:lang w:val="en-US"/>
        </w:rPr>
        <w:tab/>
        <w:t>//Explicacao Para Este Long  -&gt; Google linuxquestions.org a question about passing arguments into a thread in c</w:t>
      </w:r>
    </w:p>
    <w:p w:rsidR="004705DD" w:rsidRPr="004705DD" w:rsidRDefault="004705DD" w:rsidP="004705DD">
      <w:pPr>
        <w:rPr>
          <w:lang w:val="en-US"/>
        </w:rPr>
      </w:pPr>
    </w:p>
    <w:p w:rsidR="004705DD" w:rsidRDefault="004705DD" w:rsidP="004705DD">
      <w:r w:rsidRPr="004705DD">
        <w:rPr>
          <w:lang w:val="en-US"/>
        </w:rPr>
        <w:tab/>
      </w:r>
      <w:r>
        <w:t>while(Tempo_Simulacao_Actual&lt;Tempo_Simulacao &amp;&amp; Clientes_Criados&lt;=Numero_Clientes_A_Criar)</w:t>
      </w:r>
    </w:p>
    <w:p w:rsidR="004705DD" w:rsidRDefault="004705DD" w:rsidP="004705DD">
      <w:r>
        <w:tab/>
        <w:t>{</w:t>
      </w:r>
    </w:p>
    <w:p w:rsidR="004705DD" w:rsidRDefault="004705DD" w:rsidP="004705DD">
      <w:r>
        <w:tab/>
      </w:r>
      <w:r>
        <w:tab/>
        <w:t>if(pthread_create(&amp;(Thread_Cliente[Clientes_Criados]), NULL ,(void *)&amp;Gestor_Eventos_Clientes,(void *)Clientes_Criados2) != 0)</w:t>
      </w:r>
    </w:p>
    <w:p w:rsidR="004705DD" w:rsidRDefault="004705DD" w:rsidP="004705DD">
      <w:r>
        <w:tab/>
      </w:r>
      <w:r>
        <w:tab/>
        <w:t>{</w:t>
      </w:r>
    </w:p>
    <w:p w:rsidR="004705DD" w:rsidRDefault="004705DD" w:rsidP="004705DD">
      <w:r>
        <w:tab/>
      </w:r>
      <w:r>
        <w:tab/>
      </w:r>
      <w:r>
        <w:tab/>
        <w:t>printf("Erro na criacao da tarefa de criacao dos clientes\n");</w:t>
      </w:r>
    </w:p>
    <w:p w:rsidR="004705DD" w:rsidRDefault="004705DD" w:rsidP="004705DD">
      <w:r>
        <w:tab/>
      </w:r>
      <w:r>
        <w:tab/>
      </w:r>
      <w:r>
        <w:tab/>
        <w:t>exit(1);</w:t>
      </w:r>
    </w:p>
    <w:p w:rsidR="004705DD" w:rsidRDefault="004705DD" w:rsidP="004705DD">
      <w:r>
        <w:tab/>
      </w:r>
      <w:r>
        <w:tab/>
        <w:t>}</w:t>
      </w:r>
      <w:r>
        <w:tab/>
      </w:r>
    </w:p>
    <w:p w:rsidR="004705DD" w:rsidRDefault="004705DD" w:rsidP="004705DD">
      <w:r>
        <w:tab/>
      </w:r>
      <w:r>
        <w:tab/>
        <w:t>sleep(Calcula_Tempos_Medios_Random(Tempo_Medio_Chegadas));</w:t>
      </w:r>
    </w:p>
    <w:p w:rsidR="004705DD" w:rsidRDefault="004705DD" w:rsidP="004705DD">
      <w:r>
        <w:tab/>
      </w:r>
      <w:r>
        <w:tab/>
        <w:t>Clientes_Criados++;</w:t>
      </w:r>
      <w:r>
        <w:tab/>
        <w:t>//Variavel Global</w:t>
      </w:r>
    </w:p>
    <w:p w:rsidR="004705DD" w:rsidRDefault="004705DD" w:rsidP="004705DD">
      <w:r>
        <w:tab/>
      </w:r>
      <w:r>
        <w:tab/>
        <w:t>Clientes_Criados2++;</w:t>
      </w:r>
      <w:r>
        <w:tab/>
        <w:t>//Variavel Local -&gt;Senao, Para Eliminar Esta Variavel, Talvez Por a Variavel Global Como Long!</w:t>
      </w:r>
    </w:p>
    <w:p w:rsidR="004705DD" w:rsidRDefault="004705DD" w:rsidP="004705DD">
      <w:r>
        <w:lastRenderedPageBreak/>
        <w:tab/>
        <w:t>}</w:t>
      </w:r>
    </w:p>
    <w:p w:rsidR="004705DD" w:rsidRDefault="004705DD" w:rsidP="004705DD">
      <w:r>
        <w:t>}</w:t>
      </w:r>
    </w:p>
    <w:p w:rsidR="004705DD" w:rsidRDefault="004705DD" w:rsidP="004705DD"/>
    <w:p w:rsidR="004705DD" w:rsidRDefault="004705DD" w:rsidP="004705DD">
      <w:r>
        <w:t>//Relogio Funciona Ate Todos os Clientes Sairem</w:t>
      </w:r>
    </w:p>
    <w:p w:rsidR="004705DD" w:rsidRDefault="004705DD" w:rsidP="004705DD">
      <w:r>
        <w:t>void Funcao_Incrementa_Tempo_Actual()</w:t>
      </w:r>
    </w:p>
    <w:p w:rsidR="004705DD" w:rsidRDefault="004705DD" w:rsidP="004705DD">
      <w:r>
        <w:t>{</w:t>
      </w:r>
    </w:p>
    <w:p w:rsidR="004705DD" w:rsidRDefault="004705DD" w:rsidP="004705DD">
      <w:r>
        <w:tab/>
        <w:t>while(Fecha_Feira!=1)</w:t>
      </w:r>
    </w:p>
    <w:p w:rsidR="004705DD" w:rsidRDefault="004705DD" w:rsidP="004705DD">
      <w:r>
        <w:tab/>
        <w:t>{</w:t>
      </w:r>
    </w:p>
    <w:p w:rsidR="004705DD" w:rsidRDefault="004705DD" w:rsidP="004705DD">
      <w:r>
        <w:tab/>
      </w:r>
      <w:r>
        <w:tab/>
        <w:t>Tempo_Simulacao_Actual=Tempo_Simulacao_Actual+1;</w:t>
      </w:r>
    </w:p>
    <w:p w:rsidR="004705DD" w:rsidRDefault="004705DD" w:rsidP="004705DD">
      <w:r>
        <w:tab/>
      </w:r>
      <w:r>
        <w:tab/>
        <w:t>sleep(1);</w:t>
      </w:r>
    </w:p>
    <w:p w:rsidR="004705DD" w:rsidRDefault="004705DD" w:rsidP="004705DD">
      <w:r>
        <w:tab/>
        <w:t>}</w:t>
      </w:r>
    </w:p>
    <w:p w:rsidR="004705DD" w:rsidRDefault="004705DD" w:rsidP="004705DD">
      <w:r>
        <w:t>}</w:t>
      </w:r>
    </w:p>
    <w:p w:rsidR="004705DD" w:rsidRDefault="004705DD" w:rsidP="004705DD"/>
    <w:p w:rsidR="004705DD" w:rsidRDefault="004705DD" w:rsidP="004705DD">
      <w:r>
        <w:t>//Quando Recebe Mensagem do Monitor Com Sinal Para Comecar a Simulacao</w:t>
      </w:r>
    </w:p>
    <w:p w:rsidR="004705DD" w:rsidRDefault="004705DD" w:rsidP="004705DD">
      <w:r>
        <w:t>void Comeca_Simulacao()</w:t>
      </w:r>
    </w:p>
    <w:p w:rsidR="004705DD" w:rsidRDefault="004705DD" w:rsidP="004705DD">
      <w:r>
        <w:t>{</w:t>
      </w:r>
    </w:p>
    <w:p w:rsidR="004705DD" w:rsidRDefault="004705DD" w:rsidP="004705DD">
      <w:r>
        <w:tab/>
        <w:t>if(pthread_create(&amp;(Thread_Ciclo_Tempo_Simulacao), NULL ,(void *)&amp;Funcao_Incrementa_Tempo_Actual, NULL) != 0)</w:t>
      </w:r>
    </w:p>
    <w:p w:rsidR="004705DD" w:rsidRDefault="004705DD" w:rsidP="004705DD">
      <w:r>
        <w:tab/>
        <w:t>{</w:t>
      </w:r>
    </w:p>
    <w:p w:rsidR="004705DD" w:rsidRDefault="004705DD" w:rsidP="004705DD">
      <w:r>
        <w:tab/>
      </w:r>
      <w:r>
        <w:tab/>
        <w:t>printf("Erro na criacao da tarefa do ciclo do tempo\n");</w:t>
      </w:r>
    </w:p>
    <w:p w:rsidR="004705DD" w:rsidRPr="004705DD" w:rsidRDefault="004705DD" w:rsidP="004705DD">
      <w:pPr>
        <w:rPr>
          <w:lang w:val="en-US"/>
        </w:rPr>
      </w:pPr>
      <w:r>
        <w:tab/>
      </w:r>
      <w:r>
        <w:tab/>
      </w:r>
      <w:r w:rsidRPr="004705DD">
        <w:rPr>
          <w:lang w:val="en-US"/>
        </w:rPr>
        <w:t>exit(1);</w:t>
      </w:r>
    </w:p>
    <w:p w:rsidR="004705DD" w:rsidRPr="004705DD" w:rsidRDefault="004705DD" w:rsidP="004705DD">
      <w:pPr>
        <w:rPr>
          <w:lang w:val="en-US"/>
        </w:rPr>
      </w:pPr>
      <w:r w:rsidRPr="004705DD">
        <w:rPr>
          <w:lang w:val="en-US"/>
        </w:rPr>
        <w:tab/>
        <w:t>}</w:t>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w:t>
      </w:r>
    </w:p>
    <w:p w:rsidR="004705DD" w:rsidRPr="004705DD" w:rsidRDefault="004705DD" w:rsidP="004705DD">
      <w:pPr>
        <w:rPr>
          <w:lang w:val="en-US"/>
        </w:rPr>
      </w:pPr>
    </w:p>
    <w:p w:rsidR="004705DD" w:rsidRPr="004705DD" w:rsidRDefault="004705DD" w:rsidP="004705DD">
      <w:pPr>
        <w:rPr>
          <w:lang w:val="en-US"/>
        </w:rPr>
      </w:pPr>
      <w:r w:rsidRPr="004705DD">
        <w:rPr>
          <w:lang w:val="en-US"/>
        </w:rPr>
        <w:t>int main(int argc, char *argv[])</w:t>
      </w:r>
    </w:p>
    <w:p w:rsidR="004705DD" w:rsidRDefault="004705DD" w:rsidP="004705DD">
      <w:r>
        <w:t>{</w:t>
      </w:r>
    </w:p>
    <w:p w:rsidR="004705DD" w:rsidRDefault="004705DD" w:rsidP="004705DD">
      <w:r>
        <w:tab/>
        <w:t>//Le os Parametros do Ficheiro Config</w:t>
      </w:r>
    </w:p>
    <w:p w:rsidR="004705DD" w:rsidRDefault="004705DD" w:rsidP="004705DD">
      <w:r>
        <w:tab/>
        <w:t>Ler_Ficheiro_Config();</w:t>
      </w:r>
    </w:p>
    <w:p w:rsidR="004705DD" w:rsidRDefault="004705DD" w:rsidP="004705DD"/>
    <w:p w:rsidR="004705DD" w:rsidRDefault="004705DD" w:rsidP="004705DD">
      <w:r>
        <w:tab/>
        <w:t>pthread_mutex_init(&amp;Trinco_Comunicacao_Socket, NULL);</w:t>
      </w:r>
    </w:p>
    <w:p w:rsidR="004705DD" w:rsidRDefault="004705DD" w:rsidP="004705DD">
      <w:r>
        <w:tab/>
        <w:t>pthread_mutex_init(&amp;Trinco_MontanhaRussa, NULL);</w:t>
      </w:r>
    </w:p>
    <w:p w:rsidR="004705DD" w:rsidRDefault="004705DD" w:rsidP="004705DD"/>
    <w:p w:rsidR="004705DD" w:rsidRDefault="004705DD" w:rsidP="004705DD">
      <w:r>
        <w:tab/>
        <w:t>//Iniciar Semaforos/Semaphores: (Sintaxe: [Semaforo,Flag se o Semaforo Deve Ser Partilhado Com Outras Threads,Valor Inicial do Semaforo]</w:t>
      </w:r>
    </w:p>
    <w:p w:rsidR="004705DD" w:rsidRDefault="004705DD" w:rsidP="004705DD">
      <w:r>
        <w:tab/>
        <w:t>sem_init(&amp;Semaforo_Lotacao_Feira,0,Tamanho_Maximo_Feira);</w:t>
      </w:r>
      <w:r>
        <w:tab/>
      </w:r>
    </w:p>
    <w:p w:rsidR="004705DD" w:rsidRDefault="004705DD" w:rsidP="004705DD">
      <w:r>
        <w:tab/>
        <w:t>sem_init(&amp;Semaforo_Lotacao_Bar,0,Tamanho_Maximo_Bar);</w:t>
      </w:r>
      <w:r>
        <w:tab/>
      </w:r>
    </w:p>
    <w:p w:rsidR="004705DD" w:rsidRDefault="004705DD" w:rsidP="004705DD">
      <w:r>
        <w:tab/>
        <w:t>sem_init(&amp;Semaforo_Desce_MontanhaRussa,0,2); //Iniciado a 2 Porque Quando Tiver 2 Clientes, Estes Vao Juntos na Montanha Russa</w:t>
      </w:r>
    </w:p>
    <w:p w:rsidR="004705DD" w:rsidRDefault="004705DD" w:rsidP="004705DD"/>
    <w:p w:rsidR="004705DD" w:rsidRDefault="004705DD" w:rsidP="004705DD">
      <w:r>
        <w:tab/>
        <w:t>//Semaforos Para o Gestor do Carroussel:</w:t>
      </w:r>
    </w:p>
    <w:p w:rsidR="004705DD" w:rsidRDefault="004705DD" w:rsidP="004705DD">
      <w:r>
        <w:tab/>
        <w:t>sem_init(&amp;Espera_Cliente,0,0);</w:t>
      </w:r>
    </w:p>
    <w:p w:rsidR="004705DD" w:rsidRDefault="004705DD" w:rsidP="004705DD">
      <w:r>
        <w:tab/>
        <w:t>sem_init(&amp;Espera_Sinal_Entrada,0,0);</w:t>
      </w:r>
    </w:p>
    <w:p w:rsidR="004705DD" w:rsidRDefault="004705DD" w:rsidP="004705DD">
      <w:r>
        <w:tab/>
        <w:t>sem_init(&amp;Lotacao_Carroussel,0,Tamanho_Maximo_Carroussel);</w:t>
      </w:r>
    </w:p>
    <w:p w:rsidR="004705DD" w:rsidRDefault="004705DD" w:rsidP="004705DD">
      <w:r>
        <w:tab/>
        <w:t>sem_init(&amp;Semaforo_So_1_Cliente,0,1);</w:t>
      </w:r>
    </w:p>
    <w:p w:rsidR="004705DD" w:rsidRDefault="004705DD" w:rsidP="004705DD"/>
    <w:p w:rsidR="004705DD" w:rsidRDefault="004705DD" w:rsidP="004705DD"/>
    <w:p w:rsidR="004705DD" w:rsidRPr="004705DD" w:rsidRDefault="004705DD" w:rsidP="004705DD">
      <w:pPr>
        <w:rPr>
          <w:lang w:val="en-US"/>
        </w:rPr>
      </w:pPr>
      <w:r>
        <w:tab/>
      </w:r>
      <w:r w:rsidRPr="004705DD">
        <w:rPr>
          <w:lang w:val="en-US"/>
        </w:rPr>
        <w:t>int clilen, servlen,i;</w:t>
      </w:r>
    </w:p>
    <w:p w:rsidR="004705DD" w:rsidRPr="004705DD" w:rsidRDefault="004705DD" w:rsidP="004705DD">
      <w:pPr>
        <w:rPr>
          <w:lang w:val="en-US"/>
        </w:rPr>
      </w:pPr>
    </w:p>
    <w:p w:rsidR="004705DD" w:rsidRPr="004705DD" w:rsidRDefault="004705DD" w:rsidP="004705DD">
      <w:pPr>
        <w:rPr>
          <w:lang w:val="en-US"/>
        </w:rPr>
      </w:pPr>
      <w:r w:rsidRPr="004705DD">
        <w:rPr>
          <w:lang w:val="en-US"/>
        </w:rPr>
        <w:lastRenderedPageBreak/>
        <w:tab/>
        <w:t>//int sockfd, newsockfd, clilen, servlen,i;</w:t>
      </w:r>
    </w:p>
    <w:p w:rsidR="004705DD" w:rsidRPr="004705DD" w:rsidRDefault="004705DD" w:rsidP="004705DD">
      <w:pPr>
        <w:rPr>
          <w:lang w:val="en-US"/>
        </w:rPr>
      </w:pPr>
      <w:r w:rsidRPr="004705DD">
        <w:rPr>
          <w:lang w:val="en-US"/>
        </w:rPr>
        <w:tab/>
        <w:t>struct sockaddr_un cli_addr, serv_addr;</w:t>
      </w:r>
    </w:p>
    <w:p w:rsidR="004705DD" w:rsidRPr="004705DD" w:rsidRDefault="004705DD" w:rsidP="004705DD">
      <w:pPr>
        <w:rPr>
          <w:lang w:val="en-US"/>
        </w:rPr>
      </w:pPr>
    </w:p>
    <w:p w:rsidR="004705DD" w:rsidRPr="004705DD" w:rsidRDefault="004705DD" w:rsidP="004705DD">
      <w:pPr>
        <w:rPr>
          <w:lang w:val="en-US"/>
        </w:rPr>
      </w:pPr>
      <w:r w:rsidRPr="004705DD">
        <w:rPr>
          <w:lang w:val="en-US"/>
        </w:rPr>
        <w:tab/>
        <w:t xml:space="preserve">// Cria Socket </w:t>
      </w:r>
    </w:p>
    <w:p w:rsidR="004705DD" w:rsidRPr="004705DD" w:rsidRDefault="004705DD" w:rsidP="004705DD">
      <w:pPr>
        <w:rPr>
          <w:lang w:val="en-US"/>
        </w:rPr>
      </w:pPr>
      <w:r w:rsidRPr="004705DD">
        <w:rPr>
          <w:lang w:val="en-US"/>
        </w:rPr>
        <w:tab/>
        <w:t>if ((sockfd = socket(AF_UNIX,SOCK_STREAM,0)) &lt; 0) perror("Erro ao criar socket stream servidor\n");</w:t>
      </w:r>
    </w:p>
    <w:p w:rsidR="004705DD" w:rsidRPr="004705DD" w:rsidRDefault="004705DD" w:rsidP="004705DD">
      <w:pPr>
        <w:rPr>
          <w:lang w:val="en-US"/>
        </w:rPr>
      </w:pPr>
      <w:r w:rsidRPr="004705DD">
        <w:rPr>
          <w:lang w:val="en-US"/>
        </w:rPr>
        <w:tab/>
        <w:t>unlink(UNIXSTR_PATH);</w:t>
      </w:r>
    </w:p>
    <w:p w:rsidR="004705DD" w:rsidRPr="004705DD" w:rsidRDefault="004705DD" w:rsidP="004705DD">
      <w:pPr>
        <w:rPr>
          <w:lang w:val="en-US"/>
        </w:rPr>
      </w:pPr>
      <w:r w:rsidRPr="004705DD">
        <w:rPr>
          <w:lang w:val="en-US"/>
        </w:rPr>
        <w:tab/>
        <w:t>bzero((char *)&amp;serv_addr, sizeof(serv_addr));</w:t>
      </w:r>
    </w:p>
    <w:p w:rsidR="004705DD" w:rsidRPr="004705DD" w:rsidRDefault="004705DD" w:rsidP="004705DD">
      <w:pPr>
        <w:rPr>
          <w:lang w:val="en-US"/>
        </w:rPr>
      </w:pPr>
      <w:r w:rsidRPr="004705DD">
        <w:rPr>
          <w:lang w:val="en-US"/>
        </w:rPr>
        <w:tab/>
        <w:t>serv_addr.sun_family = AF_UNIX;</w:t>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ab/>
        <w:t>strcpy(serv_addr.sun_path, UNIXSTR_PATH);</w:t>
      </w:r>
    </w:p>
    <w:p w:rsidR="004705DD" w:rsidRPr="004705DD" w:rsidRDefault="004705DD" w:rsidP="004705DD">
      <w:pPr>
        <w:rPr>
          <w:lang w:val="en-US"/>
        </w:rPr>
      </w:pPr>
    </w:p>
    <w:p w:rsidR="004705DD" w:rsidRPr="004705DD" w:rsidRDefault="004705DD" w:rsidP="004705DD">
      <w:pPr>
        <w:rPr>
          <w:lang w:val="en-US"/>
        </w:rPr>
      </w:pPr>
      <w:r w:rsidRPr="004705DD">
        <w:rPr>
          <w:lang w:val="en-US"/>
        </w:rPr>
        <w:tab/>
        <w:t>servlen = strlen(serv_addr.sun_path) + sizeof(serv_addr.sun_family);</w:t>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ab/>
        <w:t>if (bind(sockfd, (struct sockaddr *) &amp;serv_addr, servlen) &lt; 0)</w:t>
      </w:r>
      <w:r w:rsidRPr="004705DD">
        <w:rPr>
          <w:lang w:val="en-US"/>
        </w:rPr>
        <w:tab/>
        <w:t>perror("Erro ao atribuir nome socket servidor\n");</w:t>
      </w:r>
    </w:p>
    <w:p w:rsidR="004705DD" w:rsidRPr="004705DD" w:rsidRDefault="004705DD" w:rsidP="004705DD">
      <w:pPr>
        <w:rPr>
          <w:lang w:val="en-US"/>
        </w:rPr>
      </w:pPr>
      <w:r w:rsidRPr="004705DD">
        <w:rPr>
          <w:lang w:val="en-US"/>
        </w:rPr>
        <w:tab/>
        <w:t>listen(sockfd, 1);</w:t>
      </w:r>
    </w:p>
    <w:p w:rsidR="004705DD" w:rsidRPr="004705DD" w:rsidRDefault="004705DD" w:rsidP="004705DD">
      <w:pPr>
        <w:rPr>
          <w:lang w:val="en-US"/>
        </w:rPr>
      </w:pPr>
      <w:r w:rsidRPr="004705DD">
        <w:rPr>
          <w:lang w:val="en-US"/>
        </w:rPr>
        <w:tab/>
      </w:r>
    </w:p>
    <w:p w:rsidR="004705DD" w:rsidRPr="004705DD" w:rsidRDefault="004705DD" w:rsidP="004705DD">
      <w:pPr>
        <w:rPr>
          <w:lang w:val="en-US"/>
        </w:rPr>
      </w:pPr>
      <w:r w:rsidRPr="004705DD">
        <w:rPr>
          <w:lang w:val="en-US"/>
        </w:rPr>
        <w:tab/>
        <w:t>clilen = sizeof(cli_addr);</w:t>
      </w:r>
    </w:p>
    <w:p w:rsidR="004705DD" w:rsidRPr="004705DD" w:rsidRDefault="004705DD" w:rsidP="004705DD">
      <w:pPr>
        <w:rPr>
          <w:lang w:val="en-US"/>
        </w:rPr>
      </w:pPr>
      <w:r w:rsidRPr="004705DD">
        <w:rPr>
          <w:lang w:val="en-US"/>
        </w:rPr>
        <w:tab/>
        <w:t>newsockfd = accept(sockfd, (struct sockaddr *) &amp;cli_addr, &amp;clilen);</w:t>
      </w:r>
    </w:p>
    <w:p w:rsidR="004705DD" w:rsidRDefault="004705DD" w:rsidP="004705DD">
      <w:r w:rsidRPr="004705DD">
        <w:rPr>
          <w:lang w:val="en-US"/>
        </w:rPr>
        <w:tab/>
      </w:r>
      <w:r>
        <w:t>if (newsockfd &lt; 0) perror("Erro ao criar ligacao dedicada - accept\n");</w:t>
      </w:r>
    </w:p>
    <w:p w:rsidR="004705DD" w:rsidRDefault="004705DD" w:rsidP="004705DD"/>
    <w:p w:rsidR="004705DD" w:rsidRDefault="004705DD" w:rsidP="004705DD"/>
    <w:p w:rsidR="004705DD" w:rsidRDefault="004705DD" w:rsidP="004705DD"/>
    <w:p w:rsidR="004705DD" w:rsidRDefault="004705DD" w:rsidP="004705DD">
      <w:r>
        <w:tab/>
        <w:t>printf("Pressione Enter Para Comecar Simulacao \n");</w:t>
      </w:r>
    </w:p>
    <w:p w:rsidR="004705DD" w:rsidRDefault="004705DD" w:rsidP="004705DD">
      <w:r>
        <w:tab/>
      </w:r>
    </w:p>
    <w:p w:rsidR="004705DD" w:rsidRDefault="004705DD" w:rsidP="004705DD">
      <w:r>
        <w:tab/>
        <w:t>char Tecla=0;</w:t>
      </w:r>
    </w:p>
    <w:p w:rsidR="004705DD" w:rsidRDefault="004705DD" w:rsidP="004705DD">
      <w:r>
        <w:tab/>
        <w:t>while (Tecla!='\n' &amp;&amp; Tecla!='\r') {Tecla=getchar();}</w:t>
      </w:r>
    </w:p>
    <w:p w:rsidR="004705DD" w:rsidRDefault="004705DD" w:rsidP="004705DD"/>
    <w:p w:rsidR="004705DD" w:rsidRDefault="004705DD" w:rsidP="004705DD"/>
    <w:p w:rsidR="004705DD" w:rsidRDefault="004705DD" w:rsidP="004705DD">
      <w:r>
        <w:tab/>
        <w:t>//Comeca Simulacao</w:t>
      </w:r>
    </w:p>
    <w:p w:rsidR="004705DD" w:rsidRDefault="004705DD" w:rsidP="004705DD"/>
    <w:p w:rsidR="004705DD" w:rsidRDefault="004705DD" w:rsidP="004705DD">
      <w:r>
        <w:tab/>
        <w:t>Criacao_Gestor_Carroussel();</w:t>
      </w:r>
    </w:p>
    <w:p w:rsidR="004705DD" w:rsidRDefault="004705DD" w:rsidP="004705DD">
      <w:r>
        <w:tab/>
        <w:t>Comeca_Simulacao();</w:t>
      </w:r>
    </w:p>
    <w:p w:rsidR="004705DD" w:rsidRDefault="004705DD" w:rsidP="004705DD">
      <w:r>
        <w:tab/>
        <w:t>Criacao_Clientes();</w:t>
      </w:r>
    </w:p>
    <w:p w:rsidR="004705DD" w:rsidRDefault="004705DD" w:rsidP="004705DD"/>
    <w:p w:rsidR="004705DD" w:rsidRPr="004705DD" w:rsidRDefault="004705DD" w:rsidP="004705DD">
      <w:pPr>
        <w:rPr>
          <w:lang w:val="en-US"/>
        </w:rPr>
      </w:pPr>
      <w:r>
        <w:tab/>
      </w:r>
      <w:r w:rsidRPr="004705DD">
        <w:rPr>
          <w:lang w:val="en-US"/>
        </w:rPr>
        <w:t>sleep(2);</w:t>
      </w: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r w:rsidRPr="004705DD">
        <w:rPr>
          <w:lang w:val="en-US"/>
        </w:rPr>
        <w:tab/>
        <w:t>int qwe;</w:t>
      </w:r>
    </w:p>
    <w:p w:rsidR="004705DD" w:rsidRPr="004705DD" w:rsidRDefault="004705DD" w:rsidP="004705DD">
      <w:pPr>
        <w:rPr>
          <w:lang w:val="en-US"/>
        </w:rPr>
      </w:pPr>
      <w:r w:rsidRPr="004705DD">
        <w:rPr>
          <w:lang w:val="en-US"/>
        </w:rPr>
        <w:tab/>
        <w:t>for(qwe=0;qwe&lt;Clientes_Criados;qwe++)</w:t>
      </w:r>
    </w:p>
    <w:p w:rsidR="004705DD" w:rsidRPr="004705DD" w:rsidRDefault="004705DD" w:rsidP="004705DD">
      <w:pPr>
        <w:rPr>
          <w:lang w:val="en-US"/>
        </w:rPr>
      </w:pPr>
      <w:r w:rsidRPr="004705DD">
        <w:rPr>
          <w:lang w:val="en-US"/>
        </w:rPr>
        <w:tab/>
        <w:t>{</w:t>
      </w:r>
    </w:p>
    <w:p w:rsidR="004705DD" w:rsidRPr="004705DD" w:rsidRDefault="004705DD" w:rsidP="004705DD">
      <w:pPr>
        <w:rPr>
          <w:lang w:val="en-US"/>
        </w:rPr>
      </w:pPr>
      <w:r w:rsidRPr="004705DD">
        <w:rPr>
          <w:lang w:val="en-US"/>
        </w:rPr>
        <w:tab/>
      </w:r>
      <w:r w:rsidRPr="004705DD">
        <w:rPr>
          <w:lang w:val="en-US"/>
        </w:rPr>
        <w:tab/>
        <w:t>pthread_join(Thread_Cliente[qwe],NULL);</w:t>
      </w:r>
    </w:p>
    <w:p w:rsidR="004705DD" w:rsidRDefault="004705DD" w:rsidP="004705DD">
      <w:r w:rsidRPr="004705DD">
        <w:rPr>
          <w:lang w:val="en-US"/>
        </w:rPr>
        <w:tab/>
      </w:r>
      <w:r>
        <w:t>}</w:t>
      </w:r>
    </w:p>
    <w:p w:rsidR="004705DD" w:rsidRDefault="004705DD" w:rsidP="004705DD"/>
    <w:p w:rsidR="004705DD" w:rsidRDefault="004705DD" w:rsidP="004705DD">
      <w:r>
        <w:tab/>
        <w:t>printf("Acabou Join Threads dos Clientes\n");</w:t>
      </w:r>
    </w:p>
    <w:p w:rsidR="004705DD" w:rsidRDefault="004705DD" w:rsidP="004705DD"/>
    <w:p w:rsidR="004705DD" w:rsidRDefault="004705DD" w:rsidP="004705DD">
      <w:r>
        <w:tab/>
        <w:t>sleep(2);</w:t>
      </w:r>
    </w:p>
    <w:p w:rsidR="004705DD" w:rsidRDefault="004705DD" w:rsidP="004705DD"/>
    <w:p w:rsidR="004705DD" w:rsidRDefault="004705DD" w:rsidP="004705DD">
      <w:r>
        <w:tab/>
        <w:t>//Quando Termina Todas as Threads Criadas, a Feira Comeca a Fechar</w:t>
      </w:r>
    </w:p>
    <w:p w:rsidR="004705DD" w:rsidRDefault="004705DD" w:rsidP="004705DD">
      <w:r>
        <w:tab/>
        <w:t>Fecha_Feira=1;</w:t>
      </w:r>
    </w:p>
    <w:p w:rsidR="004705DD" w:rsidRDefault="004705DD" w:rsidP="004705DD">
      <w:r>
        <w:lastRenderedPageBreak/>
        <w:tab/>
        <w:t>pthread_join(Thread_Ciclo_Tempo_Simulacao,NULL);</w:t>
      </w:r>
    </w:p>
    <w:p w:rsidR="004705DD" w:rsidRDefault="004705DD" w:rsidP="004705DD"/>
    <w:p w:rsidR="004705DD" w:rsidRDefault="004705DD" w:rsidP="004705DD">
      <w:r>
        <w:tab/>
        <w:t>printf("Acabou Join Thread do Ciclo do Tempo de Simulacao\n");</w:t>
      </w:r>
    </w:p>
    <w:p w:rsidR="004705DD" w:rsidRDefault="004705DD" w:rsidP="004705DD"/>
    <w:p w:rsidR="004705DD" w:rsidRDefault="004705DD" w:rsidP="004705DD"/>
    <w:p w:rsidR="004705DD" w:rsidRDefault="004705DD" w:rsidP="004705DD">
      <w:r>
        <w:tab/>
        <w:t>sleep(2);</w:t>
      </w:r>
    </w:p>
    <w:p w:rsidR="004705DD" w:rsidRDefault="004705DD" w:rsidP="004705DD"/>
    <w:p w:rsidR="004705DD" w:rsidRDefault="004705DD" w:rsidP="004705DD">
      <w:r>
        <w:tab/>
        <w:t>//Mensagem de Fim de Simulacao</w:t>
      </w:r>
    </w:p>
    <w:p w:rsidR="004705DD" w:rsidRPr="004705DD" w:rsidRDefault="004705DD" w:rsidP="004705DD">
      <w:pPr>
        <w:rPr>
          <w:lang w:val="en-US"/>
        </w:rPr>
      </w:pPr>
      <w:r>
        <w:tab/>
      </w:r>
      <w:r w:rsidRPr="004705DD">
        <w:rPr>
          <w:lang w:val="en-US"/>
        </w:rPr>
        <w:t>pthread_mutex_lock(&amp;Trinco_Comunicacao_Socket);</w:t>
      </w:r>
    </w:p>
    <w:p w:rsidR="004705DD" w:rsidRDefault="004705DD" w:rsidP="004705DD">
      <w:r w:rsidRPr="004705DD">
        <w:rPr>
          <w:lang w:val="en-US"/>
        </w:rPr>
        <w:tab/>
      </w:r>
      <w:r>
        <w:t>Escreve_Mensagem(newsockfd,0,0,50,0,0,0,0,0,0,0,0,0,0,0,0,0,0,0);</w:t>
      </w:r>
    </w:p>
    <w:p w:rsidR="004705DD" w:rsidRDefault="004705DD" w:rsidP="004705DD">
      <w:r>
        <w:tab/>
        <w:t>printf("Enviou Mensagem Fim Simulacao!\n");</w:t>
      </w:r>
    </w:p>
    <w:p w:rsidR="004705DD" w:rsidRPr="004705DD" w:rsidRDefault="004705DD" w:rsidP="004705DD">
      <w:pPr>
        <w:rPr>
          <w:lang w:val="en-US"/>
        </w:rPr>
      </w:pPr>
      <w:r>
        <w:tab/>
      </w:r>
      <w:r w:rsidRPr="004705DD">
        <w:rPr>
          <w:lang w:val="en-US"/>
        </w:rPr>
        <w:t>pthread_mutex_unlock(&amp;Trinco_Comunicacao_Socket);</w:t>
      </w:r>
    </w:p>
    <w:p w:rsidR="004705DD" w:rsidRPr="004705DD" w:rsidRDefault="004705DD" w:rsidP="004705DD">
      <w:pPr>
        <w:rPr>
          <w:lang w:val="en-US"/>
        </w:rPr>
      </w:pPr>
    </w:p>
    <w:p w:rsidR="004705DD" w:rsidRPr="004705DD" w:rsidRDefault="004705DD" w:rsidP="004705DD">
      <w:pPr>
        <w:rPr>
          <w:lang w:val="en-US"/>
        </w:rPr>
      </w:pPr>
    </w:p>
    <w:p w:rsidR="004705DD" w:rsidRPr="004705DD" w:rsidRDefault="004705DD" w:rsidP="004705DD">
      <w:pPr>
        <w:rPr>
          <w:lang w:val="en-US"/>
        </w:rPr>
      </w:pPr>
      <w:r w:rsidRPr="004705DD">
        <w:rPr>
          <w:lang w:val="en-US"/>
        </w:rPr>
        <w:tab/>
        <w:t>sleep(2);</w:t>
      </w:r>
    </w:p>
    <w:p w:rsidR="004705DD" w:rsidRPr="004705DD" w:rsidRDefault="004705DD" w:rsidP="004705DD">
      <w:pPr>
        <w:rPr>
          <w:lang w:val="en-US"/>
        </w:rPr>
      </w:pPr>
    </w:p>
    <w:p w:rsidR="004705DD" w:rsidRPr="004705DD" w:rsidRDefault="004705DD" w:rsidP="004705DD">
      <w:pPr>
        <w:rPr>
          <w:lang w:val="en-US"/>
        </w:rPr>
      </w:pPr>
      <w:r w:rsidRPr="004705DD">
        <w:rPr>
          <w:lang w:val="en-US"/>
        </w:rPr>
        <w:tab/>
        <w:t xml:space="preserve">//Fechar Socket </w:t>
      </w:r>
    </w:p>
    <w:p w:rsidR="004705DD" w:rsidRPr="004705DD" w:rsidRDefault="004705DD" w:rsidP="004705DD">
      <w:pPr>
        <w:rPr>
          <w:lang w:val="en-US"/>
        </w:rPr>
      </w:pPr>
      <w:r w:rsidRPr="004705DD">
        <w:rPr>
          <w:lang w:val="en-US"/>
        </w:rPr>
        <w:tab/>
        <w:t>close(newsockfd);</w:t>
      </w:r>
    </w:p>
    <w:p w:rsidR="004705DD" w:rsidRPr="004705DD" w:rsidRDefault="004705DD" w:rsidP="004705DD">
      <w:pPr>
        <w:rPr>
          <w:lang w:val="en-US"/>
        </w:rPr>
      </w:pPr>
    </w:p>
    <w:p w:rsidR="004705DD" w:rsidRPr="004705DD" w:rsidRDefault="004705DD" w:rsidP="004705DD">
      <w:pPr>
        <w:rPr>
          <w:lang w:val="en-US"/>
        </w:rPr>
      </w:pPr>
    </w:p>
    <w:p w:rsidR="004705DD" w:rsidRDefault="004705DD" w:rsidP="004705DD">
      <w:r w:rsidRPr="004705DD">
        <w:rPr>
          <w:lang w:val="en-US"/>
        </w:rPr>
        <w:tab/>
      </w:r>
      <w:r>
        <w:t>return 0;</w:t>
      </w:r>
    </w:p>
    <w:p w:rsidR="004705DD" w:rsidRDefault="004705DD" w:rsidP="004705DD"/>
    <w:p w:rsidR="00D773D1" w:rsidRDefault="004705DD" w:rsidP="004705DD">
      <w:r>
        <w:t>}</w:t>
      </w:r>
    </w:p>
    <w:p w:rsidR="00D773D1" w:rsidRDefault="00D773D1">
      <w:r>
        <w:br w:type="page"/>
      </w:r>
    </w:p>
    <w:p w:rsidR="006B25F4" w:rsidRDefault="00D773D1" w:rsidP="00D773D1">
      <w:pPr>
        <w:pStyle w:val="Cabealho2"/>
      </w:pPr>
      <w:bookmarkStart w:id="22" w:name="_Toc503011592"/>
      <w:r>
        <w:lastRenderedPageBreak/>
        <w:t>Unix</w:t>
      </w:r>
      <w:bookmarkEnd w:id="22"/>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tdio.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ys/types.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ys/socket.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ys/un.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tdlib.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tring.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pthread.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unistd.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math.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emaphore.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time.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include</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lt;stdbool.h&g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define</w:t>
      </w:r>
      <w:r w:rsidRPr="00D773D1">
        <w:rPr>
          <w:rFonts w:ascii="Consolas" w:hAnsi="Consolas" w:cs="Consolas"/>
          <w:color w:val="000000"/>
          <w:sz w:val="19"/>
          <w:szCs w:val="19"/>
          <w:lang w:val="en-US"/>
        </w:rPr>
        <w:t xml:space="preserve"> </w:t>
      </w:r>
      <w:r w:rsidRPr="00D773D1">
        <w:rPr>
          <w:rFonts w:ascii="Consolas" w:hAnsi="Consolas" w:cs="Consolas"/>
          <w:color w:val="6F008A"/>
          <w:sz w:val="19"/>
          <w:szCs w:val="19"/>
          <w:lang w:val="en-US"/>
        </w:rPr>
        <w:t>ADDRESS</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champ_socket"</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define</w:t>
      </w:r>
      <w:r w:rsidRPr="00D773D1">
        <w:rPr>
          <w:rFonts w:ascii="Consolas" w:hAnsi="Consolas" w:cs="Consolas"/>
          <w:color w:val="000000"/>
          <w:sz w:val="19"/>
          <w:szCs w:val="19"/>
          <w:lang w:val="en-US"/>
        </w:rPr>
        <w:t xml:space="preserve"> </w:t>
      </w:r>
      <w:r w:rsidRPr="00D773D1">
        <w:rPr>
          <w:rFonts w:ascii="Consolas" w:hAnsi="Consolas" w:cs="Consolas"/>
          <w:color w:val="6F008A"/>
          <w:sz w:val="19"/>
          <w:szCs w:val="19"/>
          <w:lang w:val="en-US"/>
        </w:rPr>
        <w:t>UNIXSTR_PATH</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tmp/socket.unix.stream1"</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define</w:t>
      </w:r>
      <w:r w:rsidRPr="00D773D1">
        <w:rPr>
          <w:rFonts w:ascii="Consolas" w:hAnsi="Consolas" w:cs="Consolas"/>
          <w:color w:val="000000"/>
          <w:sz w:val="19"/>
          <w:szCs w:val="19"/>
          <w:lang w:val="en-US"/>
        </w:rPr>
        <w:t xml:space="preserve"> </w:t>
      </w:r>
      <w:r w:rsidRPr="00D773D1">
        <w:rPr>
          <w:rFonts w:ascii="Consolas" w:hAnsi="Consolas" w:cs="Consolas"/>
          <w:color w:val="6F008A"/>
          <w:sz w:val="19"/>
          <w:szCs w:val="19"/>
          <w:lang w:val="en-US"/>
        </w:rPr>
        <w:t>UNIXDG_PATH</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tmp/socket.unix.datagram"</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r w:rsidRPr="00D773D1">
        <w:rPr>
          <w:rFonts w:ascii="Consolas" w:hAnsi="Consolas" w:cs="Consolas"/>
          <w:color w:val="808080"/>
          <w:sz w:val="19"/>
          <w:szCs w:val="19"/>
          <w:lang w:val="en-US"/>
        </w:rPr>
        <w:t>#define</w:t>
      </w:r>
      <w:r w:rsidRPr="00D773D1">
        <w:rPr>
          <w:rFonts w:ascii="Consolas" w:hAnsi="Consolas" w:cs="Consolas"/>
          <w:color w:val="000000"/>
          <w:sz w:val="19"/>
          <w:szCs w:val="19"/>
          <w:lang w:val="en-US"/>
        </w:rPr>
        <w:t xml:space="preserve"> </w:t>
      </w:r>
      <w:r w:rsidRPr="00D773D1">
        <w:rPr>
          <w:rFonts w:ascii="Consolas" w:hAnsi="Consolas" w:cs="Consolas"/>
          <w:color w:val="6F008A"/>
          <w:sz w:val="19"/>
          <w:szCs w:val="19"/>
          <w:lang w:val="en-US"/>
        </w:rPr>
        <w:t>UNIXDG_TMP</w:t>
      </w:r>
      <w:r w:rsidRPr="00D773D1">
        <w:rPr>
          <w:rFonts w:ascii="Consolas" w:hAnsi="Consolas" w:cs="Consolas"/>
          <w:color w:val="000000"/>
          <w:sz w:val="19"/>
          <w:szCs w:val="19"/>
          <w:lang w:val="en-US"/>
        </w:rPr>
        <w:t xml:space="preserve">   </w:t>
      </w:r>
      <w:r w:rsidRPr="00D773D1">
        <w:rPr>
          <w:rFonts w:ascii="Consolas" w:hAnsi="Consolas" w:cs="Consolas"/>
          <w:color w:val="A31515"/>
          <w:sz w:val="19"/>
          <w:szCs w:val="19"/>
          <w:lang w:val="en-US"/>
        </w:rPr>
        <w:t>"/tmp/socket.unix.dgXXXXXXX"</w:t>
      </w:r>
    </w:p>
    <w:p w:rsidR="00D773D1" w:rsidRPr="00D773D1" w:rsidRDefault="00D773D1" w:rsidP="00D773D1">
      <w:pPr>
        <w:autoSpaceDE w:val="0"/>
        <w:autoSpaceDN w:val="0"/>
        <w:adjustRightInd w:val="0"/>
        <w:spacing w:after="0" w:line="240" w:lineRule="auto"/>
        <w:rPr>
          <w:rFonts w:ascii="Consolas" w:hAnsi="Consolas" w:cs="Consolas"/>
          <w:color w:val="000000"/>
          <w:sz w:val="19"/>
          <w:szCs w:val="19"/>
          <w:lang w:val="en-US"/>
        </w:rPr>
      </w:pPr>
    </w:p>
    <w:p w:rsidR="00D773D1" w:rsidRPr="00D773D1" w:rsidRDefault="00D773D1" w:rsidP="00D773D1">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INE</w:t>
      </w:r>
      <w:r>
        <w:rPr>
          <w:rFonts w:ascii="Consolas" w:hAnsi="Consolas" w:cs="Consolas"/>
          <w:color w:val="000000"/>
          <w:sz w:val="19"/>
          <w:szCs w:val="19"/>
        </w:rPr>
        <w:t xml:space="preserve"> 512</w:t>
      </w:r>
    </w:p>
    <w:sectPr w:rsidR="00D773D1" w:rsidRPr="00D773D1" w:rsidSect="006B25F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200" w:rsidRDefault="00694200" w:rsidP="00BD0F42">
      <w:pPr>
        <w:spacing w:after="0" w:line="240" w:lineRule="auto"/>
      </w:pPr>
      <w:r>
        <w:separator/>
      </w:r>
    </w:p>
  </w:endnote>
  <w:endnote w:type="continuationSeparator" w:id="0">
    <w:p w:rsidR="00694200" w:rsidRDefault="00694200" w:rsidP="00B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01638"/>
      <w:docPartObj>
        <w:docPartGallery w:val="Page Numbers (Bottom of Page)"/>
        <w:docPartUnique/>
      </w:docPartObj>
    </w:sdtPr>
    <w:sdtContent>
      <w:p w:rsidR="00DE4AE2" w:rsidRDefault="00DE4AE2">
        <w:pPr>
          <w:pStyle w:val="Rodap"/>
          <w:jc w:val="right"/>
        </w:pPr>
        <w:r>
          <w:fldChar w:fldCharType="begin"/>
        </w:r>
        <w:r>
          <w:instrText>PAGE   \* MERGEFORMAT</w:instrText>
        </w:r>
        <w:r>
          <w:fldChar w:fldCharType="separate"/>
        </w:r>
        <w:r w:rsidR="00C074CB">
          <w:rPr>
            <w:noProof/>
          </w:rPr>
          <w:t>16</w:t>
        </w:r>
        <w:r>
          <w:fldChar w:fldCharType="end"/>
        </w:r>
      </w:p>
    </w:sdtContent>
  </w:sdt>
  <w:p w:rsidR="00DE4AE2" w:rsidRDefault="00DE4A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200" w:rsidRDefault="00694200" w:rsidP="00BD0F42">
      <w:pPr>
        <w:spacing w:after="0" w:line="240" w:lineRule="auto"/>
      </w:pPr>
      <w:r>
        <w:separator/>
      </w:r>
    </w:p>
  </w:footnote>
  <w:footnote w:type="continuationSeparator" w:id="0">
    <w:p w:rsidR="00694200" w:rsidRDefault="00694200" w:rsidP="00BD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AE2" w:rsidRDefault="00DE4AE2" w:rsidP="00DE4AE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5195"/>
    <w:multiLevelType w:val="hybridMultilevel"/>
    <w:tmpl w:val="24EA84F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6CF54A54"/>
    <w:multiLevelType w:val="hybridMultilevel"/>
    <w:tmpl w:val="5570335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2B2664F"/>
    <w:multiLevelType w:val="hybridMultilevel"/>
    <w:tmpl w:val="4AE6ABB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0E"/>
    <w:rsid w:val="00024E62"/>
    <w:rsid w:val="00042A43"/>
    <w:rsid w:val="00092262"/>
    <w:rsid w:val="000963F1"/>
    <w:rsid w:val="000E1EB2"/>
    <w:rsid w:val="00133E13"/>
    <w:rsid w:val="0016345C"/>
    <w:rsid w:val="0016627B"/>
    <w:rsid w:val="00180D73"/>
    <w:rsid w:val="001C00DA"/>
    <w:rsid w:val="001D47ED"/>
    <w:rsid w:val="001E4204"/>
    <w:rsid w:val="00204213"/>
    <w:rsid w:val="00222D4D"/>
    <w:rsid w:val="00275A97"/>
    <w:rsid w:val="002A390D"/>
    <w:rsid w:val="002B2DD6"/>
    <w:rsid w:val="003423F1"/>
    <w:rsid w:val="003748DA"/>
    <w:rsid w:val="00393FF1"/>
    <w:rsid w:val="003D09A9"/>
    <w:rsid w:val="003D29F5"/>
    <w:rsid w:val="004705DD"/>
    <w:rsid w:val="0047382B"/>
    <w:rsid w:val="00490942"/>
    <w:rsid w:val="004B0A15"/>
    <w:rsid w:val="004C72DD"/>
    <w:rsid w:val="004D21A1"/>
    <w:rsid w:val="004F6133"/>
    <w:rsid w:val="0051457F"/>
    <w:rsid w:val="0052031C"/>
    <w:rsid w:val="0052181D"/>
    <w:rsid w:val="00533B46"/>
    <w:rsid w:val="0054547B"/>
    <w:rsid w:val="005558C1"/>
    <w:rsid w:val="00564F64"/>
    <w:rsid w:val="005654CD"/>
    <w:rsid w:val="0057287C"/>
    <w:rsid w:val="00583FFD"/>
    <w:rsid w:val="005A65E4"/>
    <w:rsid w:val="005D4385"/>
    <w:rsid w:val="005F2720"/>
    <w:rsid w:val="005F3C83"/>
    <w:rsid w:val="00640201"/>
    <w:rsid w:val="00655112"/>
    <w:rsid w:val="006605E3"/>
    <w:rsid w:val="006747C3"/>
    <w:rsid w:val="006822AF"/>
    <w:rsid w:val="00687B15"/>
    <w:rsid w:val="00694200"/>
    <w:rsid w:val="006B25F4"/>
    <w:rsid w:val="00702229"/>
    <w:rsid w:val="00716E41"/>
    <w:rsid w:val="00772D30"/>
    <w:rsid w:val="007A28F0"/>
    <w:rsid w:val="007F4161"/>
    <w:rsid w:val="008343DE"/>
    <w:rsid w:val="00874AEB"/>
    <w:rsid w:val="008765DA"/>
    <w:rsid w:val="0088020E"/>
    <w:rsid w:val="0088310E"/>
    <w:rsid w:val="00886ED9"/>
    <w:rsid w:val="0089696C"/>
    <w:rsid w:val="008B385A"/>
    <w:rsid w:val="008B7448"/>
    <w:rsid w:val="008C5221"/>
    <w:rsid w:val="008C68D8"/>
    <w:rsid w:val="008E123C"/>
    <w:rsid w:val="008E2D2A"/>
    <w:rsid w:val="00907CC8"/>
    <w:rsid w:val="00915B9E"/>
    <w:rsid w:val="00926B53"/>
    <w:rsid w:val="0094027E"/>
    <w:rsid w:val="00963865"/>
    <w:rsid w:val="0098425D"/>
    <w:rsid w:val="009A557E"/>
    <w:rsid w:val="009A616F"/>
    <w:rsid w:val="00A15471"/>
    <w:rsid w:val="00A27F5C"/>
    <w:rsid w:val="00A37BF1"/>
    <w:rsid w:val="00AB5931"/>
    <w:rsid w:val="00AF3B47"/>
    <w:rsid w:val="00B06A48"/>
    <w:rsid w:val="00B26279"/>
    <w:rsid w:val="00B6477D"/>
    <w:rsid w:val="00B72AF3"/>
    <w:rsid w:val="00B8547F"/>
    <w:rsid w:val="00BA67A7"/>
    <w:rsid w:val="00BC6348"/>
    <w:rsid w:val="00BD0F42"/>
    <w:rsid w:val="00C074CB"/>
    <w:rsid w:val="00C414DD"/>
    <w:rsid w:val="00C951D9"/>
    <w:rsid w:val="00D22D60"/>
    <w:rsid w:val="00D2482B"/>
    <w:rsid w:val="00D31591"/>
    <w:rsid w:val="00D57327"/>
    <w:rsid w:val="00D773D1"/>
    <w:rsid w:val="00D94D6E"/>
    <w:rsid w:val="00DA3DCB"/>
    <w:rsid w:val="00DD2295"/>
    <w:rsid w:val="00DD4B57"/>
    <w:rsid w:val="00DE13CD"/>
    <w:rsid w:val="00DE4AE2"/>
    <w:rsid w:val="00DF7621"/>
    <w:rsid w:val="00E517B0"/>
    <w:rsid w:val="00E84621"/>
    <w:rsid w:val="00E87DA3"/>
    <w:rsid w:val="00F04D81"/>
    <w:rsid w:val="00F21ACA"/>
    <w:rsid w:val="00F3033D"/>
    <w:rsid w:val="00F46E52"/>
    <w:rsid w:val="00F55C86"/>
    <w:rsid w:val="00F56A76"/>
    <w:rsid w:val="00F60B03"/>
    <w:rsid w:val="00F64E23"/>
    <w:rsid w:val="00F822FB"/>
    <w:rsid w:val="00FB0186"/>
    <w:rsid w:val="00FC49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CBBF"/>
  <w15:chartTrackingRefBased/>
  <w15:docId w15:val="{7ECDB409-B29E-4D30-B366-C5548946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1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07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5F3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8310E"/>
    <w:pPr>
      <w:autoSpaceDE w:val="0"/>
      <w:autoSpaceDN w:val="0"/>
      <w:adjustRightInd w:val="0"/>
      <w:spacing w:after="0" w:line="240" w:lineRule="auto"/>
    </w:pPr>
    <w:rPr>
      <w:rFonts w:ascii="Arial" w:hAnsi="Arial" w:cs="Arial"/>
      <w:color w:val="000000"/>
      <w:sz w:val="24"/>
      <w:szCs w:val="24"/>
    </w:rPr>
  </w:style>
  <w:style w:type="character" w:customStyle="1" w:styleId="Ttulo1Carter">
    <w:name w:val="Título 1 Caráter"/>
    <w:basedOn w:val="Tipodeletrapredefinidodopargrafo"/>
    <w:link w:val="Ttulo1"/>
    <w:uiPriority w:val="9"/>
    <w:rsid w:val="00716E4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716E41"/>
    <w:pPr>
      <w:outlineLvl w:val="9"/>
    </w:pPr>
    <w:rPr>
      <w:lang w:eastAsia="pt-PT"/>
    </w:rPr>
  </w:style>
  <w:style w:type="paragraph" w:styleId="ndice1">
    <w:name w:val="toc 1"/>
    <w:basedOn w:val="Normal"/>
    <w:next w:val="Normal"/>
    <w:autoRedefine/>
    <w:uiPriority w:val="39"/>
    <w:unhideWhenUsed/>
    <w:rsid w:val="00716E41"/>
    <w:pPr>
      <w:spacing w:after="100"/>
    </w:pPr>
  </w:style>
  <w:style w:type="character" w:styleId="Hiperligao">
    <w:name w:val="Hyperlink"/>
    <w:basedOn w:val="Tipodeletrapredefinidodopargrafo"/>
    <w:uiPriority w:val="99"/>
    <w:unhideWhenUsed/>
    <w:rsid w:val="00716E41"/>
    <w:rPr>
      <w:color w:val="0563C1" w:themeColor="hyperlink"/>
      <w:u w:val="single"/>
    </w:rPr>
  </w:style>
  <w:style w:type="character" w:customStyle="1" w:styleId="Cabealho2Carter">
    <w:name w:val="Cabeçalho 2 Caráter"/>
    <w:basedOn w:val="Tipodeletrapredefinidodopargrafo"/>
    <w:link w:val="Cabealho2"/>
    <w:uiPriority w:val="9"/>
    <w:rsid w:val="00907CC8"/>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semiHidden/>
    <w:rsid w:val="005F3C83"/>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5F3C83"/>
    <w:pPr>
      <w:spacing w:after="100"/>
      <w:ind w:left="220"/>
    </w:pPr>
  </w:style>
  <w:style w:type="paragraph" w:styleId="ndice3">
    <w:name w:val="toc 3"/>
    <w:basedOn w:val="Normal"/>
    <w:next w:val="Normal"/>
    <w:autoRedefine/>
    <w:uiPriority w:val="39"/>
    <w:unhideWhenUsed/>
    <w:rsid w:val="005F3C83"/>
    <w:pPr>
      <w:spacing w:after="100"/>
      <w:ind w:left="440"/>
    </w:pPr>
  </w:style>
  <w:style w:type="paragraph" w:styleId="Cabealho">
    <w:name w:val="header"/>
    <w:basedOn w:val="Normal"/>
    <w:link w:val="CabealhoCarter"/>
    <w:uiPriority w:val="99"/>
    <w:unhideWhenUsed/>
    <w:rsid w:val="00BD0F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0F42"/>
  </w:style>
  <w:style w:type="paragraph" w:styleId="Rodap">
    <w:name w:val="footer"/>
    <w:basedOn w:val="Normal"/>
    <w:link w:val="RodapCarter"/>
    <w:uiPriority w:val="99"/>
    <w:unhideWhenUsed/>
    <w:rsid w:val="00BD0F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0F42"/>
  </w:style>
  <w:style w:type="paragraph" w:styleId="Legenda">
    <w:name w:val="caption"/>
    <w:basedOn w:val="Normal"/>
    <w:next w:val="Normal"/>
    <w:uiPriority w:val="35"/>
    <w:unhideWhenUsed/>
    <w:qFormat/>
    <w:rsid w:val="0094027E"/>
    <w:pPr>
      <w:spacing w:after="200" w:line="240" w:lineRule="auto"/>
    </w:pPr>
    <w:rPr>
      <w:i/>
      <w:iCs/>
      <w:color w:val="44546A" w:themeColor="text2"/>
      <w:sz w:val="18"/>
      <w:szCs w:val="18"/>
    </w:rPr>
  </w:style>
  <w:style w:type="paragraph" w:styleId="PargrafodaLista">
    <w:name w:val="List Paragraph"/>
    <w:basedOn w:val="Normal"/>
    <w:uiPriority w:val="34"/>
    <w:qFormat/>
    <w:rsid w:val="0053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5685-E534-451B-99AD-11341274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0</Pages>
  <Words>29733</Words>
  <Characters>160559</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il Freitas</dc:creator>
  <cp:keywords/>
  <dc:description/>
  <cp:lastModifiedBy>Paulo Gil Freitas</cp:lastModifiedBy>
  <cp:revision>15</cp:revision>
  <dcterms:created xsi:type="dcterms:W3CDTF">2018-01-02T12:30:00Z</dcterms:created>
  <dcterms:modified xsi:type="dcterms:W3CDTF">2018-01-06T14:19:00Z</dcterms:modified>
</cp:coreProperties>
</file>